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D9E50" w14:textId="382FF450" w:rsidR="00996D76" w:rsidRPr="00CD3667" w:rsidRDefault="00944EB0" w:rsidP="006B224D">
      <w:pPr>
        <w:pStyle w:val="Header"/>
        <w:framePr w:wrap="around"/>
      </w:pPr>
      <w:r w:rsidRPr="00CD3667">
        <w:rPr>
          <w:noProof/>
          <w:lang w:val="en-US"/>
        </w:rPr>
        <w:drawing>
          <wp:anchor distT="0" distB="0" distL="114300" distR="114300" simplePos="0" relativeHeight="251657728" behindDoc="1" locked="0" layoutInCell="1" allowOverlap="1" wp14:anchorId="1DFDEA19" wp14:editId="7D597340">
            <wp:simplePos x="0" y="0"/>
            <wp:positionH relativeFrom="column">
              <wp:posOffset>333375</wp:posOffset>
            </wp:positionH>
            <wp:positionV relativeFrom="paragraph">
              <wp:posOffset>-147320</wp:posOffset>
            </wp:positionV>
            <wp:extent cx="1400175" cy="1143000"/>
            <wp:effectExtent l="0" t="0" r="0" b="0"/>
            <wp:wrapNone/>
            <wp:docPr id="3" name="Picture 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DD9E51" w14:textId="46CE1AD6" w:rsidR="00996D76" w:rsidRPr="006B224D" w:rsidRDefault="00996D76" w:rsidP="006B224D">
      <w:pPr>
        <w:pStyle w:val="Header"/>
        <w:framePr w:wrap="around"/>
        <w:rPr>
          <w:sz w:val="24"/>
          <w:szCs w:val="24"/>
        </w:rPr>
      </w:pPr>
      <w:r w:rsidRPr="00CD3667">
        <w:rPr>
          <w:sz w:val="24"/>
          <w:szCs w:val="24"/>
        </w:rPr>
        <w:t xml:space="preserve">        </w:t>
      </w:r>
      <w:r w:rsidRPr="00CD3667">
        <w:rPr>
          <w:sz w:val="24"/>
          <w:szCs w:val="24"/>
        </w:rPr>
        <w:tab/>
      </w:r>
      <w:r w:rsidR="006B224D" w:rsidRPr="006B224D">
        <w:t>FACULTY OF LAW</w:t>
      </w:r>
    </w:p>
    <w:p w14:paraId="2BDD9E52" w14:textId="6036C97F" w:rsidR="00996D76" w:rsidRPr="00CD3667" w:rsidRDefault="00996D76" w:rsidP="006B224D">
      <w:pPr>
        <w:pStyle w:val="Header"/>
        <w:framePr w:wrap="around"/>
      </w:pPr>
      <w:r w:rsidRPr="00CD3667">
        <w:tab/>
      </w:r>
      <w:r w:rsidR="006B224D">
        <w:t>MFH 2380, 2500 University Drive NW, Calgary AB T2N 1N4</w:t>
      </w:r>
    </w:p>
    <w:p w14:paraId="2BDD9E53" w14:textId="5AF81C17" w:rsidR="00996D76" w:rsidRPr="00CD3667" w:rsidRDefault="00996D76" w:rsidP="006B224D">
      <w:pPr>
        <w:pStyle w:val="Header"/>
        <w:framePr w:wrap="around"/>
      </w:pPr>
      <w:r w:rsidRPr="00CD3667">
        <w:tab/>
        <w:t>Telephone:</w:t>
      </w:r>
      <w:r w:rsidR="006B224D">
        <w:t xml:space="preserve"> 403.210.8718</w:t>
      </w:r>
      <w:r w:rsidRPr="00CD3667">
        <w:t xml:space="preserve"> </w:t>
      </w:r>
    </w:p>
    <w:p w14:paraId="2BDD9E54" w14:textId="31B3849E" w:rsidR="00996D76" w:rsidRPr="00CD3667" w:rsidRDefault="00996D76" w:rsidP="006B224D">
      <w:pPr>
        <w:pStyle w:val="Header"/>
        <w:framePr w:wrap="around"/>
      </w:pPr>
      <w:r w:rsidRPr="00CD3667">
        <w:tab/>
        <w:t xml:space="preserve">Fax: </w:t>
      </w:r>
      <w:r w:rsidR="006B224D">
        <w:t xml:space="preserve"> 403.210.9662</w:t>
      </w:r>
    </w:p>
    <w:p w14:paraId="2BDD9E55" w14:textId="137E3F2F" w:rsidR="00996D76" w:rsidRPr="00CD3667" w:rsidRDefault="00996D76" w:rsidP="006B224D">
      <w:pPr>
        <w:pStyle w:val="Header"/>
        <w:framePr w:wrap="around"/>
      </w:pPr>
      <w:r w:rsidRPr="00CD3667">
        <w:tab/>
        <w:t xml:space="preserve">Email: </w:t>
      </w:r>
      <w:r w:rsidR="006B224D">
        <w:t xml:space="preserve"> lawgrad@ucalgary.ca</w:t>
      </w:r>
    </w:p>
    <w:p w14:paraId="2BDD9E60" w14:textId="42A4F926" w:rsidR="00471B95" w:rsidRPr="00CD3667" w:rsidRDefault="00471B95">
      <w:pPr>
        <w:widowControl/>
        <w:autoSpaceDE/>
        <w:autoSpaceDN/>
        <w:adjustRightInd/>
        <w:spacing w:line="240" w:lineRule="auto"/>
        <w:textAlignment w:val="auto"/>
        <w:rPr>
          <w:rFonts w:asciiTheme="minorHAnsi" w:hAnsiTheme="minorHAnsi"/>
          <w:b/>
          <w:sz w:val="24"/>
          <w:szCs w:val="24"/>
        </w:rPr>
      </w:pPr>
    </w:p>
    <w:p w14:paraId="2BDD9E68" w14:textId="77777777" w:rsidR="00044CBB" w:rsidRPr="00CD3667" w:rsidRDefault="00311EC5" w:rsidP="00D720B0">
      <w:pPr>
        <w:jc w:val="center"/>
        <w:rPr>
          <w:rFonts w:asciiTheme="minorHAnsi" w:hAnsiTheme="minorHAnsi"/>
          <w:sz w:val="24"/>
          <w:szCs w:val="24"/>
        </w:rPr>
      </w:pPr>
      <w:r w:rsidRPr="00CD3667">
        <w:rPr>
          <w:rFonts w:asciiTheme="minorHAnsi" w:hAnsiTheme="minorHAnsi"/>
          <w:b/>
          <w:sz w:val="24"/>
          <w:szCs w:val="24"/>
        </w:rPr>
        <w:t>Reference Form for Admission -</w:t>
      </w:r>
      <w:r w:rsidRPr="00CD3667">
        <w:rPr>
          <w:rFonts w:asciiTheme="minorHAnsi" w:hAnsiTheme="minorHAnsi"/>
          <w:b/>
          <w:i/>
          <w:sz w:val="24"/>
          <w:szCs w:val="24"/>
        </w:rPr>
        <w:t xml:space="preserve"> to be completed by Referee</w:t>
      </w:r>
      <w:bookmarkStart w:id="0" w:name="_GoBack"/>
      <w:bookmarkEnd w:id="0"/>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60"/>
        <w:gridCol w:w="73"/>
        <w:gridCol w:w="1367"/>
        <w:gridCol w:w="1440"/>
        <w:gridCol w:w="1316"/>
        <w:gridCol w:w="34"/>
        <w:gridCol w:w="1136"/>
        <w:gridCol w:w="34"/>
        <w:gridCol w:w="900"/>
      </w:tblGrid>
      <w:tr w:rsidR="00544BBC" w:rsidRPr="00CD3667" w14:paraId="2BDD9E6B" w14:textId="77777777" w:rsidTr="00FF45A2">
        <w:trPr>
          <w:trHeight w:val="440"/>
        </w:trPr>
        <w:tc>
          <w:tcPr>
            <w:tcW w:w="4753" w:type="dxa"/>
            <w:gridSpan w:val="3"/>
            <w:tcBorders>
              <w:top w:val="single" w:sz="4" w:space="0" w:color="333333"/>
              <w:left w:val="single" w:sz="4" w:space="0" w:color="333333"/>
              <w:bottom w:val="single" w:sz="4" w:space="0" w:color="333333"/>
              <w:right w:val="single" w:sz="4" w:space="0" w:color="333333"/>
            </w:tcBorders>
            <w:vAlign w:val="center"/>
          </w:tcPr>
          <w:p w14:paraId="2BDD9E69" w14:textId="77777777" w:rsidR="00544BBC" w:rsidRPr="00CD3667" w:rsidRDefault="00544BBC" w:rsidP="00020860">
            <w:pPr>
              <w:rPr>
                <w:rFonts w:asciiTheme="minorHAnsi" w:hAnsiTheme="minorHAnsi"/>
                <w:sz w:val="24"/>
                <w:szCs w:val="24"/>
                <w:lang w:val="en-GB"/>
              </w:rPr>
            </w:pPr>
            <w:r w:rsidRPr="00117A79">
              <w:rPr>
                <w:rFonts w:asciiTheme="minorHAnsi" w:hAnsiTheme="minorHAnsi"/>
                <w:sz w:val="24"/>
                <w:szCs w:val="24"/>
                <w:lang w:val="en-GB"/>
              </w:rPr>
              <w:t>Student Name:</w:t>
            </w:r>
            <w:r w:rsidRPr="00CD3667">
              <w:rPr>
                <w:rFonts w:asciiTheme="minorHAnsi" w:hAnsiTheme="minorHAnsi"/>
                <w:sz w:val="24"/>
                <w:szCs w:val="24"/>
                <w:lang w:val="en-GB"/>
              </w:rPr>
              <w:t xml:space="preserve"> </w:t>
            </w:r>
            <w:r w:rsidRPr="00CD3667">
              <w:rPr>
                <w:rFonts w:asciiTheme="minorHAnsi" w:hAnsiTheme="minorHAnsi"/>
                <w:sz w:val="24"/>
                <w:szCs w:val="24"/>
                <w:lang w:val="en-GB"/>
              </w:rPr>
              <w:fldChar w:fldCharType="begin">
                <w:ffData>
                  <w:name w:val="Text42"/>
                  <w:enabled/>
                  <w:calcOnExit w:val="0"/>
                  <w:textInput/>
                </w:ffData>
              </w:fldChar>
            </w:r>
            <w:bookmarkStart w:id="1" w:name="Text42"/>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bookmarkEnd w:id="1"/>
          </w:p>
        </w:tc>
        <w:tc>
          <w:tcPr>
            <w:tcW w:w="6227" w:type="dxa"/>
            <w:gridSpan w:val="7"/>
            <w:tcBorders>
              <w:top w:val="single" w:sz="4" w:space="0" w:color="333333"/>
              <w:left w:val="single" w:sz="4" w:space="0" w:color="333333"/>
              <w:bottom w:val="single" w:sz="4" w:space="0" w:color="333333"/>
              <w:right w:val="single" w:sz="4" w:space="0" w:color="333333"/>
            </w:tcBorders>
            <w:vAlign w:val="center"/>
          </w:tcPr>
          <w:p w14:paraId="2BDD9E6A" w14:textId="1CE3389C" w:rsidR="00544BBC" w:rsidRPr="00CD3667" w:rsidRDefault="00544BBC" w:rsidP="00036AB4">
            <w:pPr>
              <w:rPr>
                <w:rFonts w:asciiTheme="minorHAnsi" w:hAnsiTheme="minorHAnsi"/>
                <w:sz w:val="24"/>
                <w:szCs w:val="24"/>
                <w:lang w:val="en-GB"/>
              </w:rPr>
            </w:pPr>
            <w:r w:rsidRPr="00117A79">
              <w:rPr>
                <w:rFonts w:asciiTheme="minorHAnsi" w:hAnsiTheme="minorHAnsi"/>
                <w:sz w:val="24"/>
                <w:szCs w:val="24"/>
                <w:lang w:val="en-GB"/>
              </w:rPr>
              <w:t>Program:</w:t>
            </w:r>
            <w:r w:rsidRPr="00CD3667">
              <w:rPr>
                <w:rFonts w:asciiTheme="minorHAnsi" w:hAnsiTheme="minorHAnsi"/>
                <w:sz w:val="24"/>
                <w:szCs w:val="24"/>
                <w:lang w:val="en-GB"/>
              </w:rPr>
              <w:t xml:space="preserve"> </w:t>
            </w:r>
            <w:r w:rsidR="00036AB4">
              <w:rPr>
                <w:rFonts w:asciiTheme="minorHAnsi" w:hAnsiTheme="minorHAnsi"/>
                <w:sz w:val="24"/>
                <w:szCs w:val="24"/>
                <w:lang w:val="en-GB"/>
              </w:rPr>
              <w:fldChar w:fldCharType="begin">
                <w:ffData>
                  <w:name w:val="Text43"/>
                  <w:enabled/>
                  <w:calcOnExit w:val="0"/>
                  <w:textInput>
                    <w:default w:val="Post-Baccalaureate Certificate"/>
                  </w:textInput>
                </w:ffData>
              </w:fldChar>
            </w:r>
            <w:bookmarkStart w:id="2" w:name="Text43"/>
            <w:r w:rsidR="00036AB4">
              <w:rPr>
                <w:rFonts w:asciiTheme="minorHAnsi" w:hAnsiTheme="minorHAnsi"/>
                <w:sz w:val="24"/>
                <w:szCs w:val="24"/>
                <w:lang w:val="en-GB"/>
              </w:rPr>
              <w:instrText xml:space="preserve"> FORMTEXT </w:instrText>
            </w:r>
            <w:r w:rsidR="00036AB4">
              <w:rPr>
                <w:rFonts w:asciiTheme="minorHAnsi" w:hAnsiTheme="minorHAnsi"/>
                <w:sz w:val="24"/>
                <w:szCs w:val="24"/>
                <w:lang w:val="en-GB"/>
              </w:rPr>
            </w:r>
            <w:r w:rsidR="00036AB4">
              <w:rPr>
                <w:rFonts w:asciiTheme="minorHAnsi" w:hAnsiTheme="minorHAnsi"/>
                <w:sz w:val="24"/>
                <w:szCs w:val="24"/>
                <w:lang w:val="en-GB"/>
              </w:rPr>
              <w:fldChar w:fldCharType="separate"/>
            </w:r>
            <w:r w:rsidR="00036AB4">
              <w:rPr>
                <w:rFonts w:asciiTheme="minorHAnsi" w:hAnsiTheme="minorHAnsi"/>
                <w:noProof/>
                <w:sz w:val="24"/>
                <w:szCs w:val="24"/>
                <w:lang w:val="en-GB"/>
              </w:rPr>
              <w:t>Post-Baccalaureate Certificate</w:t>
            </w:r>
            <w:r w:rsidR="00036AB4">
              <w:rPr>
                <w:rFonts w:asciiTheme="minorHAnsi" w:hAnsiTheme="minorHAnsi"/>
                <w:sz w:val="24"/>
                <w:szCs w:val="24"/>
                <w:lang w:val="en-GB"/>
              </w:rPr>
              <w:fldChar w:fldCharType="end"/>
            </w:r>
            <w:bookmarkEnd w:id="2"/>
          </w:p>
        </w:tc>
      </w:tr>
      <w:tr w:rsidR="00117A79" w:rsidRPr="00CD3667" w14:paraId="3831E7ED" w14:textId="77777777" w:rsidTr="00B17BD7">
        <w:trPr>
          <w:cantSplit/>
          <w:trHeight w:val="222"/>
        </w:trPr>
        <w:tc>
          <w:tcPr>
            <w:tcW w:w="4320" w:type="dxa"/>
            <w:tcBorders>
              <w:top w:val="single" w:sz="4" w:space="0" w:color="333333"/>
              <w:left w:val="single" w:sz="4" w:space="0" w:color="333333"/>
              <w:bottom w:val="single" w:sz="4" w:space="0" w:color="333333"/>
              <w:right w:val="single" w:sz="4" w:space="0" w:color="333333"/>
            </w:tcBorders>
          </w:tcPr>
          <w:p w14:paraId="67FA240F" w14:textId="77777777" w:rsidR="00117A79" w:rsidRPr="00CD3667" w:rsidRDefault="00117A79" w:rsidP="00B17BD7">
            <w:pPr>
              <w:rPr>
                <w:rFonts w:asciiTheme="minorHAnsi" w:hAnsiTheme="minorHAnsi"/>
                <w:sz w:val="24"/>
                <w:szCs w:val="24"/>
                <w:lang w:val="en-GB"/>
              </w:rPr>
            </w:pPr>
            <w:r w:rsidRPr="00117A79">
              <w:rPr>
                <w:rFonts w:asciiTheme="minorHAnsi" w:hAnsiTheme="minorHAnsi"/>
                <w:sz w:val="24"/>
                <w:szCs w:val="24"/>
                <w:lang w:val="en-GB"/>
              </w:rPr>
              <w:t xml:space="preserve">Name of Referee </w:t>
            </w:r>
            <w:r w:rsidRPr="00CD3667">
              <w:rPr>
                <w:rFonts w:asciiTheme="minorHAnsi" w:hAnsiTheme="minorHAnsi"/>
                <w:sz w:val="24"/>
                <w:szCs w:val="24"/>
                <w:lang w:val="en-GB"/>
              </w:rPr>
              <w:t>(Please Print/Type)</w:t>
            </w:r>
          </w:p>
          <w:p w14:paraId="02463A2E" w14:textId="77777777" w:rsidR="00117A79" w:rsidRPr="00CD3667" w:rsidRDefault="00117A79" w:rsidP="00B17BD7">
            <w:pPr>
              <w:rPr>
                <w:rFonts w:asciiTheme="minorHAnsi" w:hAnsiTheme="minorHAnsi"/>
                <w:sz w:val="24"/>
                <w:szCs w:val="24"/>
                <w:lang w:val="en-GB"/>
              </w:rPr>
            </w:pPr>
            <w:r w:rsidRPr="00CD3667">
              <w:rPr>
                <w:rFonts w:asciiTheme="minorHAnsi" w:hAnsiTheme="minorHAnsi"/>
                <w:sz w:val="24"/>
                <w:szCs w:val="24"/>
                <w:lang w:val="en-GB"/>
              </w:rPr>
              <w:fldChar w:fldCharType="begin">
                <w:ffData>
                  <w:name w:val="Text20"/>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p>
        </w:tc>
        <w:tc>
          <w:tcPr>
            <w:tcW w:w="6660" w:type="dxa"/>
            <w:gridSpan w:val="9"/>
            <w:tcBorders>
              <w:top w:val="single" w:sz="4" w:space="0" w:color="333333"/>
              <w:left w:val="single" w:sz="4" w:space="0" w:color="333333"/>
              <w:bottom w:val="single" w:sz="4" w:space="0" w:color="333333"/>
              <w:right w:val="single" w:sz="4" w:space="0" w:color="333333"/>
            </w:tcBorders>
          </w:tcPr>
          <w:p w14:paraId="5B32AB4F" w14:textId="77777777" w:rsidR="00117A79" w:rsidRPr="00CD3667" w:rsidRDefault="00117A79" w:rsidP="00B17BD7">
            <w:pPr>
              <w:rPr>
                <w:rFonts w:asciiTheme="minorHAnsi" w:hAnsiTheme="minorHAnsi"/>
                <w:sz w:val="24"/>
                <w:szCs w:val="24"/>
                <w:lang w:val="en-GB"/>
              </w:rPr>
            </w:pPr>
            <w:r w:rsidRPr="00117A79">
              <w:rPr>
                <w:rFonts w:asciiTheme="minorHAnsi" w:hAnsiTheme="minorHAnsi"/>
                <w:sz w:val="24"/>
                <w:szCs w:val="24"/>
                <w:lang w:val="en-GB"/>
              </w:rPr>
              <w:t>E-mail address</w:t>
            </w:r>
            <w:r w:rsidRPr="00CD3667">
              <w:rPr>
                <w:rFonts w:asciiTheme="minorHAnsi" w:hAnsiTheme="minorHAnsi"/>
                <w:sz w:val="24"/>
                <w:szCs w:val="24"/>
                <w:lang w:val="en-GB"/>
              </w:rPr>
              <w:t xml:space="preserve"> (Institutional or Business)</w:t>
            </w:r>
          </w:p>
          <w:p w14:paraId="41E2E32C" w14:textId="77777777" w:rsidR="00117A79" w:rsidRPr="00CD3667" w:rsidRDefault="00117A79" w:rsidP="00B17BD7">
            <w:pPr>
              <w:rPr>
                <w:rFonts w:asciiTheme="minorHAnsi" w:hAnsiTheme="minorHAnsi"/>
                <w:sz w:val="24"/>
                <w:szCs w:val="24"/>
                <w:lang w:val="en-GB"/>
              </w:rPr>
            </w:pPr>
            <w:r w:rsidRPr="00CD3667">
              <w:rPr>
                <w:rFonts w:asciiTheme="minorHAnsi" w:hAnsiTheme="minorHAnsi"/>
                <w:sz w:val="24"/>
                <w:szCs w:val="24"/>
                <w:lang w:val="en-GB"/>
              </w:rPr>
              <w:fldChar w:fldCharType="begin">
                <w:ffData>
                  <w:name w:val="Text21"/>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p>
        </w:tc>
      </w:tr>
      <w:tr w:rsidR="00117A79" w:rsidRPr="00CD3667" w14:paraId="66739B3A" w14:textId="77777777" w:rsidTr="00B17BD7">
        <w:trPr>
          <w:cantSplit/>
          <w:trHeight w:val="222"/>
        </w:trPr>
        <w:tc>
          <w:tcPr>
            <w:tcW w:w="4320" w:type="dxa"/>
            <w:tcBorders>
              <w:top w:val="single" w:sz="4" w:space="0" w:color="333333"/>
              <w:left w:val="single" w:sz="4" w:space="0" w:color="333333"/>
              <w:bottom w:val="single" w:sz="4" w:space="0" w:color="333333"/>
              <w:right w:val="single" w:sz="4" w:space="0" w:color="333333"/>
            </w:tcBorders>
          </w:tcPr>
          <w:p w14:paraId="6D9B39E0" w14:textId="77777777" w:rsidR="00117A79" w:rsidRPr="00CD3667" w:rsidRDefault="00117A79" w:rsidP="00B17BD7">
            <w:pPr>
              <w:rPr>
                <w:rFonts w:asciiTheme="minorHAnsi" w:hAnsiTheme="minorHAnsi"/>
                <w:sz w:val="24"/>
                <w:szCs w:val="24"/>
                <w:lang w:val="en-GB"/>
              </w:rPr>
            </w:pPr>
            <w:r w:rsidRPr="00CD3667">
              <w:rPr>
                <w:rFonts w:asciiTheme="minorHAnsi" w:hAnsiTheme="minorHAnsi"/>
                <w:sz w:val="24"/>
                <w:szCs w:val="24"/>
                <w:lang w:val="en-GB"/>
              </w:rPr>
              <w:t>Position and Department</w:t>
            </w:r>
          </w:p>
          <w:p w14:paraId="77082ADA" w14:textId="77777777" w:rsidR="00117A79" w:rsidRPr="00CD3667" w:rsidRDefault="00117A79" w:rsidP="00B17BD7">
            <w:pPr>
              <w:rPr>
                <w:rFonts w:asciiTheme="minorHAnsi" w:hAnsiTheme="minorHAnsi"/>
                <w:sz w:val="24"/>
                <w:szCs w:val="24"/>
                <w:lang w:val="en-GB"/>
              </w:rPr>
            </w:pPr>
            <w:r w:rsidRPr="00CD3667">
              <w:rPr>
                <w:rFonts w:asciiTheme="minorHAnsi" w:hAnsiTheme="minorHAnsi"/>
                <w:sz w:val="24"/>
                <w:szCs w:val="24"/>
                <w:lang w:val="en-GB"/>
              </w:rPr>
              <w:fldChar w:fldCharType="begin">
                <w:ffData>
                  <w:name w:val="Text22"/>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p>
        </w:tc>
        <w:tc>
          <w:tcPr>
            <w:tcW w:w="6660" w:type="dxa"/>
            <w:gridSpan w:val="9"/>
            <w:tcBorders>
              <w:top w:val="single" w:sz="4" w:space="0" w:color="333333"/>
              <w:left w:val="single" w:sz="4" w:space="0" w:color="333333"/>
              <w:bottom w:val="single" w:sz="4" w:space="0" w:color="333333"/>
              <w:right w:val="single" w:sz="4" w:space="0" w:color="333333"/>
            </w:tcBorders>
          </w:tcPr>
          <w:p w14:paraId="0F60DD5E" w14:textId="77777777" w:rsidR="00117A79" w:rsidRPr="00117A79" w:rsidRDefault="00117A79" w:rsidP="00B17BD7">
            <w:pPr>
              <w:rPr>
                <w:rFonts w:asciiTheme="minorHAnsi" w:hAnsiTheme="minorHAnsi"/>
                <w:b/>
                <w:sz w:val="24"/>
                <w:szCs w:val="24"/>
                <w:lang w:val="en-GB"/>
              </w:rPr>
            </w:pPr>
            <w:r w:rsidRPr="00117A79">
              <w:rPr>
                <w:rFonts w:asciiTheme="minorHAnsi" w:hAnsiTheme="minorHAnsi"/>
                <w:b/>
                <w:sz w:val="24"/>
                <w:szCs w:val="24"/>
                <w:lang w:val="en-GB"/>
              </w:rPr>
              <w:t>I</w:t>
            </w:r>
            <w:r w:rsidRPr="00117A79">
              <w:rPr>
                <w:rFonts w:asciiTheme="minorHAnsi" w:hAnsiTheme="minorHAnsi"/>
                <w:sz w:val="24"/>
                <w:szCs w:val="24"/>
                <w:lang w:val="en-GB"/>
              </w:rPr>
              <w:t>nstitution</w:t>
            </w:r>
          </w:p>
          <w:p w14:paraId="12190F7B" w14:textId="77777777" w:rsidR="00117A79" w:rsidRPr="00CD3667" w:rsidRDefault="00117A79" w:rsidP="00B17BD7">
            <w:pPr>
              <w:rPr>
                <w:rFonts w:asciiTheme="minorHAnsi" w:hAnsiTheme="minorHAnsi"/>
                <w:sz w:val="24"/>
                <w:szCs w:val="24"/>
                <w:lang w:val="en-GB"/>
              </w:rPr>
            </w:pPr>
            <w:r w:rsidRPr="00CD3667">
              <w:rPr>
                <w:rFonts w:asciiTheme="minorHAnsi" w:hAnsiTheme="minorHAnsi"/>
                <w:sz w:val="24"/>
                <w:szCs w:val="24"/>
                <w:lang w:val="en-GB"/>
              </w:rPr>
              <w:fldChar w:fldCharType="begin">
                <w:ffData>
                  <w:name w:val="Text23"/>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p>
        </w:tc>
      </w:tr>
      <w:tr w:rsidR="008F3509" w:rsidRPr="00CD3667" w14:paraId="49FACBE1" w14:textId="77777777" w:rsidTr="00B17BD7">
        <w:trPr>
          <w:cantSplit/>
          <w:trHeight w:val="881"/>
        </w:trPr>
        <w:tc>
          <w:tcPr>
            <w:tcW w:w="4320" w:type="dxa"/>
            <w:tcBorders>
              <w:top w:val="single" w:sz="4" w:space="0" w:color="333333"/>
              <w:left w:val="single" w:sz="4" w:space="0" w:color="333333"/>
              <w:bottom w:val="single" w:sz="4" w:space="0" w:color="333333"/>
              <w:right w:val="single" w:sz="4" w:space="0" w:color="333333"/>
            </w:tcBorders>
          </w:tcPr>
          <w:p w14:paraId="66B9BE94" w14:textId="77777777" w:rsidR="008F3509" w:rsidRPr="00F97951" w:rsidRDefault="008F3509" w:rsidP="00B17BD7">
            <w:pPr>
              <w:pStyle w:val="Heading6"/>
              <w:rPr>
                <w:rFonts w:asciiTheme="minorHAnsi" w:hAnsiTheme="minorHAnsi"/>
                <w:b w:val="0"/>
                <w:i w:val="0"/>
                <w:sz w:val="24"/>
                <w:szCs w:val="24"/>
              </w:rPr>
            </w:pPr>
            <w:r w:rsidRPr="00F97951">
              <w:rPr>
                <w:rFonts w:asciiTheme="minorHAnsi" w:hAnsiTheme="minorHAnsi"/>
                <w:b w:val="0"/>
                <w:i w:val="0"/>
                <w:sz w:val="24"/>
                <w:szCs w:val="24"/>
              </w:rPr>
              <w:t>Address</w:t>
            </w:r>
          </w:p>
          <w:p w14:paraId="7ED10F66" w14:textId="77777777" w:rsidR="008F3509" w:rsidRPr="00CD3667" w:rsidRDefault="008F3509" w:rsidP="00B17BD7">
            <w:pPr>
              <w:rPr>
                <w:rFonts w:asciiTheme="minorHAnsi" w:hAnsiTheme="minorHAnsi"/>
                <w:sz w:val="24"/>
                <w:szCs w:val="24"/>
                <w:lang w:val="en-GB"/>
              </w:rPr>
            </w:pPr>
            <w:r w:rsidRPr="00CD3667">
              <w:rPr>
                <w:rFonts w:asciiTheme="minorHAnsi" w:hAnsiTheme="minorHAnsi"/>
                <w:sz w:val="24"/>
                <w:szCs w:val="24"/>
                <w:lang w:val="en-GB"/>
              </w:rPr>
              <w:fldChar w:fldCharType="begin">
                <w:ffData>
                  <w:name w:val="Text24"/>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p>
        </w:tc>
        <w:tc>
          <w:tcPr>
            <w:tcW w:w="6660" w:type="dxa"/>
            <w:gridSpan w:val="9"/>
            <w:tcBorders>
              <w:top w:val="single" w:sz="4" w:space="0" w:color="333333"/>
              <w:left w:val="single" w:sz="4" w:space="0" w:color="333333"/>
              <w:bottom w:val="single" w:sz="4" w:space="0" w:color="333333"/>
              <w:right w:val="single" w:sz="4" w:space="0" w:color="333333"/>
            </w:tcBorders>
          </w:tcPr>
          <w:p w14:paraId="3548C1E1" w14:textId="77777777" w:rsidR="008F3509" w:rsidRPr="00CD3667" w:rsidRDefault="008F3509" w:rsidP="00B17BD7">
            <w:pPr>
              <w:rPr>
                <w:rFonts w:asciiTheme="minorHAnsi" w:hAnsiTheme="minorHAnsi"/>
                <w:sz w:val="24"/>
                <w:szCs w:val="24"/>
                <w:lang w:val="en-GB"/>
              </w:rPr>
            </w:pPr>
            <w:r w:rsidRPr="00CD3667">
              <w:rPr>
                <w:rFonts w:asciiTheme="minorHAnsi" w:hAnsiTheme="minorHAnsi"/>
                <w:sz w:val="24"/>
                <w:szCs w:val="24"/>
                <w:lang w:val="en-GB"/>
              </w:rPr>
              <w:t>(Institutional or Business)</w:t>
            </w:r>
          </w:p>
          <w:p w14:paraId="43429819" w14:textId="77777777" w:rsidR="008F3509" w:rsidRPr="00CD3667" w:rsidRDefault="008F3509" w:rsidP="00B17BD7">
            <w:pPr>
              <w:rPr>
                <w:rFonts w:asciiTheme="minorHAnsi" w:hAnsiTheme="minorHAnsi"/>
                <w:sz w:val="24"/>
                <w:szCs w:val="24"/>
                <w:lang w:val="en-GB"/>
              </w:rPr>
            </w:pPr>
            <w:r w:rsidRPr="00CD3667">
              <w:rPr>
                <w:rFonts w:asciiTheme="minorHAnsi" w:hAnsiTheme="minorHAnsi"/>
                <w:sz w:val="24"/>
                <w:szCs w:val="24"/>
                <w:lang w:val="en-GB"/>
              </w:rPr>
              <w:t>Telephone</w:t>
            </w:r>
            <w:r w:rsidRPr="00CD3667">
              <w:rPr>
                <w:rFonts w:asciiTheme="minorHAnsi" w:hAnsiTheme="minorHAnsi"/>
                <w:sz w:val="24"/>
                <w:szCs w:val="24"/>
                <w:lang w:val="en-GB"/>
              </w:rPr>
              <w:tab/>
              <w:t>(</w:t>
            </w:r>
            <w:r w:rsidRPr="00CD3667">
              <w:rPr>
                <w:rFonts w:asciiTheme="minorHAnsi" w:hAnsiTheme="minorHAnsi"/>
                <w:sz w:val="24"/>
                <w:szCs w:val="24"/>
                <w:lang w:val="en-GB"/>
              </w:rPr>
              <w:fldChar w:fldCharType="begin">
                <w:ffData>
                  <w:name w:val="Text15"/>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r w:rsidRPr="00CD3667">
              <w:rPr>
                <w:rFonts w:asciiTheme="minorHAnsi" w:hAnsiTheme="minorHAnsi"/>
                <w:sz w:val="24"/>
                <w:szCs w:val="24"/>
                <w:lang w:val="en-GB"/>
              </w:rPr>
              <w:t xml:space="preserve">) </w:t>
            </w:r>
            <w:r w:rsidRPr="00CD3667">
              <w:rPr>
                <w:rFonts w:asciiTheme="minorHAnsi" w:hAnsiTheme="minorHAnsi"/>
                <w:sz w:val="24"/>
                <w:szCs w:val="24"/>
                <w:lang w:val="en-GB"/>
              </w:rPr>
              <w:fldChar w:fldCharType="begin">
                <w:ffData>
                  <w:name w:val="Text16"/>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p>
          <w:p w14:paraId="6CD1DC3C" w14:textId="77777777" w:rsidR="008F3509" w:rsidRPr="00CD3667" w:rsidRDefault="008F3509" w:rsidP="00B17BD7">
            <w:pPr>
              <w:rPr>
                <w:rFonts w:asciiTheme="minorHAnsi" w:hAnsiTheme="minorHAnsi"/>
                <w:sz w:val="24"/>
                <w:szCs w:val="24"/>
                <w:lang w:val="en-GB"/>
              </w:rPr>
            </w:pPr>
            <w:r w:rsidRPr="00CD3667">
              <w:rPr>
                <w:rFonts w:asciiTheme="minorHAnsi" w:hAnsiTheme="minorHAnsi"/>
                <w:sz w:val="24"/>
                <w:szCs w:val="24"/>
                <w:lang w:val="en-GB"/>
              </w:rPr>
              <w:t>Fax Number (</w:t>
            </w:r>
            <w:r w:rsidRPr="00CD3667">
              <w:rPr>
                <w:rFonts w:asciiTheme="minorHAnsi" w:hAnsiTheme="minorHAnsi"/>
                <w:sz w:val="24"/>
                <w:szCs w:val="24"/>
                <w:lang w:val="en-GB"/>
              </w:rPr>
              <w:fldChar w:fldCharType="begin">
                <w:ffData>
                  <w:name w:val="Text17"/>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r w:rsidRPr="00CD3667">
              <w:rPr>
                <w:rFonts w:asciiTheme="minorHAnsi" w:hAnsiTheme="minorHAnsi"/>
                <w:sz w:val="24"/>
                <w:szCs w:val="24"/>
                <w:lang w:val="en-GB"/>
              </w:rPr>
              <w:t xml:space="preserve">) </w:t>
            </w:r>
            <w:r w:rsidRPr="00CD3667">
              <w:rPr>
                <w:rFonts w:asciiTheme="minorHAnsi" w:hAnsiTheme="minorHAnsi"/>
                <w:sz w:val="24"/>
                <w:szCs w:val="24"/>
                <w:lang w:val="en-GB"/>
              </w:rPr>
              <w:fldChar w:fldCharType="begin">
                <w:ffData>
                  <w:name w:val="Text18"/>
                  <w:enabled/>
                  <w:calcOnExit w:val="0"/>
                  <w:textInput/>
                </w:ffData>
              </w:fldChar>
            </w:r>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eastAsia="MS Mincho" w:hAnsiTheme="minorHAnsi"/>
                <w:noProof/>
                <w:sz w:val="24"/>
                <w:szCs w:val="24"/>
                <w:lang w:val="en-GB"/>
              </w:rPr>
              <w:t> </w:t>
            </w:r>
            <w:r w:rsidRPr="00CD3667">
              <w:rPr>
                <w:rFonts w:asciiTheme="minorHAnsi" w:hAnsiTheme="minorHAnsi"/>
                <w:sz w:val="24"/>
                <w:szCs w:val="24"/>
                <w:lang w:val="en-GB"/>
              </w:rPr>
              <w:fldChar w:fldCharType="end"/>
            </w:r>
          </w:p>
        </w:tc>
      </w:tr>
      <w:tr w:rsidR="00544BBC" w:rsidRPr="00CD3667" w14:paraId="2BDD9E6D" w14:textId="77777777" w:rsidTr="00595DCC">
        <w:trPr>
          <w:cantSplit/>
          <w:trHeight w:val="343"/>
        </w:trPr>
        <w:tc>
          <w:tcPr>
            <w:tcW w:w="10980" w:type="dxa"/>
            <w:gridSpan w:val="10"/>
            <w:tcBorders>
              <w:top w:val="single" w:sz="4" w:space="0" w:color="333333"/>
              <w:left w:val="nil"/>
              <w:bottom w:val="single" w:sz="4" w:space="0" w:color="333333"/>
              <w:right w:val="nil"/>
            </w:tcBorders>
            <w:vAlign w:val="bottom"/>
          </w:tcPr>
          <w:p w14:paraId="2BDD9E6C" w14:textId="7B11D570" w:rsidR="00544BBC" w:rsidRPr="00595DCC" w:rsidRDefault="00595DCC" w:rsidP="00595DCC">
            <w:pPr>
              <w:pStyle w:val="BalloonText"/>
              <w:jc w:val="center"/>
              <w:rPr>
                <w:rFonts w:asciiTheme="minorHAnsi" w:hAnsiTheme="minorHAnsi"/>
                <w:b w:val="0"/>
                <w:i/>
                <w:sz w:val="22"/>
                <w:szCs w:val="22"/>
              </w:rPr>
            </w:pPr>
            <w:r w:rsidRPr="00595DCC">
              <w:rPr>
                <w:rStyle w:val="pseditboxdisponly"/>
                <w:rFonts w:asciiTheme="minorHAnsi" w:hAnsiTheme="minorHAnsi"/>
                <w:b w:val="0"/>
                <w:i/>
                <w:sz w:val="22"/>
                <w:szCs w:val="22"/>
              </w:rPr>
              <w:t xml:space="preserve">NOTE: </w:t>
            </w:r>
            <w:r w:rsidR="00544BBC" w:rsidRPr="00595DCC">
              <w:rPr>
                <w:rStyle w:val="pseditboxdisponly"/>
                <w:rFonts w:asciiTheme="minorHAnsi" w:hAnsiTheme="minorHAnsi"/>
                <w:b w:val="0"/>
                <w:i/>
                <w:sz w:val="22"/>
                <w:szCs w:val="22"/>
              </w:rPr>
              <w:t>Applicants/Students who submit a formal request for access may be given copies of their Reference Forms.</w:t>
            </w:r>
          </w:p>
        </w:tc>
      </w:tr>
      <w:tr w:rsidR="00544BBC" w:rsidRPr="00CD3667" w14:paraId="2BDD9E71" w14:textId="77777777" w:rsidTr="00FF45A2">
        <w:trPr>
          <w:cantSplit/>
          <w:trHeight w:val="890"/>
        </w:trPr>
        <w:tc>
          <w:tcPr>
            <w:tcW w:w="10980" w:type="dxa"/>
            <w:gridSpan w:val="10"/>
            <w:tcBorders>
              <w:top w:val="single" w:sz="4" w:space="0" w:color="333333"/>
              <w:left w:val="single" w:sz="4" w:space="0" w:color="333333"/>
              <w:bottom w:val="single" w:sz="4" w:space="0" w:color="333333"/>
              <w:right w:val="single" w:sz="4" w:space="0" w:color="333333"/>
            </w:tcBorders>
            <w:vAlign w:val="bottom"/>
          </w:tcPr>
          <w:p w14:paraId="5E9EE39A" w14:textId="108E7845" w:rsidR="00544BBC" w:rsidRPr="00EC6723" w:rsidRDefault="00544BBC" w:rsidP="00020860">
            <w:pPr>
              <w:rPr>
                <w:rFonts w:asciiTheme="minorHAnsi" w:hAnsiTheme="minorHAnsi"/>
                <w:b/>
                <w:sz w:val="24"/>
                <w:szCs w:val="24"/>
                <w:lang w:val="en-GB"/>
              </w:rPr>
            </w:pPr>
            <w:r w:rsidRPr="00EC6723">
              <w:rPr>
                <w:rFonts w:asciiTheme="minorHAnsi" w:hAnsiTheme="minorHAnsi"/>
                <w:b/>
                <w:sz w:val="24"/>
                <w:szCs w:val="24"/>
                <w:lang w:val="en-GB"/>
              </w:rPr>
              <w:t>I have known the applicant in my capacity as:</w:t>
            </w:r>
          </w:p>
          <w:p w14:paraId="14849F44" w14:textId="001C31BD" w:rsidR="00544BBC" w:rsidRDefault="00544BBC" w:rsidP="00020860">
            <w:pPr>
              <w:rPr>
                <w:rFonts w:asciiTheme="minorHAnsi" w:hAnsiTheme="minorHAnsi"/>
                <w:sz w:val="24"/>
                <w:szCs w:val="24"/>
                <w:lang w:val="en-GB"/>
              </w:rPr>
            </w:pPr>
            <w:r w:rsidRPr="00CD3667">
              <w:rPr>
                <w:rFonts w:asciiTheme="minorHAnsi" w:hAnsiTheme="minorHAnsi"/>
                <w:sz w:val="24"/>
                <w:szCs w:val="24"/>
                <w:lang w:val="en-GB"/>
              </w:rPr>
              <w:fldChar w:fldCharType="begin">
                <w:ffData>
                  <w:name w:val="Check4"/>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sidRPr="00CD3667">
              <w:rPr>
                <w:rFonts w:asciiTheme="minorHAnsi" w:hAnsiTheme="minorHAnsi"/>
                <w:sz w:val="24"/>
                <w:szCs w:val="24"/>
                <w:lang w:val="en-GB"/>
              </w:rPr>
              <w:t xml:space="preserve"> instructor </w:t>
            </w:r>
            <w:r w:rsidRPr="00CD3667">
              <w:rPr>
                <w:rFonts w:asciiTheme="minorHAnsi" w:hAnsiTheme="minorHAnsi"/>
                <w:sz w:val="24"/>
                <w:szCs w:val="24"/>
                <w:lang w:val="en-GB"/>
              </w:rPr>
              <w:tab/>
            </w:r>
            <w:r w:rsidRPr="00CD3667">
              <w:rPr>
                <w:rFonts w:asciiTheme="minorHAnsi" w:hAnsiTheme="minorHAnsi"/>
                <w:sz w:val="24"/>
                <w:szCs w:val="24"/>
                <w:lang w:val="en-GB"/>
              </w:rPr>
              <w:fldChar w:fldCharType="begin">
                <w:ffData>
                  <w:name w:val="Check4"/>
                  <w:enabled/>
                  <w:calcOnExit w:val="0"/>
                  <w:checkBox>
                    <w:sizeAuto/>
                    <w:default w:val="0"/>
                  </w:checkBox>
                </w:ffData>
              </w:fldChar>
            </w:r>
            <w:bookmarkStart w:id="3" w:name="Check4"/>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3"/>
            <w:r w:rsidRPr="00CD3667">
              <w:rPr>
                <w:rFonts w:asciiTheme="minorHAnsi" w:hAnsiTheme="minorHAnsi"/>
                <w:sz w:val="24"/>
                <w:szCs w:val="24"/>
                <w:lang w:val="en-GB"/>
              </w:rPr>
              <w:t xml:space="preserve"> supervisor</w:t>
            </w:r>
            <w:r w:rsidRPr="00CD3667">
              <w:rPr>
                <w:rFonts w:asciiTheme="minorHAnsi" w:hAnsiTheme="minorHAnsi"/>
                <w:sz w:val="24"/>
                <w:szCs w:val="24"/>
                <w:lang w:val="en-GB"/>
              </w:rPr>
              <w:tab/>
            </w:r>
            <w:r w:rsidRPr="00CD3667">
              <w:rPr>
                <w:rFonts w:asciiTheme="minorHAnsi" w:hAnsiTheme="minorHAnsi"/>
                <w:sz w:val="24"/>
                <w:szCs w:val="24"/>
                <w:lang w:val="en-GB"/>
              </w:rPr>
              <w:fldChar w:fldCharType="begin">
                <w:ffData>
                  <w:name w:val="Check5"/>
                  <w:enabled/>
                  <w:calcOnExit w:val="0"/>
                  <w:checkBox>
                    <w:sizeAuto/>
                    <w:default w:val="0"/>
                  </w:checkBox>
                </w:ffData>
              </w:fldChar>
            </w:r>
            <w:bookmarkStart w:id="4" w:name="Check5"/>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4"/>
            <w:r w:rsidRPr="00CD3667">
              <w:rPr>
                <w:rFonts w:asciiTheme="minorHAnsi" w:hAnsiTheme="minorHAnsi"/>
                <w:sz w:val="24"/>
                <w:szCs w:val="24"/>
                <w:lang w:val="en-GB"/>
              </w:rPr>
              <w:t xml:space="preserve"> advisor </w:t>
            </w:r>
            <w:r w:rsidRPr="00CD3667">
              <w:rPr>
                <w:rFonts w:asciiTheme="minorHAnsi" w:hAnsiTheme="minorHAnsi"/>
                <w:sz w:val="24"/>
                <w:szCs w:val="24"/>
                <w:lang w:val="en-GB"/>
              </w:rPr>
              <w:tab/>
            </w:r>
            <w:r w:rsidRPr="00CD3667">
              <w:rPr>
                <w:rFonts w:asciiTheme="minorHAnsi" w:hAnsiTheme="minorHAnsi"/>
                <w:sz w:val="24"/>
                <w:szCs w:val="24"/>
                <w:lang w:val="en-GB"/>
              </w:rPr>
              <w:fldChar w:fldCharType="begin">
                <w:ffData>
                  <w:name w:val="Check6"/>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sidRPr="00CD3667">
              <w:rPr>
                <w:rFonts w:asciiTheme="minorHAnsi" w:hAnsiTheme="minorHAnsi"/>
                <w:sz w:val="24"/>
                <w:szCs w:val="24"/>
                <w:lang w:val="en-GB"/>
              </w:rPr>
              <w:t xml:space="preserve"> employer</w:t>
            </w: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sidRPr="00CD3667">
              <w:rPr>
                <w:rFonts w:asciiTheme="minorHAnsi" w:hAnsiTheme="minorHAnsi"/>
                <w:sz w:val="24"/>
                <w:szCs w:val="24"/>
                <w:lang w:val="en-GB"/>
              </w:rPr>
              <w:t xml:space="preserve"> </w:t>
            </w:r>
          </w:p>
          <w:p w14:paraId="54ACD2C3" w14:textId="77777777" w:rsidR="00544BBC" w:rsidRDefault="00544BBC" w:rsidP="00020860">
            <w:pPr>
              <w:rPr>
                <w:rFonts w:asciiTheme="minorHAnsi" w:hAnsiTheme="minorHAnsi"/>
                <w:sz w:val="24"/>
                <w:szCs w:val="24"/>
                <w:lang w:val="en-GB"/>
              </w:rPr>
            </w:pPr>
          </w:p>
          <w:p w14:paraId="2BDD9E6F" w14:textId="3EDEB03F" w:rsidR="00544BBC" w:rsidRPr="00CD3667" w:rsidRDefault="00544BBC" w:rsidP="00020860">
            <w:pPr>
              <w:rPr>
                <w:rFonts w:asciiTheme="minorHAnsi" w:hAnsiTheme="minorHAnsi"/>
                <w:sz w:val="24"/>
                <w:szCs w:val="24"/>
                <w:lang w:val="en-GB"/>
              </w:rPr>
            </w:pPr>
            <w:r w:rsidRPr="00CD3667">
              <w:rPr>
                <w:rFonts w:asciiTheme="minorHAnsi" w:hAnsiTheme="minorHAnsi"/>
                <w:sz w:val="24"/>
                <w:szCs w:val="24"/>
                <w:lang w:val="en-GB"/>
              </w:rPr>
              <w:t xml:space="preserve">other: </w:t>
            </w:r>
            <w:r w:rsidRPr="00CD3667">
              <w:rPr>
                <w:rFonts w:asciiTheme="minorHAnsi" w:hAnsiTheme="minorHAnsi"/>
                <w:sz w:val="24"/>
                <w:szCs w:val="24"/>
                <w:lang w:val="en-GB"/>
              </w:rPr>
              <w:fldChar w:fldCharType="begin">
                <w:ffData>
                  <w:name w:val="Text27"/>
                  <w:enabled/>
                  <w:calcOnExit w:val="0"/>
                  <w:textInput>
                    <w:default w:val="please explain"/>
                  </w:textInput>
                </w:ffData>
              </w:fldChar>
            </w:r>
            <w:bookmarkStart w:id="5" w:name="Text27"/>
            <w:r w:rsidRPr="00CD3667">
              <w:rPr>
                <w:rFonts w:asciiTheme="minorHAnsi" w:hAnsiTheme="minorHAnsi"/>
                <w:sz w:val="24"/>
                <w:szCs w:val="24"/>
                <w:lang w:val="en-GB"/>
              </w:rPr>
              <w:instrText xml:space="preserve"> FORMTEXT </w:instrText>
            </w:r>
            <w:r w:rsidRPr="00CD3667">
              <w:rPr>
                <w:rFonts w:asciiTheme="minorHAnsi" w:hAnsiTheme="minorHAnsi"/>
                <w:sz w:val="24"/>
                <w:szCs w:val="24"/>
                <w:lang w:val="en-GB"/>
              </w:rPr>
            </w:r>
            <w:r w:rsidRPr="00CD3667">
              <w:rPr>
                <w:rFonts w:asciiTheme="minorHAnsi" w:hAnsiTheme="minorHAnsi"/>
                <w:sz w:val="24"/>
                <w:szCs w:val="24"/>
                <w:lang w:val="en-GB"/>
              </w:rPr>
              <w:fldChar w:fldCharType="separate"/>
            </w:r>
            <w:r w:rsidRPr="00CD3667">
              <w:rPr>
                <w:rFonts w:asciiTheme="minorHAnsi" w:hAnsiTheme="minorHAnsi"/>
                <w:noProof/>
                <w:sz w:val="24"/>
                <w:szCs w:val="24"/>
                <w:lang w:val="en-GB"/>
              </w:rPr>
              <w:t>please explain</w:t>
            </w:r>
            <w:r w:rsidRPr="00CD3667">
              <w:rPr>
                <w:rFonts w:asciiTheme="minorHAnsi" w:hAnsiTheme="minorHAnsi"/>
                <w:sz w:val="24"/>
                <w:szCs w:val="24"/>
                <w:lang w:val="en-GB"/>
              </w:rPr>
              <w:fldChar w:fldCharType="end"/>
            </w:r>
            <w:bookmarkEnd w:id="5"/>
          </w:p>
          <w:p w14:paraId="2BDD9E70" w14:textId="77777777" w:rsidR="00544BBC" w:rsidRPr="00CD3667" w:rsidRDefault="00544BBC" w:rsidP="00020860">
            <w:pPr>
              <w:rPr>
                <w:rFonts w:asciiTheme="minorHAnsi" w:hAnsiTheme="minorHAnsi"/>
                <w:i/>
                <w:sz w:val="24"/>
                <w:szCs w:val="24"/>
                <w:lang w:val="en-GB"/>
              </w:rPr>
            </w:pPr>
          </w:p>
        </w:tc>
      </w:tr>
      <w:tr w:rsidR="00544BBC" w:rsidRPr="00CD3667" w14:paraId="2BDD9E73" w14:textId="77777777" w:rsidTr="00FF45A2">
        <w:trPr>
          <w:cantSplit/>
          <w:trHeight w:val="222"/>
        </w:trPr>
        <w:tc>
          <w:tcPr>
            <w:tcW w:w="10980" w:type="dxa"/>
            <w:gridSpan w:val="10"/>
            <w:tcBorders>
              <w:top w:val="single" w:sz="4" w:space="0" w:color="333333"/>
              <w:left w:val="single" w:sz="4" w:space="0" w:color="333333"/>
              <w:bottom w:val="single" w:sz="4" w:space="0" w:color="333333"/>
              <w:right w:val="single" w:sz="4" w:space="0" w:color="333333"/>
            </w:tcBorders>
          </w:tcPr>
          <w:p w14:paraId="42C8B22F" w14:textId="5653DBF5" w:rsidR="00544BBC" w:rsidRPr="00EC6723" w:rsidRDefault="00544BBC" w:rsidP="00020860">
            <w:pPr>
              <w:rPr>
                <w:rFonts w:asciiTheme="minorHAnsi" w:hAnsiTheme="minorHAnsi"/>
                <w:b/>
                <w:sz w:val="24"/>
                <w:szCs w:val="24"/>
                <w:lang w:val="en-GB"/>
              </w:rPr>
            </w:pPr>
            <w:r w:rsidRPr="00EC6723">
              <w:rPr>
                <w:rFonts w:asciiTheme="minorHAnsi" w:hAnsiTheme="minorHAnsi"/>
                <w:b/>
                <w:sz w:val="24"/>
                <w:szCs w:val="24"/>
                <w:lang w:val="en-GB"/>
              </w:rPr>
              <w:t>I have known the applicant for:</w:t>
            </w:r>
          </w:p>
          <w:p w14:paraId="2BAC176C" w14:textId="09F838D0" w:rsidR="00544BBC" w:rsidRPr="00CD3667" w:rsidRDefault="00544BBC" w:rsidP="00CD3667">
            <w:pPr>
              <w:ind w:left="75"/>
              <w:rPr>
                <w:rFonts w:asciiTheme="minorHAnsi" w:hAnsiTheme="minorHAnsi"/>
                <w:sz w:val="24"/>
                <w:szCs w:val="24"/>
                <w:lang w:val="en-GB"/>
              </w:rPr>
            </w:pPr>
            <w:r w:rsidRPr="00CD3667">
              <w:rPr>
                <w:rFonts w:asciiTheme="minorHAnsi" w:hAnsiTheme="minorHAnsi"/>
                <w:sz w:val="24"/>
                <w:szCs w:val="24"/>
                <w:lang w:val="en-GB"/>
              </w:rPr>
              <w:fldChar w:fldCharType="begin">
                <w:ffData>
                  <w:name w:val=""/>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sidRPr="00CD3667">
              <w:rPr>
                <w:rFonts w:asciiTheme="minorHAnsi" w:hAnsiTheme="minorHAnsi"/>
                <w:sz w:val="24"/>
                <w:szCs w:val="24"/>
                <w:lang w:val="en-GB"/>
              </w:rPr>
              <w:t xml:space="preserve"> Less than 1 year</w:t>
            </w:r>
          </w:p>
          <w:p w14:paraId="43644613" w14:textId="06520196" w:rsidR="00544BBC" w:rsidRPr="00CD3667" w:rsidRDefault="00544BBC" w:rsidP="00CD3667">
            <w:pPr>
              <w:ind w:left="75"/>
              <w:rPr>
                <w:rFonts w:asciiTheme="minorHAnsi" w:hAnsiTheme="minorHAnsi"/>
                <w:sz w:val="24"/>
                <w:szCs w:val="24"/>
                <w:lang w:val="en-GB"/>
              </w:rPr>
            </w:pPr>
            <w:r>
              <w:rPr>
                <w:rFonts w:asciiTheme="minorHAnsi" w:hAnsiTheme="minorHAnsi"/>
                <w:sz w:val="24"/>
                <w:szCs w:val="24"/>
                <w:lang w:val="en-GB"/>
              </w:rPr>
              <w:fldChar w:fldCharType="begin">
                <w:ffData>
                  <w:name w:val="Check7"/>
                  <w:enabled/>
                  <w:calcOnExit w:val="0"/>
                  <w:checkBox>
                    <w:sizeAuto/>
                    <w:default w:val="0"/>
                  </w:checkBox>
                </w:ffData>
              </w:fldChar>
            </w:r>
            <w:bookmarkStart w:id="6" w:name="Check7"/>
            <w:r>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Pr>
                <w:rFonts w:asciiTheme="minorHAnsi" w:hAnsiTheme="minorHAnsi"/>
                <w:sz w:val="24"/>
                <w:szCs w:val="24"/>
                <w:lang w:val="en-GB"/>
              </w:rPr>
              <w:fldChar w:fldCharType="end"/>
            </w:r>
            <w:bookmarkEnd w:id="6"/>
            <w:r w:rsidR="00B047C3">
              <w:rPr>
                <w:rFonts w:asciiTheme="minorHAnsi" w:hAnsiTheme="minorHAnsi"/>
                <w:sz w:val="24"/>
                <w:szCs w:val="24"/>
                <w:lang w:val="en-GB"/>
              </w:rPr>
              <w:t xml:space="preserve"> </w:t>
            </w:r>
            <w:r w:rsidRPr="00CD3667">
              <w:rPr>
                <w:rFonts w:asciiTheme="minorHAnsi" w:hAnsiTheme="minorHAnsi"/>
                <w:sz w:val="24"/>
                <w:szCs w:val="24"/>
                <w:lang w:val="en-GB"/>
              </w:rPr>
              <w:t>1-3 years</w:t>
            </w:r>
          </w:p>
          <w:p w14:paraId="70F3DC35" w14:textId="13139B01" w:rsidR="00544BBC" w:rsidRPr="00CD3667" w:rsidRDefault="00544BBC" w:rsidP="00CD3667">
            <w:pPr>
              <w:ind w:left="75"/>
              <w:rPr>
                <w:rFonts w:asciiTheme="minorHAnsi" w:hAnsiTheme="minorHAnsi"/>
                <w:sz w:val="24"/>
                <w:szCs w:val="24"/>
                <w:lang w:val="en-GB"/>
              </w:rPr>
            </w:pP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sidR="00B047C3">
              <w:rPr>
                <w:rFonts w:asciiTheme="minorHAnsi" w:hAnsiTheme="minorHAnsi"/>
                <w:sz w:val="24"/>
                <w:szCs w:val="24"/>
                <w:lang w:val="en-GB"/>
              </w:rPr>
              <w:t xml:space="preserve"> </w:t>
            </w:r>
            <w:r w:rsidRPr="00CD3667">
              <w:rPr>
                <w:rFonts w:asciiTheme="minorHAnsi" w:hAnsiTheme="minorHAnsi"/>
                <w:sz w:val="24"/>
                <w:szCs w:val="24"/>
                <w:lang w:val="en-GB"/>
              </w:rPr>
              <w:t xml:space="preserve">3-5 years </w:t>
            </w:r>
          </w:p>
          <w:p w14:paraId="2BDD9E72" w14:textId="722E4216" w:rsidR="00544BBC" w:rsidRPr="00CD3667" w:rsidRDefault="00544BBC" w:rsidP="00CD3667">
            <w:pPr>
              <w:ind w:left="75"/>
              <w:rPr>
                <w:rFonts w:asciiTheme="minorHAnsi" w:hAnsiTheme="minorHAnsi"/>
                <w:sz w:val="24"/>
                <w:szCs w:val="24"/>
                <w:lang w:val="en-GB"/>
              </w:rPr>
            </w:pP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sidR="00B047C3">
              <w:rPr>
                <w:rFonts w:asciiTheme="minorHAnsi" w:hAnsiTheme="minorHAnsi"/>
                <w:sz w:val="24"/>
                <w:szCs w:val="24"/>
                <w:lang w:val="en-GB"/>
              </w:rPr>
              <w:t xml:space="preserve"> </w:t>
            </w:r>
            <w:r w:rsidRPr="00CD3667">
              <w:rPr>
                <w:rFonts w:asciiTheme="minorHAnsi" w:hAnsiTheme="minorHAnsi"/>
                <w:sz w:val="24"/>
                <w:szCs w:val="24"/>
                <w:lang w:val="en-GB"/>
              </w:rPr>
              <w:t>More than 5 years</w:t>
            </w:r>
          </w:p>
        </w:tc>
      </w:tr>
      <w:tr w:rsidR="00544BBC" w:rsidRPr="00CD3667" w14:paraId="29CD9906" w14:textId="77777777" w:rsidTr="00FF45A2">
        <w:trPr>
          <w:cantSplit/>
          <w:trHeight w:val="361"/>
        </w:trPr>
        <w:tc>
          <w:tcPr>
            <w:tcW w:w="10980" w:type="dxa"/>
            <w:gridSpan w:val="10"/>
            <w:tcBorders>
              <w:top w:val="single" w:sz="4" w:space="0" w:color="333333"/>
              <w:left w:val="single" w:sz="4" w:space="0" w:color="333333"/>
              <w:bottom w:val="single" w:sz="4" w:space="0" w:color="333333"/>
              <w:right w:val="single" w:sz="4" w:space="0" w:color="333333"/>
            </w:tcBorders>
          </w:tcPr>
          <w:p w14:paraId="69457CB2" w14:textId="23D6C54D" w:rsidR="00544BBC" w:rsidRPr="00CD35C5" w:rsidRDefault="00544BBC" w:rsidP="00020860">
            <w:pPr>
              <w:rPr>
                <w:rFonts w:asciiTheme="minorHAnsi" w:hAnsiTheme="minorHAnsi"/>
                <w:b/>
                <w:sz w:val="24"/>
                <w:szCs w:val="24"/>
                <w:lang w:val="en-GB"/>
              </w:rPr>
            </w:pPr>
            <w:r w:rsidRPr="00CD35C5">
              <w:rPr>
                <w:rFonts w:asciiTheme="minorHAnsi" w:hAnsiTheme="minorHAnsi"/>
                <w:b/>
                <w:sz w:val="24"/>
                <w:szCs w:val="24"/>
                <w:lang w:val="en-GB"/>
              </w:rPr>
              <w:t>Please evaluate the applicant in the following areas:</w:t>
            </w:r>
          </w:p>
        </w:tc>
      </w:tr>
      <w:tr w:rsidR="00544BBC" w:rsidRPr="00CD3667" w14:paraId="2BDD9E80" w14:textId="77777777" w:rsidTr="00FF45A2">
        <w:trPr>
          <w:cantSplit/>
          <w:trHeight w:val="223"/>
        </w:trPr>
        <w:tc>
          <w:tcPr>
            <w:tcW w:w="4680" w:type="dxa"/>
            <w:gridSpan w:val="2"/>
            <w:tcBorders>
              <w:top w:val="single" w:sz="4" w:space="0" w:color="333333"/>
              <w:left w:val="single" w:sz="4" w:space="0" w:color="333333"/>
              <w:bottom w:val="single" w:sz="4" w:space="0" w:color="333333"/>
              <w:right w:val="single" w:sz="4" w:space="0" w:color="333333"/>
            </w:tcBorders>
            <w:vAlign w:val="center"/>
          </w:tcPr>
          <w:p w14:paraId="2BDD9E7A" w14:textId="77777777" w:rsidR="00544BBC" w:rsidRPr="00CD3667" w:rsidRDefault="00544BBC" w:rsidP="00020860">
            <w:pPr>
              <w:rPr>
                <w:rFonts w:asciiTheme="minorHAnsi" w:hAnsiTheme="minorHAnsi"/>
                <w:sz w:val="24"/>
                <w:szCs w:val="24"/>
                <w:lang w:val="en-GB"/>
              </w:rPr>
            </w:pPr>
          </w:p>
        </w:tc>
        <w:tc>
          <w:tcPr>
            <w:tcW w:w="1440" w:type="dxa"/>
            <w:gridSpan w:val="2"/>
            <w:tcBorders>
              <w:top w:val="single" w:sz="4" w:space="0" w:color="333333"/>
              <w:left w:val="single" w:sz="4" w:space="0" w:color="333333"/>
              <w:bottom w:val="single" w:sz="4" w:space="0" w:color="333333"/>
              <w:right w:val="single" w:sz="4" w:space="0" w:color="333333"/>
            </w:tcBorders>
            <w:vAlign w:val="center"/>
          </w:tcPr>
          <w:p w14:paraId="2BDD9E7B" w14:textId="77777777" w:rsidR="00544BBC" w:rsidRPr="00CD3667" w:rsidRDefault="00544BBC" w:rsidP="00020860">
            <w:pPr>
              <w:rPr>
                <w:rFonts w:asciiTheme="minorHAnsi" w:hAnsiTheme="minorHAnsi"/>
                <w:sz w:val="24"/>
                <w:szCs w:val="24"/>
                <w:lang w:val="en-GB"/>
              </w:rPr>
            </w:pPr>
            <w:r w:rsidRPr="00CD3667">
              <w:rPr>
                <w:rFonts w:asciiTheme="minorHAnsi" w:hAnsiTheme="minorHAnsi"/>
                <w:sz w:val="24"/>
                <w:szCs w:val="24"/>
                <w:lang w:val="en-GB"/>
              </w:rPr>
              <w:t>Outstanding</w:t>
            </w:r>
          </w:p>
        </w:tc>
        <w:tc>
          <w:tcPr>
            <w:tcW w:w="1440" w:type="dxa"/>
            <w:tcBorders>
              <w:top w:val="single" w:sz="4" w:space="0" w:color="333333"/>
              <w:left w:val="single" w:sz="4" w:space="0" w:color="333333"/>
              <w:bottom w:val="single" w:sz="4" w:space="0" w:color="333333"/>
              <w:right w:val="single" w:sz="4" w:space="0" w:color="333333"/>
            </w:tcBorders>
            <w:vAlign w:val="center"/>
          </w:tcPr>
          <w:p w14:paraId="2BDD9E7C" w14:textId="14584ACD" w:rsidR="00544BBC" w:rsidRPr="00CD3667" w:rsidRDefault="00544BBC" w:rsidP="00020860">
            <w:pPr>
              <w:rPr>
                <w:rFonts w:asciiTheme="minorHAnsi" w:hAnsiTheme="minorHAnsi"/>
                <w:sz w:val="24"/>
                <w:szCs w:val="24"/>
                <w:lang w:val="en-GB"/>
              </w:rPr>
            </w:pPr>
            <w:r>
              <w:rPr>
                <w:rFonts w:asciiTheme="minorHAnsi" w:hAnsiTheme="minorHAnsi"/>
                <w:sz w:val="24"/>
                <w:szCs w:val="24"/>
                <w:lang w:val="en-GB"/>
              </w:rPr>
              <w:t>Excellent</w:t>
            </w:r>
          </w:p>
        </w:tc>
        <w:tc>
          <w:tcPr>
            <w:tcW w:w="1350" w:type="dxa"/>
            <w:gridSpan w:val="2"/>
            <w:tcBorders>
              <w:top w:val="single" w:sz="4" w:space="0" w:color="333333"/>
              <w:left w:val="single" w:sz="4" w:space="0" w:color="333333"/>
              <w:bottom w:val="single" w:sz="4" w:space="0" w:color="333333"/>
              <w:right w:val="single" w:sz="4" w:space="0" w:color="333333"/>
            </w:tcBorders>
            <w:vAlign w:val="center"/>
          </w:tcPr>
          <w:p w14:paraId="2BDD9E7D" w14:textId="02208CEF" w:rsidR="00544BBC" w:rsidRPr="00CD3667" w:rsidRDefault="00544BBC" w:rsidP="00020860">
            <w:pPr>
              <w:rPr>
                <w:rFonts w:asciiTheme="minorHAnsi" w:hAnsiTheme="minorHAnsi"/>
                <w:sz w:val="24"/>
                <w:szCs w:val="24"/>
                <w:lang w:val="en-GB"/>
              </w:rPr>
            </w:pPr>
            <w:r>
              <w:rPr>
                <w:rFonts w:asciiTheme="minorHAnsi" w:hAnsiTheme="minorHAnsi"/>
                <w:sz w:val="24"/>
                <w:szCs w:val="24"/>
                <w:lang w:val="en-GB"/>
              </w:rPr>
              <w:t>Good</w:t>
            </w:r>
          </w:p>
        </w:tc>
        <w:tc>
          <w:tcPr>
            <w:tcW w:w="1170" w:type="dxa"/>
            <w:gridSpan w:val="2"/>
            <w:tcBorders>
              <w:top w:val="single" w:sz="4" w:space="0" w:color="333333"/>
              <w:left w:val="single" w:sz="4" w:space="0" w:color="333333"/>
              <w:bottom w:val="single" w:sz="4" w:space="0" w:color="333333"/>
              <w:right w:val="single" w:sz="4" w:space="0" w:color="333333"/>
            </w:tcBorders>
            <w:vAlign w:val="center"/>
          </w:tcPr>
          <w:p w14:paraId="2BDD9E7E" w14:textId="0399BE9D" w:rsidR="00544BBC" w:rsidRPr="00CD3667" w:rsidRDefault="00544BBC" w:rsidP="00020860">
            <w:pPr>
              <w:rPr>
                <w:rFonts w:asciiTheme="minorHAnsi" w:hAnsiTheme="minorHAnsi"/>
                <w:sz w:val="24"/>
                <w:szCs w:val="24"/>
                <w:lang w:val="en-GB"/>
              </w:rPr>
            </w:pPr>
            <w:r>
              <w:rPr>
                <w:rFonts w:asciiTheme="minorHAnsi" w:hAnsiTheme="minorHAnsi"/>
                <w:sz w:val="24"/>
                <w:szCs w:val="24"/>
                <w:lang w:val="en-GB"/>
              </w:rPr>
              <w:t>Average</w:t>
            </w:r>
          </w:p>
        </w:tc>
        <w:tc>
          <w:tcPr>
            <w:tcW w:w="900" w:type="dxa"/>
            <w:tcBorders>
              <w:top w:val="single" w:sz="4" w:space="0" w:color="333333"/>
              <w:left w:val="single" w:sz="4" w:space="0" w:color="333333"/>
              <w:bottom w:val="single" w:sz="4" w:space="0" w:color="333333"/>
              <w:right w:val="single" w:sz="4" w:space="0" w:color="333333"/>
            </w:tcBorders>
            <w:vAlign w:val="center"/>
          </w:tcPr>
          <w:p w14:paraId="2BDD9E7F" w14:textId="62F3742A" w:rsidR="00544BBC" w:rsidRPr="00CD3667" w:rsidRDefault="00544BBC" w:rsidP="00020860">
            <w:pPr>
              <w:rPr>
                <w:rFonts w:asciiTheme="minorHAnsi" w:hAnsiTheme="minorHAnsi"/>
                <w:sz w:val="24"/>
                <w:szCs w:val="24"/>
                <w:lang w:val="en-GB"/>
              </w:rPr>
            </w:pPr>
          </w:p>
        </w:tc>
      </w:tr>
      <w:tr w:rsidR="00544BBC" w:rsidRPr="00CD3667" w14:paraId="2BDD9E94" w14:textId="77777777" w:rsidTr="00FF45A2">
        <w:trPr>
          <w:trHeight w:val="222"/>
        </w:trPr>
        <w:tc>
          <w:tcPr>
            <w:tcW w:w="4680" w:type="dxa"/>
            <w:gridSpan w:val="2"/>
            <w:tcBorders>
              <w:top w:val="single" w:sz="4" w:space="0" w:color="333333"/>
              <w:left w:val="single" w:sz="4" w:space="0" w:color="333333"/>
              <w:bottom w:val="single" w:sz="4" w:space="0" w:color="333333"/>
              <w:right w:val="single" w:sz="4" w:space="0" w:color="333333"/>
            </w:tcBorders>
          </w:tcPr>
          <w:p w14:paraId="2BDD9E8B" w14:textId="77777777" w:rsidR="00544BBC" w:rsidRPr="009956FD" w:rsidRDefault="00544BBC" w:rsidP="00020860">
            <w:pPr>
              <w:pStyle w:val="BalloonText"/>
              <w:rPr>
                <w:rFonts w:asciiTheme="minorHAnsi" w:hAnsiTheme="minorHAnsi"/>
                <w:b w:val="0"/>
                <w:sz w:val="24"/>
                <w:szCs w:val="24"/>
                <w:lang w:val="en-GB"/>
              </w:rPr>
            </w:pPr>
            <w:r w:rsidRPr="009956FD">
              <w:rPr>
                <w:rFonts w:asciiTheme="minorHAnsi" w:hAnsiTheme="minorHAnsi"/>
                <w:b w:val="0"/>
                <w:sz w:val="24"/>
                <w:szCs w:val="24"/>
                <w:lang w:val="en-GB"/>
              </w:rPr>
              <w:t>Background preparation</w:t>
            </w:r>
          </w:p>
        </w:tc>
        <w:tc>
          <w:tcPr>
            <w:tcW w:w="1440" w:type="dxa"/>
            <w:gridSpan w:val="2"/>
            <w:tcBorders>
              <w:top w:val="single" w:sz="4" w:space="0" w:color="333333"/>
              <w:left w:val="single" w:sz="4" w:space="0" w:color="333333"/>
              <w:bottom w:val="single" w:sz="4" w:space="0" w:color="333333"/>
              <w:right w:val="single" w:sz="4" w:space="0" w:color="333333"/>
            </w:tcBorders>
            <w:vAlign w:val="center"/>
          </w:tcPr>
          <w:p w14:paraId="2BDD9E8C"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23"/>
                  <w:enabled/>
                  <w:calcOnExit w:val="0"/>
                  <w:checkBox>
                    <w:sizeAuto/>
                    <w:default w:val="0"/>
                  </w:checkBox>
                </w:ffData>
              </w:fldChar>
            </w:r>
            <w:bookmarkStart w:id="7" w:name="Check23"/>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7"/>
          </w:p>
        </w:tc>
        <w:tc>
          <w:tcPr>
            <w:tcW w:w="1440" w:type="dxa"/>
            <w:tcBorders>
              <w:top w:val="single" w:sz="4" w:space="0" w:color="333333"/>
              <w:left w:val="single" w:sz="4" w:space="0" w:color="333333"/>
              <w:bottom w:val="single" w:sz="4" w:space="0" w:color="333333"/>
              <w:right w:val="single" w:sz="4" w:space="0" w:color="333333"/>
            </w:tcBorders>
            <w:vAlign w:val="center"/>
          </w:tcPr>
          <w:p w14:paraId="2BDD9E8F"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26"/>
                  <w:enabled/>
                  <w:calcOnExit w:val="0"/>
                  <w:checkBox>
                    <w:sizeAuto/>
                    <w:default w:val="0"/>
                  </w:checkBox>
                </w:ffData>
              </w:fldChar>
            </w:r>
            <w:bookmarkStart w:id="8" w:name="Check26"/>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8"/>
          </w:p>
        </w:tc>
        <w:tc>
          <w:tcPr>
            <w:tcW w:w="1316" w:type="dxa"/>
            <w:tcBorders>
              <w:top w:val="single" w:sz="4" w:space="0" w:color="333333"/>
              <w:left w:val="single" w:sz="4" w:space="0" w:color="333333"/>
              <w:bottom w:val="single" w:sz="4" w:space="0" w:color="333333"/>
              <w:right w:val="single" w:sz="4" w:space="0" w:color="333333"/>
            </w:tcBorders>
            <w:vAlign w:val="center"/>
          </w:tcPr>
          <w:p w14:paraId="2BDD9E90" w14:textId="58404191" w:rsidR="00544BBC" w:rsidRPr="00CD3667" w:rsidRDefault="00FF45A2"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29"/>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c>
          <w:tcPr>
            <w:tcW w:w="1170" w:type="dxa"/>
            <w:gridSpan w:val="2"/>
            <w:tcBorders>
              <w:top w:val="single" w:sz="4" w:space="0" w:color="333333"/>
              <w:left w:val="single" w:sz="4" w:space="0" w:color="333333"/>
              <w:bottom w:val="single" w:sz="4" w:space="0" w:color="333333"/>
              <w:right w:val="single" w:sz="4" w:space="0" w:color="333333"/>
            </w:tcBorders>
            <w:vAlign w:val="center"/>
          </w:tcPr>
          <w:p w14:paraId="2BDD9E91"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28"/>
                  <w:enabled/>
                  <w:calcOnExit w:val="0"/>
                  <w:checkBox>
                    <w:sizeAuto/>
                    <w:default w:val="0"/>
                  </w:checkBox>
                </w:ffData>
              </w:fldChar>
            </w:r>
            <w:bookmarkStart w:id="9" w:name="Check28"/>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9"/>
          </w:p>
        </w:tc>
        <w:tc>
          <w:tcPr>
            <w:tcW w:w="934" w:type="dxa"/>
            <w:gridSpan w:val="2"/>
            <w:tcBorders>
              <w:top w:val="single" w:sz="4" w:space="0" w:color="333333"/>
              <w:left w:val="single" w:sz="4" w:space="0" w:color="333333"/>
              <w:bottom w:val="single" w:sz="4" w:space="0" w:color="333333"/>
              <w:right w:val="single" w:sz="4" w:space="0" w:color="333333"/>
            </w:tcBorders>
            <w:vAlign w:val="center"/>
          </w:tcPr>
          <w:p w14:paraId="2BDD9E92" w14:textId="6BD7D392" w:rsidR="00544BBC" w:rsidRPr="00CD3667" w:rsidRDefault="00544BBC" w:rsidP="00020860">
            <w:pPr>
              <w:rPr>
                <w:rFonts w:asciiTheme="minorHAnsi" w:hAnsiTheme="minorHAnsi"/>
                <w:sz w:val="24"/>
                <w:szCs w:val="24"/>
                <w:lang w:val="en-GB"/>
              </w:rPr>
            </w:pPr>
          </w:p>
        </w:tc>
      </w:tr>
      <w:tr w:rsidR="00544BBC" w:rsidRPr="00CD3667" w14:paraId="2BDD9E9E" w14:textId="77777777" w:rsidTr="00FF45A2">
        <w:trPr>
          <w:trHeight w:val="222"/>
        </w:trPr>
        <w:tc>
          <w:tcPr>
            <w:tcW w:w="4680" w:type="dxa"/>
            <w:gridSpan w:val="2"/>
            <w:tcBorders>
              <w:top w:val="single" w:sz="4" w:space="0" w:color="333333"/>
              <w:left w:val="single" w:sz="4" w:space="0" w:color="333333"/>
              <w:bottom w:val="single" w:sz="4" w:space="0" w:color="333333"/>
              <w:right w:val="single" w:sz="4" w:space="0" w:color="333333"/>
            </w:tcBorders>
          </w:tcPr>
          <w:p w14:paraId="2BDD9E95" w14:textId="65E2F742" w:rsidR="00544BBC" w:rsidRPr="00CD3667" w:rsidRDefault="00544BBC" w:rsidP="00544BBC">
            <w:pPr>
              <w:rPr>
                <w:rFonts w:asciiTheme="minorHAnsi" w:hAnsiTheme="minorHAnsi"/>
                <w:sz w:val="24"/>
                <w:szCs w:val="24"/>
                <w:lang w:val="en-GB"/>
              </w:rPr>
            </w:pPr>
            <w:r>
              <w:rPr>
                <w:rFonts w:asciiTheme="minorHAnsi" w:hAnsiTheme="minorHAnsi"/>
                <w:sz w:val="24"/>
                <w:szCs w:val="24"/>
                <w:lang w:val="en-GB"/>
              </w:rPr>
              <w:t>Potential research ability</w:t>
            </w:r>
          </w:p>
        </w:tc>
        <w:tc>
          <w:tcPr>
            <w:tcW w:w="1440" w:type="dxa"/>
            <w:gridSpan w:val="2"/>
            <w:tcBorders>
              <w:top w:val="single" w:sz="4" w:space="0" w:color="333333"/>
              <w:left w:val="single" w:sz="4" w:space="0" w:color="333333"/>
              <w:bottom w:val="single" w:sz="4" w:space="0" w:color="333333"/>
              <w:right w:val="single" w:sz="4" w:space="0" w:color="333333"/>
            </w:tcBorders>
            <w:vAlign w:val="center"/>
          </w:tcPr>
          <w:p w14:paraId="2BDD9E96"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31"/>
                  <w:enabled/>
                  <w:calcOnExit w:val="0"/>
                  <w:checkBox>
                    <w:sizeAuto/>
                    <w:default w:val="0"/>
                  </w:checkBox>
                </w:ffData>
              </w:fldChar>
            </w:r>
            <w:bookmarkStart w:id="10" w:name="Check31"/>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0"/>
          </w:p>
        </w:tc>
        <w:tc>
          <w:tcPr>
            <w:tcW w:w="1440" w:type="dxa"/>
            <w:tcBorders>
              <w:top w:val="single" w:sz="4" w:space="0" w:color="333333"/>
              <w:left w:val="single" w:sz="4" w:space="0" w:color="333333"/>
              <w:bottom w:val="single" w:sz="4" w:space="0" w:color="333333"/>
              <w:right w:val="single" w:sz="4" w:space="0" w:color="333333"/>
            </w:tcBorders>
            <w:vAlign w:val="center"/>
          </w:tcPr>
          <w:p w14:paraId="2BDD9E99" w14:textId="11FF6895"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34"/>
                  <w:enabled/>
                  <w:calcOnExit w:val="0"/>
                  <w:checkBox>
                    <w:sizeAuto/>
                    <w:default w:val="0"/>
                  </w:checkBox>
                </w:ffData>
              </w:fldChar>
            </w:r>
            <w:bookmarkStart w:id="11" w:name="Check34"/>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1"/>
          </w:p>
        </w:tc>
        <w:tc>
          <w:tcPr>
            <w:tcW w:w="1316" w:type="dxa"/>
            <w:tcBorders>
              <w:top w:val="single" w:sz="4" w:space="0" w:color="333333"/>
              <w:left w:val="single" w:sz="4" w:space="0" w:color="333333"/>
              <w:bottom w:val="single" w:sz="4" w:space="0" w:color="333333"/>
              <w:right w:val="single" w:sz="4" w:space="0" w:color="333333"/>
            </w:tcBorders>
            <w:vAlign w:val="center"/>
          </w:tcPr>
          <w:p w14:paraId="2BDD9E9A" w14:textId="34202A9F" w:rsidR="00544BBC" w:rsidRPr="00CD3667" w:rsidRDefault="00FF45A2"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29"/>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c>
          <w:tcPr>
            <w:tcW w:w="1170" w:type="dxa"/>
            <w:gridSpan w:val="2"/>
            <w:tcBorders>
              <w:top w:val="single" w:sz="4" w:space="0" w:color="333333"/>
              <w:left w:val="single" w:sz="4" w:space="0" w:color="333333"/>
              <w:bottom w:val="single" w:sz="4" w:space="0" w:color="333333"/>
              <w:right w:val="single" w:sz="4" w:space="0" w:color="333333"/>
            </w:tcBorders>
            <w:vAlign w:val="center"/>
          </w:tcPr>
          <w:p w14:paraId="2BDD9E9B"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36"/>
                  <w:enabled/>
                  <w:calcOnExit w:val="0"/>
                  <w:checkBox>
                    <w:sizeAuto/>
                    <w:default w:val="0"/>
                  </w:checkBox>
                </w:ffData>
              </w:fldChar>
            </w:r>
            <w:bookmarkStart w:id="12" w:name="Check36"/>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2"/>
          </w:p>
        </w:tc>
        <w:tc>
          <w:tcPr>
            <w:tcW w:w="934" w:type="dxa"/>
            <w:gridSpan w:val="2"/>
            <w:tcBorders>
              <w:top w:val="single" w:sz="4" w:space="0" w:color="333333"/>
              <w:left w:val="single" w:sz="4" w:space="0" w:color="333333"/>
              <w:bottom w:val="single" w:sz="4" w:space="0" w:color="333333"/>
              <w:right w:val="single" w:sz="4" w:space="0" w:color="333333"/>
            </w:tcBorders>
            <w:vAlign w:val="center"/>
          </w:tcPr>
          <w:p w14:paraId="2BDD9E9C" w14:textId="19520FEE" w:rsidR="00544BBC" w:rsidRPr="00CD3667" w:rsidRDefault="00544BBC" w:rsidP="00020860">
            <w:pPr>
              <w:rPr>
                <w:rFonts w:asciiTheme="minorHAnsi" w:hAnsiTheme="minorHAnsi"/>
                <w:sz w:val="24"/>
                <w:szCs w:val="24"/>
                <w:lang w:val="en-GB"/>
              </w:rPr>
            </w:pPr>
          </w:p>
        </w:tc>
      </w:tr>
      <w:tr w:rsidR="00544BBC" w:rsidRPr="00CD3667" w14:paraId="2BDD9EA8" w14:textId="77777777" w:rsidTr="00FF45A2">
        <w:trPr>
          <w:trHeight w:val="222"/>
        </w:trPr>
        <w:tc>
          <w:tcPr>
            <w:tcW w:w="4680" w:type="dxa"/>
            <w:gridSpan w:val="2"/>
            <w:tcBorders>
              <w:top w:val="single" w:sz="4" w:space="0" w:color="333333"/>
              <w:left w:val="single" w:sz="4" w:space="0" w:color="333333"/>
              <w:bottom w:val="single" w:sz="4" w:space="0" w:color="333333"/>
              <w:right w:val="single" w:sz="4" w:space="0" w:color="333333"/>
            </w:tcBorders>
          </w:tcPr>
          <w:p w14:paraId="2BDD9E9F" w14:textId="38F46746" w:rsidR="00544BBC" w:rsidRPr="00CD3667" w:rsidRDefault="00544BBC" w:rsidP="00544BBC">
            <w:pPr>
              <w:rPr>
                <w:rFonts w:asciiTheme="minorHAnsi" w:hAnsiTheme="minorHAnsi"/>
                <w:sz w:val="24"/>
                <w:szCs w:val="24"/>
                <w:lang w:val="en-GB"/>
              </w:rPr>
            </w:pPr>
            <w:r w:rsidRPr="00544BBC">
              <w:rPr>
                <w:rFonts w:asciiTheme="minorHAnsi" w:hAnsiTheme="minorHAnsi"/>
                <w:sz w:val="24"/>
                <w:szCs w:val="24"/>
                <w:lang w:val="en-GB"/>
              </w:rPr>
              <w:t>Intellectual ability</w:t>
            </w:r>
          </w:p>
        </w:tc>
        <w:tc>
          <w:tcPr>
            <w:tcW w:w="1440" w:type="dxa"/>
            <w:gridSpan w:val="2"/>
            <w:tcBorders>
              <w:top w:val="single" w:sz="4" w:space="0" w:color="333333"/>
              <w:left w:val="single" w:sz="4" w:space="0" w:color="333333"/>
              <w:bottom w:val="single" w:sz="4" w:space="0" w:color="333333"/>
              <w:right w:val="single" w:sz="4" w:space="0" w:color="333333"/>
            </w:tcBorders>
            <w:vAlign w:val="center"/>
          </w:tcPr>
          <w:p w14:paraId="2BDD9EA0"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39"/>
                  <w:enabled/>
                  <w:calcOnExit w:val="0"/>
                  <w:checkBox>
                    <w:sizeAuto/>
                    <w:default w:val="0"/>
                  </w:checkBox>
                </w:ffData>
              </w:fldChar>
            </w:r>
            <w:bookmarkStart w:id="13" w:name="Check39"/>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3"/>
          </w:p>
        </w:tc>
        <w:tc>
          <w:tcPr>
            <w:tcW w:w="1440" w:type="dxa"/>
            <w:tcBorders>
              <w:top w:val="single" w:sz="4" w:space="0" w:color="333333"/>
              <w:left w:val="single" w:sz="4" w:space="0" w:color="333333"/>
              <w:bottom w:val="single" w:sz="4" w:space="0" w:color="333333"/>
              <w:right w:val="single" w:sz="4" w:space="0" w:color="333333"/>
            </w:tcBorders>
            <w:vAlign w:val="center"/>
          </w:tcPr>
          <w:p w14:paraId="2BDD9EA3"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42"/>
                  <w:enabled/>
                  <w:calcOnExit w:val="0"/>
                  <w:checkBox>
                    <w:sizeAuto/>
                    <w:default w:val="0"/>
                  </w:checkBox>
                </w:ffData>
              </w:fldChar>
            </w:r>
            <w:bookmarkStart w:id="14" w:name="Check42"/>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4"/>
          </w:p>
        </w:tc>
        <w:tc>
          <w:tcPr>
            <w:tcW w:w="1316" w:type="dxa"/>
            <w:tcBorders>
              <w:top w:val="single" w:sz="4" w:space="0" w:color="333333"/>
              <w:left w:val="single" w:sz="4" w:space="0" w:color="333333"/>
              <w:bottom w:val="single" w:sz="4" w:space="0" w:color="333333"/>
              <w:right w:val="single" w:sz="4" w:space="0" w:color="333333"/>
            </w:tcBorders>
            <w:vAlign w:val="center"/>
          </w:tcPr>
          <w:p w14:paraId="2BDD9EA4" w14:textId="510FF286" w:rsidR="00544BBC" w:rsidRPr="00CD3667" w:rsidRDefault="00FF45A2"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29"/>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c>
          <w:tcPr>
            <w:tcW w:w="1170" w:type="dxa"/>
            <w:gridSpan w:val="2"/>
            <w:tcBorders>
              <w:top w:val="single" w:sz="4" w:space="0" w:color="333333"/>
              <w:left w:val="single" w:sz="4" w:space="0" w:color="333333"/>
              <w:bottom w:val="single" w:sz="4" w:space="0" w:color="333333"/>
              <w:right w:val="single" w:sz="4" w:space="0" w:color="333333"/>
            </w:tcBorders>
            <w:vAlign w:val="center"/>
          </w:tcPr>
          <w:p w14:paraId="2BDD9EA5"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44"/>
                  <w:enabled/>
                  <w:calcOnExit w:val="0"/>
                  <w:checkBox>
                    <w:sizeAuto/>
                    <w:default w:val="0"/>
                  </w:checkBox>
                </w:ffData>
              </w:fldChar>
            </w:r>
            <w:bookmarkStart w:id="15" w:name="Check44"/>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5"/>
          </w:p>
        </w:tc>
        <w:tc>
          <w:tcPr>
            <w:tcW w:w="934" w:type="dxa"/>
            <w:gridSpan w:val="2"/>
            <w:tcBorders>
              <w:top w:val="single" w:sz="4" w:space="0" w:color="333333"/>
              <w:left w:val="single" w:sz="4" w:space="0" w:color="333333"/>
              <w:bottom w:val="single" w:sz="4" w:space="0" w:color="333333"/>
              <w:right w:val="single" w:sz="4" w:space="0" w:color="333333"/>
            </w:tcBorders>
            <w:vAlign w:val="center"/>
          </w:tcPr>
          <w:p w14:paraId="2BDD9EA6" w14:textId="78C6C948" w:rsidR="00544BBC" w:rsidRPr="00CD3667" w:rsidRDefault="00544BBC" w:rsidP="00020860">
            <w:pPr>
              <w:rPr>
                <w:rFonts w:asciiTheme="minorHAnsi" w:hAnsiTheme="minorHAnsi"/>
                <w:sz w:val="24"/>
                <w:szCs w:val="24"/>
                <w:lang w:val="en-GB"/>
              </w:rPr>
            </w:pPr>
          </w:p>
        </w:tc>
      </w:tr>
      <w:tr w:rsidR="00544BBC" w:rsidRPr="00CD3667" w14:paraId="2BDD9EB2" w14:textId="77777777" w:rsidTr="00FF45A2">
        <w:trPr>
          <w:trHeight w:val="222"/>
        </w:trPr>
        <w:tc>
          <w:tcPr>
            <w:tcW w:w="4680" w:type="dxa"/>
            <w:gridSpan w:val="2"/>
            <w:tcBorders>
              <w:top w:val="single" w:sz="4" w:space="0" w:color="333333"/>
              <w:left w:val="single" w:sz="4" w:space="0" w:color="333333"/>
              <w:bottom w:val="single" w:sz="4" w:space="0" w:color="333333"/>
              <w:right w:val="single" w:sz="4" w:space="0" w:color="333333"/>
            </w:tcBorders>
          </w:tcPr>
          <w:p w14:paraId="2BDD9EA9" w14:textId="3183D011" w:rsidR="00544BBC" w:rsidRPr="00CD3667" w:rsidRDefault="00544BBC" w:rsidP="00544BBC">
            <w:pPr>
              <w:rPr>
                <w:rFonts w:asciiTheme="minorHAnsi" w:hAnsiTheme="minorHAnsi"/>
                <w:sz w:val="24"/>
                <w:szCs w:val="24"/>
                <w:lang w:val="en-GB"/>
              </w:rPr>
            </w:pPr>
            <w:r w:rsidRPr="00544BBC">
              <w:rPr>
                <w:rFonts w:asciiTheme="minorHAnsi" w:hAnsiTheme="minorHAnsi"/>
                <w:sz w:val="24"/>
                <w:szCs w:val="24"/>
                <w:lang w:val="en-GB"/>
              </w:rPr>
              <w:t>Ca</w:t>
            </w:r>
            <w:r>
              <w:rPr>
                <w:rFonts w:asciiTheme="minorHAnsi" w:hAnsiTheme="minorHAnsi"/>
                <w:sz w:val="24"/>
                <w:szCs w:val="24"/>
                <w:lang w:val="en-GB"/>
              </w:rPr>
              <w:t>pacity to work well with other</w:t>
            </w:r>
          </w:p>
        </w:tc>
        <w:tc>
          <w:tcPr>
            <w:tcW w:w="1440" w:type="dxa"/>
            <w:gridSpan w:val="2"/>
            <w:tcBorders>
              <w:top w:val="single" w:sz="4" w:space="0" w:color="333333"/>
              <w:left w:val="single" w:sz="4" w:space="0" w:color="333333"/>
              <w:bottom w:val="single" w:sz="4" w:space="0" w:color="333333"/>
              <w:right w:val="single" w:sz="4" w:space="0" w:color="333333"/>
            </w:tcBorders>
            <w:vAlign w:val="center"/>
          </w:tcPr>
          <w:p w14:paraId="2BDD9EAA"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47"/>
                  <w:enabled/>
                  <w:calcOnExit w:val="0"/>
                  <w:checkBox>
                    <w:sizeAuto/>
                    <w:default w:val="0"/>
                  </w:checkBox>
                </w:ffData>
              </w:fldChar>
            </w:r>
            <w:bookmarkStart w:id="16" w:name="Check47"/>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6"/>
          </w:p>
        </w:tc>
        <w:tc>
          <w:tcPr>
            <w:tcW w:w="1440" w:type="dxa"/>
            <w:tcBorders>
              <w:top w:val="single" w:sz="4" w:space="0" w:color="333333"/>
              <w:left w:val="single" w:sz="4" w:space="0" w:color="333333"/>
              <w:bottom w:val="single" w:sz="4" w:space="0" w:color="333333"/>
              <w:right w:val="single" w:sz="4" w:space="0" w:color="333333"/>
            </w:tcBorders>
            <w:vAlign w:val="center"/>
          </w:tcPr>
          <w:p w14:paraId="2BDD9EAD"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0"/>
                  <w:enabled/>
                  <w:calcOnExit w:val="0"/>
                  <w:checkBox>
                    <w:sizeAuto/>
                    <w:default w:val="0"/>
                  </w:checkBox>
                </w:ffData>
              </w:fldChar>
            </w:r>
            <w:bookmarkStart w:id="17" w:name="Check50"/>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7"/>
          </w:p>
        </w:tc>
        <w:tc>
          <w:tcPr>
            <w:tcW w:w="1316" w:type="dxa"/>
            <w:tcBorders>
              <w:top w:val="single" w:sz="4" w:space="0" w:color="333333"/>
              <w:left w:val="single" w:sz="4" w:space="0" w:color="333333"/>
              <w:bottom w:val="single" w:sz="4" w:space="0" w:color="333333"/>
              <w:right w:val="single" w:sz="4" w:space="0" w:color="333333"/>
            </w:tcBorders>
            <w:vAlign w:val="center"/>
          </w:tcPr>
          <w:p w14:paraId="2BDD9EAE"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1"/>
                  <w:enabled/>
                  <w:calcOnExit w:val="0"/>
                  <w:checkBox>
                    <w:sizeAuto/>
                    <w:default w:val="0"/>
                  </w:checkBox>
                </w:ffData>
              </w:fldChar>
            </w:r>
            <w:bookmarkStart w:id="18" w:name="Check51"/>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8"/>
          </w:p>
        </w:tc>
        <w:tc>
          <w:tcPr>
            <w:tcW w:w="1170" w:type="dxa"/>
            <w:gridSpan w:val="2"/>
            <w:tcBorders>
              <w:top w:val="single" w:sz="4" w:space="0" w:color="333333"/>
              <w:left w:val="single" w:sz="4" w:space="0" w:color="333333"/>
              <w:bottom w:val="single" w:sz="4" w:space="0" w:color="333333"/>
              <w:right w:val="single" w:sz="4" w:space="0" w:color="333333"/>
            </w:tcBorders>
            <w:vAlign w:val="center"/>
          </w:tcPr>
          <w:p w14:paraId="2BDD9EAF"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2"/>
                  <w:enabled/>
                  <w:calcOnExit w:val="0"/>
                  <w:checkBox>
                    <w:sizeAuto/>
                    <w:default w:val="0"/>
                  </w:checkBox>
                </w:ffData>
              </w:fldChar>
            </w:r>
            <w:bookmarkStart w:id="19" w:name="Check52"/>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19"/>
          </w:p>
        </w:tc>
        <w:tc>
          <w:tcPr>
            <w:tcW w:w="934" w:type="dxa"/>
            <w:gridSpan w:val="2"/>
            <w:tcBorders>
              <w:top w:val="single" w:sz="4" w:space="0" w:color="333333"/>
              <w:left w:val="single" w:sz="4" w:space="0" w:color="333333"/>
              <w:bottom w:val="single" w:sz="4" w:space="0" w:color="333333"/>
              <w:right w:val="single" w:sz="4" w:space="0" w:color="333333"/>
            </w:tcBorders>
            <w:vAlign w:val="center"/>
          </w:tcPr>
          <w:p w14:paraId="2BDD9EB0" w14:textId="3299534D" w:rsidR="00544BBC" w:rsidRPr="00CD3667" w:rsidRDefault="00544BBC" w:rsidP="00020860">
            <w:pPr>
              <w:rPr>
                <w:rFonts w:asciiTheme="minorHAnsi" w:hAnsiTheme="minorHAnsi"/>
                <w:sz w:val="24"/>
                <w:szCs w:val="24"/>
                <w:lang w:val="en-GB"/>
              </w:rPr>
            </w:pPr>
          </w:p>
        </w:tc>
      </w:tr>
      <w:tr w:rsidR="00544BBC" w:rsidRPr="00CD3667" w14:paraId="2BDD9EBC" w14:textId="77777777" w:rsidTr="00FF45A2">
        <w:trPr>
          <w:trHeight w:val="222"/>
        </w:trPr>
        <w:tc>
          <w:tcPr>
            <w:tcW w:w="4680" w:type="dxa"/>
            <w:gridSpan w:val="2"/>
            <w:tcBorders>
              <w:top w:val="single" w:sz="4" w:space="0" w:color="333333"/>
              <w:left w:val="single" w:sz="4" w:space="0" w:color="333333"/>
              <w:bottom w:val="single" w:sz="4" w:space="0" w:color="333333"/>
              <w:right w:val="single" w:sz="4" w:space="0" w:color="333333"/>
            </w:tcBorders>
          </w:tcPr>
          <w:p w14:paraId="2BDD9EB3" w14:textId="1451D992" w:rsidR="00544BBC" w:rsidRPr="00CD3667" w:rsidRDefault="00544BBC" w:rsidP="00020860">
            <w:pPr>
              <w:rPr>
                <w:rFonts w:asciiTheme="minorHAnsi" w:hAnsiTheme="minorHAnsi"/>
                <w:sz w:val="24"/>
                <w:szCs w:val="24"/>
                <w:lang w:val="en-GB"/>
              </w:rPr>
            </w:pPr>
            <w:r w:rsidRPr="00544BBC">
              <w:rPr>
                <w:rFonts w:asciiTheme="minorHAnsi" w:hAnsiTheme="minorHAnsi"/>
                <w:sz w:val="24"/>
                <w:szCs w:val="24"/>
                <w:lang w:val="en-GB"/>
              </w:rPr>
              <w:t>Work ethic</w:t>
            </w:r>
          </w:p>
        </w:tc>
        <w:tc>
          <w:tcPr>
            <w:tcW w:w="1440" w:type="dxa"/>
            <w:gridSpan w:val="2"/>
            <w:tcBorders>
              <w:top w:val="single" w:sz="4" w:space="0" w:color="333333"/>
              <w:left w:val="single" w:sz="4" w:space="0" w:color="333333"/>
              <w:bottom w:val="single" w:sz="4" w:space="0" w:color="333333"/>
              <w:right w:val="single" w:sz="4" w:space="0" w:color="333333"/>
            </w:tcBorders>
            <w:vAlign w:val="center"/>
          </w:tcPr>
          <w:p w14:paraId="2BDD9EB4"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5"/>
                  <w:enabled/>
                  <w:calcOnExit w:val="0"/>
                  <w:checkBox>
                    <w:sizeAuto/>
                    <w:default w:val="0"/>
                  </w:checkBox>
                </w:ffData>
              </w:fldChar>
            </w:r>
            <w:bookmarkStart w:id="20" w:name="Check55"/>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20"/>
          </w:p>
        </w:tc>
        <w:tc>
          <w:tcPr>
            <w:tcW w:w="1440" w:type="dxa"/>
            <w:tcBorders>
              <w:top w:val="single" w:sz="4" w:space="0" w:color="333333"/>
              <w:left w:val="single" w:sz="4" w:space="0" w:color="333333"/>
              <w:bottom w:val="single" w:sz="4" w:space="0" w:color="333333"/>
              <w:right w:val="single" w:sz="4" w:space="0" w:color="333333"/>
            </w:tcBorders>
            <w:vAlign w:val="center"/>
          </w:tcPr>
          <w:p w14:paraId="2BDD9EB7"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8"/>
                  <w:enabled/>
                  <w:calcOnExit w:val="0"/>
                  <w:checkBox>
                    <w:sizeAuto/>
                    <w:default w:val="0"/>
                  </w:checkBox>
                </w:ffData>
              </w:fldChar>
            </w:r>
            <w:bookmarkStart w:id="21" w:name="Check58"/>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21"/>
          </w:p>
        </w:tc>
        <w:tc>
          <w:tcPr>
            <w:tcW w:w="1316" w:type="dxa"/>
            <w:tcBorders>
              <w:top w:val="single" w:sz="4" w:space="0" w:color="333333"/>
              <w:left w:val="single" w:sz="4" w:space="0" w:color="333333"/>
              <w:bottom w:val="single" w:sz="4" w:space="0" w:color="333333"/>
              <w:right w:val="single" w:sz="4" w:space="0" w:color="333333"/>
            </w:tcBorders>
            <w:vAlign w:val="center"/>
          </w:tcPr>
          <w:p w14:paraId="2BDD9EB8"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9"/>
                  <w:enabled/>
                  <w:calcOnExit w:val="0"/>
                  <w:checkBox>
                    <w:sizeAuto/>
                    <w:default w:val="0"/>
                  </w:checkBox>
                </w:ffData>
              </w:fldChar>
            </w:r>
            <w:bookmarkStart w:id="22" w:name="Check59"/>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22"/>
          </w:p>
        </w:tc>
        <w:tc>
          <w:tcPr>
            <w:tcW w:w="1170" w:type="dxa"/>
            <w:gridSpan w:val="2"/>
            <w:tcBorders>
              <w:top w:val="single" w:sz="4" w:space="0" w:color="333333"/>
              <w:left w:val="single" w:sz="4" w:space="0" w:color="333333"/>
              <w:bottom w:val="single" w:sz="4" w:space="0" w:color="333333"/>
              <w:right w:val="single" w:sz="4" w:space="0" w:color="333333"/>
            </w:tcBorders>
            <w:vAlign w:val="center"/>
          </w:tcPr>
          <w:p w14:paraId="2BDD9EB9" w14:textId="77777777" w:rsidR="00544BBC" w:rsidRPr="00CD3667" w:rsidRDefault="00544BBC" w:rsidP="00FF45A2">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60"/>
                  <w:enabled/>
                  <w:calcOnExit w:val="0"/>
                  <w:checkBox>
                    <w:sizeAuto/>
                    <w:default w:val="0"/>
                  </w:checkBox>
                </w:ffData>
              </w:fldChar>
            </w:r>
            <w:bookmarkStart w:id="23" w:name="Check60"/>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bookmarkEnd w:id="23"/>
          </w:p>
        </w:tc>
        <w:tc>
          <w:tcPr>
            <w:tcW w:w="934" w:type="dxa"/>
            <w:gridSpan w:val="2"/>
            <w:tcBorders>
              <w:top w:val="single" w:sz="4" w:space="0" w:color="333333"/>
              <w:left w:val="single" w:sz="4" w:space="0" w:color="333333"/>
              <w:bottom w:val="single" w:sz="4" w:space="0" w:color="333333"/>
              <w:right w:val="single" w:sz="4" w:space="0" w:color="333333"/>
            </w:tcBorders>
            <w:vAlign w:val="center"/>
          </w:tcPr>
          <w:p w14:paraId="2BDD9EBA" w14:textId="427230ED" w:rsidR="00544BBC" w:rsidRPr="00CD3667" w:rsidRDefault="00544BBC" w:rsidP="00020860">
            <w:pPr>
              <w:rPr>
                <w:rFonts w:asciiTheme="minorHAnsi" w:hAnsiTheme="minorHAnsi"/>
                <w:sz w:val="24"/>
                <w:szCs w:val="24"/>
                <w:lang w:val="en-GB"/>
              </w:rPr>
            </w:pPr>
          </w:p>
        </w:tc>
      </w:tr>
      <w:tr w:rsidR="00782EDE" w:rsidRPr="00CD3667" w14:paraId="63253B09" w14:textId="77777777" w:rsidTr="00FF45A2">
        <w:trPr>
          <w:trHeight w:val="222"/>
        </w:trPr>
        <w:tc>
          <w:tcPr>
            <w:tcW w:w="4680" w:type="dxa"/>
            <w:gridSpan w:val="2"/>
            <w:tcBorders>
              <w:top w:val="single" w:sz="4" w:space="0" w:color="333333"/>
              <w:left w:val="single" w:sz="4" w:space="0" w:color="333333"/>
              <w:bottom w:val="single" w:sz="4" w:space="0" w:color="333333"/>
              <w:right w:val="single" w:sz="4" w:space="0" w:color="333333"/>
            </w:tcBorders>
          </w:tcPr>
          <w:p w14:paraId="2F976293" w14:textId="0D753C2A" w:rsidR="00782EDE" w:rsidRPr="00544BBC" w:rsidRDefault="00782EDE" w:rsidP="00782EDE">
            <w:pPr>
              <w:rPr>
                <w:rFonts w:asciiTheme="minorHAnsi" w:hAnsiTheme="minorHAnsi"/>
                <w:sz w:val="24"/>
                <w:szCs w:val="24"/>
                <w:lang w:val="en-GB"/>
              </w:rPr>
            </w:pPr>
            <w:r w:rsidRPr="002C751B">
              <w:rPr>
                <w:rFonts w:asciiTheme="minorHAnsi" w:hAnsiTheme="minorHAnsi"/>
                <w:b/>
                <w:sz w:val="24"/>
                <w:szCs w:val="24"/>
                <w:lang w:val="en-GB"/>
              </w:rPr>
              <w:t>How would this applicant rank for admission at your institution?</w:t>
            </w:r>
          </w:p>
        </w:tc>
        <w:tc>
          <w:tcPr>
            <w:tcW w:w="1440" w:type="dxa"/>
            <w:gridSpan w:val="2"/>
            <w:tcBorders>
              <w:top w:val="single" w:sz="4" w:space="0" w:color="333333"/>
              <w:left w:val="single" w:sz="4" w:space="0" w:color="333333"/>
              <w:bottom w:val="single" w:sz="4" w:space="0" w:color="333333"/>
              <w:right w:val="single" w:sz="4" w:space="0" w:color="333333"/>
            </w:tcBorders>
            <w:vAlign w:val="center"/>
          </w:tcPr>
          <w:p w14:paraId="5DAD7552" w14:textId="7461CBE8" w:rsidR="00782EDE" w:rsidRPr="00CD3667" w:rsidRDefault="00782EDE" w:rsidP="00782EDE">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5"/>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c>
          <w:tcPr>
            <w:tcW w:w="1440" w:type="dxa"/>
            <w:tcBorders>
              <w:top w:val="single" w:sz="4" w:space="0" w:color="333333"/>
              <w:left w:val="single" w:sz="4" w:space="0" w:color="333333"/>
              <w:bottom w:val="single" w:sz="4" w:space="0" w:color="333333"/>
              <w:right w:val="single" w:sz="4" w:space="0" w:color="333333"/>
            </w:tcBorders>
            <w:vAlign w:val="center"/>
          </w:tcPr>
          <w:p w14:paraId="627AC0E9" w14:textId="66D88594" w:rsidR="00782EDE" w:rsidRPr="00CD3667" w:rsidRDefault="00782EDE" w:rsidP="00782EDE">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8"/>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c>
          <w:tcPr>
            <w:tcW w:w="1316" w:type="dxa"/>
            <w:tcBorders>
              <w:top w:val="single" w:sz="4" w:space="0" w:color="333333"/>
              <w:left w:val="single" w:sz="4" w:space="0" w:color="333333"/>
              <w:bottom w:val="single" w:sz="4" w:space="0" w:color="333333"/>
              <w:right w:val="single" w:sz="4" w:space="0" w:color="333333"/>
            </w:tcBorders>
            <w:vAlign w:val="center"/>
          </w:tcPr>
          <w:p w14:paraId="1A47A561" w14:textId="1B897A2D" w:rsidR="00782EDE" w:rsidRPr="00CD3667" w:rsidRDefault="00782EDE" w:rsidP="00782EDE">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59"/>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c>
          <w:tcPr>
            <w:tcW w:w="1170" w:type="dxa"/>
            <w:gridSpan w:val="2"/>
            <w:tcBorders>
              <w:top w:val="single" w:sz="4" w:space="0" w:color="333333"/>
              <w:left w:val="single" w:sz="4" w:space="0" w:color="333333"/>
              <w:bottom w:val="single" w:sz="4" w:space="0" w:color="333333"/>
              <w:right w:val="single" w:sz="4" w:space="0" w:color="333333"/>
            </w:tcBorders>
            <w:vAlign w:val="center"/>
          </w:tcPr>
          <w:p w14:paraId="49A041F2" w14:textId="0420CA0C" w:rsidR="00782EDE" w:rsidRPr="00CD3667" w:rsidRDefault="00782EDE" w:rsidP="00782EDE">
            <w:pPr>
              <w:jc w:val="center"/>
              <w:rPr>
                <w:rFonts w:asciiTheme="minorHAnsi" w:hAnsiTheme="minorHAnsi"/>
                <w:sz w:val="24"/>
                <w:szCs w:val="24"/>
                <w:lang w:val="en-GB"/>
              </w:rPr>
            </w:pPr>
            <w:r w:rsidRPr="00CD3667">
              <w:rPr>
                <w:rFonts w:asciiTheme="minorHAnsi" w:hAnsiTheme="minorHAnsi"/>
                <w:sz w:val="24"/>
                <w:szCs w:val="24"/>
                <w:lang w:val="en-GB"/>
              </w:rPr>
              <w:fldChar w:fldCharType="begin">
                <w:ffData>
                  <w:name w:val="Check60"/>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c>
          <w:tcPr>
            <w:tcW w:w="934" w:type="dxa"/>
            <w:gridSpan w:val="2"/>
            <w:tcBorders>
              <w:top w:val="single" w:sz="4" w:space="0" w:color="333333"/>
              <w:left w:val="single" w:sz="4" w:space="0" w:color="333333"/>
              <w:bottom w:val="single" w:sz="4" w:space="0" w:color="333333"/>
              <w:right w:val="single" w:sz="4" w:space="0" w:color="333333"/>
            </w:tcBorders>
            <w:vAlign w:val="center"/>
          </w:tcPr>
          <w:p w14:paraId="240EB43D" w14:textId="77777777" w:rsidR="00782EDE" w:rsidRPr="00CD3667" w:rsidRDefault="00782EDE" w:rsidP="00782EDE">
            <w:pPr>
              <w:rPr>
                <w:rFonts w:asciiTheme="minorHAnsi" w:hAnsiTheme="minorHAnsi"/>
                <w:sz w:val="24"/>
                <w:szCs w:val="24"/>
                <w:lang w:val="en-GB"/>
              </w:rPr>
            </w:pPr>
          </w:p>
        </w:tc>
      </w:tr>
      <w:tr w:rsidR="00782EDE" w:rsidRPr="00CD3667" w14:paraId="3BDDF305" w14:textId="77777777" w:rsidTr="0031053B">
        <w:trPr>
          <w:cantSplit/>
          <w:trHeight w:val="333"/>
        </w:trPr>
        <w:tc>
          <w:tcPr>
            <w:tcW w:w="10980" w:type="dxa"/>
            <w:gridSpan w:val="10"/>
            <w:tcBorders>
              <w:top w:val="nil"/>
              <w:left w:val="single" w:sz="4" w:space="0" w:color="333333"/>
              <w:bottom w:val="single" w:sz="4" w:space="0" w:color="333333"/>
              <w:right w:val="single" w:sz="4" w:space="0" w:color="333333"/>
            </w:tcBorders>
          </w:tcPr>
          <w:p w14:paraId="35A04666" w14:textId="77777777" w:rsidR="00782EDE" w:rsidRDefault="00782EDE" w:rsidP="00782EDE">
            <w:pPr>
              <w:rPr>
                <w:rFonts w:asciiTheme="minorHAnsi" w:hAnsiTheme="minorHAnsi"/>
                <w:b/>
                <w:sz w:val="24"/>
                <w:szCs w:val="24"/>
                <w:lang w:val="en-GB"/>
              </w:rPr>
            </w:pPr>
            <w:r w:rsidRPr="00FF45A2">
              <w:rPr>
                <w:rFonts w:asciiTheme="minorHAnsi" w:hAnsiTheme="minorHAnsi"/>
                <w:b/>
                <w:sz w:val="24"/>
                <w:szCs w:val="24"/>
                <w:lang w:val="en-GB"/>
              </w:rPr>
              <w:t>Is the degree comparable at your institution?</w:t>
            </w:r>
          </w:p>
          <w:p w14:paraId="43D77630" w14:textId="47241374" w:rsidR="00782EDE" w:rsidRPr="00FF45A2" w:rsidRDefault="00782EDE" w:rsidP="00782EDE">
            <w:pPr>
              <w:rPr>
                <w:rFonts w:asciiTheme="minorHAnsi" w:hAnsiTheme="minorHAnsi"/>
                <w:b/>
                <w:sz w:val="24"/>
                <w:szCs w:val="24"/>
                <w:lang w:val="en-GB"/>
              </w:rPr>
            </w:pPr>
            <w:r>
              <w:rPr>
                <w:rFonts w:asciiTheme="minorHAnsi" w:hAnsiTheme="minorHAnsi"/>
                <w:sz w:val="24"/>
                <w:szCs w:val="24"/>
                <w:lang w:val="en-GB"/>
              </w:rPr>
              <w:t xml:space="preserve">Yes </w:t>
            </w: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Pr>
                <w:rFonts w:asciiTheme="minorHAnsi" w:hAnsiTheme="minorHAnsi"/>
                <w:sz w:val="24"/>
                <w:szCs w:val="24"/>
                <w:lang w:val="en-GB"/>
              </w:rPr>
              <w:t xml:space="preserve">                No </w:t>
            </w: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r>
      <w:tr w:rsidR="00782EDE" w:rsidRPr="00CD3667" w14:paraId="26C99809" w14:textId="77777777" w:rsidTr="00B17BD7">
        <w:trPr>
          <w:cantSplit/>
          <w:trHeight w:val="361"/>
        </w:trPr>
        <w:tc>
          <w:tcPr>
            <w:tcW w:w="10980" w:type="dxa"/>
            <w:gridSpan w:val="10"/>
            <w:tcBorders>
              <w:top w:val="single" w:sz="4" w:space="0" w:color="333333"/>
              <w:left w:val="single" w:sz="4" w:space="0" w:color="333333"/>
              <w:bottom w:val="single" w:sz="4" w:space="0" w:color="333333"/>
              <w:right w:val="single" w:sz="4" w:space="0" w:color="333333"/>
            </w:tcBorders>
          </w:tcPr>
          <w:p w14:paraId="65AA9632" w14:textId="77777777" w:rsidR="00782EDE" w:rsidRPr="00CD35C5" w:rsidRDefault="00782EDE" w:rsidP="00782EDE">
            <w:pPr>
              <w:rPr>
                <w:rFonts w:asciiTheme="minorHAnsi" w:hAnsiTheme="minorHAnsi"/>
                <w:b/>
                <w:sz w:val="24"/>
                <w:szCs w:val="24"/>
                <w:lang w:val="en-GB"/>
              </w:rPr>
            </w:pPr>
            <w:r w:rsidRPr="00CD35C5">
              <w:rPr>
                <w:rFonts w:asciiTheme="minorHAnsi" w:hAnsiTheme="minorHAnsi"/>
                <w:b/>
                <w:sz w:val="24"/>
                <w:szCs w:val="24"/>
                <w:lang w:val="en-GB"/>
              </w:rPr>
              <w:t>I have read the applicant’s research proposal.</w:t>
            </w:r>
          </w:p>
          <w:p w14:paraId="5C50E763" w14:textId="77777777" w:rsidR="00782EDE" w:rsidRPr="00CD3667" w:rsidRDefault="00782EDE" w:rsidP="00782EDE">
            <w:pPr>
              <w:rPr>
                <w:rFonts w:asciiTheme="minorHAnsi" w:hAnsiTheme="minorHAnsi"/>
                <w:sz w:val="24"/>
                <w:szCs w:val="24"/>
                <w:lang w:val="en-GB"/>
              </w:rPr>
            </w:pPr>
            <w:r>
              <w:rPr>
                <w:rFonts w:asciiTheme="minorHAnsi" w:hAnsiTheme="minorHAnsi"/>
                <w:sz w:val="24"/>
                <w:szCs w:val="24"/>
                <w:lang w:val="en-GB"/>
              </w:rPr>
              <w:t xml:space="preserve">Yes </w:t>
            </w: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Pr>
                <w:rFonts w:asciiTheme="minorHAnsi" w:hAnsiTheme="minorHAnsi"/>
                <w:sz w:val="24"/>
                <w:szCs w:val="24"/>
                <w:lang w:val="en-GB"/>
              </w:rPr>
              <w:t xml:space="preserve">                No </w:t>
            </w: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r>
      <w:tr w:rsidR="00782EDE" w:rsidRPr="00CD3667" w14:paraId="2BDD9EF7" w14:textId="77777777" w:rsidTr="00FF45A2">
        <w:trPr>
          <w:cantSplit/>
          <w:trHeight w:val="222"/>
        </w:trPr>
        <w:tc>
          <w:tcPr>
            <w:tcW w:w="10980" w:type="dxa"/>
            <w:gridSpan w:val="10"/>
            <w:tcBorders>
              <w:top w:val="single" w:sz="4" w:space="0" w:color="333333"/>
              <w:left w:val="single" w:sz="4" w:space="0" w:color="333333"/>
              <w:bottom w:val="nil"/>
              <w:right w:val="single" w:sz="4" w:space="0" w:color="333333"/>
            </w:tcBorders>
          </w:tcPr>
          <w:p w14:paraId="2BDD9EF6" w14:textId="57A64B34" w:rsidR="00782EDE" w:rsidRPr="00CD3667" w:rsidRDefault="00782EDE" w:rsidP="00782EDE">
            <w:pPr>
              <w:rPr>
                <w:rFonts w:asciiTheme="minorHAnsi" w:hAnsiTheme="minorHAnsi"/>
                <w:b/>
                <w:sz w:val="24"/>
                <w:szCs w:val="24"/>
                <w:lang w:val="en-GB"/>
              </w:rPr>
            </w:pPr>
            <w:r w:rsidRPr="00EB0E50">
              <w:rPr>
                <w:rFonts w:asciiTheme="minorHAnsi" w:hAnsiTheme="minorHAnsi"/>
                <w:b/>
                <w:sz w:val="24"/>
                <w:szCs w:val="24"/>
                <w:lang w:val="en-GB"/>
              </w:rPr>
              <w:t>I understand that this reference may be used for scholarship purposes</w:t>
            </w:r>
            <w:r w:rsidR="00117A79">
              <w:rPr>
                <w:rFonts w:asciiTheme="minorHAnsi" w:hAnsiTheme="minorHAnsi"/>
                <w:b/>
                <w:sz w:val="24"/>
                <w:szCs w:val="24"/>
                <w:lang w:val="en-GB"/>
              </w:rPr>
              <w:t>.</w:t>
            </w:r>
          </w:p>
        </w:tc>
      </w:tr>
      <w:tr w:rsidR="00782EDE" w:rsidRPr="00CD3667" w14:paraId="2BDD9EFC" w14:textId="77777777" w:rsidTr="003C33C3">
        <w:trPr>
          <w:cantSplit/>
          <w:trHeight w:val="333"/>
        </w:trPr>
        <w:tc>
          <w:tcPr>
            <w:tcW w:w="10980" w:type="dxa"/>
            <w:gridSpan w:val="10"/>
            <w:tcBorders>
              <w:top w:val="nil"/>
              <w:left w:val="single" w:sz="4" w:space="0" w:color="333333"/>
              <w:bottom w:val="single" w:sz="4" w:space="0" w:color="333333"/>
              <w:right w:val="single" w:sz="4" w:space="0" w:color="333333"/>
            </w:tcBorders>
          </w:tcPr>
          <w:p w14:paraId="2BDD9EFB" w14:textId="0C6C7A9C" w:rsidR="00782EDE" w:rsidRPr="00CD3667" w:rsidRDefault="00782EDE" w:rsidP="00782EDE">
            <w:pPr>
              <w:rPr>
                <w:rFonts w:asciiTheme="minorHAnsi" w:hAnsiTheme="minorHAnsi"/>
                <w:sz w:val="24"/>
                <w:szCs w:val="24"/>
                <w:lang w:val="en-GB"/>
              </w:rPr>
            </w:pPr>
            <w:r>
              <w:rPr>
                <w:rFonts w:asciiTheme="minorHAnsi" w:hAnsiTheme="minorHAnsi"/>
                <w:sz w:val="24"/>
                <w:szCs w:val="24"/>
                <w:lang w:val="en-GB"/>
              </w:rPr>
              <w:t xml:space="preserve">Yes </w:t>
            </w: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r>
              <w:rPr>
                <w:rFonts w:asciiTheme="minorHAnsi" w:hAnsiTheme="minorHAnsi"/>
                <w:sz w:val="24"/>
                <w:szCs w:val="24"/>
                <w:lang w:val="en-GB"/>
              </w:rPr>
              <w:t xml:space="preserve">                No </w:t>
            </w:r>
            <w:r w:rsidRPr="00CD3667">
              <w:rPr>
                <w:rFonts w:asciiTheme="minorHAnsi" w:hAnsiTheme="minorHAnsi"/>
                <w:sz w:val="24"/>
                <w:szCs w:val="24"/>
                <w:lang w:val="en-GB"/>
              </w:rPr>
              <w:fldChar w:fldCharType="begin">
                <w:ffData>
                  <w:name w:val="Check7"/>
                  <w:enabled/>
                  <w:calcOnExit w:val="0"/>
                  <w:checkBox>
                    <w:sizeAuto/>
                    <w:default w:val="0"/>
                  </w:checkBox>
                </w:ffData>
              </w:fldChar>
            </w:r>
            <w:r w:rsidRPr="00CD3667">
              <w:rPr>
                <w:rFonts w:asciiTheme="minorHAnsi" w:hAnsiTheme="minorHAnsi"/>
                <w:sz w:val="24"/>
                <w:szCs w:val="24"/>
                <w:lang w:val="en-GB"/>
              </w:rPr>
              <w:instrText xml:space="preserve"> FORMCHECKBOX </w:instrText>
            </w:r>
            <w:r w:rsidR="004909F2">
              <w:rPr>
                <w:rFonts w:asciiTheme="minorHAnsi" w:hAnsiTheme="minorHAnsi"/>
                <w:sz w:val="24"/>
                <w:szCs w:val="24"/>
                <w:lang w:val="en-GB"/>
              </w:rPr>
            </w:r>
            <w:r w:rsidR="004909F2">
              <w:rPr>
                <w:rFonts w:asciiTheme="minorHAnsi" w:hAnsiTheme="minorHAnsi"/>
                <w:sz w:val="24"/>
                <w:szCs w:val="24"/>
                <w:lang w:val="en-GB"/>
              </w:rPr>
              <w:fldChar w:fldCharType="separate"/>
            </w:r>
            <w:r w:rsidRPr="00CD3667">
              <w:rPr>
                <w:rFonts w:asciiTheme="minorHAnsi" w:hAnsiTheme="minorHAnsi"/>
                <w:sz w:val="24"/>
                <w:szCs w:val="24"/>
                <w:lang w:val="en-GB"/>
              </w:rPr>
              <w:fldChar w:fldCharType="end"/>
            </w:r>
          </w:p>
        </w:tc>
      </w:tr>
    </w:tbl>
    <w:p w14:paraId="798E98DE" w14:textId="77777777" w:rsidR="008841D3" w:rsidRDefault="008841D3" w:rsidP="008841D3">
      <w:r>
        <w:br w:type="page"/>
      </w:r>
      <w:r>
        <w:lastRenderedPageBreak/>
        <w:tab/>
      </w:r>
    </w:p>
    <w:p w14:paraId="6E8B6612" w14:textId="77777777" w:rsidR="008841D3" w:rsidRDefault="008841D3" w:rsidP="008841D3"/>
    <w:p w14:paraId="74D7B041" w14:textId="77777777" w:rsidR="008841D3" w:rsidRPr="008841D3" w:rsidRDefault="008841D3" w:rsidP="008841D3">
      <w:pPr>
        <w:rPr>
          <w:rFonts w:ascii="Calibri" w:hAnsi="Calibri"/>
          <w:sz w:val="24"/>
          <w:szCs w:val="24"/>
        </w:rPr>
      </w:pPr>
      <w:r w:rsidRPr="008841D3">
        <w:rPr>
          <w:rFonts w:ascii="Calibri" w:hAnsi="Calibri"/>
          <w:sz w:val="24"/>
          <w:szCs w:val="24"/>
        </w:rPr>
        <w:t xml:space="preserve">Since the above ratings do not provide a complete description of an applicant’s potential, please expand on your assessment by describing the applicants’ merits and shortcomings in these general areas together with an overall recommendation. </w:t>
      </w:r>
    </w:p>
    <w:p w14:paraId="1191A73A" w14:textId="77777777" w:rsidR="008841D3" w:rsidRPr="008841D3" w:rsidRDefault="008841D3" w:rsidP="008841D3">
      <w:pPr>
        <w:rPr>
          <w:rFonts w:ascii="Calibri" w:hAnsi="Calibri"/>
          <w:sz w:val="24"/>
          <w:szCs w:val="24"/>
        </w:rPr>
      </w:pPr>
    </w:p>
    <w:p w14:paraId="1BC9080E" w14:textId="77777777" w:rsidR="008841D3" w:rsidRPr="008841D3" w:rsidRDefault="008841D3" w:rsidP="008841D3">
      <w:pPr>
        <w:rPr>
          <w:rFonts w:ascii="Calibri" w:hAnsi="Calibri"/>
          <w:sz w:val="24"/>
          <w:szCs w:val="24"/>
        </w:rPr>
      </w:pPr>
      <w:r w:rsidRPr="008841D3">
        <w:rPr>
          <w:rFonts w:ascii="Calibri" w:hAnsi="Calibri"/>
          <w:sz w:val="24"/>
          <w:szCs w:val="24"/>
        </w:rPr>
        <w:t xml:space="preserve"> 1. </w:t>
      </w:r>
      <w:r w:rsidRPr="008841D3">
        <w:rPr>
          <w:rFonts w:ascii="Calibri" w:hAnsi="Calibri"/>
          <w:b/>
          <w:sz w:val="24"/>
          <w:szCs w:val="24"/>
        </w:rPr>
        <w:t>Academic background and training</w:t>
      </w:r>
      <w:r w:rsidRPr="008841D3">
        <w:rPr>
          <w:rFonts w:ascii="Calibri" w:hAnsi="Calibri"/>
          <w:sz w:val="24"/>
          <w:szCs w:val="24"/>
        </w:rPr>
        <w:t xml:space="preserve"> – applicant’s general knowledge of the field, preparation in the field and additional skills or experience that might help them complete their degree.</w:t>
      </w:r>
    </w:p>
    <w:p w14:paraId="0A46CC78" w14:textId="77777777" w:rsidR="008841D3" w:rsidRPr="008841D3" w:rsidRDefault="008841D3" w:rsidP="008841D3">
      <w:pPr>
        <w:rPr>
          <w:rFonts w:ascii="Calibri" w:hAnsi="Calibri"/>
          <w:sz w:val="24"/>
          <w:szCs w:val="24"/>
        </w:rPr>
      </w:pPr>
    </w:p>
    <w:p w14:paraId="591EC0BA" w14:textId="77777777" w:rsidR="008841D3" w:rsidRPr="008841D3" w:rsidRDefault="008841D3" w:rsidP="008841D3">
      <w:pPr>
        <w:rPr>
          <w:rFonts w:ascii="Calibri" w:hAnsi="Calibri"/>
          <w:sz w:val="24"/>
          <w:szCs w:val="24"/>
        </w:rPr>
      </w:pPr>
      <w:r w:rsidRPr="008841D3">
        <w:rPr>
          <w:rFonts w:ascii="Calibri" w:hAnsi="Calibri"/>
          <w:sz w:val="24"/>
          <w:szCs w:val="24"/>
        </w:rPr>
        <w:t xml:space="preserve">2. </w:t>
      </w:r>
      <w:r w:rsidRPr="008841D3">
        <w:rPr>
          <w:rFonts w:ascii="Calibri" w:hAnsi="Calibri"/>
          <w:b/>
          <w:sz w:val="24"/>
          <w:szCs w:val="24"/>
        </w:rPr>
        <w:t xml:space="preserve">Research ability and record </w:t>
      </w:r>
      <w:r w:rsidRPr="008841D3">
        <w:rPr>
          <w:rFonts w:ascii="Calibri" w:hAnsi="Calibri"/>
          <w:sz w:val="24"/>
          <w:szCs w:val="24"/>
        </w:rPr>
        <w:t>- originality and ability to synthesize ideas, analytical thinking, skill at research design, quality of any research, familiarity with techniques or methodologies of the field, ability to discuss critically, ability to express ideas clearly.</w:t>
      </w:r>
    </w:p>
    <w:p w14:paraId="0BD49510" w14:textId="77777777" w:rsidR="008841D3" w:rsidRPr="008841D3" w:rsidRDefault="008841D3" w:rsidP="008841D3">
      <w:pPr>
        <w:rPr>
          <w:rFonts w:ascii="Calibri" w:hAnsi="Calibri"/>
          <w:sz w:val="24"/>
          <w:szCs w:val="24"/>
        </w:rPr>
      </w:pPr>
    </w:p>
    <w:p w14:paraId="4CA8BE67" w14:textId="75673318" w:rsidR="008841D3" w:rsidRPr="008841D3" w:rsidRDefault="008841D3" w:rsidP="008841D3">
      <w:pPr>
        <w:rPr>
          <w:rFonts w:ascii="Calibri" w:hAnsi="Calibri"/>
          <w:sz w:val="24"/>
          <w:szCs w:val="24"/>
        </w:rPr>
      </w:pPr>
      <w:r w:rsidRPr="008841D3">
        <w:rPr>
          <w:rFonts w:ascii="Calibri" w:hAnsi="Calibri"/>
          <w:sz w:val="24"/>
          <w:szCs w:val="24"/>
        </w:rPr>
        <w:t xml:space="preserve">3. </w:t>
      </w:r>
      <w:r w:rsidRPr="008841D3">
        <w:rPr>
          <w:rFonts w:ascii="Calibri" w:hAnsi="Calibri"/>
          <w:b/>
          <w:sz w:val="24"/>
          <w:szCs w:val="24"/>
        </w:rPr>
        <w:t>Communication and language ability</w:t>
      </w:r>
      <w:r w:rsidRPr="008841D3">
        <w:rPr>
          <w:rFonts w:ascii="Calibri" w:hAnsi="Calibri"/>
          <w:sz w:val="24"/>
          <w:szCs w:val="24"/>
        </w:rPr>
        <w:t xml:space="preserve"> - applicant's communication ability as revealed in any role such as the presentation of reports or seminars, and speaking ability. If English is not the applicant's first language, some comment on his/her proficiency in English would be appreciated.</w:t>
      </w:r>
    </w:p>
    <w:p w14:paraId="153D6749" w14:textId="77777777" w:rsidR="008A5749" w:rsidRDefault="008A5749" w:rsidP="008841D3">
      <w:pPr>
        <w:rPr>
          <w:rFonts w:asciiTheme="minorHAnsi" w:hAnsiTheme="minorHAnsi"/>
          <w:sz w:val="24"/>
          <w:szCs w:val="24"/>
          <w:lang w:val="en-GB"/>
        </w:rPr>
      </w:pPr>
    </w:p>
    <w:p w14:paraId="2546CCE7" w14:textId="539E0CA1" w:rsidR="008841D3" w:rsidRDefault="008A5749" w:rsidP="008841D3">
      <w:pPr>
        <w:rPr>
          <w:rFonts w:asciiTheme="minorHAnsi" w:hAnsiTheme="minorHAnsi"/>
          <w:sz w:val="24"/>
          <w:szCs w:val="24"/>
          <w:lang w:val="en-GB"/>
        </w:rPr>
      </w:pPr>
      <w:r>
        <w:rPr>
          <w:rFonts w:asciiTheme="minorHAnsi" w:hAnsiTheme="minorHAnsi"/>
          <w:sz w:val="24"/>
          <w:szCs w:val="24"/>
          <w:lang w:val="en-GB"/>
        </w:rPr>
        <w:fldChar w:fldCharType="begin">
          <w:ffData>
            <w:name w:val=""/>
            <w:enabled/>
            <w:calcOnExit w:val="0"/>
            <w:textInput>
              <w:default w:val="You may start enter your comments here."/>
            </w:textInput>
          </w:ffData>
        </w:fldChar>
      </w:r>
      <w:r>
        <w:rPr>
          <w:rFonts w:asciiTheme="minorHAnsi" w:hAnsiTheme="minorHAnsi"/>
          <w:sz w:val="24"/>
          <w:szCs w:val="24"/>
          <w:lang w:val="en-GB"/>
        </w:rPr>
        <w:instrText xml:space="preserve"> FORMTEXT </w:instrText>
      </w:r>
      <w:r>
        <w:rPr>
          <w:rFonts w:asciiTheme="minorHAnsi" w:hAnsiTheme="minorHAnsi"/>
          <w:sz w:val="24"/>
          <w:szCs w:val="24"/>
          <w:lang w:val="en-GB"/>
        </w:rPr>
      </w:r>
      <w:r>
        <w:rPr>
          <w:rFonts w:asciiTheme="minorHAnsi" w:hAnsiTheme="minorHAnsi"/>
          <w:sz w:val="24"/>
          <w:szCs w:val="24"/>
          <w:lang w:val="en-GB"/>
        </w:rPr>
        <w:fldChar w:fldCharType="separate"/>
      </w:r>
      <w:r>
        <w:rPr>
          <w:rFonts w:asciiTheme="minorHAnsi" w:hAnsiTheme="minorHAnsi"/>
          <w:noProof/>
          <w:sz w:val="24"/>
          <w:szCs w:val="24"/>
          <w:lang w:val="en-GB"/>
        </w:rPr>
        <w:t>You may start enter your comments here.</w:t>
      </w:r>
      <w:r>
        <w:rPr>
          <w:rFonts w:asciiTheme="minorHAnsi" w:hAnsiTheme="minorHAnsi"/>
          <w:sz w:val="24"/>
          <w:szCs w:val="24"/>
          <w:lang w:val="en-GB"/>
        </w:rPr>
        <w:fldChar w:fldCharType="end"/>
      </w:r>
    </w:p>
    <w:p w14:paraId="795C5DF6" w14:textId="77777777" w:rsidR="001D01F3" w:rsidRDefault="001D01F3" w:rsidP="008841D3">
      <w:pPr>
        <w:rPr>
          <w:rFonts w:asciiTheme="minorHAnsi" w:hAnsiTheme="minorHAnsi"/>
          <w:sz w:val="24"/>
          <w:szCs w:val="24"/>
          <w:lang w:val="en-GB"/>
        </w:rPr>
      </w:pPr>
    </w:p>
    <w:p w14:paraId="678DA2D3" w14:textId="77777777" w:rsidR="001D01F3" w:rsidRDefault="001D01F3" w:rsidP="008841D3">
      <w:pPr>
        <w:rPr>
          <w:rFonts w:asciiTheme="minorHAnsi" w:hAnsiTheme="minorHAnsi"/>
          <w:sz w:val="24"/>
          <w:szCs w:val="24"/>
          <w:lang w:val="en-GB"/>
        </w:rPr>
      </w:pPr>
    </w:p>
    <w:p w14:paraId="3FAC5E2E" w14:textId="77777777" w:rsidR="001D01F3" w:rsidRDefault="001D01F3" w:rsidP="008841D3">
      <w:pPr>
        <w:rPr>
          <w:rFonts w:asciiTheme="minorHAnsi" w:hAnsiTheme="minorHAnsi"/>
          <w:sz w:val="24"/>
          <w:szCs w:val="24"/>
          <w:lang w:val="en-GB"/>
        </w:rPr>
      </w:pPr>
    </w:p>
    <w:p w14:paraId="52A5E945" w14:textId="77777777" w:rsidR="001D01F3" w:rsidRDefault="001D01F3" w:rsidP="008841D3">
      <w:pPr>
        <w:rPr>
          <w:rFonts w:asciiTheme="minorHAnsi" w:hAnsiTheme="minorHAnsi"/>
          <w:sz w:val="24"/>
          <w:szCs w:val="24"/>
          <w:lang w:val="en-GB"/>
        </w:rPr>
      </w:pPr>
    </w:p>
    <w:p w14:paraId="41F2DEBF" w14:textId="77777777" w:rsidR="001D01F3" w:rsidRDefault="001D01F3" w:rsidP="008841D3">
      <w:pPr>
        <w:rPr>
          <w:rFonts w:asciiTheme="minorHAnsi" w:hAnsiTheme="minorHAnsi"/>
          <w:sz w:val="24"/>
          <w:szCs w:val="24"/>
          <w:lang w:val="en-GB"/>
        </w:rPr>
      </w:pPr>
    </w:p>
    <w:p w14:paraId="1D5827B2" w14:textId="77777777" w:rsidR="001D01F3" w:rsidRDefault="001D01F3" w:rsidP="008841D3">
      <w:pPr>
        <w:rPr>
          <w:rFonts w:asciiTheme="minorHAnsi" w:hAnsiTheme="minorHAnsi"/>
          <w:sz w:val="24"/>
          <w:szCs w:val="24"/>
          <w:lang w:val="en-GB"/>
        </w:rPr>
      </w:pPr>
    </w:p>
    <w:p w14:paraId="59F79721" w14:textId="77777777" w:rsidR="001D01F3" w:rsidRDefault="001D01F3" w:rsidP="008841D3">
      <w:pPr>
        <w:rPr>
          <w:rFonts w:asciiTheme="minorHAnsi" w:hAnsiTheme="minorHAnsi"/>
          <w:sz w:val="24"/>
          <w:szCs w:val="24"/>
          <w:lang w:val="en-GB"/>
        </w:rPr>
      </w:pPr>
    </w:p>
    <w:p w14:paraId="0A6DA110" w14:textId="77777777" w:rsidR="001D01F3" w:rsidRDefault="001D01F3" w:rsidP="008841D3">
      <w:pPr>
        <w:rPr>
          <w:rFonts w:asciiTheme="minorHAnsi" w:hAnsiTheme="minorHAnsi"/>
          <w:sz w:val="24"/>
          <w:szCs w:val="24"/>
          <w:lang w:val="en-GB"/>
        </w:rPr>
      </w:pPr>
    </w:p>
    <w:p w14:paraId="2AC88EA6" w14:textId="77777777" w:rsidR="001D01F3" w:rsidRDefault="001D01F3" w:rsidP="008841D3">
      <w:pPr>
        <w:rPr>
          <w:rFonts w:asciiTheme="minorHAnsi" w:hAnsiTheme="minorHAnsi"/>
          <w:sz w:val="24"/>
          <w:szCs w:val="24"/>
          <w:lang w:val="en-GB"/>
        </w:rPr>
      </w:pPr>
    </w:p>
    <w:p w14:paraId="6B1533BE" w14:textId="77777777" w:rsidR="001D01F3" w:rsidRDefault="001D01F3" w:rsidP="008841D3">
      <w:pPr>
        <w:rPr>
          <w:rFonts w:asciiTheme="minorHAnsi" w:hAnsiTheme="minorHAnsi"/>
          <w:sz w:val="24"/>
          <w:szCs w:val="24"/>
          <w:lang w:val="en-GB"/>
        </w:rPr>
      </w:pPr>
    </w:p>
    <w:p w14:paraId="276EFE21" w14:textId="77777777" w:rsidR="001D01F3" w:rsidRDefault="001D01F3" w:rsidP="008841D3">
      <w:pPr>
        <w:rPr>
          <w:rFonts w:asciiTheme="minorHAnsi" w:hAnsiTheme="minorHAnsi"/>
          <w:sz w:val="24"/>
          <w:szCs w:val="24"/>
          <w:lang w:val="en-GB"/>
        </w:rPr>
      </w:pPr>
    </w:p>
    <w:p w14:paraId="68180670" w14:textId="77777777" w:rsidR="001D01F3" w:rsidRDefault="001D01F3" w:rsidP="008841D3">
      <w:pPr>
        <w:rPr>
          <w:rFonts w:asciiTheme="minorHAnsi" w:hAnsiTheme="minorHAnsi"/>
          <w:sz w:val="24"/>
          <w:szCs w:val="24"/>
          <w:lang w:val="en-GB"/>
        </w:rPr>
      </w:pPr>
    </w:p>
    <w:p w14:paraId="7CBBD757" w14:textId="77777777" w:rsidR="001D01F3" w:rsidRDefault="001D01F3" w:rsidP="008841D3">
      <w:pPr>
        <w:rPr>
          <w:rFonts w:asciiTheme="minorHAnsi" w:hAnsiTheme="minorHAnsi"/>
          <w:sz w:val="24"/>
          <w:szCs w:val="24"/>
          <w:lang w:val="en-GB"/>
        </w:rPr>
      </w:pPr>
    </w:p>
    <w:p w14:paraId="4D4130F2" w14:textId="77777777" w:rsidR="001D01F3" w:rsidRDefault="001D01F3" w:rsidP="008841D3">
      <w:pPr>
        <w:rPr>
          <w:rFonts w:asciiTheme="minorHAnsi" w:hAnsiTheme="minorHAnsi"/>
          <w:sz w:val="24"/>
          <w:szCs w:val="24"/>
          <w:lang w:val="en-GB"/>
        </w:rPr>
      </w:pPr>
    </w:p>
    <w:p w14:paraId="58FF95FE" w14:textId="77777777" w:rsidR="001D01F3" w:rsidRDefault="001D01F3" w:rsidP="008841D3">
      <w:pPr>
        <w:rPr>
          <w:rFonts w:asciiTheme="minorHAnsi" w:hAnsiTheme="minorHAnsi"/>
          <w:sz w:val="24"/>
          <w:szCs w:val="24"/>
          <w:lang w:val="en-GB"/>
        </w:rPr>
      </w:pPr>
    </w:p>
    <w:p w14:paraId="602A288F" w14:textId="77777777" w:rsidR="001D01F3" w:rsidRDefault="001D01F3" w:rsidP="008841D3">
      <w:pPr>
        <w:rPr>
          <w:rFonts w:asciiTheme="minorHAnsi" w:hAnsiTheme="minorHAnsi"/>
          <w:sz w:val="24"/>
          <w:szCs w:val="24"/>
          <w:lang w:val="en-GB"/>
        </w:rPr>
      </w:pPr>
    </w:p>
    <w:p w14:paraId="4C62D662" w14:textId="77777777" w:rsidR="001D01F3" w:rsidRDefault="001D01F3" w:rsidP="008841D3">
      <w:pPr>
        <w:rPr>
          <w:rFonts w:asciiTheme="minorHAnsi" w:hAnsiTheme="minorHAnsi"/>
          <w:sz w:val="24"/>
          <w:szCs w:val="24"/>
          <w:lang w:val="en-GB"/>
        </w:rPr>
      </w:pPr>
    </w:p>
    <w:p w14:paraId="06C73EAE" w14:textId="77777777" w:rsidR="001D01F3" w:rsidRDefault="001D01F3" w:rsidP="008841D3">
      <w:pPr>
        <w:rPr>
          <w:rFonts w:asciiTheme="minorHAnsi" w:hAnsiTheme="minorHAnsi"/>
          <w:sz w:val="24"/>
          <w:szCs w:val="24"/>
          <w:lang w:val="en-GB"/>
        </w:rPr>
      </w:pPr>
    </w:p>
    <w:p w14:paraId="24BC3ADB" w14:textId="77777777" w:rsidR="001D01F3" w:rsidRDefault="001D01F3" w:rsidP="008841D3">
      <w:pPr>
        <w:rPr>
          <w:rFonts w:asciiTheme="minorHAnsi" w:hAnsiTheme="minorHAnsi"/>
          <w:sz w:val="24"/>
          <w:szCs w:val="24"/>
          <w:lang w:val="en-GB"/>
        </w:rPr>
      </w:pPr>
    </w:p>
    <w:p w14:paraId="642AAC63" w14:textId="77777777" w:rsidR="001D01F3" w:rsidRDefault="001D01F3" w:rsidP="008841D3">
      <w:pPr>
        <w:rPr>
          <w:rFonts w:asciiTheme="minorHAnsi" w:hAnsiTheme="minorHAnsi"/>
          <w:sz w:val="24"/>
          <w:szCs w:val="24"/>
          <w:lang w:val="en-GB"/>
        </w:rPr>
      </w:pPr>
    </w:p>
    <w:p w14:paraId="54244115" w14:textId="77777777" w:rsidR="001D01F3" w:rsidRDefault="001D01F3" w:rsidP="008841D3">
      <w:pPr>
        <w:rPr>
          <w:rFonts w:asciiTheme="minorHAnsi" w:hAnsiTheme="minorHAnsi"/>
          <w:sz w:val="24"/>
          <w:szCs w:val="24"/>
          <w:lang w:val="en-GB"/>
        </w:rPr>
      </w:pPr>
    </w:p>
    <w:p w14:paraId="0DE1AAC8" w14:textId="77777777" w:rsidR="001D01F3" w:rsidRDefault="001D01F3" w:rsidP="008841D3">
      <w:pPr>
        <w:rPr>
          <w:rFonts w:asciiTheme="minorHAnsi" w:hAnsiTheme="minorHAnsi"/>
          <w:sz w:val="24"/>
          <w:szCs w:val="24"/>
          <w:lang w:val="en-GB"/>
        </w:rPr>
      </w:pPr>
    </w:p>
    <w:p w14:paraId="25618091" w14:textId="77777777" w:rsidR="001D01F3" w:rsidRDefault="001D01F3" w:rsidP="008841D3">
      <w:pPr>
        <w:rPr>
          <w:rFonts w:asciiTheme="minorHAnsi" w:hAnsiTheme="minorHAnsi"/>
          <w:sz w:val="24"/>
          <w:szCs w:val="24"/>
          <w:lang w:val="en-GB"/>
        </w:rPr>
      </w:pPr>
    </w:p>
    <w:p w14:paraId="288E0036" w14:textId="77777777" w:rsidR="001D01F3" w:rsidRDefault="001D01F3" w:rsidP="008841D3">
      <w:pPr>
        <w:rPr>
          <w:rFonts w:asciiTheme="minorHAnsi" w:hAnsiTheme="minorHAnsi"/>
          <w:sz w:val="24"/>
          <w:szCs w:val="24"/>
          <w:lang w:val="en-GB"/>
        </w:rPr>
      </w:pPr>
    </w:p>
    <w:p w14:paraId="6AAAE0AC" w14:textId="77777777" w:rsidR="001D01F3" w:rsidRDefault="001D01F3" w:rsidP="008841D3">
      <w:pPr>
        <w:rPr>
          <w:rFonts w:asciiTheme="minorHAnsi" w:hAnsiTheme="minorHAnsi"/>
          <w:sz w:val="24"/>
          <w:szCs w:val="24"/>
          <w:lang w:val="en-GB"/>
        </w:rPr>
      </w:pPr>
    </w:p>
    <w:p w14:paraId="387A0425" w14:textId="77777777" w:rsidR="001D01F3" w:rsidRPr="008841D3" w:rsidRDefault="001D01F3" w:rsidP="008841D3">
      <w:pPr>
        <w:rPr>
          <w:rFonts w:ascii="Calibri" w:hAnsi="Calibri"/>
          <w:sz w:val="24"/>
          <w:szCs w:val="24"/>
        </w:rPr>
      </w:pPr>
    </w:p>
    <w:p w14:paraId="282F7962" w14:textId="77777777" w:rsidR="008841D3" w:rsidRDefault="008841D3" w:rsidP="008841D3"/>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6660"/>
      </w:tblGrid>
      <w:tr w:rsidR="00782EDE" w:rsidRPr="00CD3667" w14:paraId="2BDD9F15" w14:textId="77777777" w:rsidTr="00FF45A2">
        <w:trPr>
          <w:cantSplit/>
          <w:trHeight w:val="746"/>
        </w:trPr>
        <w:tc>
          <w:tcPr>
            <w:tcW w:w="4320" w:type="dxa"/>
            <w:tcBorders>
              <w:top w:val="single" w:sz="4" w:space="0" w:color="333333"/>
              <w:left w:val="single" w:sz="4" w:space="0" w:color="333333"/>
              <w:bottom w:val="single" w:sz="4" w:space="0" w:color="333333"/>
              <w:right w:val="single" w:sz="4" w:space="0" w:color="333333"/>
            </w:tcBorders>
            <w:vAlign w:val="bottom"/>
          </w:tcPr>
          <w:p w14:paraId="2BDD9F0F" w14:textId="77777777" w:rsidR="00782EDE" w:rsidRPr="00CD3667" w:rsidRDefault="00782EDE" w:rsidP="00782EDE">
            <w:pPr>
              <w:pStyle w:val="Heading3"/>
              <w:rPr>
                <w:rFonts w:asciiTheme="minorHAnsi" w:hAnsiTheme="minorHAnsi"/>
                <w:bCs/>
                <w:iCs/>
                <w:sz w:val="24"/>
                <w:szCs w:val="24"/>
              </w:rPr>
            </w:pPr>
            <w:r w:rsidRPr="00F97951">
              <w:rPr>
                <w:rFonts w:asciiTheme="minorHAnsi" w:hAnsiTheme="minorHAnsi"/>
                <w:b w:val="0"/>
                <w:sz w:val="24"/>
                <w:szCs w:val="24"/>
              </w:rPr>
              <w:t>Signature of Referee</w:t>
            </w:r>
            <w:r w:rsidRPr="00CD3667">
              <w:rPr>
                <w:rFonts w:asciiTheme="minorHAnsi" w:hAnsiTheme="minorHAnsi"/>
                <w:sz w:val="24"/>
                <w:szCs w:val="24"/>
              </w:rPr>
              <w:t xml:space="preserve">: </w:t>
            </w:r>
            <w:r w:rsidRPr="00CD3667">
              <w:rPr>
                <w:rFonts w:asciiTheme="minorHAnsi" w:hAnsiTheme="minorHAnsi"/>
                <w:bCs/>
                <w:iCs/>
                <w:sz w:val="24"/>
                <w:szCs w:val="24"/>
              </w:rPr>
              <w:fldChar w:fldCharType="begin">
                <w:ffData>
                  <w:name w:val="Text25"/>
                  <w:enabled/>
                  <w:calcOnExit w:val="0"/>
                  <w:textInput/>
                </w:ffData>
              </w:fldChar>
            </w:r>
            <w:r w:rsidRPr="00CD3667">
              <w:rPr>
                <w:rFonts w:asciiTheme="minorHAnsi" w:hAnsiTheme="minorHAnsi"/>
                <w:bCs/>
                <w:sz w:val="24"/>
                <w:szCs w:val="24"/>
              </w:rPr>
              <w:instrText xml:space="preserve"> FORMTEXT </w:instrText>
            </w:r>
            <w:r w:rsidRPr="00CD3667">
              <w:rPr>
                <w:rFonts w:asciiTheme="minorHAnsi" w:hAnsiTheme="minorHAnsi"/>
                <w:bCs/>
                <w:iCs/>
                <w:sz w:val="24"/>
                <w:szCs w:val="24"/>
              </w:rPr>
            </w:r>
            <w:r w:rsidRPr="00CD3667">
              <w:rPr>
                <w:rFonts w:asciiTheme="minorHAnsi" w:hAnsiTheme="minorHAnsi"/>
                <w:bCs/>
                <w:iCs/>
                <w:sz w:val="24"/>
                <w:szCs w:val="24"/>
              </w:rPr>
              <w:fldChar w:fldCharType="separate"/>
            </w:r>
            <w:r w:rsidRPr="00CD3667">
              <w:rPr>
                <w:rFonts w:asciiTheme="minorHAnsi" w:eastAsia="MS Mincho" w:hAnsiTheme="minorHAnsi"/>
                <w:bCs/>
                <w:sz w:val="24"/>
                <w:szCs w:val="24"/>
              </w:rPr>
              <w:t> </w:t>
            </w:r>
            <w:r w:rsidRPr="00CD3667">
              <w:rPr>
                <w:rFonts w:asciiTheme="minorHAnsi" w:eastAsia="MS Mincho" w:hAnsiTheme="minorHAnsi"/>
                <w:bCs/>
                <w:sz w:val="24"/>
                <w:szCs w:val="24"/>
              </w:rPr>
              <w:t> </w:t>
            </w:r>
            <w:r w:rsidRPr="00CD3667">
              <w:rPr>
                <w:rFonts w:asciiTheme="minorHAnsi" w:eastAsia="MS Mincho" w:hAnsiTheme="minorHAnsi"/>
                <w:bCs/>
                <w:sz w:val="24"/>
                <w:szCs w:val="24"/>
              </w:rPr>
              <w:t> </w:t>
            </w:r>
            <w:r w:rsidRPr="00CD3667">
              <w:rPr>
                <w:rFonts w:asciiTheme="minorHAnsi" w:eastAsia="MS Mincho" w:hAnsiTheme="minorHAnsi"/>
                <w:bCs/>
                <w:sz w:val="24"/>
                <w:szCs w:val="24"/>
              </w:rPr>
              <w:t> </w:t>
            </w:r>
            <w:r w:rsidRPr="00CD3667">
              <w:rPr>
                <w:rFonts w:asciiTheme="minorHAnsi" w:eastAsia="MS Mincho" w:hAnsiTheme="minorHAnsi"/>
                <w:bCs/>
                <w:sz w:val="24"/>
                <w:szCs w:val="24"/>
              </w:rPr>
              <w:t> </w:t>
            </w:r>
            <w:r w:rsidRPr="00CD3667">
              <w:rPr>
                <w:rFonts w:asciiTheme="minorHAnsi" w:hAnsiTheme="minorHAnsi"/>
                <w:bCs/>
                <w:iCs/>
                <w:sz w:val="24"/>
                <w:szCs w:val="24"/>
              </w:rPr>
              <w:fldChar w:fldCharType="end"/>
            </w:r>
          </w:p>
          <w:p w14:paraId="2BDD9F10" w14:textId="77777777" w:rsidR="00782EDE" w:rsidRPr="00CD3667" w:rsidRDefault="00782EDE" w:rsidP="00782EDE">
            <w:pPr>
              <w:pStyle w:val="Heading3"/>
              <w:rPr>
                <w:rFonts w:asciiTheme="minorHAnsi" w:hAnsiTheme="minorHAnsi"/>
                <w:bCs/>
                <w:iCs/>
                <w:sz w:val="24"/>
                <w:szCs w:val="24"/>
              </w:rPr>
            </w:pPr>
          </w:p>
          <w:p w14:paraId="2BDD9F11" w14:textId="77777777" w:rsidR="00782EDE" w:rsidRPr="00CD3667" w:rsidRDefault="00782EDE" w:rsidP="00782EDE">
            <w:pPr>
              <w:pStyle w:val="Heading3"/>
              <w:rPr>
                <w:rFonts w:asciiTheme="minorHAnsi" w:hAnsiTheme="minorHAnsi"/>
                <w:bCs/>
                <w:sz w:val="24"/>
                <w:szCs w:val="24"/>
              </w:rPr>
            </w:pPr>
          </w:p>
        </w:tc>
        <w:tc>
          <w:tcPr>
            <w:tcW w:w="6660" w:type="dxa"/>
            <w:tcBorders>
              <w:top w:val="single" w:sz="4" w:space="0" w:color="333333"/>
              <w:left w:val="single" w:sz="4" w:space="0" w:color="333333"/>
              <w:bottom w:val="single" w:sz="4" w:space="0" w:color="333333"/>
              <w:right w:val="single" w:sz="4" w:space="0" w:color="333333"/>
            </w:tcBorders>
            <w:vAlign w:val="bottom"/>
          </w:tcPr>
          <w:p w14:paraId="2BDD9F12" w14:textId="77777777" w:rsidR="00782EDE" w:rsidRPr="00CD3667" w:rsidRDefault="00782EDE" w:rsidP="00782EDE">
            <w:pPr>
              <w:rPr>
                <w:rFonts w:asciiTheme="minorHAnsi" w:hAnsiTheme="minorHAnsi"/>
                <w:sz w:val="24"/>
                <w:szCs w:val="24"/>
              </w:rPr>
            </w:pPr>
            <w:r w:rsidRPr="00CD3667">
              <w:rPr>
                <w:rFonts w:asciiTheme="minorHAnsi" w:hAnsiTheme="minorHAnsi"/>
                <w:sz w:val="24"/>
                <w:szCs w:val="24"/>
              </w:rPr>
              <w:t>Dat</w:t>
            </w:r>
            <w:r w:rsidRPr="00CD3667">
              <w:rPr>
                <w:rFonts w:asciiTheme="minorHAnsi" w:hAnsiTheme="minorHAnsi"/>
                <w:sz w:val="24"/>
                <w:szCs w:val="24"/>
                <w:lang w:val="en-GB"/>
              </w:rPr>
              <w:t>e:</w:t>
            </w:r>
            <w:r w:rsidRPr="00CD3667">
              <w:rPr>
                <w:rFonts w:asciiTheme="minorHAnsi" w:hAnsiTheme="minorHAnsi"/>
                <w:sz w:val="24"/>
                <w:szCs w:val="24"/>
              </w:rPr>
              <w:t xml:space="preserve"> </w:t>
            </w:r>
            <w:r w:rsidRPr="00CD3667">
              <w:rPr>
                <w:rFonts w:asciiTheme="minorHAnsi" w:hAnsiTheme="minorHAnsi"/>
                <w:sz w:val="24"/>
                <w:szCs w:val="24"/>
              </w:rPr>
              <w:fldChar w:fldCharType="begin">
                <w:ffData>
                  <w:name w:val="Text25"/>
                  <w:enabled/>
                  <w:calcOnExit w:val="0"/>
                  <w:textInput/>
                </w:ffData>
              </w:fldChar>
            </w:r>
            <w:bookmarkStart w:id="24" w:name="Text25"/>
            <w:r w:rsidRPr="00CD3667">
              <w:rPr>
                <w:rFonts w:asciiTheme="minorHAnsi" w:hAnsiTheme="minorHAnsi"/>
                <w:sz w:val="24"/>
                <w:szCs w:val="24"/>
              </w:rPr>
              <w:instrText xml:space="preserve"> FORMTEXT </w:instrText>
            </w:r>
            <w:r w:rsidRPr="00CD3667">
              <w:rPr>
                <w:rFonts w:asciiTheme="minorHAnsi" w:hAnsiTheme="minorHAnsi"/>
                <w:sz w:val="24"/>
                <w:szCs w:val="24"/>
              </w:rPr>
            </w:r>
            <w:r w:rsidRPr="00CD3667">
              <w:rPr>
                <w:rFonts w:asciiTheme="minorHAnsi" w:hAnsiTheme="minorHAnsi"/>
                <w:sz w:val="24"/>
                <w:szCs w:val="24"/>
              </w:rPr>
              <w:fldChar w:fldCharType="separate"/>
            </w:r>
            <w:r w:rsidRPr="00CD3667">
              <w:rPr>
                <w:rFonts w:asciiTheme="minorHAnsi" w:eastAsia="MS Mincho" w:hAnsiTheme="minorHAnsi"/>
                <w:sz w:val="24"/>
                <w:szCs w:val="24"/>
              </w:rPr>
              <w:t> </w:t>
            </w:r>
            <w:r w:rsidRPr="00CD3667">
              <w:rPr>
                <w:rFonts w:asciiTheme="minorHAnsi" w:eastAsia="MS Mincho" w:hAnsiTheme="minorHAnsi"/>
                <w:sz w:val="24"/>
                <w:szCs w:val="24"/>
              </w:rPr>
              <w:t> </w:t>
            </w:r>
            <w:r w:rsidRPr="00CD3667">
              <w:rPr>
                <w:rFonts w:asciiTheme="minorHAnsi" w:eastAsia="MS Mincho" w:hAnsiTheme="minorHAnsi"/>
                <w:sz w:val="24"/>
                <w:szCs w:val="24"/>
              </w:rPr>
              <w:t> </w:t>
            </w:r>
            <w:r w:rsidRPr="00CD3667">
              <w:rPr>
                <w:rFonts w:asciiTheme="minorHAnsi" w:eastAsia="MS Mincho" w:hAnsiTheme="minorHAnsi"/>
                <w:sz w:val="24"/>
                <w:szCs w:val="24"/>
              </w:rPr>
              <w:t> </w:t>
            </w:r>
            <w:r w:rsidRPr="00CD3667">
              <w:rPr>
                <w:rFonts w:asciiTheme="minorHAnsi" w:eastAsia="MS Mincho" w:hAnsiTheme="minorHAnsi"/>
                <w:sz w:val="24"/>
                <w:szCs w:val="24"/>
              </w:rPr>
              <w:t> </w:t>
            </w:r>
            <w:r w:rsidRPr="00CD3667">
              <w:rPr>
                <w:rFonts w:asciiTheme="minorHAnsi" w:hAnsiTheme="minorHAnsi"/>
                <w:sz w:val="24"/>
                <w:szCs w:val="24"/>
              </w:rPr>
              <w:fldChar w:fldCharType="end"/>
            </w:r>
            <w:bookmarkEnd w:id="24"/>
          </w:p>
          <w:p w14:paraId="2BDD9F13" w14:textId="77777777" w:rsidR="00782EDE" w:rsidRPr="00CD3667" w:rsidRDefault="00782EDE" w:rsidP="00782EDE">
            <w:pPr>
              <w:rPr>
                <w:rFonts w:asciiTheme="minorHAnsi" w:hAnsiTheme="minorHAnsi"/>
                <w:sz w:val="24"/>
                <w:szCs w:val="24"/>
              </w:rPr>
            </w:pPr>
          </w:p>
          <w:p w14:paraId="2BDD9F14" w14:textId="77777777" w:rsidR="00782EDE" w:rsidRPr="00CD3667" w:rsidRDefault="00782EDE" w:rsidP="00782EDE">
            <w:pPr>
              <w:rPr>
                <w:rFonts w:asciiTheme="minorHAnsi" w:hAnsiTheme="minorHAnsi"/>
                <w:sz w:val="24"/>
                <w:szCs w:val="24"/>
              </w:rPr>
            </w:pPr>
          </w:p>
        </w:tc>
      </w:tr>
    </w:tbl>
    <w:p w14:paraId="2BDD9F16" w14:textId="71576FCD" w:rsidR="007857F6" w:rsidRPr="00CD3667" w:rsidRDefault="007857F6" w:rsidP="008A5749">
      <w:pPr>
        <w:rPr>
          <w:rFonts w:asciiTheme="minorHAnsi" w:hAnsiTheme="minorHAnsi"/>
          <w:sz w:val="24"/>
          <w:szCs w:val="24"/>
        </w:rPr>
      </w:pPr>
    </w:p>
    <w:sectPr w:rsidR="007857F6" w:rsidRPr="00CD3667" w:rsidSect="000575C1">
      <w:headerReference w:type="even" r:id="rId12"/>
      <w:headerReference w:type="default" r:id="rId13"/>
      <w:footerReference w:type="even" r:id="rId14"/>
      <w:footerReference w:type="default" r:id="rId15"/>
      <w:pgSz w:w="12240" w:h="15840" w:code="1"/>
      <w:pgMar w:top="-547" w:right="634" w:bottom="14" w:left="54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F5987" w14:textId="77777777" w:rsidR="004909F2" w:rsidRDefault="004909F2" w:rsidP="00020860">
      <w:r>
        <w:separator/>
      </w:r>
    </w:p>
    <w:p w14:paraId="745A490F" w14:textId="77777777" w:rsidR="004909F2" w:rsidRDefault="004909F2" w:rsidP="00020860"/>
    <w:p w14:paraId="46B1CD6B" w14:textId="77777777" w:rsidR="004909F2" w:rsidRDefault="004909F2" w:rsidP="00020860"/>
    <w:p w14:paraId="2E225D36" w14:textId="77777777" w:rsidR="004909F2" w:rsidRDefault="004909F2" w:rsidP="00020860"/>
    <w:p w14:paraId="775EA433" w14:textId="77777777" w:rsidR="004909F2" w:rsidRDefault="004909F2" w:rsidP="00020860"/>
    <w:p w14:paraId="04CE3297" w14:textId="77777777" w:rsidR="004909F2" w:rsidRDefault="004909F2" w:rsidP="00020860"/>
    <w:p w14:paraId="75777A48" w14:textId="77777777" w:rsidR="004909F2" w:rsidRDefault="004909F2" w:rsidP="00020860"/>
    <w:p w14:paraId="039B1B8A" w14:textId="77777777" w:rsidR="004909F2" w:rsidRDefault="004909F2" w:rsidP="00020860"/>
    <w:p w14:paraId="707C2883" w14:textId="77777777" w:rsidR="004909F2" w:rsidRDefault="004909F2" w:rsidP="00020860"/>
    <w:p w14:paraId="662B304F" w14:textId="77777777" w:rsidR="004909F2" w:rsidRDefault="004909F2" w:rsidP="00020860"/>
    <w:p w14:paraId="21E93752" w14:textId="77777777" w:rsidR="004909F2" w:rsidRDefault="004909F2" w:rsidP="00020860"/>
    <w:p w14:paraId="0AFBF87E" w14:textId="77777777" w:rsidR="004909F2" w:rsidRDefault="004909F2" w:rsidP="00020860"/>
    <w:p w14:paraId="7F78B9FC" w14:textId="77777777" w:rsidR="004909F2" w:rsidRDefault="004909F2" w:rsidP="00020860"/>
    <w:p w14:paraId="5583EBEF" w14:textId="77777777" w:rsidR="004909F2" w:rsidRDefault="004909F2" w:rsidP="00020860"/>
    <w:p w14:paraId="40FF2589" w14:textId="77777777" w:rsidR="004909F2" w:rsidRDefault="004909F2" w:rsidP="00020860"/>
    <w:p w14:paraId="174FE053" w14:textId="77777777" w:rsidR="004909F2" w:rsidRDefault="004909F2" w:rsidP="00020860"/>
    <w:p w14:paraId="6E5D84AD" w14:textId="77777777" w:rsidR="004909F2" w:rsidRDefault="004909F2" w:rsidP="00020860"/>
    <w:p w14:paraId="14B7C75A" w14:textId="77777777" w:rsidR="004909F2" w:rsidRDefault="004909F2" w:rsidP="00020860"/>
    <w:p w14:paraId="69678DC0" w14:textId="77777777" w:rsidR="004909F2" w:rsidRDefault="004909F2" w:rsidP="00020860"/>
    <w:p w14:paraId="44B5F895" w14:textId="77777777" w:rsidR="004909F2" w:rsidRDefault="004909F2" w:rsidP="00020860"/>
    <w:p w14:paraId="140E534F" w14:textId="77777777" w:rsidR="004909F2" w:rsidRDefault="004909F2" w:rsidP="00020860"/>
    <w:p w14:paraId="049EB5C0" w14:textId="77777777" w:rsidR="004909F2" w:rsidRDefault="004909F2" w:rsidP="00020860"/>
    <w:p w14:paraId="57AF3521" w14:textId="77777777" w:rsidR="004909F2" w:rsidRDefault="004909F2" w:rsidP="00020860"/>
    <w:p w14:paraId="77961D89" w14:textId="77777777" w:rsidR="004909F2" w:rsidRDefault="004909F2" w:rsidP="00020860"/>
    <w:p w14:paraId="54F7F5D9" w14:textId="77777777" w:rsidR="004909F2" w:rsidRDefault="004909F2" w:rsidP="00020860"/>
    <w:p w14:paraId="479F6105" w14:textId="77777777" w:rsidR="004909F2" w:rsidRDefault="004909F2" w:rsidP="00020860"/>
    <w:p w14:paraId="4859D8D4" w14:textId="77777777" w:rsidR="004909F2" w:rsidRDefault="004909F2" w:rsidP="00020860"/>
    <w:p w14:paraId="39E018F4" w14:textId="77777777" w:rsidR="004909F2" w:rsidRDefault="004909F2" w:rsidP="00020860"/>
    <w:p w14:paraId="652A1D9B" w14:textId="77777777" w:rsidR="004909F2" w:rsidRDefault="004909F2" w:rsidP="00020860"/>
    <w:p w14:paraId="1BBEC2C4" w14:textId="77777777" w:rsidR="004909F2" w:rsidRDefault="004909F2" w:rsidP="00020860"/>
    <w:p w14:paraId="00428B8F" w14:textId="77777777" w:rsidR="004909F2" w:rsidRDefault="004909F2" w:rsidP="00020860"/>
    <w:p w14:paraId="13F0A2D3" w14:textId="77777777" w:rsidR="004909F2" w:rsidRDefault="004909F2" w:rsidP="00020860"/>
    <w:p w14:paraId="11A34323" w14:textId="77777777" w:rsidR="004909F2" w:rsidRDefault="004909F2" w:rsidP="00020860"/>
    <w:p w14:paraId="3F534653" w14:textId="77777777" w:rsidR="004909F2" w:rsidRDefault="004909F2" w:rsidP="00020860"/>
    <w:p w14:paraId="78BDBB6B" w14:textId="77777777" w:rsidR="004909F2" w:rsidRDefault="004909F2" w:rsidP="00020860"/>
    <w:p w14:paraId="21CBDF0D" w14:textId="77777777" w:rsidR="004909F2" w:rsidRDefault="004909F2" w:rsidP="00020860"/>
    <w:p w14:paraId="2538ADD9" w14:textId="77777777" w:rsidR="004909F2" w:rsidRDefault="004909F2"/>
    <w:p w14:paraId="0A72132F" w14:textId="77777777" w:rsidR="004909F2" w:rsidRDefault="004909F2"/>
    <w:p w14:paraId="5556B223" w14:textId="77777777" w:rsidR="004909F2" w:rsidRDefault="004909F2"/>
    <w:p w14:paraId="79FCCE2A" w14:textId="77777777" w:rsidR="004909F2" w:rsidRDefault="004909F2"/>
    <w:p w14:paraId="727E1F36" w14:textId="77777777" w:rsidR="004909F2" w:rsidRDefault="004909F2" w:rsidP="00996D76"/>
    <w:p w14:paraId="6B80417E" w14:textId="77777777" w:rsidR="004909F2" w:rsidRDefault="004909F2"/>
    <w:p w14:paraId="325D67C0" w14:textId="77777777" w:rsidR="004909F2" w:rsidRDefault="004909F2" w:rsidP="00CD35C5"/>
    <w:p w14:paraId="4461F6A8" w14:textId="77777777" w:rsidR="004909F2" w:rsidRDefault="004909F2" w:rsidP="00CD35C5"/>
    <w:p w14:paraId="7D4076ED" w14:textId="77777777" w:rsidR="004909F2" w:rsidRDefault="004909F2" w:rsidP="00EC6723"/>
    <w:p w14:paraId="2D1F5184" w14:textId="77777777" w:rsidR="004909F2" w:rsidRDefault="004909F2" w:rsidP="00EC6723"/>
    <w:p w14:paraId="258712B1" w14:textId="77777777" w:rsidR="004909F2" w:rsidRDefault="004909F2" w:rsidP="00544BBC"/>
    <w:p w14:paraId="49E4CCB1" w14:textId="77777777" w:rsidR="004909F2" w:rsidRDefault="004909F2" w:rsidP="00FF45A2"/>
  </w:endnote>
  <w:endnote w:type="continuationSeparator" w:id="0">
    <w:p w14:paraId="7630681B" w14:textId="77777777" w:rsidR="004909F2" w:rsidRDefault="004909F2" w:rsidP="00020860">
      <w:r>
        <w:continuationSeparator/>
      </w:r>
    </w:p>
    <w:p w14:paraId="3A16CE9E" w14:textId="77777777" w:rsidR="004909F2" w:rsidRDefault="004909F2" w:rsidP="00020860"/>
    <w:p w14:paraId="18015227" w14:textId="77777777" w:rsidR="004909F2" w:rsidRDefault="004909F2" w:rsidP="00020860"/>
    <w:p w14:paraId="05B951FA" w14:textId="77777777" w:rsidR="004909F2" w:rsidRDefault="004909F2" w:rsidP="00020860"/>
    <w:p w14:paraId="318A92F4" w14:textId="77777777" w:rsidR="004909F2" w:rsidRDefault="004909F2" w:rsidP="00020860"/>
    <w:p w14:paraId="2C3457C9" w14:textId="77777777" w:rsidR="004909F2" w:rsidRDefault="004909F2" w:rsidP="00020860"/>
    <w:p w14:paraId="6F1875E2" w14:textId="77777777" w:rsidR="004909F2" w:rsidRDefault="004909F2" w:rsidP="00020860"/>
    <w:p w14:paraId="186F6454" w14:textId="77777777" w:rsidR="004909F2" w:rsidRDefault="004909F2" w:rsidP="00020860"/>
    <w:p w14:paraId="04689C7F" w14:textId="77777777" w:rsidR="004909F2" w:rsidRDefault="004909F2" w:rsidP="00020860"/>
    <w:p w14:paraId="3C486D88" w14:textId="77777777" w:rsidR="004909F2" w:rsidRDefault="004909F2" w:rsidP="00020860"/>
    <w:p w14:paraId="419ED97E" w14:textId="77777777" w:rsidR="004909F2" w:rsidRDefault="004909F2" w:rsidP="00020860"/>
    <w:p w14:paraId="060A7D82" w14:textId="77777777" w:rsidR="004909F2" w:rsidRDefault="004909F2" w:rsidP="00020860"/>
    <w:p w14:paraId="5B7DA9AF" w14:textId="77777777" w:rsidR="004909F2" w:rsidRDefault="004909F2" w:rsidP="00020860"/>
    <w:p w14:paraId="7EE38705" w14:textId="77777777" w:rsidR="004909F2" w:rsidRDefault="004909F2" w:rsidP="00020860"/>
    <w:p w14:paraId="79BFD2F5" w14:textId="77777777" w:rsidR="004909F2" w:rsidRDefault="004909F2" w:rsidP="00020860"/>
    <w:p w14:paraId="4F0D02DB" w14:textId="77777777" w:rsidR="004909F2" w:rsidRDefault="004909F2" w:rsidP="00020860"/>
    <w:p w14:paraId="41335D28" w14:textId="77777777" w:rsidR="004909F2" w:rsidRDefault="004909F2" w:rsidP="00020860"/>
    <w:p w14:paraId="6A8999F3" w14:textId="77777777" w:rsidR="004909F2" w:rsidRDefault="004909F2" w:rsidP="00020860"/>
    <w:p w14:paraId="3BE3F7FD" w14:textId="77777777" w:rsidR="004909F2" w:rsidRDefault="004909F2" w:rsidP="00020860"/>
    <w:p w14:paraId="33AD704A" w14:textId="77777777" w:rsidR="004909F2" w:rsidRDefault="004909F2" w:rsidP="00020860"/>
    <w:p w14:paraId="1FB99662" w14:textId="77777777" w:rsidR="004909F2" w:rsidRDefault="004909F2" w:rsidP="00020860"/>
    <w:p w14:paraId="2DCAFCBA" w14:textId="77777777" w:rsidR="004909F2" w:rsidRDefault="004909F2" w:rsidP="00020860"/>
    <w:p w14:paraId="5F4E3E37" w14:textId="77777777" w:rsidR="004909F2" w:rsidRDefault="004909F2" w:rsidP="00020860"/>
    <w:p w14:paraId="57B5AB3B" w14:textId="77777777" w:rsidR="004909F2" w:rsidRDefault="004909F2" w:rsidP="00020860"/>
    <w:p w14:paraId="6F76DBCF" w14:textId="77777777" w:rsidR="004909F2" w:rsidRDefault="004909F2" w:rsidP="00020860"/>
    <w:p w14:paraId="3DDB8B30" w14:textId="77777777" w:rsidR="004909F2" w:rsidRDefault="004909F2" w:rsidP="00020860"/>
    <w:p w14:paraId="2A777500" w14:textId="77777777" w:rsidR="004909F2" w:rsidRDefault="004909F2" w:rsidP="00020860"/>
    <w:p w14:paraId="43D03C32" w14:textId="77777777" w:rsidR="004909F2" w:rsidRDefault="004909F2" w:rsidP="00020860"/>
    <w:p w14:paraId="26A210AC" w14:textId="77777777" w:rsidR="004909F2" w:rsidRDefault="004909F2" w:rsidP="00020860"/>
    <w:p w14:paraId="32666D67" w14:textId="77777777" w:rsidR="004909F2" w:rsidRDefault="004909F2" w:rsidP="00020860"/>
    <w:p w14:paraId="1E7FD6DF" w14:textId="77777777" w:rsidR="004909F2" w:rsidRDefault="004909F2" w:rsidP="00020860"/>
    <w:p w14:paraId="2962E34F" w14:textId="77777777" w:rsidR="004909F2" w:rsidRDefault="004909F2" w:rsidP="00020860"/>
    <w:p w14:paraId="51B70D50" w14:textId="77777777" w:rsidR="004909F2" w:rsidRDefault="004909F2" w:rsidP="00020860"/>
    <w:p w14:paraId="76869811" w14:textId="77777777" w:rsidR="004909F2" w:rsidRDefault="004909F2" w:rsidP="00020860"/>
    <w:p w14:paraId="2484B47F" w14:textId="77777777" w:rsidR="004909F2" w:rsidRDefault="004909F2" w:rsidP="00020860"/>
    <w:p w14:paraId="120D2A68" w14:textId="77777777" w:rsidR="004909F2" w:rsidRDefault="004909F2" w:rsidP="00020860"/>
    <w:p w14:paraId="1E208916" w14:textId="77777777" w:rsidR="004909F2" w:rsidRDefault="004909F2"/>
    <w:p w14:paraId="6137D866" w14:textId="77777777" w:rsidR="004909F2" w:rsidRDefault="004909F2"/>
    <w:p w14:paraId="36759EDE" w14:textId="77777777" w:rsidR="004909F2" w:rsidRDefault="004909F2"/>
    <w:p w14:paraId="595C6E02" w14:textId="77777777" w:rsidR="004909F2" w:rsidRDefault="004909F2"/>
    <w:p w14:paraId="49F527E1" w14:textId="77777777" w:rsidR="004909F2" w:rsidRDefault="004909F2" w:rsidP="00996D76"/>
    <w:p w14:paraId="5D07C4D1" w14:textId="77777777" w:rsidR="004909F2" w:rsidRDefault="004909F2"/>
    <w:p w14:paraId="0E167D37" w14:textId="77777777" w:rsidR="004909F2" w:rsidRDefault="004909F2" w:rsidP="00CD35C5"/>
    <w:p w14:paraId="0FCE610E" w14:textId="77777777" w:rsidR="004909F2" w:rsidRDefault="004909F2" w:rsidP="00CD35C5"/>
    <w:p w14:paraId="7B6E00CB" w14:textId="77777777" w:rsidR="004909F2" w:rsidRDefault="004909F2" w:rsidP="00EC6723"/>
    <w:p w14:paraId="46215A1E" w14:textId="77777777" w:rsidR="004909F2" w:rsidRDefault="004909F2" w:rsidP="00EC6723"/>
    <w:p w14:paraId="088AF9CF" w14:textId="77777777" w:rsidR="004909F2" w:rsidRDefault="004909F2" w:rsidP="00544BBC"/>
    <w:p w14:paraId="569E238F" w14:textId="77777777" w:rsidR="004909F2" w:rsidRDefault="004909F2" w:rsidP="00FF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Gothic-Heavy">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auto"/>
    <w:notTrueType/>
    <w:pitch w:val="default"/>
    <w:sig w:usb0="00000003" w:usb1="00000000" w:usb2="00000000" w:usb3="00000000" w:csb0="00000001" w:csb1="00000000"/>
  </w:font>
  <w:font w:name="HelveticaNeueLTStd-It">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NeueLTStd-Bd">
    <w:panose1 w:val="00000000000000000000"/>
    <w:charset w:val="00"/>
    <w:family w:val="auto"/>
    <w:notTrueType/>
    <w:pitch w:val="default"/>
    <w:sig w:usb0="00000003" w:usb1="00000000" w:usb2="00000000" w:usb3="00000000" w:csb0="00000001" w:csb1="00000000"/>
  </w:font>
  <w:font w:name="HelveticaNeueLTStd-BdI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FF9" w14:textId="77777777" w:rsidR="0080579B" w:rsidRDefault="000E0881" w:rsidP="00020860">
    <w:pPr>
      <w:pStyle w:val="Footer"/>
      <w:rPr>
        <w:rStyle w:val="PageNumber"/>
      </w:rPr>
    </w:pPr>
    <w:r>
      <w:rPr>
        <w:rStyle w:val="PageNumber"/>
      </w:rPr>
      <w:fldChar w:fldCharType="begin"/>
    </w:r>
    <w:r w:rsidR="0080579B">
      <w:rPr>
        <w:rStyle w:val="PageNumber"/>
      </w:rPr>
      <w:instrText xml:space="preserve">PAGE  </w:instrText>
    </w:r>
    <w:r>
      <w:rPr>
        <w:rStyle w:val="PageNumber"/>
      </w:rPr>
      <w:fldChar w:fldCharType="end"/>
    </w:r>
  </w:p>
  <w:p w14:paraId="2BDD9FFA" w14:textId="77777777" w:rsidR="0080579B" w:rsidRDefault="0080579B" w:rsidP="00020860">
    <w:pPr>
      <w:pStyle w:val="Footer"/>
    </w:pPr>
  </w:p>
  <w:p w14:paraId="2BDD9FFB" w14:textId="77777777" w:rsidR="0080579B" w:rsidRDefault="0080579B" w:rsidP="00020860"/>
  <w:p w14:paraId="2BDD9FFC" w14:textId="77777777" w:rsidR="0080579B" w:rsidRDefault="0080579B" w:rsidP="00020860"/>
  <w:p w14:paraId="2BDD9FFD" w14:textId="77777777" w:rsidR="0080579B" w:rsidRDefault="0080579B" w:rsidP="00020860"/>
  <w:p w14:paraId="2BDD9FFE" w14:textId="77777777" w:rsidR="0080579B" w:rsidRDefault="0080579B" w:rsidP="00020860"/>
  <w:p w14:paraId="2BDD9FFF" w14:textId="77777777" w:rsidR="0080579B" w:rsidRDefault="0080579B" w:rsidP="00020860"/>
  <w:p w14:paraId="2BDDA000" w14:textId="77777777" w:rsidR="0080579B" w:rsidRDefault="0080579B" w:rsidP="00020860"/>
  <w:p w14:paraId="2BDDA001" w14:textId="77777777" w:rsidR="0080579B" w:rsidRDefault="0080579B" w:rsidP="00020860"/>
  <w:p w14:paraId="2BDDA002" w14:textId="77777777" w:rsidR="0080579B" w:rsidRDefault="0080579B" w:rsidP="00020860"/>
  <w:p w14:paraId="2BDDA003" w14:textId="77777777" w:rsidR="0080579B" w:rsidRDefault="0080579B" w:rsidP="00020860"/>
  <w:p w14:paraId="2BDDA004" w14:textId="77777777" w:rsidR="0080579B" w:rsidRDefault="0080579B" w:rsidP="00020860"/>
  <w:p w14:paraId="2BDDA005" w14:textId="77777777" w:rsidR="0080579B" w:rsidRDefault="0080579B" w:rsidP="00020860"/>
  <w:p w14:paraId="2BDDA006" w14:textId="77777777" w:rsidR="0080579B" w:rsidRDefault="0080579B" w:rsidP="00020860"/>
  <w:p w14:paraId="2BDDA007" w14:textId="77777777" w:rsidR="0080579B" w:rsidRDefault="0080579B" w:rsidP="00020860"/>
  <w:p w14:paraId="2BDDA008" w14:textId="77777777" w:rsidR="0080579B" w:rsidRDefault="0080579B" w:rsidP="00020860"/>
  <w:p w14:paraId="2BDDA009" w14:textId="77777777" w:rsidR="0080579B" w:rsidRDefault="0080579B" w:rsidP="00020860"/>
  <w:p w14:paraId="2BDDA00A" w14:textId="77777777" w:rsidR="0080579B" w:rsidRDefault="0080579B" w:rsidP="00020860"/>
  <w:p w14:paraId="2BDDA00B" w14:textId="77777777" w:rsidR="0080579B" w:rsidRDefault="0080579B" w:rsidP="00020860"/>
  <w:p w14:paraId="2BDDA00C" w14:textId="77777777" w:rsidR="0080579B" w:rsidRDefault="0080579B" w:rsidP="00020860"/>
  <w:p w14:paraId="2BDDA00D" w14:textId="77777777" w:rsidR="0080579B" w:rsidRDefault="0080579B" w:rsidP="00020860"/>
  <w:p w14:paraId="2BDDA00E" w14:textId="77777777" w:rsidR="0080579B" w:rsidRDefault="0080579B" w:rsidP="00020860"/>
  <w:p w14:paraId="2BDDA00F" w14:textId="77777777" w:rsidR="0080579B" w:rsidRDefault="0080579B" w:rsidP="00020860"/>
  <w:p w14:paraId="2BDDA010" w14:textId="77777777" w:rsidR="0080579B" w:rsidRDefault="0080579B" w:rsidP="00020860"/>
  <w:p w14:paraId="2BDDA011" w14:textId="77777777" w:rsidR="0080579B" w:rsidRDefault="0080579B" w:rsidP="00020860"/>
  <w:p w14:paraId="2BDDA012" w14:textId="77777777" w:rsidR="0080579B" w:rsidRDefault="0080579B" w:rsidP="00020860"/>
  <w:p w14:paraId="2BDDA013" w14:textId="77777777" w:rsidR="005C5332" w:rsidRDefault="005C5332" w:rsidP="00020860"/>
  <w:p w14:paraId="2BDDA014" w14:textId="77777777" w:rsidR="00311EC5" w:rsidRDefault="00311EC5" w:rsidP="00020860"/>
  <w:p w14:paraId="2BDDA015" w14:textId="77777777" w:rsidR="00311EC5" w:rsidRDefault="00311EC5" w:rsidP="00020860"/>
  <w:p w14:paraId="2BDDA016" w14:textId="77777777" w:rsidR="00311EC5" w:rsidRDefault="00311EC5" w:rsidP="00020860"/>
  <w:p w14:paraId="2BDDA017" w14:textId="77777777" w:rsidR="00311EC5" w:rsidRDefault="00311EC5" w:rsidP="00020860"/>
  <w:p w14:paraId="2BDDA018" w14:textId="77777777" w:rsidR="00311EC5" w:rsidRDefault="00311EC5" w:rsidP="00020860"/>
  <w:p w14:paraId="2BDDA019" w14:textId="77777777" w:rsidR="00311EC5" w:rsidRDefault="00311EC5" w:rsidP="00020860"/>
  <w:p w14:paraId="2BDDA01A" w14:textId="77777777" w:rsidR="00311EC5" w:rsidRDefault="00311EC5" w:rsidP="00020860"/>
  <w:p w14:paraId="2BDDA01B" w14:textId="77777777" w:rsidR="00311EC5" w:rsidRDefault="00311EC5" w:rsidP="00020860"/>
  <w:p w14:paraId="2BDDA01C" w14:textId="77777777" w:rsidR="00311EC5" w:rsidRDefault="00311EC5" w:rsidP="00020860"/>
  <w:p w14:paraId="2BDDA01D" w14:textId="77777777" w:rsidR="00311EC5" w:rsidRDefault="00311EC5" w:rsidP="00020860"/>
  <w:p w14:paraId="2BDDA01E" w14:textId="77777777" w:rsidR="00BF4B60" w:rsidRDefault="00BF4B60"/>
  <w:p w14:paraId="2BDDA01F" w14:textId="77777777" w:rsidR="004F772D" w:rsidRDefault="004F772D"/>
  <w:p w14:paraId="2BDDA020" w14:textId="77777777" w:rsidR="00D02E58" w:rsidRDefault="00D02E58"/>
  <w:p w14:paraId="2BDDA021" w14:textId="77777777" w:rsidR="004166E9" w:rsidRDefault="004166E9"/>
  <w:p w14:paraId="2BDDA022" w14:textId="77777777" w:rsidR="004166E9" w:rsidRDefault="004166E9" w:rsidP="00996D76"/>
  <w:p w14:paraId="05D25F81" w14:textId="77777777" w:rsidR="00C74A54" w:rsidRDefault="00C74A54"/>
  <w:p w14:paraId="2A602F0D" w14:textId="77777777" w:rsidR="00C74A54" w:rsidRDefault="00C74A54" w:rsidP="00CD35C5"/>
  <w:p w14:paraId="379F62FD" w14:textId="77777777" w:rsidR="00C74A54" w:rsidRDefault="00C74A54" w:rsidP="00CD35C5"/>
  <w:p w14:paraId="680B9B5A" w14:textId="77777777" w:rsidR="00C74A54" w:rsidRDefault="00C74A54" w:rsidP="00EC6723"/>
  <w:p w14:paraId="17BAF23B" w14:textId="77777777" w:rsidR="00C74A54" w:rsidRDefault="00C74A54" w:rsidP="00EC6723"/>
  <w:p w14:paraId="4E7CD908" w14:textId="77777777" w:rsidR="00C74A54" w:rsidRDefault="00C74A54" w:rsidP="00544BBC"/>
  <w:p w14:paraId="6267C430" w14:textId="77777777" w:rsidR="00C74A54" w:rsidRDefault="00C74A54" w:rsidP="00FF45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A023" w14:textId="77777777" w:rsidR="0080579B" w:rsidRDefault="0080579B" w:rsidP="00020860"/>
  <w:p w14:paraId="2BDDA024" w14:textId="77777777" w:rsidR="005C5332" w:rsidRDefault="005C5332" w:rsidP="00020860"/>
  <w:p w14:paraId="2BDDA025" w14:textId="77777777" w:rsidR="00311EC5" w:rsidRPr="00020860" w:rsidRDefault="00311EC5" w:rsidP="00020860">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3E6D4" w14:textId="77777777" w:rsidR="004909F2" w:rsidRDefault="004909F2" w:rsidP="00020860">
      <w:r>
        <w:separator/>
      </w:r>
    </w:p>
    <w:p w14:paraId="4CCB280F" w14:textId="77777777" w:rsidR="004909F2" w:rsidRDefault="004909F2" w:rsidP="00020860"/>
    <w:p w14:paraId="28CCA782" w14:textId="77777777" w:rsidR="004909F2" w:rsidRDefault="004909F2" w:rsidP="00020860"/>
    <w:p w14:paraId="4E42FAD2" w14:textId="77777777" w:rsidR="004909F2" w:rsidRDefault="004909F2" w:rsidP="00020860"/>
    <w:p w14:paraId="7A9D26E6" w14:textId="77777777" w:rsidR="004909F2" w:rsidRDefault="004909F2" w:rsidP="00020860"/>
    <w:p w14:paraId="79EA32DF" w14:textId="77777777" w:rsidR="004909F2" w:rsidRDefault="004909F2" w:rsidP="00020860"/>
    <w:p w14:paraId="28AE95D1" w14:textId="77777777" w:rsidR="004909F2" w:rsidRDefault="004909F2" w:rsidP="00020860"/>
    <w:p w14:paraId="4CB62FB1" w14:textId="77777777" w:rsidR="004909F2" w:rsidRDefault="004909F2" w:rsidP="00020860"/>
    <w:p w14:paraId="04507F0F" w14:textId="77777777" w:rsidR="004909F2" w:rsidRDefault="004909F2" w:rsidP="00020860"/>
    <w:p w14:paraId="1F270931" w14:textId="77777777" w:rsidR="004909F2" w:rsidRDefault="004909F2" w:rsidP="00020860"/>
    <w:p w14:paraId="37984CC1" w14:textId="77777777" w:rsidR="004909F2" w:rsidRDefault="004909F2" w:rsidP="00020860"/>
    <w:p w14:paraId="68C56B8A" w14:textId="77777777" w:rsidR="004909F2" w:rsidRDefault="004909F2" w:rsidP="00020860"/>
    <w:p w14:paraId="78BB8EC1" w14:textId="77777777" w:rsidR="004909F2" w:rsidRDefault="004909F2" w:rsidP="00020860"/>
    <w:p w14:paraId="4E608B75" w14:textId="77777777" w:rsidR="004909F2" w:rsidRDefault="004909F2" w:rsidP="00020860"/>
    <w:p w14:paraId="68D2DF65" w14:textId="77777777" w:rsidR="004909F2" w:rsidRDefault="004909F2" w:rsidP="00020860"/>
    <w:p w14:paraId="7CD10200" w14:textId="77777777" w:rsidR="004909F2" w:rsidRDefault="004909F2" w:rsidP="00020860"/>
    <w:p w14:paraId="7946B1CF" w14:textId="77777777" w:rsidR="004909F2" w:rsidRDefault="004909F2" w:rsidP="00020860"/>
    <w:p w14:paraId="28203D20" w14:textId="77777777" w:rsidR="004909F2" w:rsidRDefault="004909F2" w:rsidP="00020860"/>
    <w:p w14:paraId="77D5AFE4" w14:textId="77777777" w:rsidR="004909F2" w:rsidRDefault="004909F2" w:rsidP="00020860"/>
    <w:p w14:paraId="5BC9B1AA" w14:textId="77777777" w:rsidR="004909F2" w:rsidRDefault="004909F2" w:rsidP="00020860"/>
    <w:p w14:paraId="63B1C011" w14:textId="77777777" w:rsidR="004909F2" w:rsidRDefault="004909F2" w:rsidP="00020860"/>
    <w:p w14:paraId="352228F0" w14:textId="77777777" w:rsidR="004909F2" w:rsidRDefault="004909F2" w:rsidP="00020860"/>
    <w:p w14:paraId="7A895414" w14:textId="77777777" w:rsidR="004909F2" w:rsidRDefault="004909F2" w:rsidP="00020860"/>
    <w:p w14:paraId="016B7BC1" w14:textId="77777777" w:rsidR="004909F2" w:rsidRDefault="004909F2" w:rsidP="00020860"/>
    <w:p w14:paraId="13775197" w14:textId="77777777" w:rsidR="004909F2" w:rsidRDefault="004909F2" w:rsidP="00020860"/>
    <w:p w14:paraId="6381C35B" w14:textId="77777777" w:rsidR="004909F2" w:rsidRDefault="004909F2" w:rsidP="00020860"/>
    <w:p w14:paraId="04305390" w14:textId="77777777" w:rsidR="004909F2" w:rsidRDefault="004909F2" w:rsidP="00020860"/>
    <w:p w14:paraId="4D0280D8" w14:textId="77777777" w:rsidR="004909F2" w:rsidRDefault="004909F2" w:rsidP="00020860"/>
    <w:p w14:paraId="7415CDE2" w14:textId="77777777" w:rsidR="004909F2" w:rsidRDefault="004909F2" w:rsidP="00020860"/>
    <w:p w14:paraId="03885B21" w14:textId="77777777" w:rsidR="004909F2" w:rsidRDefault="004909F2" w:rsidP="00020860"/>
    <w:p w14:paraId="211CB690" w14:textId="77777777" w:rsidR="004909F2" w:rsidRDefault="004909F2" w:rsidP="00020860"/>
    <w:p w14:paraId="65948747" w14:textId="77777777" w:rsidR="004909F2" w:rsidRDefault="004909F2" w:rsidP="00020860"/>
    <w:p w14:paraId="0E16AE40" w14:textId="77777777" w:rsidR="004909F2" w:rsidRDefault="004909F2" w:rsidP="00020860"/>
    <w:p w14:paraId="17277F9B" w14:textId="77777777" w:rsidR="004909F2" w:rsidRDefault="004909F2" w:rsidP="00020860"/>
    <w:p w14:paraId="6157132E" w14:textId="77777777" w:rsidR="004909F2" w:rsidRDefault="004909F2" w:rsidP="00020860"/>
    <w:p w14:paraId="6487BC8D" w14:textId="77777777" w:rsidR="004909F2" w:rsidRDefault="004909F2" w:rsidP="00020860"/>
    <w:p w14:paraId="46595C31" w14:textId="77777777" w:rsidR="004909F2" w:rsidRDefault="004909F2"/>
    <w:p w14:paraId="6D329E03" w14:textId="77777777" w:rsidR="004909F2" w:rsidRDefault="004909F2"/>
    <w:p w14:paraId="49E4CD9A" w14:textId="77777777" w:rsidR="004909F2" w:rsidRDefault="004909F2"/>
    <w:p w14:paraId="69B0782A" w14:textId="77777777" w:rsidR="004909F2" w:rsidRDefault="004909F2"/>
    <w:p w14:paraId="31FEE0B0" w14:textId="77777777" w:rsidR="004909F2" w:rsidRDefault="004909F2" w:rsidP="00996D76"/>
    <w:p w14:paraId="19FE9C54" w14:textId="77777777" w:rsidR="004909F2" w:rsidRDefault="004909F2"/>
    <w:p w14:paraId="57BFF491" w14:textId="77777777" w:rsidR="004909F2" w:rsidRDefault="004909F2" w:rsidP="00CD35C5"/>
    <w:p w14:paraId="7A164566" w14:textId="77777777" w:rsidR="004909F2" w:rsidRDefault="004909F2" w:rsidP="00CD35C5"/>
    <w:p w14:paraId="43715B62" w14:textId="77777777" w:rsidR="004909F2" w:rsidRDefault="004909F2" w:rsidP="00EC6723"/>
    <w:p w14:paraId="6ECB85DB" w14:textId="77777777" w:rsidR="004909F2" w:rsidRDefault="004909F2" w:rsidP="00EC6723"/>
    <w:p w14:paraId="10DB18CC" w14:textId="77777777" w:rsidR="004909F2" w:rsidRDefault="004909F2" w:rsidP="00544BBC"/>
    <w:p w14:paraId="405315DD" w14:textId="77777777" w:rsidR="004909F2" w:rsidRDefault="004909F2" w:rsidP="00FF45A2"/>
  </w:footnote>
  <w:footnote w:type="continuationSeparator" w:id="0">
    <w:p w14:paraId="4E3D6A39" w14:textId="77777777" w:rsidR="004909F2" w:rsidRDefault="004909F2" w:rsidP="00020860">
      <w:r>
        <w:continuationSeparator/>
      </w:r>
    </w:p>
    <w:p w14:paraId="2520E13A" w14:textId="77777777" w:rsidR="004909F2" w:rsidRDefault="004909F2" w:rsidP="00020860"/>
    <w:p w14:paraId="796D43B6" w14:textId="77777777" w:rsidR="004909F2" w:rsidRDefault="004909F2" w:rsidP="00020860"/>
    <w:p w14:paraId="6FCB8E8E" w14:textId="77777777" w:rsidR="004909F2" w:rsidRDefault="004909F2" w:rsidP="00020860"/>
    <w:p w14:paraId="6F28DE16" w14:textId="77777777" w:rsidR="004909F2" w:rsidRDefault="004909F2" w:rsidP="00020860"/>
    <w:p w14:paraId="0DDCDF9E" w14:textId="77777777" w:rsidR="004909F2" w:rsidRDefault="004909F2" w:rsidP="00020860"/>
    <w:p w14:paraId="6D7B59FB" w14:textId="77777777" w:rsidR="004909F2" w:rsidRDefault="004909F2" w:rsidP="00020860"/>
    <w:p w14:paraId="3037EB1F" w14:textId="77777777" w:rsidR="004909F2" w:rsidRDefault="004909F2" w:rsidP="00020860"/>
    <w:p w14:paraId="6C43BE54" w14:textId="77777777" w:rsidR="004909F2" w:rsidRDefault="004909F2" w:rsidP="00020860"/>
    <w:p w14:paraId="7DE993F3" w14:textId="77777777" w:rsidR="004909F2" w:rsidRDefault="004909F2" w:rsidP="00020860"/>
    <w:p w14:paraId="04DDBFCD" w14:textId="77777777" w:rsidR="004909F2" w:rsidRDefault="004909F2" w:rsidP="00020860"/>
    <w:p w14:paraId="4A13CBF3" w14:textId="77777777" w:rsidR="004909F2" w:rsidRDefault="004909F2" w:rsidP="00020860"/>
    <w:p w14:paraId="7484171F" w14:textId="77777777" w:rsidR="004909F2" w:rsidRDefault="004909F2" w:rsidP="00020860"/>
    <w:p w14:paraId="0A77E50B" w14:textId="77777777" w:rsidR="004909F2" w:rsidRDefault="004909F2" w:rsidP="00020860"/>
    <w:p w14:paraId="349A9650" w14:textId="77777777" w:rsidR="004909F2" w:rsidRDefault="004909F2" w:rsidP="00020860"/>
    <w:p w14:paraId="29854132" w14:textId="77777777" w:rsidR="004909F2" w:rsidRDefault="004909F2" w:rsidP="00020860"/>
    <w:p w14:paraId="7822F599" w14:textId="77777777" w:rsidR="004909F2" w:rsidRDefault="004909F2" w:rsidP="00020860"/>
    <w:p w14:paraId="7034F7FF" w14:textId="77777777" w:rsidR="004909F2" w:rsidRDefault="004909F2" w:rsidP="00020860"/>
    <w:p w14:paraId="3B1AF6EF" w14:textId="77777777" w:rsidR="004909F2" w:rsidRDefault="004909F2" w:rsidP="00020860"/>
    <w:p w14:paraId="14800E10" w14:textId="77777777" w:rsidR="004909F2" w:rsidRDefault="004909F2" w:rsidP="00020860"/>
    <w:p w14:paraId="0FA82A1F" w14:textId="77777777" w:rsidR="004909F2" w:rsidRDefault="004909F2" w:rsidP="00020860"/>
    <w:p w14:paraId="4164A47A" w14:textId="77777777" w:rsidR="004909F2" w:rsidRDefault="004909F2" w:rsidP="00020860"/>
    <w:p w14:paraId="4D06C585" w14:textId="77777777" w:rsidR="004909F2" w:rsidRDefault="004909F2" w:rsidP="00020860"/>
    <w:p w14:paraId="17D45A0F" w14:textId="77777777" w:rsidR="004909F2" w:rsidRDefault="004909F2" w:rsidP="00020860"/>
    <w:p w14:paraId="488FA3A7" w14:textId="77777777" w:rsidR="004909F2" w:rsidRDefault="004909F2" w:rsidP="00020860"/>
    <w:p w14:paraId="49860BF8" w14:textId="77777777" w:rsidR="004909F2" w:rsidRDefault="004909F2" w:rsidP="00020860"/>
    <w:p w14:paraId="3685FBD1" w14:textId="77777777" w:rsidR="004909F2" w:rsidRDefault="004909F2" w:rsidP="00020860"/>
    <w:p w14:paraId="4D1A48C8" w14:textId="77777777" w:rsidR="004909F2" w:rsidRDefault="004909F2" w:rsidP="00020860"/>
    <w:p w14:paraId="046701EB" w14:textId="77777777" w:rsidR="004909F2" w:rsidRDefault="004909F2" w:rsidP="00020860"/>
    <w:p w14:paraId="7EC13F00" w14:textId="77777777" w:rsidR="004909F2" w:rsidRDefault="004909F2" w:rsidP="00020860"/>
    <w:p w14:paraId="569AF0C3" w14:textId="77777777" w:rsidR="004909F2" w:rsidRDefault="004909F2" w:rsidP="00020860"/>
    <w:p w14:paraId="11135C28" w14:textId="77777777" w:rsidR="004909F2" w:rsidRDefault="004909F2" w:rsidP="00020860"/>
    <w:p w14:paraId="2EC332EA" w14:textId="77777777" w:rsidR="004909F2" w:rsidRDefault="004909F2" w:rsidP="00020860"/>
    <w:p w14:paraId="11850052" w14:textId="77777777" w:rsidR="004909F2" w:rsidRDefault="004909F2" w:rsidP="00020860"/>
    <w:p w14:paraId="3669FDF1" w14:textId="77777777" w:rsidR="004909F2" w:rsidRDefault="004909F2" w:rsidP="00020860"/>
    <w:p w14:paraId="1B3FCA37" w14:textId="77777777" w:rsidR="004909F2" w:rsidRDefault="004909F2" w:rsidP="00020860"/>
    <w:p w14:paraId="793D5447" w14:textId="77777777" w:rsidR="004909F2" w:rsidRDefault="004909F2"/>
    <w:p w14:paraId="40D71FC1" w14:textId="77777777" w:rsidR="004909F2" w:rsidRDefault="004909F2"/>
    <w:p w14:paraId="17EA019D" w14:textId="77777777" w:rsidR="004909F2" w:rsidRDefault="004909F2"/>
    <w:p w14:paraId="074C96FD" w14:textId="77777777" w:rsidR="004909F2" w:rsidRDefault="004909F2"/>
    <w:p w14:paraId="20492F2B" w14:textId="77777777" w:rsidR="004909F2" w:rsidRDefault="004909F2" w:rsidP="00996D76"/>
    <w:p w14:paraId="32A3547F" w14:textId="77777777" w:rsidR="004909F2" w:rsidRDefault="004909F2"/>
    <w:p w14:paraId="3EED57BD" w14:textId="77777777" w:rsidR="004909F2" w:rsidRDefault="004909F2" w:rsidP="00CD35C5"/>
    <w:p w14:paraId="324BD211" w14:textId="77777777" w:rsidR="004909F2" w:rsidRDefault="004909F2" w:rsidP="00CD35C5"/>
    <w:p w14:paraId="21C698F0" w14:textId="77777777" w:rsidR="004909F2" w:rsidRDefault="004909F2" w:rsidP="00EC6723"/>
    <w:p w14:paraId="5AE602F5" w14:textId="77777777" w:rsidR="004909F2" w:rsidRDefault="004909F2" w:rsidP="00EC6723"/>
    <w:p w14:paraId="450C4DB1" w14:textId="77777777" w:rsidR="004909F2" w:rsidRDefault="004909F2" w:rsidP="00544BBC"/>
    <w:p w14:paraId="040D4D3B" w14:textId="77777777" w:rsidR="004909F2" w:rsidRDefault="004909F2" w:rsidP="00FF45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FBF" w14:textId="77777777" w:rsidR="0080579B" w:rsidRDefault="0080579B" w:rsidP="00020860"/>
  <w:p w14:paraId="2BDD9FC0" w14:textId="77777777" w:rsidR="0080579B" w:rsidRDefault="0080579B" w:rsidP="00020860"/>
  <w:p w14:paraId="2BDD9FC1" w14:textId="77777777" w:rsidR="0080579B" w:rsidRDefault="0080579B" w:rsidP="00020860"/>
  <w:p w14:paraId="2BDD9FC2" w14:textId="77777777" w:rsidR="0080579B" w:rsidRDefault="0080579B" w:rsidP="00020860"/>
  <w:p w14:paraId="2BDD9FC3" w14:textId="77777777" w:rsidR="0080579B" w:rsidRDefault="0080579B" w:rsidP="00020860"/>
  <w:p w14:paraId="2BDD9FC4" w14:textId="77777777" w:rsidR="0080579B" w:rsidRDefault="0080579B" w:rsidP="00020860"/>
  <w:p w14:paraId="2BDD9FC5" w14:textId="77777777" w:rsidR="0080579B" w:rsidRDefault="0080579B" w:rsidP="00020860"/>
  <w:p w14:paraId="2BDD9FC6" w14:textId="77777777" w:rsidR="0080579B" w:rsidRDefault="0080579B" w:rsidP="00020860"/>
  <w:p w14:paraId="2BDD9FC7" w14:textId="77777777" w:rsidR="0080579B" w:rsidRDefault="0080579B" w:rsidP="00020860"/>
  <w:p w14:paraId="2BDD9FC8" w14:textId="77777777" w:rsidR="0080579B" w:rsidRDefault="0080579B" w:rsidP="00020860"/>
  <w:p w14:paraId="2BDD9FC9" w14:textId="77777777" w:rsidR="0080579B" w:rsidRDefault="0080579B" w:rsidP="00020860"/>
  <w:p w14:paraId="2BDD9FCA" w14:textId="77777777" w:rsidR="0080579B" w:rsidRDefault="0080579B" w:rsidP="00020860"/>
  <w:p w14:paraId="2BDD9FCB" w14:textId="77777777" w:rsidR="0080579B" w:rsidRDefault="0080579B" w:rsidP="00020860"/>
  <w:p w14:paraId="2BDD9FCC" w14:textId="77777777" w:rsidR="0080579B" w:rsidRDefault="0080579B" w:rsidP="00020860"/>
  <w:p w14:paraId="2BDD9FCD" w14:textId="77777777" w:rsidR="0080579B" w:rsidRDefault="0080579B" w:rsidP="00020860"/>
  <w:p w14:paraId="2BDD9FCE" w14:textId="77777777" w:rsidR="0080579B" w:rsidRDefault="0080579B" w:rsidP="00020860"/>
  <w:p w14:paraId="2BDD9FCF" w14:textId="77777777" w:rsidR="0080579B" w:rsidRDefault="0080579B" w:rsidP="00020860"/>
  <w:p w14:paraId="2BDD9FD0" w14:textId="77777777" w:rsidR="0080579B" w:rsidRDefault="0080579B" w:rsidP="00020860"/>
  <w:p w14:paraId="2BDD9FD1" w14:textId="77777777" w:rsidR="0080579B" w:rsidRDefault="0080579B" w:rsidP="00020860"/>
  <w:p w14:paraId="2BDD9FD2" w14:textId="77777777" w:rsidR="0080579B" w:rsidRDefault="0080579B" w:rsidP="00020860"/>
  <w:p w14:paraId="2BDD9FD3" w14:textId="77777777" w:rsidR="0080579B" w:rsidRDefault="0080579B" w:rsidP="00020860"/>
  <w:p w14:paraId="2BDD9FD4" w14:textId="77777777" w:rsidR="0080579B" w:rsidRDefault="0080579B" w:rsidP="00020860"/>
  <w:p w14:paraId="2BDD9FD5" w14:textId="77777777" w:rsidR="0080579B" w:rsidRDefault="0080579B" w:rsidP="00020860"/>
  <w:p w14:paraId="2BDD9FD6" w14:textId="77777777" w:rsidR="0080579B" w:rsidRDefault="0080579B" w:rsidP="00020860"/>
  <w:p w14:paraId="2BDD9FD7" w14:textId="77777777" w:rsidR="005C5332" w:rsidRDefault="005C5332" w:rsidP="00020860"/>
  <w:p w14:paraId="2BDD9FD8" w14:textId="77777777" w:rsidR="00311EC5" w:rsidRDefault="00311EC5" w:rsidP="00020860"/>
  <w:p w14:paraId="2BDD9FD9" w14:textId="77777777" w:rsidR="00311EC5" w:rsidRDefault="00311EC5" w:rsidP="00020860"/>
  <w:p w14:paraId="2BDD9FDA" w14:textId="77777777" w:rsidR="00311EC5" w:rsidRDefault="00311EC5" w:rsidP="00020860"/>
  <w:p w14:paraId="2BDD9FDB" w14:textId="77777777" w:rsidR="00311EC5" w:rsidRDefault="00311EC5" w:rsidP="00020860"/>
  <w:p w14:paraId="2BDD9FDC" w14:textId="77777777" w:rsidR="00311EC5" w:rsidRDefault="00311EC5" w:rsidP="00020860"/>
  <w:p w14:paraId="2BDD9FDD" w14:textId="77777777" w:rsidR="00311EC5" w:rsidRDefault="00311EC5" w:rsidP="00020860"/>
  <w:p w14:paraId="2BDD9FDE" w14:textId="77777777" w:rsidR="00311EC5" w:rsidRDefault="00311EC5" w:rsidP="00020860"/>
  <w:p w14:paraId="2BDD9FDF" w14:textId="77777777" w:rsidR="00311EC5" w:rsidRDefault="00311EC5" w:rsidP="00020860"/>
  <w:p w14:paraId="2BDD9FE0" w14:textId="77777777" w:rsidR="00311EC5" w:rsidRDefault="00311EC5" w:rsidP="00020860"/>
  <w:p w14:paraId="2BDD9FE1" w14:textId="77777777" w:rsidR="00311EC5" w:rsidRDefault="00311EC5" w:rsidP="00020860"/>
  <w:p w14:paraId="2BDD9FE2" w14:textId="77777777" w:rsidR="00BF4B60" w:rsidRDefault="00BF4B60"/>
  <w:p w14:paraId="2BDD9FE3" w14:textId="77777777" w:rsidR="004F772D" w:rsidRDefault="004F772D"/>
  <w:p w14:paraId="2BDD9FE4" w14:textId="77777777" w:rsidR="00D02E58" w:rsidRDefault="00D02E58"/>
  <w:p w14:paraId="2BDD9FE5" w14:textId="77777777" w:rsidR="004166E9" w:rsidRDefault="004166E9"/>
  <w:p w14:paraId="2BDD9FE6" w14:textId="77777777" w:rsidR="004166E9" w:rsidRDefault="004166E9" w:rsidP="00996D76"/>
  <w:p w14:paraId="142B08F0" w14:textId="77777777" w:rsidR="00C74A54" w:rsidRDefault="00C74A54"/>
  <w:p w14:paraId="41427B4F" w14:textId="77777777" w:rsidR="00C74A54" w:rsidRDefault="00C74A54" w:rsidP="00CD35C5"/>
  <w:p w14:paraId="6CD8365D" w14:textId="77777777" w:rsidR="00C74A54" w:rsidRDefault="00C74A54" w:rsidP="00CD35C5"/>
  <w:p w14:paraId="6AEFA38D" w14:textId="77777777" w:rsidR="00C74A54" w:rsidRDefault="00C74A54" w:rsidP="00EC6723"/>
  <w:p w14:paraId="5DB15584" w14:textId="77777777" w:rsidR="00C74A54" w:rsidRDefault="00C74A54" w:rsidP="00EC6723"/>
  <w:p w14:paraId="731B1442" w14:textId="77777777" w:rsidR="00C74A54" w:rsidRDefault="00C74A54" w:rsidP="00544BBC"/>
  <w:p w14:paraId="2E9341CA" w14:textId="77777777" w:rsidR="00C74A54" w:rsidRDefault="00C74A54" w:rsidP="00FF45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FE7" w14:textId="77777777" w:rsidR="0080579B" w:rsidRDefault="0080579B" w:rsidP="006B224D">
    <w:pPr>
      <w:pStyle w:val="Header"/>
      <w:framePr w:wrap="around"/>
    </w:pPr>
  </w:p>
  <w:p w14:paraId="2BDD9FE8" w14:textId="77777777" w:rsidR="0080579B" w:rsidRDefault="0080579B" w:rsidP="00020860"/>
  <w:p w14:paraId="2BDD9FE9" w14:textId="77777777" w:rsidR="005C5332" w:rsidRDefault="00A23B5F" w:rsidP="00A23B5F">
    <w:pPr>
      <w:tabs>
        <w:tab w:val="left" w:pos="8640"/>
      </w:tabs>
    </w:pPr>
    <w:r>
      <w:tab/>
    </w:r>
  </w:p>
  <w:p w14:paraId="2BDD9FEA" w14:textId="77777777" w:rsidR="00311EC5" w:rsidRDefault="00311EC5" w:rsidP="00020860"/>
  <w:p w14:paraId="2BDD9FEB" w14:textId="77777777" w:rsidR="00311EC5" w:rsidRDefault="00311EC5" w:rsidP="00020860"/>
  <w:p w14:paraId="2BDD9FEC" w14:textId="77777777" w:rsidR="00311EC5" w:rsidRDefault="00311EC5" w:rsidP="00020860"/>
  <w:p w14:paraId="2BDD9FED" w14:textId="77777777" w:rsidR="00311EC5" w:rsidRDefault="00471B95" w:rsidP="00471B95">
    <w:pPr>
      <w:tabs>
        <w:tab w:val="left" w:pos="9377"/>
      </w:tabs>
    </w:pPr>
    <w:r>
      <w:tab/>
    </w:r>
  </w:p>
  <w:p w14:paraId="2BDD9FEE" w14:textId="77777777" w:rsidR="00311EC5" w:rsidRDefault="00311EC5" w:rsidP="00020860"/>
  <w:p w14:paraId="2BDD9FEF" w14:textId="77777777" w:rsidR="00311EC5" w:rsidRDefault="00311EC5" w:rsidP="00020860"/>
  <w:p w14:paraId="2BDD9FF0" w14:textId="77777777" w:rsidR="00311EC5" w:rsidRDefault="00311EC5" w:rsidP="00020860"/>
  <w:p w14:paraId="2BDD9FF1" w14:textId="77777777" w:rsidR="00311EC5" w:rsidRDefault="00311EC5" w:rsidP="00020860"/>
  <w:p w14:paraId="2BDD9FF2" w14:textId="77777777" w:rsidR="00311EC5" w:rsidRDefault="00311EC5" w:rsidP="00020860"/>
  <w:p w14:paraId="2BDD9FF3" w14:textId="77777777" w:rsidR="00311EC5" w:rsidRPr="00471B95" w:rsidRDefault="00311EC5" w:rsidP="00020860">
    <w:pPr>
      <w:rPr>
        <w:color w:val="FF0000"/>
      </w:rPr>
    </w:pPr>
  </w:p>
  <w:p w14:paraId="2BDD9FF4" w14:textId="77777777" w:rsidR="00BF4B60" w:rsidRDefault="00BF4B60"/>
  <w:p w14:paraId="2BDD9FF5" w14:textId="77777777" w:rsidR="004F772D" w:rsidRDefault="004F772D"/>
  <w:p w14:paraId="2BDD9FF6" w14:textId="77777777" w:rsidR="00D02E58" w:rsidRDefault="00D02E58"/>
  <w:p w14:paraId="2BDD9FF7" w14:textId="77777777" w:rsidR="004166E9" w:rsidRDefault="004166E9"/>
  <w:p w14:paraId="2BDD9FF8" w14:textId="77777777" w:rsidR="004166E9" w:rsidRDefault="004166E9" w:rsidP="00996D76"/>
  <w:p w14:paraId="7E914FF3" w14:textId="77777777" w:rsidR="00C74A54" w:rsidRDefault="00C74A54"/>
  <w:p w14:paraId="4EBC4223" w14:textId="77777777" w:rsidR="00C74A54" w:rsidRDefault="00C74A54" w:rsidP="00CD35C5"/>
  <w:p w14:paraId="001D8BC4" w14:textId="77777777" w:rsidR="00C74A54" w:rsidRDefault="00C74A54" w:rsidP="00CD35C5"/>
  <w:p w14:paraId="20EAC58C" w14:textId="77777777" w:rsidR="00C74A54" w:rsidRDefault="00C74A54" w:rsidP="00EC6723"/>
  <w:p w14:paraId="15F5A769" w14:textId="77777777" w:rsidR="00C74A54" w:rsidRDefault="00C74A54" w:rsidP="00EC6723"/>
  <w:p w14:paraId="0A3D71C7" w14:textId="77777777" w:rsidR="00C74A54" w:rsidRDefault="00C74A54" w:rsidP="00544BBC"/>
  <w:p w14:paraId="21330BD4" w14:textId="77777777" w:rsidR="00C74A54" w:rsidRDefault="00C74A54" w:rsidP="00FF45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BE004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8F8C8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C07DD0"/>
    <w:multiLevelType w:val="hybridMultilevel"/>
    <w:tmpl w:val="E7706F9E"/>
    <w:lvl w:ilvl="0" w:tplc="E14478B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2CF01C4C"/>
    <w:multiLevelType w:val="hybridMultilevel"/>
    <w:tmpl w:val="76089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8A38AE"/>
    <w:multiLevelType w:val="hybridMultilevel"/>
    <w:tmpl w:val="EAD8F9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53536D"/>
    <w:multiLevelType w:val="multilevel"/>
    <w:tmpl w:val="9FC4AC66"/>
    <w:styleLink w:val="Style23"/>
    <w:lvl w:ilvl="0">
      <w:start w:val="6"/>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E75CB3"/>
    <w:multiLevelType w:val="hybridMultilevel"/>
    <w:tmpl w:val="163EA2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5"/>
  </w:num>
  <w:num w:numId="3">
    <w:abstractNumId w:val="3"/>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2659"/>
    <w:rsid w:val="00000041"/>
    <w:rsid w:val="00001B4D"/>
    <w:rsid w:val="00002E4B"/>
    <w:rsid w:val="0000428A"/>
    <w:rsid w:val="0000490F"/>
    <w:rsid w:val="0000516D"/>
    <w:rsid w:val="000053E6"/>
    <w:rsid w:val="0000654B"/>
    <w:rsid w:val="00006557"/>
    <w:rsid w:val="000070A0"/>
    <w:rsid w:val="00007666"/>
    <w:rsid w:val="00007745"/>
    <w:rsid w:val="000077CA"/>
    <w:rsid w:val="000079CA"/>
    <w:rsid w:val="000103E4"/>
    <w:rsid w:val="0001241D"/>
    <w:rsid w:val="000127EF"/>
    <w:rsid w:val="000128B8"/>
    <w:rsid w:val="00012C14"/>
    <w:rsid w:val="00012DBE"/>
    <w:rsid w:val="000135D0"/>
    <w:rsid w:val="00013B3B"/>
    <w:rsid w:val="000142FE"/>
    <w:rsid w:val="000147B5"/>
    <w:rsid w:val="00014C7B"/>
    <w:rsid w:val="00014F96"/>
    <w:rsid w:val="00015023"/>
    <w:rsid w:val="000160DF"/>
    <w:rsid w:val="00017520"/>
    <w:rsid w:val="000178DB"/>
    <w:rsid w:val="00020860"/>
    <w:rsid w:val="000214BF"/>
    <w:rsid w:val="00021542"/>
    <w:rsid w:val="00022C80"/>
    <w:rsid w:val="00023053"/>
    <w:rsid w:val="000230D9"/>
    <w:rsid w:val="000232E8"/>
    <w:rsid w:val="00024961"/>
    <w:rsid w:val="00024F4A"/>
    <w:rsid w:val="00025ED9"/>
    <w:rsid w:val="00027101"/>
    <w:rsid w:val="00027404"/>
    <w:rsid w:val="000308C2"/>
    <w:rsid w:val="00032945"/>
    <w:rsid w:val="00033334"/>
    <w:rsid w:val="00033A0E"/>
    <w:rsid w:val="00033F8A"/>
    <w:rsid w:val="00034485"/>
    <w:rsid w:val="00034807"/>
    <w:rsid w:val="000362EC"/>
    <w:rsid w:val="000369ED"/>
    <w:rsid w:val="00036AB4"/>
    <w:rsid w:val="000378F7"/>
    <w:rsid w:val="00037A6F"/>
    <w:rsid w:val="00037ABE"/>
    <w:rsid w:val="00037DF7"/>
    <w:rsid w:val="00040DE9"/>
    <w:rsid w:val="000419C0"/>
    <w:rsid w:val="00042BAD"/>
    <w:rsid w:val="00042D99"/>
    <w:rsid w:val="00044A27"/>
    <w:rsid w:val="00044CBB"/>
    <w:rsid w:val="00044D53"/>
    <w:rsid w:val="000458E3"/>
    <w:rsid w:val="00045FD2"/>
    <w:rsid w:val="000464EF"/>
    <w:rsid w:val="00046F94"/>
    <w:rsid w:val="00046FC6"/>
    <w:rsid w:val="000472F0"/>
    <w:rsid w:val="00050084"/>
    <w:rsid w:val="000508D3"/>
    <w:rsid w:val="00050BC4"/>
    <w:rsid w:val="00050CAC"/>
    <w:rsid w:val="00051C47"/>
    <w:rsid w:val="00051C5C"/>
    <w:rsid w:val="00051F69"/>
    <w:rsid w:val="00052F1E"/>
    <w:rsid w:val="000534F1"/>
    <w:rsid w:val="000536AD"/>
    <w:rsid w:val="00053E07"/>
    <w:rsid w:val="00054B25"/>
    <w:rsid w:val="00054C79"/>
    <w:rsid w:val="00055695"/>
    <w:rsid w:val="00055F62"/>
    <w:rsid w:val="00056150"/>
    <w:rsid w:val="00056630"/>
    <w:rsid w:val="00056A5E"/>
    <w:rsid w:val="000574F8"/>
    <w:rsid w:val="000575C1"/>
    <w:rsid w:val="000575EA"/>
    <w:rsid w:val="00060530"/>
    <w:rsid w:val="00061056"/>
    <w:rsid w:val="000614C5"/>
    <w:rsid w:val="00062083"/>
    <w:rsid w:val="00062449"/>
    <w:rsid w:val="00062881"/>
    <w:rsid w:val="00062FF1"/>
    <w:rsid w:val="0006342B"/>
    <w:rsid w:val="00064179"/>
    <w:rsid w:val="0006531D"/>
    <w:rsid w:val="00065328"/>
    <w:rsid w:val="00065487"/>
    <w:rsid w:val="000655B0"/>
    <w:rsid w:val="00065CD4"/>
    <w:rsid w:val="00067169"/>
    <w:rsid w:val="0006786D"/>
    <w:rsid w:val="00067997"/>
    <w:rsid w:val="00067EEB"/>
    <w:rsid w:val="00067FEA"/>
    <w:rsid w:val="00070012"/>
    <w:rsid w:val="00071483"/>
    <w:rsid w:val="00071A0B"/>
    <w:rsid w:val="00071DE3"/>
    <w:rsid w:val="0007201C"/>
    <w:rsid w:val="00072297"/>
    <w:rsid w:val="00073848"/>
    <w:rsid w:val="00074484"/>
    <w:rsid w:val="00074488"/>
    <w:rsid w:val="000747F9"/>
    <w:rsid w:val="00074A8A"/>
    <w:rsid w:val="00074C31"/>
    <w:rsid w:val="0007539E"/>
    <w:rsid w:val="00075C93"/>
    <w:rsid w:val="0007699F"/>
    <w:rsid w:val="00076EB8"/>
    <w:rsid w:val="0007737C"/>
    <w:rsid w:val="0007747E"/>
    <w:rsid w:val="000775DB"/>
    <w:rsid w:val="00077AEB"/>
    <w:rsid w:val="00077DBB"/>
    <w:rsid w:val="00080B73"/>
    <w:rsid w:val="00080E9A"/>
    <w:rsid w:val="00081326"/>
    <w:rsid w:val="00081F1A"/>
    <w:rsid w:val="00081F89"/>
    <w:rsid w:val="00082488"/>
    <w:rsid w:val="000825B2"/>
    <w:rsid w:val="00082C7B"/>
    <w:rsid w:val="00082F43"/>
    <w:rsid w:val="000835EB"/>
    <w:rsid w:val="00083CEF"/>
    <w:rsid w:val="00084121"/>
    <w:rsid w:val="00084CC8"/>
    <w:rsid w:val="000853AA"/>
    <w:rsid w:val="0008566C"/>
    <w:rsid w:val="000858ED"/>
    <w:rsid w:val="00085BDD"/>
    <w:rsid w:val="000872F4"/>
    <w:rsid w:val="000875B3"/>
    <w:rsid w:val="00087BB3"/>
    <w:rsid w:val="000901A9"/>
    <w:rsid w:val="00090746"/>
    <w:rsid w:val="00090812"/>
    <w:rsid w:val="000908DF"/>
    <w:rsid w:val="0009180F"/>
    <w:rsid w:val="00092BD6"/>
    <w:rsid w:val="00093A7C"/>
    <w:rsid w:val="00093CD4"/>
    <w:rsid w:val="000940AE"/>
    <w:rsid w:val="0009431C"/>
    <w:rsid w:val="00094617"/>
    <w:rsid w:val="00094B0B"/>
    <w:rsid w:val="00095DF7"/>
    <w:rsid w:val="00096D41"/>
    <w:rsid w:val="00096DA6"/>
    <w:rsid w:val="00097039"/>
    <w:rsid w:val="00097BE6"/>
    <w:rsid w:val="000A0012"/>
    <w:rsid w:val="000A024B"/>
    <w:rsid w:val="000A09F1"/>
    <w:rsid w:val="000A0A7B"/>
    <w:rsid w:val="000A0F55"/>
    <w:rsid w:val="000A156E"/>
    <w:rsid w:val="000A176A"/>
    <w:rsid w:val="000A326F"/>
    <w:rsid w:val="000A365A"/>
    <w:rsid w:val="000A3B57"/>
    <w:rsid w:val="000A3F8F"/>
    <w:rsid w:val="000A5AF6"/>
    <w:rsid w:val="000A5B34"/>
    <w:rsid w:val="000A5C1E"/>
    <w:rsid w:val="000B1320"/>
    <w:rsid w:val="000B15B0"/>
    <w:rsid w:val="000B169D"/>
    <w:rsid w:val="000B1DA1"/>
    <w:rsid w:val="000B1EE5"/>
    <w:rsid w:val="000B3744"/>
    <w:rsid w:val="000B3ECD"/>
    <w:rsid w:val="000B4157"/>
    <w:rsid w:val="000B5E94"/>
    <w:rsid w:val="000B5F45"/>
    <w:rsid w:val="000B6D34"/>
    <w:rsid w:val="000B7155"/>
    <w:rsid w:val="000B789A"/>
    <w:rsid w:val="000B7A79"/>
    <w:rsid w:val="000B7D5D"/>
    <w:rsid w:val="000C008A"/>
    <w:rsid w:val="000C035E"/>
    <w:rsid w:val="000C07F6"/>
    <w:rsid w:val="000C0AC7"/>
    <w:rsid w:val="000C1629"/>
    <w:rsid w:val="000C1688"/>
    <w:rsid w:val="000C1859"/>
    <w:rsid w:val="000C2827"/>
    <w:rsid w:val="000C2854"/>
    <w:rsid w:val="000C2A45"/>
    <w:rsid w:val="000C2CA0"/>
    <w:rsid w:val="000C3103"/>
    <w:rsid w:val="000C3AD6"/>
    <w:rsid w:val="000C3C53"/>
    <w:rsid w:val="000C5CC7"/>
    <w:rsid w:val="000C7A91"/>
    <w:rsid w:val="000C7AB2"/>
    <w:rsid w:val="000C7B72"/>
    <w:rsid w:val="000D003B"/>
    <w:rsid w:val="000D0303"/>
    <w:rsid w:val="000D0419"/>
    <w:rsid w:val="000D04CA"/>
    <w:rsid w:val="000D19FC"/>
    <w:rsid w:val="000D24B3"/>
    <w:rsid w:val="000D25D4"/>
    <w:rsid w:val="000D29AB"/>
    <w:rsid w:val="000D2BA0"/>
    <w:rsid w:val="000D3634"/>
    <w:rsid w:val="000D44E4"/>
    <w:rsid w:val="000D4F4B"/>
    <w:rsid w:val="000D5D51"/>
    <w:rsid w:val="000D6396"/>
    <w:rsid w:val="000D63F0"/>
    <w:rsid w:val="000D6D6B"/>
    <w:rsid w:val="000D6FD8"/>
    <w:rsid w:val="000E0498"/>
    <w:rsid w:val="000E0881"/>
    <w:rsid w:val="000E1245"/>
    <w:rsid w:val="000E1824"/>
    <w:rsid w:val="000E1A06"/>
    <w:rsid w:val="000E237C"/>
    <w:rsid w:val="000E46BA"/>
    <w:rsid w:val="000E4C11"/>
    <w:rsid w:val="000E5261"/>
    <w:rsid w:val="000E6812"/>
    <w:rsid w:val="000E72D5"/>
    <w:rsid w:val="000E78AD"/>
    <w:rsid w:val="000E7B17"/>
    <w:rsid w:val="000F0672"/>
    <w:rsid w:val="000F074E"/>
    <w:rsid w:val="000F0DC7"/>
    <w:rsid w:val="000F1295"/>
    <w:rsid w:val="000F154A"/>
    <w:rsid w:val="000F261C"/>
    <w:rsid w:val="000F2698"/>
    <w:rsid w:val="000F2BC8"/>
    <w:rsid w:val="000F30C4"/>
    <w:rsid w:val="000F3580"/>
    <w:rsid w:val="000F386C"/>
    <w:rsid w:val="000F4214"/>
    <w:rsid w:val="000F5116"/>
    <w:rsid w:val="000F5483"/>
    <w:rsid w:val="000F5CE7"/>
    <w:rsid w:val="000F6C5F"/>
    <w:rsid w:val="000F793B"/>
    <w:rsid w:val="000F7FB6"/>
    <w:rsid w:val="001006E1"/>
    <w:rsid w:val="00101DEC"/>
    <w:rsid w:val="00102169"/>
    <w:rsid w:val="001027C5"/>
    <w:rsid w:val="00102D9F"/>
    <w:rsid w:val="0010304E"/>
    <w:rsid w:val="00103456"/>
    <w:rsid w:val="001039A1"/>
    <w:rsid w:val="00104B8F"/>
    <w:rsid w:val="00106BD0"/>
    <w:rsid w:val="00106EC4"/>
    <w:rsid w:val="00106F24"/>
    <w:rsid w:val="00107040"/>
    <w:rsid w:val="001075C6"/>
    <w:rsid w:val="00107AD9"/>
    <w:rsid w:val="00107C72"/>
    <w:rsid w:val="00110A59"/>
    <w:rsid w:val="00111581"/>
    <w:rsid w:val="00111608"/>
    <w:rsid w:val="00111654"/>
    <w:rsid w:val="00112018"/>
    <w:rsid w:val="001126BB"/>
    <w:rsid w:val="00112D33"/>
    <w:rsid w:val="00112EA5"/>
    <w:rsid w:val="001130CD"/>
    <w:rsid w:val="00113215"/>
    <w:rsid w:val="001133F2"/>
    <w:rsid w:val="00113785"/>
    <w:rsid w:val="00113D8D"/>
    <w:rsid w:val="00113F37"/>
    <w:rsid w:val="00114B86"/>
    <w:rsid w:val="00117A79"/>
    <w:rsid w:val="00120596"/>
    <w:rsid w:val="0012061A"/>
    <w:rsid w:val="00121172"/>
    <w:rsid w:val="0012221B"/>
    <w:rsid w:val="0012433F"/>
    <w:rsid w:val="00125013"/>
    <w:rsid w:val="00125425"/>
    <w:rsid w:val="00125EF3"/>
    <w:rsid w:val="00125EF8"/>
    <w:rsid w:val="00126883"/>
    <w:rsid w:val="0012741A"/>
    <w:rsid w:val="00127AF7"/>
    <w:rsid w:val="00130E66"/>
    <w:rsid w:val="001341B6"/>
    <w:rsid w:val="00134243"/>
    <w:rsid w:val="00134C95"/>
    <w:rsid w:val="00135FEC"/>
    <w:rsid w:val="00137536"/>
    <w:rsid w:val="00137969"/>
    <w:rsid w:val="00140286"/>
    <w:rsid w:val="0014075D"/>
    <w:rsid w:val="001407C5"/>
    <w:rsid w:val="0014087D"/>
    <w:rsid w:val="00141345"/>
    <w:rsid w:val="001416D9"/>
    <w:rsid w:val="0014189F"/>
    <w:rsid w:val="0014194F"/>
    <w:rsid w:val="001419B7"/>
    <w:rsid w:val="001439B3"/>
    <w:rsid w:val="0014415A"/>
    <w:rsid w:val="00144D33"/>
    <w:rsid w:val="00146A14"/>
    <w:rsid w:val="00147786"/>
    <w:rsid w:val="0015052B"/>
    <w:rsid w:val="0015157B"/>
    <w:rsid w:val="0015248B"/>
    <w:rsid w:val="00152741"/>
    <w:rsid w:val="00153457"/>
    <w:rsid w:val="00154B15"/>
    <w:rsid w:val="00154F5A"/>
    <w:rsid w:val="00155218"/>
    <w:rsid w:val="001558D6"/>
    <w:rsid w:val="00156763"/>
    <w:rsid w:val="0015722F"/>
    <w:rsid w:val="00157A4D"/>
    <w:rsid w:val="00157F94"/>
    <w:rsid w:val="0016092F"/>
    <w:rsid w:val="00160F44"/>
    <w:rsid w:val="00161164"/>
    <w:rsid w:val="0016117D"/>
    <w:rsid w:val="001612AB"/>
    <w:rsid w:val="00161B90"/>
    <w:rsid w:val="001621EE"/>
    <w:rsid w:val="001623BE"/>
    <w:rsid w:val="00162B9F"/>
    <w:rsid w:val="00162F13"/>
    <w:rsid w:val="0016335C"/>
    <w:rsid w:val="00163AFF"/>
    <w:rsid w:val="001642D0"/>
    <w:rsid w:val="001643F2"/>
    <w:rsid w:val="0016463A"/>
    <w:rsid w:val="00166276"/>
    <w:rsid w:val="00166F66"/>
    <w:rsid w:val="00167280"/>
    <w:rsid w:val="00167F56"/>
    <w:rsid w:val="001704E6"/>
    <w:rsid w:val="00170799"/>
    <w:rsid w:val="00170D9A"/>
    <w:rsid w:val="001725CE"/>
    <w:rsid w:val="00172BC0"/>
    <w:rsid w:val="0017325F"/>
    <w:rsid w:val="00173D7A"/>
    <w:rsid w:val="00173EA0"/>
    <w:rsid w:val="00174488"/>
    <w:rsid w:val="00175065"/>
    <w:rsid w:val="00175319"/>
    <w:rsid w:val="00176064"/>
    <w:rsid w:val="00176187"/>
    <w:rsid w:val="0017689D"/>
    <w:rsid w:val="00177DF2"/>
    <w:rsid w:val="001806C9"/>
    <w:rsid w:val="00180DCC"/>
    <w:rsid w:val="001810EA"/>
    <w:rsid w:val="00181E01"/>
    <w:rsid w:val="00181E34"/>
    <w:rsid w:val="00181EA1"/>
    <w:rsid w:val="00182187"/>
    <w:rsid w:val="0018220D"/>
    <w:rsid w:val="0018267E"/>
    <w:rsid w:val="001830B2"/>
    <w:rsid w:val="0018446E"/>
    <w:rsid w:val="0018492A"/>
    <w:rsid w:val="00184B42"/>
    <w:rsid w:val="00184E50"/>
    <w:rsid w:val="00185231"/>
    <w:rsid w:val="001872B4"/>
    <w:rsid w:val="001878E8"/>
    <w:rsid w:val="001879E8"/>
    <w:rsid w:val="00187C66"/>
    <w:rsid w:val="00190D94"/>
    <w:rsid w:val="00191317"/>
    <w:rsid w:val="001915E1"/>
    <w:rsid w:val="00191A51"/>
    <w:rsid w:val="00191D79"/>
    <w:rsid w:val="00192383"/>
    <w:rsid w:val="0019268D"/>
    <w:rsid w:val="001926AC"/>
    <w:rsid w:val="0019322C"/>
    <w:rsid w:val="00193812"/>
    <w:rsid w:val="001946B1"/>
    <w:rsid w:val="001951CE"/>
    <w:rsid w:val="001962E6"/>
    <w:rsid w:val="00196504"/>
    <w:rsid w:val="0019719D"/>
    <w:rsid w:val="00197BAF"/>
    <w:rsid w:val="00197ED7"/>
    <w:rsid w:val="00197FF3"/>
    <w:rsid w:val="001A07E1"/>
    <w:rsid w:val="001A085D"/>
    <w:rsid w:val="001A0D58"/>
    <w:rsid w:val="001A16A4"/>
    <w:rsid w:val="001A2E70"/>
    <w:rsid w:val="001A3FC3"/>
    <w:rsid w:val="001A4279"/>
    <w:rsid w:val="001A4A82"/>
    <w:rsid w:val="001A574B"/>
    <w:rsid w:val="001A5B79"/>
    <w:rsid w:val="001A66CF"/>
    <w:rsid w:val="001A6AE6"/>
    <w:rsid w:val="001A6D62"/>
    <w:rsid w:val="001A75FF"/>
    <w:rsid w:val="001A7677"/>
    <w:rsid w:val="001A7905"/>
    <w:rsid w:val="001B0078"/>
    <w:rsid w:val="001B00EB"/>
    <w:rsid w:val="001B0153"/>
    <w:rsid w:val="001B07B6"/>
    <w:rsid w:val="001B0826"/>
    <w:rsid w:val="001B14BE"/>
    <w:rsid w:val="001B1DB7"/>
    <w:rsid w:val="001B2CAE"/>
    <w:rsid w:val="001B387D"/>
    <w:rsid w:val="001B3E15"/>
    <w:rsid w:val="001B498C"/>
    <w:rsid w:val="001B4AD3"/>
    <w:rsid w:val="001B4C19"/>
    <w:rsid w:val="001B4ECF"/>
    <w:rsid w:val="001B5863"/>
    <w:rsid w:val="001B5D0B"/>
    <w:rsid w:val="001B6589"/>
    <w:rsid w:val="001B67BE"/>
    <w:rsid w:val="001B6C90"/>
    <w:rsid w:val="001B7688"/>
    <w:rsid w:val="001B7F29"/>
    <w:rsid w:val="001C041E"/>
    <w:rsid w:val="001C1DB7"/>
    <w:rsid w:val="001C2823"/>
    <w:rsid w:val="001C2AA1"/>
    <w:rsid w:val="001C327D"/>
    <w:rsid w:val="001C3BCE"/>
    <w:rsid w:val="001C4087"/>
    <w:rsid w:val="001C485B"/>
    <w:rsid w:val="001C4F16"/>
    <w:rsid w:val="001C5744"/>
    <w:rsid w:val="001C5DEB"/>
    <w:rsid w:val="001C696E"/>
    <w:rsid w:val="001C69CA"/>
    <w:rsid w:val="001C6BBD"/>
    <w:rsid w:val="001C765B"/>
    <w:rsid w:val="001C7778"/>
    <w:rsid w:val="001D00CE"/>
    <w:rsid w:val="001D01F3"/>
    <w:rsid w:val="001D0ADE"/>
    <w:rsid w:val="001D0CE5"/>
    <w:rsid w:val="001D2A72"/>
    <w:rsid w:val="001D418E"/>
    <w:rsid w:val="001D42C9"/>
    <w:rsid w:val="001D573D"/>
    <w:rsid w:val="001D711E"/>
    <w:rsid w:val="001D7449"/>
    <w:rsid w:val="001E0B6D"/>
    <w:rsid w:val="001E1B70"/>
    <w:rsid w:val="001E49B7"/>
    <w:rsid w:val="001E4D84"/>
    <w:rsid w:val="001E57DC"/>
    <w:rsid w:val="001E7732"/>
    <w:rsid w:val="001E7BCB"/>
    <w:rsid w:val="001E7C9C"/>
    <w:rsid w:val="001F120B"/>
    <w:rsid w:val="001F1E56"/>
    <w:rsid w:val="001F1E7E"/>
    <w:rsid w:val="001F20B1"/>
    <w:rsid w:val="001F2582"/>
    <w:rsid w:val="001F2E45"/>
    <w:rsid w:val="001F2F8C"/>
    <w:rsid w:val="001F370C"/>
    <w:rsid w:val="001F4260"/>
    <w:rsid w:val="001F4F9C"/>
    <w:rsid w:val="001F5A86"/>
    <w:rsid w:val="001F7121"/>
    <w:rsid w:val="00200759"/>
    <w:rsid w:val="0020125A"/>
    <w:rsid w:val="00201F97"/>
    <w:rsid w:val="0020278D"/>
    <w:rsid w:val="0020310E"/>
    <w:rsid w:val="002039A2"/>
    <w:rsid w:val="00203C4E"/>
    <w:rsid w:val="00204A73"/>
    <w:rsid w:val="00204CE7"/>
    <w:rsid w:val="002051B9"/>
    <w:rsid w:val="002056B3"/>
    <w:rsid w:val="002072C2"/>
    <w:rsid w:val="00207858"/>
    <w:rsid w:val="00207E48"/>
    <w:rsid w:val="00207EC1"/>
    <w:rsid w:val="00207EC7"/>
    <w:rsid w:val="0021072B"/>
    <w:rsid w:val="002107E5"/>
    <w:rsid w:val="00210826"/>
    <w:rsid w:val="002114D2"/>
    <w:rsid w:val="00211A31"/>
    <w:rsid w:val="00211ACD"/>
    <w:rsid w:val="00211FB4"/>
    <w:rsid w:val="002125E6"/>
    <w:rsid w:val="00213316"/>
    <w:rsid w:val="0021388F"/>
    <w:rsid w:val="00213E52"/>
    <w:rsid w:val="00214187"/>
    <w:rsid w:val="00214D09"/>
    <w:rsid w:val="002151D5"/>
    <w:rsid w:val="0021581C"/>
    <w:rsid w:val="0021681B"/>
    <w:rsid w:val="00216F02"/>
    <w:rsid w:val="00217FB2"/>
    <w:rsid w:val="00220044"/>
    <w:rsid w:val="00221BBB"/>
    <w:rsid w:val="00221D7B"/>
    <w:rsid w:val="00222F47"/>
    <w:rsid w:val="00223145"/>
    <w:rsid w:val="00223492"/>
    <w:rsid w:val="0022363E"/>
    <w:rsid w:val="0022367D"/>
    <w:rsid w:val="00223C3D"/>
    <w:rsid w:val="00224197"/>
    <w:rsid w:val="002247F1"/>
    <w:rsid w:val="002249E5"/>
    <w:rsid w:val="00224BA4"/>
    <w:rsid w:val="00224D32"/>
    <w:rsid w:val="00226150"/>
    <w:rsid w:val="00227498"/>
    <w:rsid w:val="002277C1"/>
    <w:rsid w:val="0023007E"/>
    <w:rsid w:val="002300E9"/>
    <w:rsid w:val="00230655"/>
    <w:rsid w:val="00230BB9"/>
    <w:rsid w:val="00230D4B"/>
    <w:rsid w:val="00231035"/>
    <w:rsid w:val="002314E4"/>
    <w:rsid w:val="00231BA8"/>
    <w:rsid w:val="0023280F"/>
    <w:rsid w:val="00233109"/>
    <w:rsid w:val="002336AE"/>
    <w:rsid w:val="00233CA1"/>
    <w:rsid w:val="00234338"/>
    <w:rsid w:val="00234A3C"/>
    <w:rsid w:val="0023504B"/>
    <w:rsid w:val="002351FC"/>
    <w:rsid w:val="00235644"/>
    <w:rsid w:val="0023594A"/>
    <w:rsid w:val="0023615C"/>
    <w:rsid w:val="00236998"/>
    <w:rsid w:val="00237FA5"/>
    <w:rsid w:val="00237FA9"/>
    <w:rsid w:val="00240856"/>
    <w:rsid w:val="00240DD4"/>
    <w:rsid w:val="0024146C"/>
    <w:rsid w:val="002416C3"/>
    <w:rsid w:val="00242159"/>
    <w:rsid w:val="002427EB"/>
    <w:rsid w:val="002441D2"/>
    <w:rsid w:val="00244201"/>
    <w:rsid w:val="00244216"/>
    <w:rsid w:val="0024454A"/>
    <w:rsid w:val="00244A1E"/>
    <w:rsid w:val="00244E68"/>
    <w:rsid w:val="002455C2"/>
    <w:rsid w:val="002476C1"/>
    <w:rsid w:val="002500FC"/>
    <w:rsid w:val="00250156"/>
    <w:rsid w:val="00250421"/>
    <w:rsid w:val="00250C18"/>
    <w:rsid w:val="00250CDD"/>
    <w:rsid w:val="00251112"/>
    <w:rsid w:val="002516D3"/>
    <w:rsid w:val="002518F2"/>
    <w:rsid w:val="0025244C"/>
    <w:rsid w:val="00253394"/>
    <w:rsid w:val="002538B5"/>
    <w:rsid w:val="00253E79"/>
    <w:rsid w:val="002540EE"/>
    <w:rsid w:val="00255160"/>
    <w:rsid w:val="0025599A"/>
    <w:rsid w:val="00256FE4"/>
    <w:rsid w:val="00257497"/>
    <w:rsid w:val="00257601"/>
    <w:rsid w:val="00260F7A"/>
    <w:rsid w:val="002613C2"/>
    <w:rsid w:val="00262049"/>
    <w:rsid w:val="0026220E"/>
    <w:rsid w:val="00262BDD"/>
    <w:rsid w:val="00263475"/>
    <w:rsid w:val="0026494D"/>
    <w:rsid w:val="00264CFB"/>
    <w:rsid w:val="002654D9"/>
    <w:rsid w:val="00265C48"/>
    <w:rsid w:val="00266ED9"/>
    <w:rsid w:val="00266FF4"/>
    <w:rsid w:val="0027050E"/>
    <w:rsid w:val="0027078D"/>
    <w:rsid w:val="00271125"/>
    <w:rsid w:val="00272A76"/>
    <w:rsid w:val="0027404D"/>
    <w:rsid w:val="00274165"/>
    <w:rsid w:val="00274981"/>
    <w:rsid w:val="00275636"/>
    <w:rsid w:val="00275902"/>
    <w:rsid w:val="00277235"/>
    <w:rsid w:val="00277E6C"/>
    <w:rsid w:val="0028012F"/>
    <w:rsid w:val="00280A40"/>
    <w:rsid w:val="00281234"/>
    <w:rsid w:val="002816F6"/>
    <w:rsid w:val="0028195C"/>
    <w:rsid w:val="00281B1B"/>
    <w:rsid w:val="002829C7"/>
    <w:rsid w:val="0028335F"/>
    <w:rsid w:val="0028352E"/>
    <w:rsid w:val="00283D37"/>
    <w:rsid w:val="002846E2"/>
    <w:rsid w:val="0028485E"/>
    <w:rsid w:val="00285F6D"/>
    <w:rsid w:val="00286C0B"/>
    <w:rsid w:val="002870C8"/>
    <w:rsid w:val="002874BE"/>
    <w:rsid w:val="00287874"/>
    <w:rsid w:val="002901B4"/>
    <w:rsid w:val="0029135E"/>
    <w:rsid w:val="00291AC2"/>
    <w:rsid w:val="00291EF6"/>
    <w:rsid w:val="00291F54"/>
    <w:rsid w:val="00292D59"/>
    <w:rsid w:val="00292DF8"/>
    <w:rsid w:val="00293159"/>
    <w:rsid w:val="00293254"/>
    <w:rsid w:val="002939D6"/>
    <w:rsid w:val="002946DD"/>
    <w:rsid w:val="002950CD"/>
    <w:rsid w:val="00295FDD"/>
    <w:rsid w:val="002965EB"/>
    <w:rsid w:val="0029681A"/>
    <w:rsid w:val="00297F21"/>
    <w:rsid w:val="002A035F"/>
    <w:rsid w:val="002A07E4"/>
    <w:rsid w:val="002A26A9"/>
    <w:rsid w:val="002A2728"/>
    <w:rsid w:val="002A3DC5"/>
    <w:rsid w:val="002A40A8"/>
    <w:rsid w:val="002A4619"/>
    <w:rsid w:val="002A4E63"/>
    <w:rsid w:val="002A6067"/>
    <w:rsid w:val="002A6941"/>
    <w:rsid w:val="002A757E"/>
    <w:rsid w:val="002A77E5"/>
    <w:rsid w:val="002B0765"/>
    <w:rsid w:val="002B09C4"/>
    <w:rsid w:val="002B0E67"/>
    <w:rsid w:val="002B183A"/>
    <w:rsid w:val="002B1B8C"/>
    <w:rsid w:val="002B332A"/>
    <w:rsid w:val="002B38D4"/>
    <w:rsid w:val="002B3993"/>
    <w:rsid w:val="002B3B68"/>
    <w:rsid w:val="002B4FEC"/>
    <w:rsid w:val="002B7033"/>
    <w:rsid w:val="002B78ED"/>
    <w:rsid w:val="002B7963"/>
    <w:rsid w:val="002C02EB"/>
    <w:rsid w:val="002C0347"/>
    <w:rsid w:val="002C05D9"/>
    <w:rsid w:val="002C0A57"/>
    <w:rsid w:val="002C0D1B"/>
    <w:rsid w:val="002C407A"/>
    <w:rsid w:val="002C4D7F"/>
    <w:rsid w:val="002C5232"/>
    <w:rsid w:val="002C5814"/>
    <w:rsid w:val="002C5D39"/>
    <w:rsid w:val="002C62CF"/>
    <w:rsid w:val="002C6808"/>
    <w:rsid w:val="002C6DF3"/>
    <w:rsid w:val="002C7156"/>
    <w:rsid w:val="002C751B"/>
    <w:rsid w:val="002C7B9D"/>
    <w:rsid w:val="002C7F32"/>
    <w:rsid w:val="002D219C"/>
    <w:rsid w:val="002D3184"/>
    <w:rsid w:val="002D3216"/>
    <w:rsid w:val="002D3796"/>
    <w:rsid w:val="002D3FA2"/>
    <w:rsid w:val="002D557F"/>
    <w:rsid w:val="002D5653"/>
    <w:rsid w:val="002D586B"/>
    <w:rsid w:val="002D5A04"/>
    <w:rsid w:val="002D5CF6"/>
    <w:rsid w:val="002D5F47"/>
    <w:rsid w:val="002D6B13"/>
    <w:rsid w:val="002D6E75"/>
    <w:rsid w:val="002E18C1"/>
    <w:rsid w:val="002E18FA"/>
    <w:rsid w:val="002E1C65"/>
    <w:rsid w:val="002E37B2"/>
    <w:rsid w:val="002E3B13"/>
    <w:rsid w:val="002E3CAC"/>
    <w:rsid w:val="002E3D93"/>
    <w:rsid w:val="002E5145"/>
    <w:rsid w:val="002E549C"/>
    <w:rsid w:val="002E5CCF"/>
    <w:rsid w:val="002E6061"/>
    <w:rsid w:val="002E6C51"/>
    <w:rsid w:val="002E720C"/>
    <w:rsid w:val="002E7650"/>
    <w:rsid w:val="002E7823"/>
    <w:rsid w:val="002F00D6"/>
    <w:rsid w:val="002F051C"/>
    <w:rsid w:val="002F0786"/>
    <w:rsid w:val="002F0C40"/>
    <w:rsid w:val="002F0FF4"/>
    <w:rsid w:val="002F192C"/>
    <w:rsid w:val="002F1AA0"/>
    <w:rsid w:val="002F1DD4"/>
    <w:rsid w:val="002F2A32"/>
    <w:rsid w:val="002F2BAE"/>
    <w:rsid w:val="002F32E8"/>
    <w:rsid w:val="002F3EC5"/>
    <w:rsid w:val="002F41DC"/>
    <w:rsid w:val="002F423E"/>
    <w:rsid w:val="002F46E9"/>
    <w:rsid w:val="002F4808"/>
    <w:rsid w:val="002F4B58"/>
    <w:rsid w:val="002F63B4"/>
    <w:rsid w:val="002F649C"/>
    <w:rsid w:val="002F7F6A"/>
    <w:rsid w:val="0030013F"/>
    <w:rsid w:val="0030046F"/>
    <w:rsid w:val="00300A82"/>
    <w:rsid w:val="003010B2"/>
    <w:rsid w:val="003019C3"/>
    <w:rsid w:val="00302C8C"/>
    <w:rsid w:val="00302EA5"/>
    <w:rsid w:val="00302F47"/>
    <w:rsid w:val="00303341"/>
    <w:rsid w:val="003045E6"/>
    <w:rsid w:val="003048BB"/>
    <w:rsid w:val="00304FCF"/>
    <w:rsid w:val="0030506C"/>
    <w:rsid w:val="0030566E"/>
    <w:rsid w:val="00306413"/>
    <w:rsid w:val="003066E0"/>
    <w:rsid w:val="00306A7E"/>
    <w:rsid w:val="00310EB9"/>
    <w:rsid w:val="003116C1"/>
    <w:rsid w:val="00311ACB"/>
    <w:rsid w:val="00311EC5"/>
    <w:rsid w:val="00312A97"/>
    <w:rsid w:val="00313CE6"/>
    <w:rsid w:val="00314B20"/>
    <w:rsid w:val="00314DAF"/>
    <w:rsid w:val="003159A4"/>
    <w:rsid w:val="00315AC0"/>
    <w:rsid w:val="00315F4B"/>
    <w:rsid w:val="00317FD6"/>
    <w:rsid w:val="00320281"/>
    <w:rsid w:val="00320D65"/>
    <w:rsid w:val="00321211"/>
    <w:rsid w:val="003223E0"/>
    <w:rsid w:val="00322420"/>
    <w:rsid w:val="00322595"/>
    <w:rsid w:val="0032288E"/>
    <w:rsid w:val="00322F53"/>
    <w:rsid w:val="00323187"/>
    <w:rsid w:val="003244B1"/>
    <w:rsid w:val="00324BD3"/>
    <w:rsid w:val="00324F5D"/>
    <w:rsid w:val="00325996"/>
    <w:rsid w:val="003264AF"/>
    <w:rsid w:val="00326940"/>
    <w:rsid w:val="003269F5"/>
    <w:rsid w:val="003277C4"/>
    <w:rsid w:val="00327A4D"/>
    <w:rsid w:val="00327B1F"/>
    <w:rsid w:val="00330436"/>
    <w:rsid w:val="00330735"/>
    <w:rsid w:val="00330B83"/>
    <w:rsid w:val="00331338"/>
    <w:rsid w:val="003313B8"/>
    <w:rsid w:val="0033255A"/>
    <w:rsid w:val="00332721"/>
    <w:rsid w:val="003328DB"/>
    <w:rsid w:val="003328EA"/>
    <w:rsid w:val="00333AD6"/>
    <w:rsid w:val="0033428F"/>
    <w:rsid w:val="003354B0"/>
    <w:rsid w:val="0033595A"/>
    <w:rsid w:val="00336CA1"/>
    <w:rsid w:val="00336DA0"/>
    <w:rsid w:val="00341867"/>
    <w:rsid w:val="00342324"/>
    <w:rsid w:val="00342824"/>
    <w:rsid w:val="00342EBC"/>
    <w:rsid w:val="0034335F"/>
    <w:rsid w:val="003434A4"/>
    <w:rsid w:val="00343E0A"/>
    <w:rsid w:val="0034432A"/>
    <w:rsid w:val="00344739"/>
    <w:rsid w:val="00344C1B"/>
    <w:rsid w:val="00344F4C"/>
    <w:rsid w:val="00344F80"/>
    <w:rsid w:val="00345675"/>
    <w:rsid w:val="003466F5"/>
    <w:rsid w:val="00346D67"/>
    <w:rsid w:val="00347B1B"/>
    <w:rsid w:val="0035011A"/>
    <w:rsid w:val="00350A10"/>
    <w:rsid w:val="003520B3"/>
    <w:rsid w:val="00352273"/>
    <w:rsid w:val="00352966"/>
    <w:rsid w:val="003531A5"/>
    <w:rsid w:val="003531DE"/>
    <w:rsid w:val="003535FE"/>
    <w:rsid w:val="003539F5"/>
    <w:rsid w:val="00353ADD"/>
    <w:rsid w:val="00354EF3"/>
    <w:rsid w:val="00356254"/>
    <w:rsid w:val="00356915"/>
    <w:rsid w:val="00356D23"/>
    <w:rsid w:val="003574EF"/>
    <w:rsid w:val="00360293"/>
    <w:rsid w:val="0036129A"/>
    <w:rsid w:val="003613A6"/>
    <w:rsid w:val="00361BA5"/>
    <w:rsid w:val="00361D4A"/>
    <w:rsid w:val="0036336B"/>
    <w:rsid w:val="00363752"/>
    <w:rsid w:val="003637B6"/>
    <w:rsid w:val="00363A9F"/>
    <w:rsid w:val="00363BBA"/>
    <w:rsid w:val="003646A0"/>
    <w:rsid w:val="00365241"/>
    <w:rsid w:val="0036541E"/>
    <w:rsid w:val="003655F9"/>
    <w:rsid w:val="00365924"/>
    <w:rsid w:val="00365AF3"/>
    <w:rsid w:val="00365D09"/>
    <w:rsid w:val="00367D03"/>
    <w:rsid w:val="00370930"/>
    <w:rsid w:val="0037198F"/>
    <w:rsid w:val="00371CFE"/>
    <w:rsid w:val="0037310F"/>
    <w:rsid w:val="0037319A"/>
    <w:rsid w:val="003733E8"/>
    <w:rsid w:val="00373418"/>
    <w:rsid w:val="00373E91"/>
    <w:rsid w:val="00373F0D"/>
    <w:rsid w:val="00373FC9"/>
    <w:rsid w:val="0037467B"/>
    <w:rsid w:val="00374737"/>
    <w:rsid w:val="003747A9"/>
    <w:rsid w:val="00375379"/>
    <w:rsid w:val="003755B5"/>
    <w:rsid w:val="003758A9"/>
    <w:rsid w:val="0037648F"/>
    <w:rsid w:val="00376573"/>
    <w:rsid w:val="0037684B"/>
    <w:rsid w:val="003777D3"/>
    <w:rsid w:val="00380EF3"/>
    <w:rsid w:val="0038118C"/>
    <w:rsid w:val="0038259E"/>
    <w:rsid w:val="003825A2"/>
    <w:rsid w:val="0038311C"/>
    <w:rsid w:val="003837EF"/>
    <w:rsid w:val="0038380F"/>
    <w:rsid w:val="00383992"/>
    <w:rsid w:val="003847ED"/>
    <w:rsid w:val="003848C4"/>
    <w:rsid w:val="0038541D"/>
    <w:rsid w:val="0038583A"/>
    <w:rsid w:val="0038589A"/>
    <w:rsid w:val="003864EA"/>
    <w:rsid w:val="003869A8"/>
    <w:rsid w:val="00391972"/>
    <w:rsid w:val="00391B7B"/>
    <w:rsid w:val="00391BAB"/>
    <w:rsid w:val="00392803"/>
    <w:rsid w:val="003934F0"/>
    <w:rsid w:val="00394BFC"/>
    <w:rsid w:val="00395336"/>
    <w:rsid w:val="003953E6"/>
    <w:rsid w:val="003976B5"/>
    <w:rsid w:val="003978B0"/>
    <w:rsid w:val="003A0077"/>
    <w:rsid w:val="003A13E8"/>
    <w:rsid w:val="003A1DE2"/>
    <w:rsid w:val="003A2659"/>
    <w:rsid w:val="003A369F"/>
    <w:rsid w:val="003A3B48"/>
    <w:rsid w:val="003A43F9"/>
    <w:rsid w:val="003A46E6"/>
    <w:rsid w:val="003A49C5"/>
    <w:rsid w:val="003A4E37"/>
    <w:rsid w:val="003A5097"/>
    <w:rsid w:val="003A5EA2"/>
    <w:rsid w:val="003A6796"/>
    <w:rsid w:val="003A6ED5"/>
    <w:rsid w:val="003A7267"/>
    <w:rsid w:val="003A745F"/>
    <w:rsid w:val="003A751F"/>
    <w:rsid w:val="003A7909"/>
    <w:rsid w:val="003B1717"/>
    <w:rsid w:val="003B19F2"/>
    <w:rsid w:val="003B2227"/>
    <w:rsid w:val="003B29CF"/>
    <w:rsid w:val="003B2B21"/>
    <w:rsid w:val="003B34DD"/>
    <w:rsid w:val="003B48A9"/>
    <w:rsid w:val="003B4A0E"/>
    <w:rsid w:val="003B5394"/>
    <w:rsid w:val="003B594E"/>
    <w:rsid w:val="003B5A53"/>
    <w:rsid w:val="003B64DB"/>
    <w:rsid w:val="003B7417"/>
    <w:rsid w:val="003B7840"/>
    <w:rsid w:val="003B7C53"/>
    <w:rsid w:val="003B7CBA"/>
    <w:rsid w:val="003C027A"/>
    <w:rsid w:val="003C11EE"/>
    <w:rsid w:val="003C17D1"/>
    <w:rsid w:val="003C1C10"/>
    <w:rsid w:val="003C26FD"/>
    <w:rsid w:val="003C4228"/>
    <w:rsid w:val="003C4F69"/>
    <w:rsid w:val="003C5561"/>
    <w:rsid w:val="003C588B"/>
    <w:rsid w:val="003C64E8"/>
    <w:rsid w:val="003C7427"/>
    <w:rsid w:val="003C78E4"/>
    <w:rsid w:val="003C7E5D"/>
    <w:rsid w:val="003D03B5"/>
    <w:rsid w:val="003D0652"/>
    <w:rsid w:val="003D23D6"/>
    <w:rsid w:val="003D3357"/>
    <w:rsid w:val="003D3D53"/>
    <w:rsid w:val="003D43E6"/>
    <w:rsid w:val="003D4648"/>
    <w:rsid w:val="003D48B0"/>
    <w:rsid w:val="003D4F91"/>
    <w:rsid w:val="003D5462"/>
    <w:rsid w:val="003E12B6"/>
    <w:rsid w:val="003E194D"/>
    <w:rsid w:val="003E2386"/>
    <w:rsid w:val="003E29F3"/>
    <w:rsid w:val="003E2B6A"/>
    <w:rsid w:val="003E36CB"/>
    <w:rsid w:val="003E574B"/>
    <w:rsid w:val="003E5F79"/>
    <w:rsid w:val="003E6078"/>
    <w:rsid w:val="003E62D2"/>
    <w:rsid w:val="003E66F2"/>
    <w:rsid w:val="003E681E"/>
    <w:rsid w:val="003F0B4A"/>
    <w:rsid w:val="003F0D46"/>
    <w:rsid w:val="003F1931"/>
    <w:rsid w:val="003F1D69"/>
    <w:rsid w:val="003F2E44"/>
    <w:rsid w:val="003F306E"/>
    <w:rsid w:val="003F4156"/>
    <w:rsid w:val="003F46B4"/>
    <w:rsid w:val="003F4ECF"/>
    <w:rsid w:val="003F5F99"/>
    <w:rsid w:val="003F60AF"/>
    <w:rsid w:val="003F623E"/>
    <w:rsid w:val="003F6498"/>
    <w:rsid w:val="003F7492"/>
    <w:rsid w:val="003F794E"/>
    <w:rsid w:val="003F7C42"/>
    <w:rsid w:val="003F7CD5"/>
    <w:rsid w:val="004001F2"/>
    <w:rsid w:val="00400661"/>
    <w:rsid w:val="0040077F"/>
    <w:rsid w:val="004014D4"/>
    <w:rsid w:val="00401C33"/>
    <w:rsid w:val="004023C1"/>
    <w:rsid w:val="00403619"/>
    <w:rsid w:val="00404BA2"/>
    <w:rsid w:val="00405071"/>
    <w:rsid w:val="004052E5"/>
    <w:rsid w:val="00405CDA"/>
    <w:rsid w:val="00405D41"/>
    <w:rsid w:val="00405F44"/>
    <w:rsid w:val="0040601A"/>
    <w:rsid w:val="0040658A"/>
    <w:rsid w:val="004068B9"/>
    <w:rsid w:val="00406B62"/>
    <w:rsid w:val="00406D20"/>
    <w:rsid w:val="0040792E"/>
    <w:rsid w:val="00410146"/>
    <w:rsid w:val="00410BD5"/>
    <w:rsid w:val="004112B9"/>
    <w:rsid w:val="00411B6F"/>
    <w:rsid w:val="00411EEE"/>
    <w:rsid w:val="0041200C"/>
    <w:rsid w:val="004122E5"/>
    <w:rsid w:val="0041276E"/>
    <w:rsid w:val="00412AF3"/>
    <w:rsid w:val="00413557"/>
    <w:rsid w:val="00413576"/>
    <w:rsid w:val="0041382A"/>
    <w:rsid w:val="00413EAD"/>
    <w:rsid w:val="00413F25"/>
    <w:rsid w:val="004147D6"/>
    <w:rsid w:val="004164AC"/>
    <w:rsid w:val="004166E9"/>
    <w:rsid w:val="00416BC8"/>
    <w:rsid w:val="00416F6F"/>
    <w:rsid w:val="00417D2A"/>
    <w:rsid w:val="00420F81"/>
    <w:rsid w:val="0042179A"/>
    <w:rsid w:val="00421C19"/>
    <w:rsid w:val="00421D36"/>
    <w:rsid w:val="00422844"/>
    <w:rsid w:val="00422C16"/>
    <w:rsid w:val="00422E85"/>
    <w:rsid w:val="00423561"/>
    <w:rsid w:val="00424153"/>
    <w:rsid w:val="00424887"/>
    <w:rsid w:val="00424975"/>
    <w:rsid w:val="00424DD7"/>
    <w:rsid w:val="004255E4"/>
    <w:rsid w:val="004257A7"/>
    <w:rsid w:val="00426004"/>
    <w:rsid w:val="004262DD"/>
    <w:rsid w:val="00426DBC"/>
    <w:rsid w:val="004270EC"/>
    <w:rsid w:val="004273CB"/>
    <w:rsid w:val="00432DE5"/>
    <w:rsid w:val="004331E3"/>
    <w:rsid w:val="0043402F"/>
    <w:rsid w:val="0043408C"/>
    <w:rsid w:val="0043444D"/>
    <w:rsid w:val="00434543"/>
    <w:rsid w:val="00434E3E"/>
    <w:rsid w:val="00435DC3"/>
    <w:rsid w:val="004368E1"/>
    <w:rsid w:val="004377FA"/>
    <w:rsid w:val="004378B6"/>
    <w:rsid w:val="00437901"/>
    <w:rsid w:val="00437CAA"/>
    <w:rsid w:val="0044035E"/>
    <w:rsid w:val="00440A6A"/>
    <w:rsid w:val="00441181"/>
    <w:rsid w:val="00441300"/>
    <w:rsid w:val="00443329"/>
    <w:rsid w:val="0044361B"/>
    <w:rsid w:val="0044367D"/>
    <w:rsid w:val="0044443C"/>
    <w:rsid w:val="00445345"/>
    <w:rsid w:val="0044547B"/>
    <w:rsid w:val="00445D24"/>
    <w:rsid w:val="00446BB9"/>
    <w:rsid w:val="00446D90"/>
    <w:rsid w:val="00447465"/>
    <w:rsid w:val="00447961"/>
    <w:rsid w:val="00450520"/>
    <w:rsid w:val="004508A7"/>
    <w:rsid w:val="00451538"/>
    <w:rsid w:val="0045158F"/>
    <w:rsid w:val="0045167F"/>
    <w:rsid w:val="00451C11"/>
    <w:rsid w:val="00453A93"/>
    <w:rsid w:val="00453BCC"/>
    <w:rsid w:val="00454747"/>
    <w:rsid w:val="004548F4"/>
    <w:rsid w:val="00454F75"/>
    <w:rsid w:val="0045506D"/>
    <w:rsid w:val="0045555C"/>
    <w:rsid w:val="004557B7"/>
    <w:rsid w:val="00455A2B"/>
    <w:rsid w:val="004563AA"/>
    <w:rsid w:val="004566F8"/>
    <w:rsid w:val="00456B06"/>
    <w:rsid w:val="00457A9E"/>
    <w:rsid w:val="004607C2"/>
    <w:rsid w:val="004610BB"/>
    <w:rsid w:val="00461D64"/>
    <w:rsid w:val="00462377"/>
    <w:rsid w:val="0046314A"/>
    <w:rsid w:val="004634E1"/>
    <w:rsid w:val="0046416E"/>
    <w:rsid w:val="00464ED4"/>
    <w:rsid w:val="004670AA"/>
    <w:rsid w:val="004676AF"/>
    <w:rsid w:val="0047006A"/>
    <w:rsid w:val="00470308"/>
    <w:rsid w:val="00470751"/>
    <w:rsid w:val="0047147A"/>
    <w:rsid w:val="00471B95"/>
    <w:rsid w:val="00473883"/>
    <w:rsid w:val="004745F7"/>
    <w:rsid w:val="004753A8"/>
    <w:rsid w:val="00475927"/>
    <w:rsid w:val="00475E08"/>
    <w:rsid w:val="00476AC2"/>
    <w:rsid w:val="00476E57"/>
    <w:rsid w:val="00476F65"/>
    <w:rsid w:val="0048030A"/>
    <w:rsid w:val="004807FF"/>
    <w:rsid w:val="00480856"/>
    <w:rsid w:val="0048138D"/>
    <w:rsid w:val="004814A0"/>
    <w:rsid w:val="00481F2B"/>
    <w:rsid w:val="00482709"/>
    <w:rsid w:val="00482C3D"/>
    <w:rsid w:val="004830F9"/>
    <w:rsid w:val="004834C0"/>
    <w:rsid w:val="0048396F"/>
    <w:rsid w:val="00483AEF"/>
    <w:rsid w:val="0048410F"/>
    <w:rsid w:val="00484F2B"/>
    <w:rsid w:val="004857C2"/>
    <w:rsid w:val="00487CAD"/>
    <w:rsid w:val="004909F2"/>
    <w:rsid w:val="0049118D"/>
    <w:rsid w:val="00491479"/>
    <w:rsid w:val="00491556"/>
    <w:rsid w:val="004915A0"/>
    <w:rsid w:val="00491CAE"/>
    <w:rsid w:val="00492234"/>
    <w:rsid w:val="00493CA4"/>
    <w:rsid w:val="00494297"/>
    <w:rsid w:val="00494934"/>
    <w:rsid w:val="00494A4A"/>
    <w:rsid w:val="0049581C"/>
    <w:rsid w:val="00495DDC"/>
    <w:rsid w:val="0049697A"/>
    <w:rsid w:val="004971D6"/>
    <w:rsid w:val="0049784B"/>
    <w:rsid w:val="00497F45"/>
    <w:rsid w:val="004A03FF"/>
    <w:rsid w:val="004A0963"/>
    <w:rsid w:val="004A0BA6"/>
    <w:rsid w:val="004A1224"/>
    <w:rsid w:val="004A1679"/>
    <w:rsid w:val="004A2B26"/>
    <w:rsid w:val="004A2DDA"/>
    <w:rsid w:val="004A3412"/>
    <w:rsid w:val="004A4CB5"/>
    <w:rsid w:val="004A5236"/>
    <w:rsid w:val="004A52D3"/>
    <w:rsid w:val="004A52ED"/>
    <w:rsid w:val="004A60F3"/>
    <w:rsid w:val="004A65E2"/>
    <w:rsid w:val="004A6F06"/>
    <w:rsid w:val="004B05EE"/>
    <w:rsid w:val="004B0B97"/>
    <w:rsid w:val="004B0CFF"/>
    <w:rsid w:val="004B1107"/>
    <w:rsid w:val="004B2E69"/>
    <w:rsid w:val="004B3612"/>
    <w:rsid w:val="004B4B53"/>
    <w:rsid w:val="004B5636"/>
    <w:rsid w:val="004B5C25"/>
    <w:rsid w:val="004B5D08"/>
    <w:rsid w:val="004B6292"/>
    <w:rsid w:val="004B636C"/>
    <w:rsid w:val="004B6528"/>
    <w:rsid w:val="004B67CB"/>
    <w:rsid w:val="004B698A"/>
    <w:rsid w:val="004B6B2B"/>
    <w:rsid w:val="004B746F"/>
    <w:rsid w:val="004B77AB"/>
    <w:rsid w:val="004C0B0B"/>
    <w:rsid w:val="004C0D6F"/>
    <w:rsid w:val="004C0EC1"/>
    <w:rsid w:val="004C1D61"/>
    <w:rsid w:val="004C242D"/>
    <w:rsid w:val="004C2CF2"/>
    <w:rsid w:val="004C333E"/>
    <w:rsid w:val="004C3D5B"/>
    <w:rsid w:val="004C48A3"/>
    <w:rsid w:val="004C4BC6"/>
    <w:rsid w:val="004C60DD"/>
    <w:rsid w:val="004C6A6D"/>
    <w:rsid w:val="004C6D1E"/>
    <w:rsid w:val="004C6F2D"/>
    <w:rsid w:val="004C7078"/>
    <w:rsid w:val="004C73FB"/>
    <w:rsid w:val="004C76B8"/>
    <w:rsid w:val="004C76F0"/>
    <w:rsid w:val="004C7D02"/>
    <w:rsid w:val="004D00E1"/>
    <w:rsid w:val="004D02A5"/>
    <w:rsid w:val="004D07BD"/>
    <w:rsid w:val="004D0E90"/>
    <w:rsid w:val="004D0EA8"/>
    <w:rsid w:val="004D1B12"/>
    <w:rsid w:val="004D2B14"/>
    <w:rsid w:val="004D36BB"/>
    <w:rsid w:val="004D3BBA"/>
    <w:rsid w:val="004D4D4F"/>
    <w:rsid w:val="004D71F8"/>
    <w:rsid w:val="004D7F7C"/>
    <w:rsid w:val="004E1EA1"/>
    <w:rsid w:val="004E2957"/>
    <w:rsid w:val="004E451C"/>
    <w:rsid w:val="004E48F3"/>
    <w:rsid w:val="004E50BB"/>
    <w:rsid w:val="004E5544"/>
    <w:rsid w:val="004E6034"/>
    <w:rsid w:val="004E63C6"/>
    <w:rsid w:val="004E77DD"/>
    <w:rsid w:val="004E7A2B"/>
    <w:rsid w:val="004F000D"/>
    <w:rsid w:val="004F0734"/>
    <w:rsid w:val="004F0954"/>
    <w:rsid w:val="004F0B40"/>
    <w:rsid w:val="004F1C39"/>
    <w:rsid w:val="004F33C8"/>
    <w:rsid w:val="004F4192"/>
    <w:rsid w:val="004F5614"/>
    <w:rsid w:val="004F58D1"/>
    <w:rsid w:val="004F65E6"/>
    <w:rsid w:val="004F686F"/>
    <w:rsid w:val="004F7059"/>
    <w:rsid w:val="004F768B"/>
    <w:rsid w:val="004F772D"/>
    <w:rsid w:val="004F7A87"/>
    <w:rsid w:val="004F7B7F"/>
    <w:rsid w:val="004F7D4C"/>
    <w:rsid w:val="00500E59"/>
    <w:rsid w:val="0050119B"/>
    <w:rsid w:val="00501B02"/>
    <w:rsid w:val="00501EF0"/>
    <w:rsid w:val="00502289"/>
    <w:rsid w:val="005023C8"/>
    <w:rsid w:val="00502AA3"/>
    <w:rsid w:val="00503477"/>
    <w:rsid w:val="005041D9"/>
    <w:rsid w:val="00504932"/>
    <w:rsid w:val="0050497F"/>
    <w:rsid w:val="005049EB"/>
    <w:rsid w:val="00505E4F"/>
    <w:rsid w:val="00507027"/>
    <w:rsid w:val="005077D7"/>
    <w:rsid w:val="00507D8D"/>
    <w:rsid w:val="0051035D"/>
    <w:rsid w:val="00510737"/>
    <w:rsid w:val="00511111"/>
    <w:rsid w:val="00512572"/>
    <w:rsid w:val="00512A68"/>
    <w:rsid w:val="00512C49"/>
    <w:rsid w:val="0051499B"/>
    <w:rsid w:val="00514B77"/>
    <w:rsid w:val="00515573"/>
    <w:rsid w:val="0051755C"/>
    <w:rsid w:val="0052220D"/>
    <w:rsid w:val="00522846"/>
    <w:rsid w:val="00522EBE"/>
    <w:rsid w:val="00524041"/>
    <w:rsid w:val="00524533"/>
    <w:rsid w:val="0052475A"/>
    <w:rsid w:val="0052480F"/>
    <w:rsid w:val="00524EB3"/>
    <w:rsid w:val="00525232"/>
    <w:rsid w:val="00525838"/>
    <w:rsid w:val="00525A3B"/>
    <w:rsid w:val="00525AFE"/>
    <w:rsid w:val="005266F0"/>
    <w:rsid w:val="005274DD"/>
    <w:rsid w:val="00527A2E"/>
    <w:rsid w:val="00527E24"/>
    <w:rsid w:val="0053104C"/>
    <w:rsid w:val="00532280"/>
    <w:rsid w:val="0053284D"/>
    <w:rsid w:val="00534CF7"/>
    <w:rsid w:val="005351B8"/>
    <w:rsid w:val="0053537B"/>
    <w:rsid w:val="00535494"/>
    <w:rsid w:val="005354EF"/>
    <w:rsid w:val="00535683"/>
    <w:rsid w:val="00535863"/>
    <w:rsid w:val="00536832"/>
    <w:rsid w:val="00536A33"/>
    <w:rsid w:val="00536ADE"/>
    <w:rsid w:val="00537C60"/>
    <w:rsid w:val="005406E7"/>
    <w:rsid w:val="00540D79"/>
    <w:rsid w:val="00540F57"/>
    <w:rsid w:val="00541646"/>
    <w:rsid w:val="00541944"/>
    <w:rsid w:val="00541AD1"/>
    <w:rsid w:val="00543A8C"/>
    <w:rsid w:val="00544196"/>
    <w:rsid w:val="00544686"/>
    <w:rsid w:val="00544BBC"/>
    <w:rsid w:val="005452D1"/>
    <w:rsid w:val="00547232"/>
    <w:rsid w:val="00547B6D"/>
    <w:rsid w:val="00547DC0"/>
    <w:rsid w:val="00551868"/>
    <w:rsid w:val="00551BC0"/>
    <w:rsid w:val="005527B6"/>
    <w:rsid w:val="005531DB"/>
    <w:rsid w:val="00553B35"/>
    <w:rsid w:val="0055473B"/>
    <w:rsid w:val="00554CA0"/>
    <w:rsid w:val="00556576"/>
    <w:rsid w:val="00556F01"/>
    <w:rsid w:val="00556F8E"/>
    <w:rsid w:val="00557592"/>
    <w:rsid w:val="005606C8"/>
    <w:rsid w:val="00560751"/>
    <w:rsid w:val="00560C17"/>
    <w:rsid w:val="0056126A"/>
    <w:rsid w:val="0056153E"/>
    <w:rsid w:val="00562434"/>
    <w:rsid w:val="00562496"/>
    <w:rsid w:val="005636AC"/>
    <w:rsid w:val="00564B56"/>
    <w:rsid w:val="005650ED"/>
    <w:rsid w:val="005659B5"/>
    <w:rsid w:val="005663BA"/>
    <w:rsid w:val="00566C25"/>
    <w:rsid w:val="00567E69"/>
    <w:rsid w:val="00570766"/>
    <w:rsid w:val="00570BA7"/>
    <w:rsid w:val="00571040"/>
    <w:rsid w:val="00571DA1"/>
    <w:rsid w:val="00572887"/>
    <w:rsid w:val="00572A00"/>
    <w:rsid w:val="00573FFD"/>
    <w:rsid w:val="00574035"/>
    <w:rsid w:val="005749D5"/>
    <w:rsid w:val="00575953"/>
    <w:rsid w:val="005768CB"/>
    <w:rsid w:val="00576E8E"/>
    <w:rsid w:val="00577A91"/>
    <w:rsid w:val="00581C97"/>
    <w:rsid w:val="00581DD0"/>
    <w:rsid w:val="005831DC"/>
    <w:rsid w:val="0058363D"/>
    <w:rsid w:val="00583C02"/>
    <w:rsid w:val="00583DAA"/>
    <w:rsid w:val="005840CD"/>
    <w:rsid w:val="005842D0"/>
    <w:rsid w:val="0058470C"/>
    <w:rsid w:val="00585E5D"/>
    <w:rsid w:val="00585F2F"/>
    <w:rsid w:val="005866D0"/>
    <w:rsid w:val="00586B06"/>
    <w:rsid w:val="00587E69"/>
    <w:rsid w:val="00587FDE"/>
    <w:rsid w:val="005907A1"/>
    <w:rsid w:val="00590C33"/>
    <w:rsid w:val="00592278"/>
    <w:rsid w:val="00592FC0"/>
    <w:rsid w:val="005947AA"/>
    <w:rsid w:val="005948EE"/>
    <w:rsid w:val="005955BA"/>
    <w:rsid w:val="00595C0B"/>
    <w:rsid w:val="00595DCC"/>
    <w:rsid w:val="00596651"/>
    <w:rsid w:val="00596BCA"/>
    <w:rsid w:val="00596CA6"/>
    <w:rsid w:val="005970FF"/>
    <w:rsid w:val="00597373"/>
    <w:rsid w:val="005974D1"/>
    <w:rsid w:val="005976D0"/>
    <w:rsid w:val="00597EF8"/>
    <w:rsid w:val="00597FA3"/>
    <w:rsid w:val="005A0D9D"/>
    <w:rsid w:val="005A0EE3"/>
    <w:rsid w:val="005A0F84"/>
    <w:rsid w:val="005A13C3"/>
    <w:rsid w:val="005A19F2"/>
    <w:rsid w:val="005A2334"/>
    <w:rsid w:val="005A27A5"/>
    <w:rsid w:val="005A2DC0"/>
    <w:rsid w:val="005A2FFB"/>
    <w:rsid w:val="005A3B2C"/>
    <w:rsid w:val="005A3D49"/>
    <w:rsid w:val="005A3F24"/>
    <w:rsid w:val="005A4C5A"/>
    <w:rsid w:val="005A517B"/>
    <w:rsid w:val="005A54EA"/>
    <w:rsid w:val="005A5DA8"/>
    <w:rsid w:val="005A63C5"/>
    <w:rsid w:val="005A6AC0"/>
    <w:rsid w:val="005A76CE"/>
    <w:rsid w:val="005A797B"/>
    <w:rsid w:val="005A7A03"/>
    <w:rsid w:val="005A7B9F"/>
    <w:rsid w:val="005A7DE4"/>
    <w:rsid w:val="005B0980"/>
    <w:rsid w:val="005B1A21"/>
    <w:rsid w:val="005B238E"/>
    <w:rsid w:val="005B24E2"/>
    <w:rsid w:val="005B3F9B"/>
    <w:rsid w:val="005B40AD"/>
    <w:rsid w:val="005B4702"/>
    <w:rsid w:val="005B54A2"/>
    <w:rsid w:val="005B6008"/>
    <w:rsid w:val="005B7277"/>
    <w:rsid w:val="005B7331"/>
    <w:rsid w:val="005B7E46"/>
    <w:rsid w:val="005C075D"/>
    <w:rsid w:val="005C09DB"/>
    <w:rsid w:val="005C1093"/>
    <w:rsid w:val="005C10C2"/>
    <w:rsid w:val="005C1FDE"/>
    <w:rsid w:val="005C27A3"/>
    <w:rsid w:val="005C282F"/>
    <w:rsid w:val="005C2AFB"/>
    <w:rsid w:val="005C3AF9"/>
    <w:rsid w:val="005C40FC"/>
    <w:rsid w:val="005C4140"/>
    <w:rsid w:val="005C4B6A"/>
    <w:rsid w:val="005C5332"/>
    <w:rsid w:val="005C5446"/>
    <w:rsid w:val="005C55ED"/>
    <w:rsid w:val="005C6645"/>
    <w:rsid w:val="005C6B0D"/>
    <w:rsid w:val="005C6FA4"/>
    <w:rsid w:val="005C770A"/>
    <w:rsid w:val="005C7DCC"/>
    <w:rsid w:val="005D0475"/>
    <w:rsid w:val="005D1229"/>
    <w:rsid w:val="005D2BC6"/>
    <w:rsid w:val="005D34C8"/>
    <w:rsid w:val="005D3880"/>
    <w:rsid w:val="005D5006"/>
    <w:rsid w:val="005D6064"/>
    <w:rsid w:val="005D68BB"/>
    <w:rsid w:val="005D70AA"/>
    <w:rsid w:val="005D7A5D"/>
    <w:rsid w:val="005D7F18"/>
    <w:rsid w:val="005E160C"/>
    <w:rsid w:val="005E16F2"/>
    <w:rsid w:val="005E18B8"/>
    <w:rsid w:val="005E212E"/>
    <w:rsid w:val="005E34F1"/>
    <w:rsid w:val="005E37B8"/>
    <w:rsid w:val="005E41DD"/>
    <w:rsid w:val="005E56BA"/>
    <w:rsid w:val="005E6226"/>
    <w:rsid w:val="005E67C4"/>
    <w:rsid w:val="005E703A"/>
    <w:rsid w:val="005E7EE0"/>
    <w:rsid w:val="005F1A05"/>
    <w:rsid w:val="005F26AF"/>
    <w:rsid w:val="005F2C38"/>
    <w:rsid w:val="005F47DA"/>
    <w:rsid w:val="005F511F"/>
    <w:rsid w:val="005F55F8"/>
    <w:rsid w:val="005F5DB9"/>
    <w:rsid w:val="005F5F2A"/>
    <w:rsid w:val="005F6478"/>
    <w:rsid w:val="005F6735"/>
    <w:rsid w:val="005F7F35"/>
    <w:rsid w:val="00600CD1"/>
    <w:rsid w:val="00601410"/>
    <w:rsid w:val="0060161E"/>
    <w:rsid w:val="006025B7"/>
    <w:rsid w:val="006029CA"/>
    <w:rsid w:val="00602F12"/>
    <w:rsid w:val="00603471"/>
    <w:rsid w:val="00604B56"/>
    <w:rsid w:val="00604D38"/>
    <w:rsid w:val="006054EA"/>
    <w:rsid w:val="006055A0"/>
    <w:rsid w:val="00605A4F"/>
    <w:rsid w:val="00606687"/>
    <w:rsid w:val="00607883"/>
    <w:rsid w:val="00607DEA"/>
    <w:rsid w:val="006101B9"/>
    <w:rsid w:val="0061095D"/>
    <w:rsid w:val="0061096F"/>
    <w:rsid w:val="0061098B"/>
    <w:rsid w:val="00610FC2"/>
    <w:rsid w:val="006114FC"/>
    <w:rsid w:val="0061168F"/>
    <w:rsid w:val="006116BC"/>
    <w:rsid w:val="00612F7F"/>
    <w:rsid w:val="00613990"/>
    <w:rsid w:val="00613C4F"/>
    <w:rsid w:val="00613E40"/>
    <w:rsid w:val="006140C5"/>
    <w:rsid w:val="006145A1"/>
    <w:rsid w:val="00614B50"/>
    <w:rsid w:val="00614BE0"/>
    <w:rsid w:val="00614E14"/>
    <w:rsid w:val="00614F59"/>
    <w:rsid w:val="0061587E"/>
    <w:rsid w:val="00615BAB"/>
    <w:rsid w:val="0061733E"/>
    <w:rsid w:val="006173B8"/>
    <w:rsid w:val="00617EB1"/>
    <w:rsid w:val="00620441"/>
    <w:rsid w:val="006205E0"/>
    <w:rsid w:val="00620AA1"/>
    <w:rsid w:val="00620F42"/>
    <w:rsid w:val="0062217F"/>
    <w:rsid w:val="006225F2"/>
    <w:rsid w:val="00622612"/>
    <w:rsid w:val="006237B9"/>
    <w:rsid w:val="00624C8F"/>
    <w:rsid w:val="00626EDF"/>
    <w:rsid w:val="00630BC8"/>
    <w:rsid w:val="006310C8"/>
    <w:rsid w:val="00631521"/>
    <w:rsid w:val="00631A94"/>
    <w:rsid w:val="006323E7"/>
    <w:rsid w:val="00632943"/>
    <w:rsid w:val="00632D31"/>
    <w:rsid w:val="006339A1"/>
    <w:rsid w:val="00633F86"/>
    <w:rsid w:val="0063576E"/>
    <w:rsid w:val="006357BE"/>
    <w:rsid w:val="00635B9F"/>
    <w:rsid w:val="00635E74"/>
    <w:rsid w:val="00635F5F"/>
    <w:rsid w:val="00635F68"/>
    <w:rsid w:val="006360EB"/>
    <w:rsid w:val="006364B1"/>
    <w:rsid w:val="006374A7"/>
    <w:rsid w:val="00640294"/>
    <w:rsid w:val="006405D4"/>
    <w:rsid w:val="006409C0"/>
    <w:rsid w:val="00640A47"/>
    <w:rsid w:val="00641714"/>
    <w:rsid w:val="00641912"/>
    <w:rsid w:val="00641B35"/>
    <w:rsid w:val="0064244D"/>
    <w:rsid w:val="00642715"/>
    <w:rsid w:val="00642B98"/>
    <w:rsid w:val="00642E9B"/>
    <w:rsid w:val="00643CD5"/>
    <w:rsid w:val="00645218"/>
    <w:rsid w:val="006456C4"/>
    <w:rsid w:val="0064600C"/>
    <w:rsid w:val="00646BD0"/>
    <w:rsid w:val="00647347"/>
    <w:rsid w:val="00647915"/>
    <w:rsid w:val="00647A47"/>
    <w:rsid w:val="00647FCB"/>
    <w:rsid w:val="006500E2"/>
    <w:rsid w:val="00650253"/>
    <w:rsid w:val="00650C14"/>
    <w:rsid w:val="0065128B"/>
    <w:rsid w:val="00651290"/>
    <w:rsid w:val="0065175C"/>
    <w:rsid w:val="00651B56"/>
    <w:rsid w:val="00651B5B"/>
    <w:rsid w:val="00651DA9"/>
    <w:rsid w:val="006529AD"/>
    <w:rsid w:val="00652FCF"/>
    <w:rsid w:val="0065364C"/>
    <w:rsid w:val="0065437C"/>
    <w:rsid w:val="00654396"/>
    <w:rsid w:val="0065451B"/>
    <w:rsid w:val="00654C54"/>
    <w:rsid w:val="00655A67"/>
    <w:rsid w:val="0065677E"/>
    <w:rsid w:val="00656E9E"/>
    <w:rsid w:val="00657AD2"/>
    <w:rsid w:val="00657F9B"/>
    <w:rsid w:val="0066022B"/>
    <w:rsid w:val="00660A00"/>
    <w:rsid w:val="00660F59"/>
    <w:rsid w:val="0066326B"/>
    <w:rsid w:val="006637FA"/>
    <w:rsid w:val="00663E87"/>
    <w:rsid w:val="00664EF1"/>
    <w:rsid w:val="006665D5"/>
    <w:rsid w:val="006679FC"/>
    <w:rsid w:val="00670B70"/>
    <w:rsid w:val="0067140E"/>
    <w:rsid w:val="006715BF"/>
    <w:rsid w:val="006715F9"/>
    <w:rsid w:val="00671ABA"/>
    <w:rsid w:val="00672422"/>
    <w:rsid w:val="006729AD"/>
    <w:rsid w:val="00672B84"/>
    <w:rsid w:val="00672F09"/>
    <w:rsid w:val="006736FE"/>
    <w:rsid w:val="00673A02"/>
    <w:rsid w:val="00673B7C"/>
    <w:rsid w:val="00673E7D"/>
    <w:rsid w:val="00674162"/>
    <w:rsid w:val="006742A4"/>
    <w:rsid w:val="00674469"/>
    <w:rsid w:val="006746C5"/>
    <w:rsid w:val="006748B7"/>
    <w:rsid w:val="00674B95"/>
    <w:rsid w:val="00674D0E"/>
    <w:rsid w:val="0067583C"/>
    <w:rsid w:val="006758ED"/>
    <w:rsid w:val="00675A7C"/>
    <w:rsid w:val="00676187"/>
    <w:rsid w:val="00676316"/>
    <w:rsid w:val="0067678F"/>
    <w:rsid w:val="006770BF"/>
    <w:rsid w:val="006776C0"/>
    <w:rsid w:val="0067777C"/>
    <w:rsid w:val="00677C46"/>
    <w:rsid w:val="0068006A"/>
    <w:rsid w:val="00680633"/>
    <w:rsid w:val="00680774"/>
    <w:rsid w:val="0068121B"/>
    <w:rsid w:val="00681534"/>
    <w:rsid w:val="00681D9F"/>
    <w:rsid w:val="006822B2"/>
    <w:rsid w:val="00683206"/>
    <w:rsid w:val="006842EB"/>
    <w:rsid w:val="006847DE"/>
    <w:rsid w:val="00684AC7"/>
    <w:rsid w:val="00684B84"/>
    <w:rsid w:val="006854D5"/>
    <w:rsid w:val="006859BD"/>
    <w:rsid w:val="00686036"/>
    <w:rsid w:val="006865C2"/>
    <w:rsid w:val="00687003"/>
    <w:rsid w:val="00687A57"/>
    <w:rsid w:val="00687C3D"/>
    <w:rsid w:val="00687CB0"/>
    <w:rsid w:val="00687FD7"/>
    <w:rsid w:val="00690633"/>
    <w:rsid w:val="00692399"/>
    <w:rsid w:val="00692475"/>
    <w:rsid w:val="00693127"/>
    <w:rsid w:val="00693833"/>
    <w:rsid w:val="006939CC"/>
    <w:rsid w:val="0069467A"/>
    <w:rsid w:val="00694A92"/>
    <w:rsid w:val="00694FA5"/>
    <w:rsid w:val="00696FD6"/>
    <w:rsid w:val="00697BB4"/>
    <w:rsid w:val="006A08B7"/>
    <w:rsid w:val="006A134D"/>
    <w:rsid w:val="006A1415"/>
    <w:rsid w:val="006A1E0A"/>
    <w:rsid w:val="006A2A39"/>
    <w:rsid w:val="006A2AD8"/>
    <w:rsid w:val="006A30C1"/>
    <w:rsid w:val="006A3925"/>
    <w:rsid w:val="006A3B94"/>
    <w:rsid w:val="006A3DB1"/>
    <w:rsid w:val="006A4D36"/>
    <w:rsid w:val="006A5DA9"/>
    <w:rsid w:val="006A7BAE"/>
    <w:rsid w:val="006B047A"/>
    <w:rsid w:val="006B224D"/>
    <w:rsid w:val="006B2C4A"/>
    <w:rsid w:val="006B3EB5"/>
    <w:rsid w:val="006B40F4"/>
    <w:rsid w:val="006B41FA"/>
    <w:rsid w:val="006B45F5"/>
    <w:rsid w:val="006B4975"/>
    <w:rsid w:val="006B4A7C"/>
    <w:rsid w:val="006B4DF1"/>
    <w:rsid w:val="006B4E03"/>
    <w:rsid w:val="006B4F86"/>
    <w:rsid w:val="006B5429"/>
    <w:rsid w:val="006B6327"/>
    <w:rsid w:val="006B6701"/>
    <w:rsid w:val="006B679B"/>
    <w:rsid w:val="006B6FBE"/>
    <w:rsid w:val="006B7420"/>
    <w:rsid w:val="006B77F5"/>
    <w:rsid w:val="006B7969"/>
    <w:rsid w:val="006C1B18"/>
    <w:rsid w:val="006C23B5"/>
    <w:rsid w:val="006C25A7"/>
    <w:rsid w:val="006C26F4"/>
    <w:rsid w:val="006C2D37"/>
    <w:rsid w:val="006C40E7"/>
    <w:rsid w:val="006C4355"/>
    <w:rsid w:val="006C4571"/>
    <w:rsid w:val="006C5256"/>
    <w:rsid w:val="006C60CE"/>
    <w:rsid w:val="006C631E"/>
    <w:rsid w:val="006C64A2"/>
    <w:rsid w:val="006C721B"/>
    <w:rsid w:val="006D042B"/>
    <w:rsid w:val="006D0666"/>
    <w:rsid w:val="006D0A4B"/>
    <w:rsid w:val="006D1BAB"/>
    <w:rsid w:val="006D1E96"/>
    <w:rsid w:val="006D206B"/>
    <w:rsid w:val="006D23C6"/>
    <w:rsid w:val="006D24FB"/>
    <w:rsid w:val="006D2D41"/>
    <w:rsid w:val="006D38AC"/>
    <w:rsid w:val="006D3B7E"/>
    <w:rsid w:val="006D4683"/>
    <w:rsid w:val="006D4DCD"/>
    <w:rsid w:val="006D6672"/>
    <w:rsid w:val="006D6B86"/>
    <w:rsid w:val="006D6F92"/>
    <w:rsid w:val="006D78C4"/>
    <w:rsid w:val="006D7BC4"/>
    <w:rsid w:val="006E094D"/>
    <w:rsid w:val="006E0D24"/>
    <w:rsid w:val="006E10D2"/>
    <w:rsid w:val="006E113B"/>
    <w:rsid w:val="006E39A7"/>
    <w:rsid w:val="006E44C0"/>
    <w:rsid w:val="006E44C5"/>
    <w:rsid w:val="006E5265"/>
    <w:rsid w:val="006E5543"/>
    <w:rsid w:val="006E61AB"/>
    <w:rsid w:val="006E6224"/>
    <w:rsid w:val="006E66D7"/>
    <w:rsid w:val="006E7110"/>
    <w:rsid w:val="006E7F9F"/>
    <w:rsid w:val="006F0026"/>
    <w:rsid w:val="006F0104"/>
    <w:rsid w:val="006F0834"/>
    <w:rsid w:val="006F0930"/>
    <w:rsid w:val="006F1F89"/>
    <w:rsid w:val="006F2B28"/>
    <w:rsid w:val="006F30AE"/>
    <w:rsid w:val="006F48AA"/>
    <w:rsid w:val="006F4B7B"/>
    <w:rsid w:val="006F53E2"/>
    <w:rsid w:val="006F590C"/>
    <w:rsid w:val="006F5ADF"/>
    <w:rsid w:val="006F6286"/>
    <w:rsid w:val="006F662D"/>
    <w:rsid w:val="006F6914"/>
    <w:rsid w:val="006F6CC4"/>
    <w:rsid w:val="006F6DCD"/>
    <w:rsid w:val="006F7008"/>
    <w:rsid w:val="006F7383"/>
    <w:rsid w:val="006F79E1"/>
    <w:rsid w:val="00700649"/>
    <w:rsid w:val="00700A7F"/>
    <w:rsid w:val="00700C12"/>
    <w:rsid w:val="00700D54"/>
    <w:rsid w:val="00701073"/>
    <w:rsid w:val="007012C4"/>
    <w:rsid w:val="0070204D"/>
    <w:rsid w:val="00702165"/>
    <w:rsid w:val="0070293B"/>
    <w:rsid w:val="00704280"/>
    <w:rsid w:val="0070467C"/>
    <w:rsid w:val="00704C9B"/>
    <w:rsid w:val="00704CC2"/>
    <w:rsid w:val="00705411"/>
    <w:rsid w:val="007056FD"/>
    <w:rsid w:val="0070575C"/>
    <w:rsid w:val="00706933"/>
    <w:rsid w:val="007079E2"/>
    <w:rsid w:val="00710D20"/>
    <w:rsid w:val="007113D7"/>
    <w:rsid w:val="00712087"/>
    <w:rsid w:val="0071255E"/>
    <w:rsid w:val="00712631"/>
    <w:rsid w:val="00712807"/>
    <w:rsid w:val="00712A17"/>
    <w:rsid w:val="00712B2A"/>
    <w:rsid w:val="007132A0"/>
    <w:rsid w:val="00713812"/>
    <w:rsid w:val="00715393"/>
    <w:rsid w:val="007164DA"/>
    <w:rsid w:val="0071691A"/>
    <w:rsid w:val="00717600"/>
    <w:rsid w:val="00717F98"/>
    <w:rsid w:val="00717FDF"/>
    <w:rsid w:val="00720052"/>
    <w:rsid w:val="00721481"/>
    <w:rsid w:val="007215AF"/>
    <w:rsid w:val="00721853"/>
    <w:rsid w:val="00722BDC"/>
    <w:rsid w:val="00722DC2"/>
    <w:rsid w:val="00723C88"/>
    <w:rsid w:val="007244A3"/>
    <w:rsid w:val="00724884"/>
    <w:rsid w:val="00725905"/>
    <w:rsid w:val="0072598A"/>
    <w:rsid w:val="00725E9A"/>
    <w:rsid w:val="00725F1F"/>
    <w:rsid w:val="00726383"/>
    <w:rsid w:val="00726973"/>
    <w:rsid w:val="00726C0F"/>
    <w:rsid w:val="00727EB9"/>
    <w:rsid w:val="007305B2"/>
    <w:rsid w:val="00730B0B"/>
    <w:rsid w:val="007322A8"/>
    <w:rsid w:val="00732910"/>
    <w:rsid w:val="00732A73"/>
    <w:rsid w:val="00732F0F"/>
    <w:rsid w:val="007334CC"/>
    <w:rsid w:val="00733DD0"/>
    <w:rsid w:val="00733E8A"/>
    <w:rsid w:val="00734241"/>
    <w:rsid w:val="007348A6"/>
    <w:rsid w:val="00734D77"/>
    <w:rsid w:val="00734E71"/>
    <w:rsid w:val="007357D2"/>
    <w:rsid w:val="00735BCA"/>
    <w:rsid w:val="0073631F"/>
    <w:rsid w:val="00736A2D"/>
    <w:rsid w:val="00736B5E"/>
    <w:rsid w:val="00736FC0"/>
    <w:rsid w:val="00737073"/>
    <w:rsid w:val="007370D2"/>
    <w:rsid w:val="00741BE0"/>
    <w:rsid w:val="00742183"/>
    <w:rsid w:val="007422C8"/>
    <w:rsid w:val="00742720"/>
    <w:rsid w:val="007427B8"/>
    <w:rsid w:val="00742BE7"/>
    <w:rsid w:val="00743037"/>
    <w:rsid w:val="00743E80"/>
    <w:rsid w:val="0074447D"/>
    <w:rsid w:val="00744BC4"/>
    <w:rsid w:val="00746CCA"/>
    <w:rsid w:val="00747127"/>
    <w:rsid w:val="00747462"/>
    <w:rsid w:val="00747752"/>
    <w:rsid w:val="007504D6"/>
    <w:rsid w:val="0075060E"/>
    <w:rsid w:val="00750ED8"/>
    <w:rsid w:val="00751DF5"/>
    <w:rsid w:val="007521A5"/>
    <w:rsid w:val="007530A4"/>
    <w:rsid w:val="00753297"/>
    <w:rsid w:val="00753331"/>
    <w:rsid w:val="007539A4"/>
    <w:rsid w:val="00753B3C"/>
    <w:rsid w:val="00756079"/>
    <w:rsid w:val="0075636B"/>
    <w:rsid w:val="007564A9"/>
    <w:rsid w:val="00756916"/>
    <w:rsid w:val="00756C4A"/>
    <w:rsid w:val="007577FA"/>
    <w:rsid w:val="0076054A"/>
    <w:rsid w:val="00762235"/>
    <w:rsid w:val="00762AE4"/>
    <w:rsid w:val="00762C6D"/>
    <w:rsid w:val="007639C9"/>
    <w:rsid w:val="00763CFE"/>
    <w:rsid w:val="007643F4"/>
    <w:rsid w:val="00764504"/>
    <w:rsid w:val="00764532"/>
    <w:rsid w:val="00764688"/>
    <w:rsid w:val="00764E87"/>
    <w:rsid w:val="00765376"/>
    <w:rsid w:val="00765EA3"/>
    <w:rsid w:val="00766090"/>
    <w:rsid w:val="00766CBA"/>
    <w:rsid w:val="0076778B"/>
    <w:rsid w:val="00767798"/>
    <w:rsid w:val="00767B3D"/>
    <w:rsid w:val="00767D30"/>
    <w:rsid w:val="0077032A"/>
    <w:rsid w:val="00770816"/>
    <w:rsid w:val="0077114F"/>
    <w:rsid w:val="00771D84"/>
    <w:rsid w:val="007728E1"/>
    <w:rsid w:val="00772A40"/>
    <w:rsid w:val="00773282"/>
    <w:rsid w:val="007743B4"/>
    <w:rsid w:val="00774456"/>
    <w:rsid w:val="007746EA"/>
    <w:rsid w:val="00774BFC"/>
    <w:rsid w:val="00774ECC"/>
    <w:rsid w:val="007762C0"/>
    <w:rsid w:val="007763CC"/>
    <w:rsid w:val="007767E6"/>
    <w:rsid w:val="007767FB"/>
    <w:rsid w:val="0077681B"/>
    <w:rsid w:val="007770A9"/>
    <w:rsid w:val="00777E4E"/>
    <w:rsid w:val="00780AA7"/>
    <w:rsid w:val="00780E14"/>
    <w:rsid w:val="007815BF"/>
    <w:rsid w:val="00781985"/>
    <w:rsid w:val="00781B6B"/>
    <w:rsid w:val="007820B6"/>
    <w:rsid w:val="007823E8"/>
    <w:rsid w:val="00782505"/>
    <w:rsid w:val="00782A7B"/>
    <w:rsid w:val="00782EDE"/>
    <w:rsid w:val="007831CE"/>
    <w:rsid w:val="00783630"/>
    <w:rsid w:val="00783C2B"/>
    <w:rsid w:val="00783C39"/>
    <w:rsid w:val="00783C55"/>
    <w:rsid w:val="00784881"/>
    <w:rsid w:val="00784D4B"/>
    <w:rsid w:val="007851BF"/>
    <w:rsid w:val="0078539B"/>
    <w:rsid w:val="00785606"/>
    <w:rsid w:val="007857F6"/>
    <w:rsid w:val="00786671"/>
    <w:rsid w:val="00786F15"/>
    <w:rsid w:val="00787040"/>
    <w:rsid w:val="007874B6"/>
    <w:rsid w:val="00787D59"/>
    <w:rsid w:val="00790395"/>
    <w:rsid w:val="00791C09"/>
    <w:rsid w:val="00791CE7"/>
    <w:rsid w:val="007920B2"/>
    <w:rsid w:val="0079214B"/>
    <w:rsid w:val="007924A2"/>
    <w:rsid w:val="007925EE"/>
    <w:rsid w:val="00792A91"/>
    <w:rsid w:val="007935E2"/>
    <w:rsid w:val="007936B7"/>
    <w:rsid w:val="00793C88"/>
    <w:rsid w:val="00794281"/>
    <w:rsid w:val="00794465"/>
    <w:rsid w:val="0079578C"/>
    <w:rsid w:val="007957A5"/>
    <w:rsid w:val="00795DA1"/>
    <w:rsid w:val="00795DE1"/>
    <w:rsid w:val="0079609C"/>
    <w:rsid w:val="00796168"/>
    <w:rsid w:val="00796F92"/>
    <w:rsid w:val="0079749F"/>
    <w:rsid w:val="00797A46"/>
    <w:rsid w:val="00797E61"/>
    <w:rsid w:val="00797FF4"/>
    <w:rsid w:val="007A1142"/>
    <w:rsid w:val="007A14FF"/>
    <w:rsid w:val="007A15F6"/>
    <w:rsid w:val="007A2764"/>
    <w:rsid w:val="007A2A45"/>
    <w:rsid w:val="007A2D89"/>
    <w:rsid w:val="007A42C8"/>
    <w:rsid w:val="007A4CF1"/>
    <w:rsid w:val="007A4D98"/>
    <w:rsid w:val="007A5479"/>
    <w:rsid w:val="007A6B33"/>
    <w:rsid w:val="007A72F3"/>
    <w:rsid w:val="007A7ABD"/>
    <w:rsid w:val="007A7D89"/>
    <w:rsid w:val="007A7DCC"/>
    <w:rsid w:val="007A7EFC"/>
    <w:rsid w:val="007B017F"/>
    <w:rsid w:val="007B1125"/>
    <w:rsid w:val="007B116B"/>
    <w:rsid w:val="007B135E"/>
    <w:rsid w:val="007B1C88"/>
    <w:rsid w:val="007B3B07"/>
    <w:rsid w:val="007B4742"/>
    <w:rsid w:val="007B7114"/>
    <w:rsid w:val="007B7AA4"/>
    <w:rsid w:val="007C05DC"/>
    <w:rsid w:val="007C0E15"/>
    <w:rsid w:val="007C17BD"/>
    <w:rsid w:val="007C1B98"/>
    <w:rsid w:val="007C1C72"/>
    <w:rsid w:val="007C23A9"/>
    <w:rsid w:val="007C3588"/>
    <w:rsid w:val="007C3BE6"/>
    <w:rsid w:val="007C42B9"/>
    <w:rsid w:val="007C5792"/>
    <w:rsid w:val="007C5CD8"/>
    <w:rsid w:val="007C616C"/>
    <w:rsid w:val="007C6935"/>
    <w:rsid w:val="007C781C"/>
    <w:rsid w:val="007D0ADE"/>
    <w:rsid w:val="007D212F"/>
    <w:rsid w:val="007D3ED0"/>
    <w:rsid w:val="007D530D"/>
    <w:rsid w:val="007D53C4"/>
    <w:rsid w:val="007D5595"/>
    <w:rsid w:val="007D5786"/>
    <w:rsid w:val="007D6460"/>
    <w:rsid w:val="007D7048"/>
    <w:rsid w:val="007D74CD"/>
    <w:rsid w:val="007D788A"/>
    <w:rsid w:val="007D7A77"/>
    <w:rsid w:val="007E014D"/>
    <w:rsid w:val="007E1E2E"/>
    <w:rsid w:val="007E1F71"/>
    <w:rsid w:val="007E22B5"/>
    <w:rsid w:val="007E2B61"/>
    <w:rsid w:val="007E2BD0"/>
    <w:rsid w:val="007E31DA"/>
    <w:rsid w:val="007E39A1"/>
    <w:rsid w:val="007E3AF3"/>
    <w:rsid w:val="007E3BB3"/>
    <w:rsid w:val="007E3D0C"/>
    <w:rsid w:val="007E3F10"/>
    <w:rsid w:val="007E4231"/>
    <w:rsid w:val="007E5B16"/>
    <w:rsid w:val="007E6854"/>
    <w:rsid w:val="007F0AC8"/>
    <w:rsid w:val="007F0D07"/>
    <w:rsid w:val="007F0DDB"/>
    <w:rsid w:val="007F10AE"/>
    <w:rsid w:val="007F169D"/>
    <w:rsid w:val="007F16DA"/>
    <w:rsid w:val="007F1E3B"/>
    <w:rsid w:val="007F1F55"/>
    <w:rsid w:val="007F2170"/>
    <w:rsid w:val="007F24E4"/>
    <w:rsid w:val="007F3933"/>
    <w:rsid w:val="007F4160"/>
    <w:rsid w:val="007F469C"/>
    <w:rsid w:val="007F4E4E"/>
    <w:rsid w:val="007F575B"/>
    <w:rsid w:val="007F635C"/>
    <w:rsid w:val="007F666E"/>
    <w:rsid w:val="007F6A2E"/>
    <w:rsid w:val="00800489"/>
    <w:rsid w:val="00800BB0"/>
    <w:rsid w:val="0080178C"/>
    <w:rsid w:val="00802106"/>
    <w:rsid w:val="008030BE"/>
    <w:rsid w:val="008035C2"/>
    <w:rsid w:val="0080375B"/>
    <w:rsid w:val="00803B76"/>
    <w:rsid w:val="00803E5F"/>
    <w:rsid w:val="008042AF"/>
    <w:rsid w:val="008046E8"/>
    <w:rsid w:val="00804975"/>
    <w:rsid w:val="00804D72"/>
    <w:rsid w:val="00804FE3"/>
    <w:rsid w:val="0080579B"/>
    <w:rsid w:val="00805D44"/>
    <w:rsid w:val="00806381"/>
    <w:rsid w:val="008068EF"/>
    <w:rsid w:val="00806EDE"/>
    <w:rsid w:val="008074F0"/>
    <w:rsid w:val="008077DF"/>
    <w:rsid w:val="00807BD4"/>
    <w:rsid w:val="00810BD7"/>
    <w:rsid w:val="0081144E"/>
    <w:rsid w:val="008115B3"/>
    <w:rsid w:val="0081175E"/>
    <w:rsid w:val="00811828"/>
    <w:rsid w:val="00811EAE"/>
    <w:rsid w:val="00811FA6"/>
    <w:rsid w:val="00812DB0"/>
    <w:rsid w:val="008142C4"/>
    <w:rsid w:val="00815E4A"/>
    <w:rsid w:val="00815FFC"/>
    <w:rsid w:val="00816BED"/>
    <w:rsid w:val="008176D1"/>
    <w:rsid w:val="00820585"/>
    <w:rsid w:val="00821A3A"/>
    <w:rsid w:val="00821B4D"/>
    <w:rsid w:val="00821CAC"/>
    <w:rsid w:val="008221DE"/>
    <w:rsid w:val="008231D8"/>
    <w:rsid w:val="0082353F"/>
    <w:rsid w:val="0082471D"/>
    <w:rsid w:val="00824EAC"/>
    <w:rsid w:val="0082583D"/>
    <w:rsid w:val="00826BDF"/>
    <w:rsid w:val="008279DB"/>
    <w:rsid w:val="00827E40"/>
    <w:rsid w:val="00830665"/>
    <w:rsid w:val="00830C94"/>
    <w:rsid w:val="00830D51"/>
    <w:rsid w:val="00830E32"/>
    <w:rsid w:val="00831679"/>
    <w:rsid w:val="00831921"/>
    <w:rsid w:val="00831E5F"/>
    <w:rsid w:val="008324C6"/>
    <w:rsid w:val="00834AED"/>
    <w:rsid w:val="00835561"/>
    <w:rsid w:val="00836140"/>
    <w:rsid w:val="00836723"/>
    <w:rsid w:val="00836A99"/>
    <w:rsid w:val="00836FB8"/>
    <w:rsid w:val="00837468"/>
    <w:rsid w:val="00840C45"/>
    <w:rsid w:val="00841FFC"/>
    <w:rsid w:val="008422EC"/>
    <w:rsid w:val="008426DE"/>
    <w:rsid w:val="008429FB"/>
    <w:rsid w:val="00842B9C"/>
    <w:rsid w:val="008436AB"/>
    <w:rsid w:val="00843A62"/>
    <w:rsid w:val="00843F0B"/>
    <w:rsid w:val="008447CD"/>
    <w:rsid w:val="00845930"/>
    <w:rsid w:val="00845B33"/>
    <w:rsid w:val="008462FC"/>
    <w:rsid w:val="008463A1"/>
    <w:rsid w:val="008479C2"/>
    <w:rsid w:val="00847FC7"/>
    <w:rsid w:val="00850318"/>
    <w:rsid w:val="008508E1"/>
    <w:rsid w:val="00850F28"/>
    <w:rsid w:val="0085105F"/>
    <w:rsid w:val="00851153"/>
    <w:rsid w:val="00851674"/>
    <w:rsid w:val="0085168A"/>
    <w:rsid w:val="0085235F"/>
    <w:rsid w:val="008538FB"/>
    <w:rsid w:val="00853969"/>
    <w:rsid w:val="00855ECF"/>
    <w:rsid w:val="0085708F"/>
    <w:rsid w:val="008575FD"/>
    <w:rsid w:val="00857B35"/>
    <w:rsid w:val="0086013F"/>
    <w:rsid w:val="00860C6F"/>
    <w:rsid w:val="008617DF"/>
    <w:rsid w:val="00864453"/>
    <w:rsid w:val="00864F06"/>
    <w:rsid w:val="008653D2"/>
    <w:rsid w:val="00865716"/>
    <w:rsid w:val="008657F7"/>
    <w:rsid w:val="00865E03"/>
    <w:rsid w:val="008664A1"/>
    <w:rsid w:val="00867463"/>
    <w:rsid w:val="00867E93"/>
    <w:rsid w:val="0087005A"/>
    <w:rsid w:val="008708E9"/>
    <w:rsid w:val="00871BFF"/>
    <w:rsid w:val="0087215F"/>
    <w:rsid w:val="00872DA5"/>
    <w:rsid w:val="008732CA"/>
    <w:rsid w:val="00873806"/>
    <w:rsid w:val="00873D4D"/>
    <w:rsid w:val="008751D2"/>
    <w:rsid w:val="008754FB"/>
    <w:rsid w:val="008760B1"/>
    <w:rsid w:val="00876239"/>
    <w:rsid w:val="00876731"/>
    <w:rsid w:val="008771D1"/>
    <w:rsid w:val="008814BC"/>
    <w:rsid w:val="00881736"/>
    <w:rsid w:val="00881AA7"/>
    <w:rsid w:val="00881AB2"/>
    <w:rsid w:val="00882BAF"/>
    <w:rsid w:val="00883E19"/>
    <w:rsid w:val="008841D3"/>
    <w:rsid w:val="00884506"/>
    <w:rsid w:val="00884ECE"/>
    <w:rsid w:val="00885685"/>
    <w:rsid w:val="00886458"/>
    <w:rsid w:val="0088674A"/>
    <w:rsid w:val="00887325"/>
    <w:rsid w:val="00890167"/>
    <w:rsid w:val="00890C4A"/>
    <w:rsid w:val="00890DD6"/>
    <w:rsid w:val="00890F43"/>
    <w:rsid w:val="00891BF5"/>
    <w:rsid w:val="00892238"/>
    <w:rsid w:val="00893183"/>
    <w:rsid w:val="00893268"/>
    <w:rsid w:val="008943BD"/>
    <w:rsid w:val="00894565"/>
    <w:rsid w:val="00894811"/>
    <w:rsid w:val="00896125"/>
    <w:rsid w:val="00896305"/>
    <w:rsid w:val="00896E48"/>
    <w:rsid w:val="00897185"/>
    <w:rsid w:val="00897720"/>
    <w:rsid w:val="008A0A33"/>
    <w:rsid w:val="008A1132"/>
    <w:rsid w:val="008A1435"/>
    <w:rsid w:val="008A1621"/>
    <w:rsid w:val="008A16E5"/>
    <w:rsid w:val="008A16F9"/>
    <w:rsid w:val="008A18CE"/>
    <w:rsid w:val="008A1E44"/>
    <w:rsid w:val="008A2004"/>
    <w:rsid w:val="008A2609"/>
    <w:rsid w:val="008A27FC"/>
    <w:rsid w:val="008A4FB7"/>
    <w:rsid w:val="008A5749"/>
    <w:rsid w:val="008A58FC"/>
    <w:rsid w:val="008A5BA2"/>
    <w:rsid w:val="008A6059"/>
    <w:rsid w:val="008A6C4C"/>
    <w:rsid w:val="008B02C3"/>
    <w:rsid w:val="008B09A4"/>
    <w:rsid w:val="008B13A8"/>
    <w:rsid w:val="008B1A62"/>
    <w:rsid w:val="008B1C15"/>
    <w:rsid w:val="008B287B"/>
    <w:rsid w:val="008B3573"/>
    <w:rsid w:val="008B3784"/>
    <w:rsid w:val="008B48C8"/>
    <w:rsid w:val="008B5234"/>
    <w:rsid w:val="008B55C6"/>
    <w:rsid w:val="008B5F23"/>
    <w:rsid w:val="008B660F"/>
    <w:rsid w:val="008B6A7A"/>
    <w:rsid w:val="008B70E9"/>
    <w:rsid w:val="008B7453"/>
    <w:rsid w:val="008B74A6"/>
    <w:rsid w:val="008C0C29"/>
    <w:rsid w:val="008C19BA"/>
    <w:rsid w:val="008C1DF3"/>
    <w:rsid w:val="008C1E47"/>
    <w:rsid w:val="008C3234"/>
    <w:rsid w:val="008C39E3"/>
    <w:rsid w:val="008C3D04"/>
    <w:rsid w:val="008C471D"/>
    <w:rsid w:val="008C4930"/>
    <w:rsid w:val="008C513B"/>
    <w:rsid w:val="008C59CC"/>
    <w:rsid w:val="008C7940"/>
    <w:rsid w:val="008D00D2"/>
    <w:rsid w:val="008D07EB"/>
    <w:rsid w:val="008D1168"/>
    <w:rsid w:val="008D14AD"/>
    <w:rsid w:val="008D22D4"/>
    <w:rsid w:val="008D2511"/>
    <w:rsid w:val="008D3951"/>
    <w:rsid w:val="008D3CD5"/>
    <w:rsid w:val="008D544F"/>
    <w:rsid w:val="008D54DD"/>
    <w:rsid w:val="008D5705"/>
    <w:rsid w:val="008D595E"/>
    <w:rsid w:val="008D5C42"/>
    <w:rsid w:val="008D6D1D"/>
    <w:rsid w:val="008D7266"/>
    <w:rsid w:val="008D76D3"/>
    <w:rsid w:val="008E09CD"/>
    <w:rsid w:val="008E0D16"/>
    <w:rsid w:val="008E0DE9"/>
    <w:rsid w:val="008E1318"/>
    <w:rsid w:val="008E1865"/>
    <w:rsid w:val="008E1BD2"/>
    <w:rsid w:val="008E2077"/>
    <w:rsid w:val="008E3ECF"/>
    <w:rsid w:val="008E431B"/>
    <w:rsid w:val="008E596A"/>
    <w:rsid w:val="008E6001"/>
    <w:rsid w:val="008E6728"/>
    <w:rsid w:val="008E67C0"/>
    <w:rsid w:val="008E684A"/>
    <w:rsid w:val="008E6869"/>
    <w:rsid w:val="008E6D11"/>
    <w:rsid w:val="008E7722"/>
    <w:rsid w:val="008F1983"/>
    <w:rsid w:val="008F1EA2"/>
    <w:rsid w:val="008F2A54"/>
    <w:rsid w:val="008F2C6F"/>
    <w:rsid w:val="008F2F8C"/>
    <w:rsid w:val="008F3509"/>
    <w:rsid w:val="008F3B71"/>
    <w:rsid w:val="008F6AB3"/>
    <w:rsid w:val="008F6C53"/>
    <w:rsid w:val="008F7704"/>
    <w:rsid w:val="009002C8"/>
    <w:rsid w:val="00900A55"/>
    <w:rsid w:val="00902219"/>
    <w:rsid w:val="0090234E"/>
    <w:rsid w:val="00902EC4"/>
    <w:rsid w:val="009034DD"/>
    <w:rsid w:val="009039E8"/>
    <w:rsid w:val="00903EAD"/>
    <w:rsid w:val="00903F74"/>
    <w:rsid w:val="0090401F"/>
    <w:rsid w:val="00905111"/>
    <w:rsid w:val="00905F30"/>
    <w:rsid w:val="00906C28"/>
    <w:rsid w:val="00906E98"/>
    <w:rsid w:val="0090713E"/>
    <w:rsid w:val="0090730E"/>
    <w:rsid w:val="0091024B"/>
    <w:rsid w:val="009116B9"/>
    <w:rsid w:val="00911ED2"/>
    <w:rsid w:val="00912142"/>
    <w:rsid w:val="00912B4A"/>
    <w:rsid w:val="00912BDA"/>
    <w:rsid w:val="00914EF9"/>
    <w:rsid w:val="00917CBA"/>
    <w:rsid w:val="00920338"/>
    <w:rsid w:val="0092094E"/>
    <w:rsid w:val="00921041"/>
    <w:rsid w:val="00921752"/>
    <w:rsid w:val="00921F10"/>
    <w:rsid w:val="00921FBA"/>
    <w:rsid w:val="009235D5"/>
    <w:rsid w:val="00923C10"/>
    <w:rsid w:val="00924591"/>
    <w:rsid w:val="00925503"/>
    <w:rsid w:val="00925C98"/>
    <w:rsid w:val="009267F1"/>
    <w:rsid w:val="0092788A"/>
    <w:rsid w:val="00927D7D"/>
    <w:rsid w:val="00930265"/>
    <w:rsid w:val="009306C7"/>
    <w:rsid w:val="00930AE4"/>
    <w:rsid w:val="00931B23"/>
    <w:rsid w:val="00932826"/>
    <w:rsid w:val="00932DD3"/>
    <w:rsid w:val="009338BD"/>
    <w:rsid w:val="009338EE"/>
    <w:rsid w:val="00933B8B"/>
    <w:rsid w:val="00933C58"/>
    <w:rsid w:val="0093450E"/>
    <w:rsid w:val="009351AB"/>
    <w:rsid w:val="00935A0D"/>
    <w:rsid w:val="00935FD2"/>
    <w:rsid w:val="00936E34"/>
    <w:rsid w:val="00936EF5"/>
    <w:rsid w:val="00937344"/>
    <w:rsid w:val="009374C1"/>
    <w:rsid w:val="009375FE"/>
    <w:rsid w:val="00940DB5"/>
    <w:rsid w:val="0094198E"/>
    <w:rsid w:val="00942420"/>
    <w:rsid w:val="00942BF9"/>
    <w:rsid w:val="00944305"/>
    <w:rsid w:val="00944EB0"/>
    <w:rsid w:val="0094608A"/>
    <w:rsid w:val="009461F7"/>
    <w:rsid w:val="0094652B"/>
    <w:rsid w:val="009470EF"/>
    <w:rsid w:val="009477E6"/>
    <w:rsid w:val="00950258"/>
    <w:rsid w:val="009506BA"/>
    <w:rsid w:val="009509DD"/>
    <w:rsid w:val="00950D22"/>
    <w:rsid w:val="00952EB4"/>
    <w:rsid w:val="00952EE8"/>
    <w:rsid w:val="0095388D"/>
    <w:rsid w:val="00954348"/>
    <w:rsid w:val="0095440E"/>
    <w:rsid w:val="0095468F"/>
    <w:rsid w:val="0095469C"/>
    <w:rsid w:val="00954822"/>
    <w:rsid w:val="00954F22"/>
    <w:rsid w:val="0095608F"/>
    <w:rsid w:val="0095625A"/>
    <w:rsid w:val="00956932"/>
    <w:rsid w:val="00956A73"/>
    <w:rsid w:val="00960282"/>
    <w:rsid w:val="00960CED"/>
    <w:rsid w:val="0096172D"/>
    <w:rsid w:val="00962F12"/>
    <w:rsid w:val="0096313D"/>
    <w:rsid w:val="00964CC8"/>
    <w:rsid w:val="00964D8A"/>
    <w:rsid w:val="00966239"/>
    <w:rsid w:val="00966652"/>
    <w:rsid w:val="00966939"/>
    <w:rsid w:val="00966D3C"/>
    <w:rsid w:val="0096750A"/>
    <w:rsid w:val="00967ADC"/>
    <w:rsid w:val="0097045F"/>
    <w:rsid w:val="009707CB"/>
    <w:rsid w:val="00970B42"/>
    <w:rsid w:val="009714D1"/>
    <w:rsid w:val="0097152A"/>
    <w:rsid w:val="009715A3"/>
    <w:rsid w:val="009729D9"/>
    <w:rsid w:val="00973121"/>
    <w:rsid w:val="0097368D"/>
    <w:rsid w:val="00974058"/>
    <w:rsid w:val="0097457D"/>
    <w:rsid w:val="00974C36"/>
    <w:rsid w:val="0097507E"/>
    <w:rsid w:val="009752E2"/>
    <w:rsid w:val="00975C7E"/>
    <w:rsid w:val="00976744"/>
    <w:rsid w:val="00976D88"/>
    <w:rsid w:val="00977A76"/>
    <w:rsid w:val="00980349"/>
    <w:rsid w:val="009806AB"/>
    <w:rsid w:val="00980A60"/>
    <w:rsid w:val="009810A2"/>
    <w:rsid w:val="0098141E"/>
    <w:rsid w:val="00981514"/>
    <w:rsid w:val="00982065"/>
    <w:rsid w:val="00982236"/>
    <w:rsid w:val="0098254B"/>
    <w:rsid w:val="00984D7B"/>
    <w:rsid w:val="00984E9D"/>
    <w:rsid w:val="00985E06"/>
    <w:rsid w:val="00990036"/>
    <w:rsid w:val="009903DF"/>
    <w:rsid w:val="0099164B"/>
    <w:rsid w:val="00991AD3"/>
    <w:rsid w:val="00991D50"/>
    <w:rsid w:val="0099211F"/>
    <w:rsid w:val="00992719"/>
    <w:rsid w:val="00992921"/>
    <w:rsid w:val="00992E34"/>
    <w:rsid w:val="00993118"/>
    <w:rsid w:val="00993ECF"/>
    <w:rsid w:val="00995278"/>
    <w:rsid w:val="009956FD"/>
    <w:rsid w:val="00995752"/>
    <w:rsid w:val="009968AB"/>
    <w:rsid w:val="00996CD5"/>
    <w:rsid w:val="00996D76"/>
    <w:rsid w:val="009971CC"/>
    <w:rsid w:val="009975A4"/>
    <w:rsid w:val="00997B36"/>
    <w:rsid w:val="009A0784"/>
    <w:rsid w:val="009A0CCB"/>
    <w:rsid w:val="009A1AE4"/>
    <w:rsid w:val="009A1DD2"/>
    <w:rsid w:val="009A25D3"/>
    <w:rsid w:val="009A2C9E"/>
    <w:rsid w:val="009A2D6E"/>
    <w:rsid w:val="009A310E"/>
    <w:rsid w:val="009A4258"/>
    <w:rsid w:val="009A4A4E"/>
    <w:rsid w:val="009A5310"/>
    <w:rsid w:val="009A533C"/>
    <w:rsid w:val="009A57D9"/>
    <w:rsid w:val="009A5C4B"/>
    <w:rsid w:val="009A646A"/>
    <w:rsid w:val="009A662A"/>
    <w:rsid w:val="009A74BB"/>
    <w:rsid w:val="009A7F68"/>
    <w:rsid w:val="009B05BE"/>
    <w:rsid w:val="009B1DC2"/>
    <w:rsid w:val="009B1FCC"/>
    <w:rsid w:val="009B2FE7"/>
    <w:rsid w:val="009B33CF"/>
    <w:rsid w:val="009B38BC"/>
    <w:rsid w:val="009B3BA9"/>
    <w:rsid w:val="009B454D"/>
    <w:rsid w:val="009B4CB6"/>
    <w:rsid w:val="009B595C"/>
    <w:rsid w:val="009B598C"/>
    <w:rsid w:val="009B74A4"/>
    <w:rsid w:val="009B7647"/>
    <w:rsid w:val="009B7C2C"/>
    <w:rsid w:val="009C0202"/>
    <w:rsid w:val="009C0466"/>
    <w:rsid w:val="009C080D"/>
    <w:rsid w:val="009C230B"/>
    <w:rsid w:val="009C247F"/>
    <w:rsid w:val="009C2706"/>
    <w:rsid w:val="009C3089"/>
    <w:rsid w:val="009C3DDC"/>
    <w:rsid w:val="009C62B5"/>
    <w:rsid w:val="009C632B"/>
    <w:rsid w:val="009C660C"/>
    <w:rsid w:val="009C66A6"/>
    <w:rsid w:val="009C66AB"/>
    <w:rsid w:val="009C7051"/>
    <w:rsid w:val="009D0987"/>
    <w:rsid w:val="009D0EE6"/>
    <w:rsid w:val="009D176D"/>
    <w:rsid w:val="009D1DCB"/>
    <w:rsid w:val="009D21F0"/>
    <w:rsid w:val="009D2AEC"/>
    <w:rsid w:val="009D4273"/>
    <w:rsid w:val="009D4E61"/>
    <w:rsid w:val="009D5BA7"/>
    <w:rsid w:val="009D6473"/>
    <w:rsid w:val="009D67BB"/>
    <w:rsid w:val="009D7860"/>
    <w:rsid w:val="009E00E8"/>
    <w:rsid w:val="009E033B"/>
    <w:rsid w:val="009E081B"/>
    <w:rsid w:val="009E0BA9"/>
    <w:rsid w:val="009E10AA"/>
    <w:rsid w:val="009E1A62"/>
    <w:rsid w:val="009E1CBD"/>
    <w:rsid w:val="009E317F"/>
    <w:rsid w:val="009E3191"/>
    <w:rsid w:val="009E3688"/>
    <w:rsid w:val="009E3D0E"/>
    <w:rsid w:val="009E443B"/>
    <w:rsid w:val="009E572E"/>
    <w:rsid w:val="009E596E"/>
    <w:rsid w:val="009E6657"/>
    <w:rsid w:val="009E75C3"/>
    <w:rsid w:val="009E7B24"/>
    <w:rsid w:val="009F0ABD"/>
    <w:rsid w:val="009F1A0E"/>
    <w:rsid w:val="009F2188"/>
    <w:rsid w:val="009F289E"/>
    <w:rsid w:val="009F35B1"/>
    <w:rsid w:val="009F3664"/>
    <w:rsid w:val="009F402F"/>
    <w:rsid w:val="009F41E3"/>
    <w:rsid w:val="009F44AD"/>
    <w:rsid w:val="009F51DB"/>
    <w:rsid w:val="009F646D"/>
    <w:rsid w:val="009F66BE"/>
    <w:rsid w:val="009F713A"/>
    <w:rsid w:val="009F7D31"/>
    <w:rsid w:val="00A00FDA"/>
    <w:rsid w:val="00A01084"/>
    <w:rsid w:val="00A026F8"/>
    <w:rsid w:val="00A03629"/>
    <w:rsid w:val="00A03C95"/>
    <w:rsid w:val="00A03EAC"/>
    <w:rsid w:val="00A04130"/>
    <w:rsid w:val="00A05146"/>
    <w:rsid w:val="00A05662"/>
    <w:rsid w:val="00A05EC5"/>
    <w:rsid w:val="00A070B7"/>
    <w:rsid w:val="00A071FB"/>
    <w:rsid w:val="00A075C8"/>
    <w:rsid w:val="00A07AF8"/>
    <w:rsid w:val="00A101BD"/>
    <w:rsid w:val="00A10829"/>
    <w:rsid w:val="00A10E9E"/>
    <w:rsid w:val="00A113D3"/>
    <w:rsid w:val="00A11814"/>
    <w:rsid w:val="00A121E3"/>
    <w:rsid w:val="00A12209"/>
    <w:rsid w:val="00A12549"/>
    <w:rsid w:val="00A133BF"/>
    <w:rsid w:val="00A156F5"/>
    <w:rsid w:val="00A15991"/>
    <w:rsid w:val="00A15EBD"/>
    <w:rsid w:val="00A1616E"/>
    <w:rsid w:val="00A16322"/>
    <w:rsid w:val="00A1643C"/>
    <w:rsid w:val="00A16987"/>
    <w:rsid w:val="00A17BE6"/>
    <w:rsid w:val="00A17C15"/>
    <w:rsid w:val="00A20356"/>
    <w:rsid w:val="00A21CF5"/>
    <w:rsid w:val="00A21F15"/>
    <w:rsid w:val="00A2339F"/>
    <w:rsid w:val="00A23B5F"/>
    <w:rsid w:val="00A23BD6"/>
    <w:rsid w:val="00A24433"/>
    <w:rsid w:val="00A24F8E"/>
    <w:rsid w:val="00A24FDD"/>
    <w:rsid w:val="00A25592"/>
    <w:rsid w:val="00A25E1C"/>
    <w:rsid w:val="00A26C4E"/>
    <w:rsid w:val="00A26CF6"/>
    <w:rsid w:val="00A26D6B"/>
    <w:rsid w:val="00A300AE"/>
    <w:rsid w:val="00A30A5F"/>
    <w:rsid w:val="00A30E39"/>
    <w:rsid w:val="00A317E7"/>
    <w:rsid w:val="00A31824"/>
    <w:rsid w:val="00A32201"/>
    <w:rsid w:val="00A32B18"/>
    <w:rsid w:val="00A33436"/>
    <w:rsid w:val="00A337F7"/>
    <w:rsid w:val="00A339B3"/>
    <w:rsid w:val="00A33ED4"/>
    <w:rsid w:val="00A345E9"/>
    <w:rsid w:val="00A34EFE"/>
    <w:rsid w:val="00A36B1B"/>
    <w:rsid w:val="00A36BB2"/>
    <w:rsid w:val="00A36DB3"/>
    <w:rsid w:val="00A405A9"/>
    <w:rsid w:val="00A40769"/>
    <w:rsid w:val="00A40B6B"/>
    <w:rsid w:val="00A40D27"/>
    <w:rsid w:val="00A418A3"/>
    <w:rsid w:val="00A42E2C"/>
    <w:rsid w:val="00A43208"/>
    <w:rsid w:val="00A4370D"/>
    <w:rsid w:val="00A43805"/>
    <w:rsid w:val="00A43A2F"/>
    <w:rsid w:val="00A43F61"/>
    <w:rsid w:val="00A44340"/>
    <w:rsid w:val="00A443EB"/>
    <w:rsid w:val="00A449E7"/>
    <w:rsid w:val="00A44B26"/>
    <w:rsid w:val="00A45288"/>
    <w:rsid w:val="00A4554F"/>
    <w:rsid w:val="00A4568C"/>
    <w:rsid w:val="00A46B16"/>
    <w:rsid w:val="00A46DB6"/>
    <w:rsid w:val="00A50F74"/>
    <w:rsid w:val="00A516E7"/>
    <w:rsid w:val="00A51902"/>
    <w:rsid w:val="00A51D8E"/>
    <w:rsid w:val="00A5312A"/>
    <w:rsid w:val="00A53CE9"/>
    <w:rsid w:val="00A547F5"/>
    <w:rsid w:val="00A550BD"/>
    <w:rsid w:val="00A551A5"/>
    <w:rsid w:val="00A552B1"/>
    <w:rsid w:val="00A55B01"/>
    <w:rsid w:val="00A55F86"/>
    <w:rsid w:val="00A5623F"/>
    <w:rsid w:val="00A5773E"/>
    <w:rsid w:val="00A5789C"/>
    <w:rsid w:val="00A609BC"/>
    <w:rsid w:val="00A60CB9"/>
    <w:rsid w:val="00A61257"/>
    <w:rsid w:val="00A614A4"/>
    <w:rsid w:val="00A6164E"/>
    <w:rsid w:val="00A61697"/>
    <w:rsid w:val="00A61EED"/>
    <w:rsid w:val="00A625C2"/>
    <w:rsid w:val="00A62A4E"/>
    <w:rsid w:val="00A6319C"/>
    <w:rsid w:val="00A6376D"/>
    <w:rsid w:val="00A66331"/>
    <w:rsid w:val="00A6673A"/>
    <w:rsid w:val="00A667E4"/>
    <w:rsid w:val="00A667FD"/>
    <w:rsid w:val="00A70287"/>
    <w:rsid w:val="00A7118C"/>
    <w:rsid w:val="00A71760"/>
    <w:rsid w:val="00A717A2"/>
    <w:rsid w:val="00A71EF5"/>
    <w:rsid w:val="00A72B43"/>
    <w:rsid w:val="00A745DA"/>
    <w:rsid w:val="00A7469A"/>
    <w:rsid w:val="00A747A3"/>
    <w:rsid w:val="00A7582C"/>
    <w:rsid w:val="00A75C09"/>
    <w:rsid w:val="00A7609F"/>
    <w:rsid w:val="00A76561"/>
    <w:rsid w:val="00A768D0"/>
    <w:rsid w:val="00A76975"/>
    <w:rsid w:val="00A76B68"/>
    <w:rsid w:val="00A77720"/>
    <w:rsid w:val="00A77834"/>
    <w:rsid w:val="00A806D9"/>
    <w:rsid w:val="00A811B6"/>
    <w:rsid w:val="00A81509"/>
    <w:rsid w:val="00A82493"/>
    <w:rsid w:val="00A8320E"/>
    <w:rsid w:val="00A836C5"/>
    <w:rsid w:val="00A838AE"/>
    <w:rsid w:val="00A844D1"/>
    <w:rsid w:val="00A84730"/>
    <w:rsid w:val="00A84ACD"/>
    <w:rsid w:val="00A84D31"/>
    <w:rsid w:val="00A84EDE"/>
    <w:rsid w:val="00A85CE0"/>
    <w:rsid w:val="00A866DF"/>
    <w:rsid w:val="00A86958"/>
    <w:rsid w:val="00A869BA"/>
    <w:rsid w:val="00A86AF8"/>
    <w:rsid w:val="00A87C46"/>
    <w:rsid w:val="00A90405"/>
    <w:rsid w:val="00A9192E"/>
    <w:rsid w:val="00A91D30"/>
    <w:rsid w:val="00A91D54"/>
    <w:rsid w:val="00A91EAD"/>
    <w:rsid w:val="00A92496"/>
    <w:rsid w:val="00A92CFC"/>
    <w:rsid w:val="00A9320A"/>
    <w:rsid w:val="00A94408"/>
    <w:rsid w:val="00A972A2"/>
    <w:rsid w:val="00A972B0"/>
    <w:rsid w:val="00A97423"/>
    <w:rsid w:val="00A975BD"/>
    <w:rsid w:val="00AA014F"/>
    <w:rsid w:val="00AA0723"/>
    <w:rsid w:val="00AA0EC2"/>
    <w:rsid w:val="00AA12C2"/>
    <w:rsid w:val="00AA2872"/>
    <w:rsid w:val="00AA28B7"/>
    <w:rsid w:val="00AA2A9D"/>
    <w:rsid w:val="00AA4C61"/>
    <w:rsid w:val="00AA50AA"/>
    <w:rsid w:val="00AA50C9"/>
    <w:rsid w:val="00AA52CE"/>
    <w:rsid w:val="00AA5DF1"/>
    <w:rsid w:val="00AA60C3"/>
    <w:rsid w:val="00AA67D7"/>
    <w:rsid w:val="00AA6DAB"/>
    <w:rsid w:val="00AA6DC6"/>
    <w:rsid w:val="00AA7EF2"/>
    <w:rsid w:val="00AB0A3D"/>
    <w:rsid w:val="00AB0CCE"/>
    <w:rsid w:val="00AB13CB"/>
    <w:rsid w:val="00AB16B7"/>
    <w:rsid w:val="00AB19ED"/>
    <w:rsid w:val="00AB24A9"/>
    <w:rsid w:val="00AB2A00"/>
    <w:rsid w:val="00AB2EE6"/>
    <w:rsid w:val="00AB3445"/>
    <w:rsid w:val="00AB3980"/>
    <w:rsid w:val="00AB3CCC"/>
    <w:rsid w:val="00AB5312"/>
    <w:rsid w:val="00AB55AE"/>
    <w:rsid w:val="00AB60BA"/>
    <w:rsid w:val="00AB6592"/>
    <w:rsid w:val="00AB67C0"/>
    <w:rsid w:val="00AB6CF2"/>
    <w:rsid w:val="00AB6E76"/>
    <w:rsid w:val="00AB7262"/>
    <w:rsid w:val="00AB75D2"/>
    <w:rsid w:val="00AC1701"/>
    <w:rsid w:val="00AC1759"/>
    <w:rsid w:val="00AC17C9"/>
    <w:rsid w:val="00AC1F3A"/>
    <w:rsid w:val="00AC2CD9"/>
    <w:rsid w:val="00AC2FE2"/>
    <w:rsid w:val="00AC3157"/>
    <w:rsid w:val="00AC578D"/>
    <w:rsid w:val="00AC7141"/>
    <w:rsid w:val="00AC72FA"/>
    <w:rsid w:val="00AC74E7"/>
    <w:rsid w:val="00AC7CBE"/>
    <w:rsid w:val="00AC7D73"/>
    <w:rsid w:val="00AD0591"/>
    <w:rsid w:val="00AD0616"/>
    <w:rsid w:val="00AD0AF9"/>
    <w:rsid w:val="00AD0B48"/>
    <w:rsid w:val="00AD0F4F"/>
    <w:rsid w:val="00AD15CB"/>
    <w:rsid w:val="00AD1AE7"/>
    <w:rsid w:val="00AD23D5"/>
    <w:rsid w:val="00AD424F"/>
    <w:rsid w:val="00AD4F3C"/>
    <w:rsid w:val="00AD64D2"/>
    <w:rsid w:val="00AD6ABC"/>
    <w:rsid w:val="00AD6D08"/>
    <w:rsid w:val="00AD714B"/>
    <w:rsid w:val="00AD76CF"/>
    <w:rsid w:val="00AD7A45"/>
    <w:rsid w:val="00AD7F84"/>
    <w:rsid w:val="00AE02F0"/>
    <w:rsid w:val="00AE057E"/>
    <w:rsid w:val="00AE0EBB"/>
    <w:rsid w:val="00AE1002"/>
    <w:rsid w:val="00AE11F3"/>
    <w:rsid w:val="00AE21B9"/>
    <w:rsid w:val="00AE2847"/>
    <w:rsid w:val="00AE2DE0"/>
    <w:rsid w:val="00AE320C"/>
    <w:rsid w:val="00AE39AD"/>
    <w:rsid w:val="00AE3F88"/>
    <w:rsid w:val="00AE4663"/>
    <w:rsid w:val="00AE4EC7"/>
    <w:rsid w:val="00AE5136"/>
    <w:rsid w:val="00AE5399"/>
    <w:rsid w:val="00AE56A9"/>
    <w:rsid w:val="00AE5795"/>
    <w:rsid w:val="00AE5819"/>
    <w:rsid w:val="00AE5DB3"/>
    <w:rsid w:val="00AE62E9"/>
    <w:rsid w:val="00AE669F"/>
    <w:rsid w:val="00AE66E3"/>
    <w:rsid w:val="00AE75A2"/>
    <w:rsid w:val="00AE7DEA"/>
    <w:rsid w:val="00AF0E2C"/>
    <w:rsid w:val="00AF0F5C"/>
    <w:rsid w:val="00AF2EDD"/>
    <w:rsid w:val="00AF2FF7"/>
    <w:rsid w:val="00AF3ECE"/>
    <w:rsid w:val="00AF4C4E"/>
    <w:rsid w:val="00AF4EC2"/>
    <w:rsid w:val="00AF5C79"/>
    <w:rsid w:val="00AF75FE"/>
    <w:rsid w:val="00B0151A"/>
    <w:rsid w:val="00B01815"/>
    <w:rsid w:val="00B0183A"/>
    <w:rsid w:val="00B03678"/>
    <w:rsid w:val="00B03E71"/>
    <w:rsid w:val="00B043BE"/>
    <w:rsid w:val="00B044EC"/>
    <w:rsid w:val="00B047C3"/>
    <w:rsid w:val="00B05533"/>
    <w:rsid w:val="00B05FCF"/>
    <w:rsid w:val="00B064DA"/>
    <w:rsid w:val="00B06991"/>
    <w:rsid w:val="00B10023"/>
    <w:rsid w:val="00B1016E"/>
    <w:rsid w:val="00B10E55"/>
    <w:rsid w:val="00B10E62"/>
    <w:rsid w:val="00B118B4"/>
    <w:rsid w:val="00B119E5"/>
    <w:rsid w:val="00B13647"/>
    <w:rsid w:val="00B13760"/>
    <w:rsid w:val="00B1378C"/>
    <w:rsid w:val="00B13FA3"/>
    <w:rsid w:val="00B146F9"/>
    <w:rsid w:val="00B151C9"/>
    <w:rsid w:val="00B15328"/>
    <w:rsid w:val="00B157B3"/>
    <w:rsid w:val="00B16336"/>
    <w:rsid w:val="00B1701E"/>
    <w:rsid w:val="00B17179"/>
    <w:rsid w:val="00B17443"/>
    <w:rsid w:val="00B17B39"/>
    <w:rsid w:val="00B20310"/>
    <w:rsid w:val="00B210A9"/>
    <w:rsid w:val="00B216ED"/>
    <w:rsid w:val="00B2237E"/>
    <w:rsid w:val="00B23C95"/>
    <w:rsid w:val="00B24036"/>
    <w:rsid w:val="00B240FB"/>
    <w:rsid w:val="00B242D4"/>
    <w:rsid w:val="00B25404"/>
    <w:rsid w:val="00B2597D"/>
    <w:rsid w:val="00B25F6C"/>
    <w:rsid w:val="00B26805"/>
    <w:rsid w:val="00B27D08"/>
    <w:rsid w:val="00B30465"/>
    <w:rsid w:val="00B30841"/>
    <w:rsid w:val="00B30CF3"/>
    <w:rsid w:val="00B310E6"/>
    <w:rsid w:val="00B31571"/>
    <w:rsid w:val="00B315A0"/>
    <w:rsid w:val="00B316A2"/>
    <w:rsid w:val="00B329AA"/>
    <w:rsid w:val="00B32DCA"/>
    <w:rsid w:val="00B32E52"/>
    <w:rsid w:val="00B34139"/>
    <w:rsid w:val="00B34703"/>
    <w:rsid w:val="00B34849"/>
    <w:rsid w:val="00B3499B"/>
    <w:rsid w:val="00B353FD"/>
    <w:rsid w:val="00B35AD5"/>
    <w:rsid w:val="00B3690C"/>
    <w:rsid w:val="00B36FD5"/>
    <w:rsid w:val="00B372C7"/>
    <w:rsid w:val="00B37BFE"/>
    <w:rsid w:val="00B403AC"/>
    <w:rsid w:val="00B406FD"/>
    <w:rsid w:val="00B41695"/>
    <w:rsid w:val="00B41AC8"/>
    <w:rsid w:val="00B42EB0"/>
    <w:rsid w:val="00B42F4D"/>
    <w:rsid w:val="00B43977"/>
    <w:rsid w:val="00B43E45"/>
    <w:rsid w:val="00B44F2C"/>
    <w:rsid w:val="00B4620F"/>
    <w:rsid w:val="00B4673A"/>
    <w:rsid w:val="00B4721E"/>
    <w:rsid w:val="00B47B70"/>
    <w:rsid w:val="00B50392"/>
    <w:rsid w:val="00B50894"/>
    <w:rsid w:val="00B508B0"/>
    <w:rsid w:val="00B5103D"/>
    <w:rsid w:val="00B51112"/>
    <w:rsid w:val="00B518FB"/>
    <w:rsid w:val="00B527E9"/>
    <w:rsid w:val="00B5320A"/>
    <w:rsid w:val="00B537FD"/>
    <w:rsid w:val="00B53818"/>
    <w:rsid w:val="00B53D2F"/>
    <w:rsid w:val="00B5466D"/>
    <w:rsid w:val="00B54E0F"/>
    <w:rsid w:val="00B55797"/>
    <w:rsid w:val="00B55E50"/>
    <w:rsid w:val="00B561CB"/>
    <w:rsid w:val="00B562A0"/>
    <w:rsid w:val="00B5697D"/>
    <w:rsid w:val="00B57904"/>
    <w:rsid w:val="00B57E00"/>
    <w:rsid w:val="00B60378"/>
    <w:rsid w:val="00B603D4"/>
    <w:rsid w:val="00B614F2"/>
    <w:rsid w:val="00B61CA8"/>
    <w:rsid w:val="00B62355"/>
    <w:rsid w:val="00B62880"/>
    <w:rsid w:val="00B62947"/>
    <w:rsid w:val="00B62D9F"/>
    <w:rsid w:val="00B63149"/>
    <w:rsid w:val="00B636A6"/>
    <w:rsid w:val="00B63C09"/>
    <w:rsid w:val="00B63DDA"/>
    <w:rsid w:val="00B6473A"/>
    <w:rsid w:val="00B64D9C"/>
    <w:rsid w:val="00B65D10"/>
    <w:rsid w:val="00B65D7C"/>
    <w:rsid w:val="00B65E48"/>
    <w:rsid w:val="00B65F72"/>
    <w:rsid w:val="00B66A2F"/>
    <w:rsid w:val="00B67AC0"/>
    <w:rsid w:val="00B702A3"/>
    <w:rsid w:val="00B70630"/>
    <w:rsid w:val="00B70CF3"/>
    <w:rsid w:val="00B71FE4"/>
    <w:rsid w:val="00B745C2"/>
    <w:rsid w:val="00B75534"/>
    <w:rsid w:val="00B759CB"/>
    <w:rsid w:val="00B76C70"/>
    <w:rsid w:val="00B7781D"/>
    <w:rsid w:val="00B77BAF"/>
    <w:rsid w:val="00B81477"/>
    <w:rsid w:val="00B81DB2"/>
    <w:rsid w:val="00B820F5"/>
    <w:rsid w:val="00B824A5"/>
    <w:rsid w:val="00B826E8"/>
    <w:rsid w:val="00B82873"/>
    <w:rsid w:val="00B828BA"/>
    <w:rsid w:val="00B82D24"/>
    <w:rsid w:val="00B8336D"/>
    <w:rsid w:val="00B836A6"/>
    <w:rsid w:val="00B83B64"/>
    <w:rsid w:val="00B83DBE"/>
    <w:rsid w:val="00B8489C"/>
    <w:rsid w:val="00B84917"/>
    <w:rsid w:val="00B85027"/>
    <w:rsid w:val="00B85434"/>
    <w:rsid w:val="00B85F5D"/>
    <w:rsid w:val="00B86B11"/>
    <w:rsid w:val="00B870D9"/>
    <w:rsid w:val="00B873D2"/>
    <w:rsid w:val="00B87ED0"/>
    <w:rsid w:val="00B87F22"/>
    <w:rsid w:val="00B90668"/>
    <w:rsid w:val="00B91808"/>
    <w:rsid w:val="00B92327"/>
    <w:rsid w:val="00B925E3"/>
    <w:rsid w:val="00B92B8D"/>
    <w:rsid w:val="00B93103"/>
    <w:rsid w:val="00B93441"/>
    <w:rsid w:val="00B93725"/>
    <w:rsid w:val="00B93E92"/>
    <w:rsid w:val="00B93E93"/>
    <w:rsid w:val="00B940DF"/>
    <w:rsid w:val="00B94BD2"/>
    <w:rsid w:val="00B95478"/>
    <w:rsid w:val="00B95B28"/>
    <w:rsid w:val="00B95F61"/>
    <w:rsid w:val="00B9609F"/>
    <w:rsid w:val="00B97A79"/>
    <w:rsid w:val="00B97F70"/>
    <w:rsid w:val="00BA08E4"/>
    <w:rsid w:val="00BA1278"/>
    <w:rsid w:val="00BA12FA"/>
    <w:rsid w:val="00BA1A15"/>
    <w:rsid w:val="00BA27BF"/>
    <w:rsid w:val="00BA36F5"/>
    <w:rsid w:val="00BA3777"/>
    <w:rsid w:val="00BA3D60"/>
    <w:rsid w:val="00BA43D8"/>
    <w:rsid w:val="00BA4476"/>
    <w:rsid w:val="00BA45F7"/>
    <w:rsid w:val="00BA50DF"/>
    <w:rsid w:val="00BA5ABC"/>
    <w:rsid w:val="00BA67F1"/>
    <w:rsid w:val="00BA6A66"/>
    <w:rsid w:val="00BA777B"/>
    <w:rsid w:val="00BB0139"/>
    <w:rsid w:val="00BB0142"/>
    <w:rsid w:val="00BB06F2"/>
    <w:rsid w:val="00BB0F5C"/>
    <w:rsid w:val="00BB18BF"/>
    <w:rsid w:val="00BB1F7D"/>
    <w:rsid w:val="00BB2BE5"/>
    <w:rsid w:val="00BB394E"/>
    <w:rsid w:val="00BB3B2E"/>
    <w:rsid w:val="00BB3EE2"/>
    <w:rsid w:val="00BB402D"/>
    <w:rsid w:val="00BB5861"/>
    <w:rsid w:val="00BB59E4"/>
    <w:rsid w:val="00BB5FB6"/>
    <w:rsid w:val="00BB6033"/>
    <w:rsid w:val="00BB6A70"/>
    <w:rsid w:val="00BB72BD"/>
    <w:rsid w:val="00BB733D"/>
    <w:rsid w:val="00BB785C"/>
    <w:rsid w:val="00BB79B6"/>
    <w:rsid w:val="00BC0DE2"/>
    <w:rsid w:val="00BC27F2"/>
    <w:rsid w:val="00BC2BAF"/>
    <w:rsid w:val="00BC2BB2"/>
    <w:rsid w:val="00BC38B1"/>
    <w:rsid w:val="00BC4198"/>
    <w:rsid w:val="00BC48DA"/>
    <w:rsid w:val="00BC4B90"/>
    <w:rsid w:val="00BC4D7F"/>
    <w:rsid w:val="00BC55CF"/>
    <w:rsid w:val="00BC5600"/>
    <w:rsid w:val="00BC5F10"/>
    <w:rsid w:val="00BC6AFB"/>
    <w:rsid w:val="00BC73D9"/>
    <w:rsid w:val="00BC7AC0"/>
    <w:rsid w:val="00BD0603"/>
    <w:rsid w:val="00BD0DD6"/>
    <w:rsid w:val="00BD0E91"/>
    <w:rsid w:val="00BD1631"/>
    <w:rsid w:val="00BD1DD8"/>
    <w:rsid w:val="00BD322C"/>
    <w:rsid w:val="00BD4CFF"/>
    <w:rsid w:val="00BD5225"/>
    <w:rsid w:val="00BD5D2F"/>
    <w:rsid w:val="00BD72E9"/>
    <w:rsid w:val="00BE117B"/>
    <w:rsid w:val="00BE2102"/>
    <w:rsid w:val="00BE2541"/>
    <w:rsid w:val="00BE25AF"/>
    <w:rsid w:val="00BE3071"/>
    <w:rsid w:val="00BE309B"/>
    <w:rsid w:val="00BE37FB"/>
    <w:rsid w:val="00BE47EB"/>
    <w:rsid w:val="00BE5370"/>
    <w:rsid w:val="00BE57FE"/>
    <w:rsid w:val="00BE5A72"/>
    <w:rsid w:val="00BE5D81"/>
    <w:rsid w:val="00BE5FE3"/>
    <w:rsid w:val="00BE6197"/>
    <w:rsid w:val="00BE631E"/>
    <w:rsid w:val="00BE638B"/>
    <w:rsid w:val="00BE6C2C"/>
    <w:rsid w:val="00BE6FB0"/>
    <w:rsid w:val="00BE74FC"/>
    <w:rsid w:val="00BE7A43"/>
    <w:rsid w:val="00BF0FFF"/>
    <w:rsid w:val="00BF1304"/>
    <w:rsid w:val="00BF16FB"/>
    <w:rsid w:val="00BF17F6"/>
    <w:rsid w:val="00BF27B7"/>
    <w:rsid w:val="00BF2BC4"/>
    <w:rsid w:val="00BF2C2C"/>
    <w:rsid w:val="00BF2E21"/>
    <w:rsid w:val="00BF4B60"/>
    <w:rsid w:val="00BF5469"/>
    <w:rsid w:val="00BF5509"/>
    <w:rsid w:val="00BF680F"/>
    <w:rsid w:val="00BF712B"/>
    <w:rsid w:val="00BF73ED"/>
    <w:rsid w:val="00C0023D"/>
    <w:rsid w:val="00C002BF"/>
    <w:rsid w:val="00C01941"/>
    <w:rsid w:val="00C01B1F"/>
    <w:rsid w:val="00C027B0"/>
    <w:rsid w:val="00C03DF7"/>
    <w:rsid w:val="00C043A8"/>
    <w:rsid w:val="00C049AC"/>
    <w:rsid w:val="00C0532F"/>
    <w:rsid w:val="00C05ED2"/>
    <w:rsid w:val="00C06204"/>
    <w:rsid w:val="00C06594"/>
    <w:rsid w:val="00C07189"/>
    <w:rsid w:val="00C11E22"/>
    <w:rsid w:val="00C121A9"/>
    <w:rsid w:val="00C127D5"/>
    <w:rsid w:val="00C1289C"/>
    <w:rsid w:val="00C13804"/>
    <w:rsid w:val="00C13AFF"/>
    <w:rsid w:val="00C143B8"/>
    <w:rsid w:val="00C14DDC"/>
    <w:rsid w:val="00C14FC8"/>
    <w:rsid w:val="00C15C77"/>
    <w:rsid w:val="00C1622F"/>
    <w:rsid w:val="00C16EF1"/>
    <w:rsid w:val="00C16F1F"/>
    <w:rsid w:val="00C17CDF"/>
    <w:rsid w:val="00C17DAB"/>
    <w:rsid w:val="00C22767"/>
    <w:rsid w:val="00C22E7E"/>
    <w:rsid w:val="00C231A3"/>
    <w:rsid w:val="00C239C2"/>
    <w:rsid w:val="00C23AF1"/>
    <w:rsid w:val="00C245FA"/>
    <w:rsid w:val="00C24955"/>
    <w:rsid w:val="00C24ACD"/>
    <w:rsid w:val="00C24C36"/>
    <w:rsid w:val="00C24FA1"/>
    <w:rsid w:val="00C252D9"/>
    <w:rsid w:val="00C25408"/>
    <w:rsid w:val="00C2617A"/>
    <w:rsid w:val="00C2624D"/>
    <w:rsid w:val="00C26403"/>
    <w:rsid w:val="00C26451"/>
    <w:rsid w:val="00C27F4C"/>
    <w:rsid w:val="00C309E5"/>
    <w:rsid w:val="00C30D47"/>
    <w:rsid w:val="00C31361"/>
    <w:rsid w:val="00C31C1F"/>
    <w:rsid w:val="00C32364"/>
    <w:rsid w:val="00C3275A"/>
    <w:rsid w:val="00C3290D"/>
    <w:rsid w:val="00C32DDA"/>
    <w:rsid w:val="00C33315"/>
    <w:rsid w:val="00C3405C"/>
    <w:rsid w:val="00C3472E"/>
    <w:rsid w:val="00C3531D"/>
    <w:rsid w:val="00C35EF3"/>
    <w:rsid w:val="00C360FF"/>
    <w:rsid w:val="00C36680"/>
    <w:rsid w:val="00C36B7C"/>
    <w:rsid w:val="00C37537"/>
    <w:rsid w:val="00C4013E"/>
    <w:rsid w:val="00C40142"/>
    <w:rsid w:val="00C40623"/>
    <w:rsid w:val="00C40765"/>
    <w:rsid w:val="00C42917"/>
    <w:rsid w:val="00C42D41"/>
    <w:rsid w:val="00C42DE1"/>
    <w:rsid w:val="00C42ED8"/>
    <w:rsid w:val="00C433DB"/>
    <w:rsid w:val="00C439D7"/>
    <w:rsid w:val="00C43AA1"/>
    <w:rsid w:val="00C44209"/>
    <w:rsid w:val="00C44B31"/>
    <w:rsid w:val="00C44EDA"/>
    <w:rsid w:val="00C455C1"/>
    <w:rsid w:val="00C4698C"/>
    <w:rsid w:val="00C46C30"/>
    <w:rsid w:val="00C47E78"/>
    <w:rsid w:val="00C502F5"/>
    <w:rsid w:val="00C511A3"/>
    <w:rsid w:val="00C513B5"/>
    <w:rsid w:val="00C52F69"/>
    <w:rsid w:val="00C53531"/>
    <w:rsid w:val="00C535B4"/>
    <w:rsid w:val="00C53788"/>
    <w:rsid w:val="00C53E1F"/>
    <w:rsid w:val="00C53F60"/>
    <w:rsid w:val="00C541B3"/>
    <w:rsid w:val="00C54816"/>
    <w:rsid w:val="00C55156"/>
    <w:rsid w:val="00C55F9F"/>
    <w:rsid w:val="00C57496"/>
    <w:rsid w:val="00C57555"/>
    <w:rsid w:val="00C57A1F"/>
    <w:rsid w:val="00C600DE"/>
    <w:rsid w:val="00C608D6"/>
    <w:rsid w:val="00C60C69"/>
    <w:rsid w:val="00C60EA9"/>
    <w:rsid w:val="00C611AC"/>
    <w:rsid w:val="00C61823"/>
    <w:rsid w:val="00C618C3"/>
    <w:rsid w:val="00C61CC4"/>
    <w:rsid w:val="00C62C6B"/>
    <w:rsid w:val="00C6304E"/>
    <w:rsid w:val="00C63882"/>
    <w:rsid w:val="00C63BEA"/>
    <w:rsid w:val="00C63F40"/>
    <w:rsid w:val="00C65367"/>
    <w:rsid w:val="00C65729"/>
    <w:rsid w:val="00C65B33"/>
    <w:rsid w:val="00C66E71"/>
    <w:rsid w:val="00C671E9"/>
    <w:rsid w:val="00C67271"/>
    <w:rsid w:val="00C67765"/>
    <w:rsid w:val="00C6798D"/>
    <w:rsid w:val="00C67B82"/>
    <w:rsid w:val="00C67BF5"/>
    <w:rsid w:val="00C707A8"/>
    <w:rsid w:val="00C707D2"/>
    <w:rsid w:val="00C70A98"/>
    <w:rsid w:val="00C70C81"/>
    <w:rsid w:val="00C72459"/>
    <w:rsid w:val="00C72501"/>
    <w:rsid w:val="00C72EDB"/>
    <w:rsid w:val="00C72F02"/>
    <w:rsid w:val="00C745CE"/>
    <w:rsid w:val="00C74804"/>
    <w:rsid w:val="00C74A54"/>
    <w:rsid w:val="00C750A6"/>
    <w:rsid w:val="00C75453"/>
    <w:rsid w:val="00C754AB"/>
    <w:rsid w:val="00C7563A"/>
    <w:rsid w:val="00C768AF"/>
    <w:rsid w:val="00C77D8F"/>
    <w:rsid w:val="00C80E74"/>
    <w:rsid w:val="00C816E1"/>
    <w:rsid w:val="00C82D5F"/>
    <w:rsid w:val="00C830D2"/>
    <w:rsid w:val="00C83C66"/>
    <w:rsid w:val="00C83DD9"/>
    <w:rsid w:val="00C8403A"/>
    <w:rsid w:val="00C8442A"/>
    <w:rsid w:val="00C84D25"/>
    <w:rsid w:val="00C8623F"/>
    <w:rsid w:val="00C8663D"/>
    <w:rsid w:val="00C8675A"/>
    <w:rsid w:val="00C86B7C"/>
    <w:rsid w:val="00C87239"/>
    <w:rsid w:val="00C87999"/>
    <w:rsid w:val="00C87E71"/>
    <w:rsid w:val="00C87FEB"/>
    <w:rsid w:val="00C907CC"/>
    <w:rsid w:val="00C915FB"/>
    <w:rsid w:val="00C91977"/>
    <w:rsid w:val="00C92492"/>
    <w:rsid w:val="00C93AF3"/>
    <w:rsid w:val="00C93CFB"/>
    <w:rsid w:val="00C948AF"/>
    <w:rsid w:val="00C95665"/>
    <w:rsid w:val="00C95B2F"/>
    <w:rsid w:val="00C96A6A"/>
    <w:rsid w:val="00C96B44"/>
    <w:rsid w:val="00C96BA4"/>
    <w:rsid w:val="00C96C7E"/>
    <w:rsid w:val="00C96E15"/>
    <w:rsid w:val="00C96F59"/>
    <w:rsid w:val="00C97D24"/>
    <w:rsid w:val="00CA0909"/>
    <w:rsid w:val="00CA0A5E"/>
    <w:rsid w:val="00CA0BAA"/>
    <w:rsid w:val="00CA0C5C"/>
    <w:rsid w:val="00CA0E6E"/>
    <w:rsid w:val="00CA127B"/>
    <w:rsid w:val="00CA20BC"/>
    <w:rsid w:val="00CA22E8"/>
    <w:rsid w:val="00CA2403"/>
    <w:rsid w:val="00CA3833"/>
    <w:rsid w:val="00CA397F"/>
    <w:rsid w:val="00CA3B53"/>
    <w:rsid w:val="00CA4328"/>
    <w:rsid w:val="00CA44B2"/>
    <w:rsid w:val="00CA4BCB"/>
    <w:rsid w:val="00CA55CC"/>
    <w:rsid w:val="00CA5F2D"/>
    <w:rsid w:val="00CA669F"/>
    <w:rsid w:val="00CA67E9"/>
    <w:rsid w:val="00CA6B69"/>
    <w:rsid w:val="00CA7A88"/>
    <w:rsid w:val="00CB0376"/>
    <w:rsid w:val="00CB0813"/>
    <w:rsid w:val="00CB113B"/>
    <w:rsid w:val="00CB1AC0"/>
    <w:rsid w:val="00CB1C05"/>
    <w:rsid w:val="00CB2AEB"/>
    <w:rsid w:val="00CB2B29"/>
    <w:rsid w:val="00CB2B88"/>
    <w:rsid w:val="00CB2C17"/>
    <w:rsid w:val="00CB2D42"/>
    <w:rsid w:val="00CB337D"/>
    <w:rsid w:val="00CB3431"/>
    <w:rsid w:val="00CB3B12"/>
    <w:rsid w:val="00CB4277"/>
    <w:rsid w:val="00CB4563"/>
    <w:rsid w:val="00CB6186"/>
    <w:rsid w:val="00CC12CC"/>
    <w:rsid w:val="00CC14E6"/>
    <w:rsid w:val="00CC1DC4"/>
    <w:rsid w:val="00CC2526"/>
    <w:rsid w:val="00CC3537"/>
    <w:rsid w:val="00CC3EFF"/>
    <w:rsid w:val="00CC4CAD"/>
    <w:rsid w:val="00CC4F23"/>
    <w:rsid w:val="00CC556A"/>
    <w:rsid w:val="00CC6186"/>
    <w:rsid w:val="00CC6257"/>
    <w:rsid w:val="00CC6E15"/>
    <w:rsid w:val="00CC79AE"/>
    <w:rsid w:val="00CD0387"/>
    <w:rsid w:val="00CD0898"/>
    <w:rsid w:val="00CD183C"/>
    <w:rsid w:val="00CD33FB"/>
    <w:rsid w:val="00CD34EF"/>
    <w:rsid w:val="00CD35C5"/>
    <w:rsid w:val="00CD3667"/>
    <w:rsid w:val="00CD38FF"/>
    <w:rsid w:val="00CD45D8"/>
    <w:rsid w:val="00CD496E"/>
    <w:rsid w:val="00CD523A"/>
    <w:rsid w:val="00CD6FC4"/>
    <w:rsid w:val="00CD7C42"/>
    <w:rsid w:val="00CE0A53"/>
    <w:rsid w:val="00CE0B02"/>
    <w:rsid w:val="00CE2181"/>
    <w:rsid w:val="00CE26BA"/>
    <w:rsid w:val="00CE3175"/>
    <w:rsid w:val="00CE3358"/>
    <w:rsid w:val="00CE34C2"/>
    <w:rsid w:val="00CE3955"/>
    <w:rsid w:val="00CE3AEF"/>
    <w:rsid w:val="00CE484D"/>
    <w:rsid w:val="00CE488B"/>
    <w:rsid w:val="00CE4D03"/>
    <w:rsid w:val="00CE5648"/>
    <w:rsid w:val="00CE56BB"/>
    <w:rsid w:val="00CE6671"/>
    <w:rsid w:val="00CE7D31"/>
    <w:rsid w:val="00CF0ED9"/>
    <w:rsid w:val="00CF1694"/>
    <w:rsid w:val="00CF2829"/>
    <w:rsid w:val="00CF2958"/>
    <w:rsid w:val="00CF30A6"/>
    <w:rsid w:val="00CF3950"/>
    <w:rsid w:val="00CF39A9"/>
    <w:rsid w:val="00CF4211"/>
    <w:rsid w:val="00CF4232"/>
    <w:rsid w:val="00CF4C24"/>
    <w:rsid w:val="00CF4C73"/>
    <w:rsid w:val="00CF51DD"/>
    <w:rsid w:val="00CF572F"/>
    <w:rsid w:val="00CF6675"/>
    <w:rsid w:val="00CF6CF8"/>
    <w:rsid w:val="00CF762F"/>
    <w:rsid w:val="00CF7795"/>
    <w:rsid w:val="00CF77E9"/>
    <w:rsid w:val="00CF7A2A"/>
    <w:rsid w:val="00CF7A6E"/>
    <w:rsid w:val="00CF7E7E"/>
    <w:rsid w:val="00D0057B"/>
    <w:rsid w:val="00D00944"/>
    <w:rsid w:val="00D014F3"/>
    <w:rsid w:val="00D0159A"/>
    <w:rsid w:val="00D02130"/>
    <w:rsid w:val="00D02704"/>
    <w:rsid w:val="00D027AF"/>
    <w:rsid w:val="00D02A2B"/>
    <w:rsid w:val="00D02A7F"/>
    <w:rsid w:val="00D02B2E"/>
    <w:rsid w:val="00D02E58"/>
    <w:rsid w:val="00D04A82"/>
    <w:rsid w:val="00D04F73"/>
    <w:rsid w:val="00D0505B"/>
    <w:rsid w:val="00D05B7E"/>
    <w:rsid w:val="00D07DCE"/>
    <w:rsid w:val="00D07F4F"/>
    <w:rsid w:val="00D109DD"/>
    <w:rsid w:val="00D10EB1"/>
    <w:rsid w:val="00D11553"/>
    <w:rsid w:val="00D116C6"/>
    <w:rsid w:val="00D11A19"/>
    <w:rsid w:val="00D1228A"/>
    <w:rsid w:val="00D125A3"/>
    <w:rsid w:val="00D12C84"/>
    <w:rsid w:val="00D12D9A"/>
    <w:rsid w:val="00D1389F"/>
    <w:rsid w:val="00D144E3"/>
    <w:rsid w:val="00D14B27"/>
    <w:rsid w:val="00D14F01"/>
    <w:rsid w:val="00D15416"/>
    <w:rsid w:val="00D15554"/>
    <w:rsid w:val="00D15D71"/>
    <w:rsid w:val="00D15ECD"/>
    <w:rsid w:val="00D1646A"/>
    <w:rsid w:val="00D166C9"/>
    <w:rsid w:val="00D2037F"/>
    <w:rsid w:val="00D20F3F"/>
    <w:rsid w:val="00D219EB"/>
    <w:rsid w:val="00D221F9"/>
    <w:rsid w:val="00D225BA"/>
    <w:rsid w:val="00D226C8"/>
    <w:rsid w:val="00D23118"/>
    <w:rsid w:val="00D237C4"/>
    <w:rsid w:val="00D245A4"/>
    <w:rsid w:val="00D24C03"/>
    <w:rsid w:val="00D24C63"/>
    <w:rsid w:val="00D2572F"/>
    <w:rsid w:val="00D2593E"/>
    <w:rsid w:val="00D27857"/>
    <w:rsid w:val="00D30AA7"/>
    <w:rsid w:val="00D30EC0"/>
    <w:rsid w:val="00D31B19"/>
    <w:rsid w:val="00D320E3"/>
    <w:rsid w:val="00D329C4"/>
    <w:rsid w:val="00D33179"/>
    <w:rsid w:val="00D33234"/>
    <w:rsid w:val="00D338A1"/>
    <w:rsid w:val="00D34C65"/>
    <w:rsid w:val="00D34E1A"/>
    <w:rsid w:val="00D350AD"/>
    <w:rsid w:val="00D36A62"/>
    <w:rsid w:val="00D36C8C"/>
    <w:rsid w:val="00D375AC"/>
    <w:rsid w:val="00D37AC9"/>
    <w:rsid w:val="00D417F1"/>
    <w:rsid w:val="00D424C7"/>
    <w:rsid w:val="00D427A2"/>
    <w:rsid w:val="00D42CB1"/>
    <w:rsid w:val="00D4345E"/>
    <w:rsid w:val="00D43644"/>
    <w:rsid w:val="00D43796"/>
    <w:rsid w:val="00D44C9A"/>
    <w:rsid w:val="00D453C0"/>
    <w:rsid w:val="00D45F54"/>
    <w:rsid w:val="00D4617C"/>
    <w:rsid w:val="00D469F0"/>
    <w:rsid w:val="00D46CE7"/>
    <w:rsid w:val="00D46EA9"/>
    <w:rsid w:val="00D47270"/>
    <w:rsid w:val="00D4748A"/>
    <w:rsid w:val="00D507A0"/>
    <w:rsid w:val="00D517AC"/>
    <w:rsid w:val="00D51A2F"/>
    <w:rsid w:val="00D52310"/>
    <w:rsid w:val="00D526EC"/>
    <w:rsid w:val="00D52FF2"/>
    <w:rsid w:val="00D5504A"/>
    <w:rsid w:val="00D57062"/>
    <w:rsid w:val="00D574FF"/>
    <w:rsid w:val="00D57DBE"/>
    <w:rsid w:val="00D60986"/>
    <w:rsid w:val="00D617CF"/>
    <w:rsid w:val="00D62167"/>
    <w:rsid w:val="00D62390"/>
    <w:rsid w:val="00D6386F"/>
    <w:rsid w:val="00D638BA"/>
    <w:rsid w:val="00D63CBD"/>
    <w:rsid w:val="00D64427"/>
    <w:rsid w:val="00D647CF"/>
    <w:rsid w:val="00D648F9"/>
    <w:rsid w:val="00D65196"/>
    <w:rsid w:val="00D658B0"/>
    <w:rsid w:val="00D6597A"/>
    <w:rsid w:val="00D670A4"/>
    <w:rsid w:val="00D673A0"/>
    <w:rsid w:val="00D67CDF"/>
    <w:rsid w:val="00D67F1A"/>
    <w:rsid w:val="00D703D5"/>
    <w:rsid w:val="00D705FB"/>
    <w:rsid w:val="00D706C4"/>
    <w:rsid w:val="00D70A19"/>
    <w:rsid w:val="00D70F62"/>
    <w:rsid w:val="00D719EF"/>
    <w:rsid w:val="00D720B0"/>
    <w:rsid w:val="00D72A64"/>
    <w:rsid w:val="00D72A9F"/>
    <w:rsid w:val="00D73130"/>
    <w:rsid w:val="00D74BDE"/>
    <w:rsid w:val="00D761FF"/>
    <w:rsid w:val="00D7633D"/>
    <w:rsid w:val="00D77595"/>
    <w:rsid w:val="00D776DF"/>
    <w:rsid w:val="00D77BC5"/>
    <w:rsid w:val="00D77E40"/>
    <w:rsid w:val="00D803F3"/>
    <w:rsid w:val="00D8269C"/>
    <w:rsid w:val="00D82CEE"/>
    <w:rsid w:val="00D82F74"/>
    <w:rsid w:val="00D83757"/>
    <w:rsid w:val="00D841E0"/>
    <w:rsid w:val="00D84CFD"/>
    <w:rsid w:val="00D84F78"/>
    <w:rsid w:val="00D85A36"/>
    <w:rsid w:val="00D875B4"/>
    <w:rsid w:val="00D876E2"/>
    <w:rsid w:val="00D87CB2"/>
    <w:rsid w:val="00D87CD4"/>
    <w:rsid w:val="00D90C07"/>
    <w:rsid w:val="00D942CA"/>
    <w:rsid w:val="00D9474D"/>
    <w:rsid w:val="00D94DE9"/>
    <w:rsid w:val="00D9545B"/>
    <w:rsid w:val="00D95805"/>
    <w:rsid w:val="00D9582C"/>
    <w:rsid w:val="00D9593D"/>
    <w:rsid w:val="00D95CF6"/>
    <w:rsid w:val="00D960BC"/>
    <w:rsid w:val="00D966A1"/>
    <w:rsid w:val="00D9697A"/>
    <w:rsid w:val="00D969D8"/>
    <w:rsid w:val="00D96A11"/>
    <w:rsid w:val="00D96C12"/>
    <w:rsid w:val="00D97109"/>
    <w:rsid w:val="00D979D4"/>
    <w:rsid w:val="00D97BBE"/>
    <w:rsid w:val="00D97C3F"/>
    <w:rsid w:val="00DA033E"/>
    <w:rsid w:val="00DA241D"/>
    <w:rsid w:val="00DA26EC"/>
    <w:rsid w:val="00DA2F93"/>
    <w:rsid w:val="00DA3FC0"/>
    <w:rsid w:val="00DA466E"/>
    <w:rsid w:val="00DA517F"/>
    <w:rsid w:val="00DA6FB4"/>
    <w:rsid w:val="00DA76F4"/>
    <w:rsid w:val="00DA7A9A"/>
    <w:rsid w:val="00DA7DBC"/>
    <w:rsid w:val="00DA7E64"/>
    <w:rsid w:val="00DA7F53"/>
    <w:rsid w:val="00DA7F9B"/>
    <w:rsid w:val="00DB164C"/>
    <w:rsid w:val="00DB2174"/>
    <w:rsid w:val="00DB23D1"/>
    <w:rsid w:val="00DB2623"/>
    <w:rsid w:val="00DB2A73"/>
    <w:rsid w:val="00DB3405"/>
    <w:rsid w:val="00DB34AF"/>
    <w:rsid w:val="00DB4158"/>
    <w:rsid w:val="00DB41EB"/>
    <w:rsid w:val="00DB45EC"/>
    <w:rsid w:val="00DB4F35"/>
    <w:rsid w:val="00DB595A"/>
    <w:rsid w:val="00DB5A23"/>
    <w:rsid w:val="00DB5B0C"/>
    <w:rsid w:val="00DB5F6F"/>
    <w:rsid w:val="00DB6173"/>
    <w:rsid w:val="00DB6393"/>
    <w:rsid w:val="00DB6F7E"/>
    <w:rsid w:val="00DB7434"/>
    <w:rsid w:val="00DC0ACC"/>
    <w:rsid w:val="00DC1A51"/>
    <w:rsid w:val="00DC1AEC"/>
    <w:rsid w:val="00DC1D93"/>
    <w:rsid w:val="00DC2645"/>
    <w:rsid w:val="00DC2830"/>
    <w:rsid w:val="00DC2F4A"/>
    <w:rsid w:val="00DC31DA"/>
    <w:rsid w:val="00DC33D3"/>
    <w:rsid w:val="00DC3BF7"/>
    <w:rsid w:val="00DC406C"/>
    <w:rsid w:val="00DC420B"/>
    <w:rsid w:val="00DC4D10"/>
    <w:rsid w:val="00DC63A3"/>
    <w:rsid w:val="00DC6BFD"/>
    <w:rsid w:val="00DC6C31"/>
    <w:rsid w:val="00DC6CEC"/>
    <w:rsid w:val="00DC7537"/>
    <w:rsid w:val="00DC79CB"/>
    <w:rsid w:val="00DC7B0E"/>
    <w:rsid w:val="00DC7C83"/>
    <w:rsid w:val="00DC7E42"/>
    <w:rsid w:val="00DD03AB"/>
    <w:rsid w:val="00DD0581"/>
    <w:rsid w:val="00DD10F0"/>
    <w:rsid w:val="00DD1D92"/>
    <w:rsid w:val="00DD2391"/>
    <w:rsid w:val="00DD23F0"/>
    <w:rsid w:val="00DD23F1"/>
    <w:rsid w:val="00DD2462"/>
    <w:rsid w:val="00DD2A0C"/>
    <w:rsid w:val="00DD43EE"/>
    <w:rsid w:val="00DD46ED"/>
    <w:rsid w:val="00DD6AE8"/>
    <w:rsid w:val="00DD6C62"/>
    <w:rsid w:val="00DD700C"/>
    <w:rsid w:val="00DE0554"/>
    <w:rsid w:val="00DE0688"/>
    <w:rsid w:val="00DE1730"/>
    <w:rsid w:val="00DE1955"/>
    <w:rsid w:val="00DE1B5B"/>
    <w:rsid w:val="00DE219B"/>
    <w:rsid w:val="00DE30B8"/>
    <w:rsid w:val="00DE34EF"/>
    <w:rsid w:val="00DE367E"/>
    <w:rsid w:val="00DE3D4F"/>
    <w:rsid w:val="00DE405D"/>
    <w:rsid w:val="00DE5B36"/>
    <w:rsid w:val="00DE5EAF"/>
    <w:rsid w:val="00DE5FA4"/>
    <w:rsid w:val="00DE675F"/>
    <w:rsid w:val="00DE77D3"/>
    <w:rsid w:val="00DE7A7D"/>
    <w:rsid w:val="00DF1044"/>
    <w:rsid w:val="00DF111B"/>
    <w:rsid w:val="00DF12F5"/>
    <w:rsid w:val="00DF1549"/>
    <w:rsid w:val="00DF253B"/>
    <w:rsid w:val="00DF2CCA"/>
    <w:rsid w:val="00DF3F2A"/>
    <w:rsid w:val="00DF6C7E"/>
    <w:rsid w:val="00DF721A"/>
    <w:rsid w:val="00E01884"/>
    <w:rsid w:val="00E01923"/>
    <w:rsid w:val="00E01C2A"/>
    <w:rsid w:val="00E0208B"/>
    <w:rsid w:val="00E02162"/>
    <w:rsid w:val="00E02596"/>
    <w:rsid w:val="00E02A21"/>
    <w:rsid w:val="00E034C1"/>
    <w:rsid w:val="00E05700"/>
    <w:rsid w:val="00E05798"/>
    <w:rsid w:val="00E058D5"/>
    <w:rsid w:val="00E05F36"/>
    <w:rsid w:val="00E067F7"/>
    <w:rsid w:val="00E06AD2"/>
    <w:rsid w:val="00E06D83"/>
    <w:rsid w:val="00E06DC4"/>
    <w:rsid w:val="00E06F97"/>
    <w:rsid w:val="00E077C7"/>
    <w:rsid w:val="00E0783C"/>
    <w:rsid w:val="00E079A3"/>
    <w:rsid w:val="00E101E8"/>
    <w:rsid w:val="00E11BD7"/>
    <w:rsid w:val="00E12495"/>
    <w:rsid w:val="00E1250C"/>
    <w:rsid w:val="00E12B8E"/>
    <w:rsid w:val="00E141C3"/>
    <w:rsid w:val="00E1470A"/>
    <w:rsid w:val="00E14BCB"/>
    <w:rsid w:val="00E14FBC"/>
    <w:rsid w:val="00E159A0"/>
    <w:rsid w:val="00E15CAC"/>
    <w:rsid w:val="00E162DD"/>
    <w:rsid w:val="00E16E69"/>
    <w:rsid w:val="00E2105A"/>
    <w:rsid w:val="00E212BE"/>
    <w:rsid w:val="00E2196B"/>
    <w:rsid w:val="00E22552"/>
    <w:rsid w:val="00E22F45"/>
    <w:rsid w:val="00E22FC4"/>
    <w:rsid w:val="00E25004"/>
    <w:rsid w:val="00E2503F"/>
    <w:rsid w:val="00E255C6"/>
    <w:rsid w:val="00E256A6"/>
    <w:rsid w:val="00E25C80"/>
    <w:rsid w:val="00E26862"/>
    <w:rsid w:val="00E26EB7"/>
    <w:rsid w:val="00E26EDA"/>
    <w:rsid w:val="00E2716D"/>
    <w:rsid w:val="00E27A15"/>
    <w:rsid w:val="00E27F7D"/>
    <w:rsid w:val="00E30083"/>
    <w:rsid w:val="00E30DA3"/>
    <w:rsid w:val="00E32C4B"/>
    <w:rsid w:val="00E32C86"/>
    <w:rsid w:val="00E33B7F"/>
    <w:rsid w:val="00E33C74"/>
    <w:rsid w:val="00E33F20"/>
    <w:rsid w:val="00E3430D"/>
    <w:rsid w:val="00E3438F"/>
    <w:rsid w:val="00E346A4"/>
    <w:rsid w:val="00E346A8"/>
    <w:rsid w:val="00E34FCB"/>
    <w:rsid w:val="00E355BD"/>
    <w:rsid w:val="00E35659"/>
    <w:rsid w:val="00E372BA"/>
    <w:rsid w:val="00E37599"/>
    <w:rsid w:val="00E379F9"/>
    <w:rsid w:val="00E41497"/>
    <w:rsid w:val="00E41AFD"/>
    <w:rsid w:val="00E4283B"/>
    <w:rsid w:val="00E43388"/>
    <w:rsid w:val="00E43B16"/>
    <w:rsid w:val="00E440E2"/>
    <w:rsid w:val="00E4480E"/>
    <w:rsid w:val="00E45563"/>
    <w:rsid w:val="00E460F0"/>
    <w:rsid w:val="00E4638B"/>
    <w:rsid w:val="00E46CDE"/>
    <w:rsid w:val="00E47756"/>
    <w:rsid w:val="00E477FA"/>
    <w:rsid w:val="00E505C1"/>
    <w:rsid w:val="00E509C0"/>
    <w:rsid w:val="00E50E69"/>
    <w:rsid w:val="00E511A6"/>
    <w:rsid w:val="00E5155D"/>
    <w:rsid w:val="00E518CF"/>
    <w:rsid w:val="00E51EA7"/>
    <w:rsid w:val="00E52964"/>
    <w:rsid w:val="00E52C88"/>
    <w:rsid w:val="00E5321F"/>
    <w:rsid w:val="00E5359A"/>
    <w:rsid w:val="00E5375C"/>
    <w:rsid w:val="00E556A8"/>
    <w:rsid w:val="00E55F1C"/>
    <w:rsid w:val="00E56876"/>
    <w:rsid w:val="00E57800"/>
    <w:rsid w:val="00E57885"/>
    <w:rsid w:val="00E620AF"/>
    <w:rsid w:val="00E62759"/>
    <w:rsid w:val="00E654E6"/>
    <w:rsid w:val="00E6585E"/>
    <w:rsid w:val="00E668F9"/>
    <w:rsid w:val="00E6771D"/>
    <w:rsid w:val="00E67A54"/>
    <w:rsid w:val="00E67AF9"/>
    <w:rsid w:val="00E67E50"/>
    <w:rsid w:val="00E709D5"/>
    <w:rsid w:val="00E713E7"/>
    <w:rsid w:val="00E7155E"/>
    <w:rsid w:val="00E71C76"/>
    <w:rsid w:val="00E72219"/>
    <w:rsid w:val="00E736D4"/>
    <w:rsid w:val="00E75132"/>
    <w:rsid w:val="00E760CE"/>
    <w:rsid w:val="00E767BA"/>
    <w:rsid w:val="00E7709B"/>
    <w:rsid w:val="00E77468"/>
    <w:rsid w:val="00E77E1F"/>
    <w:rsid w:val="00E77FE2"/>
    <w:rsid w:val="00E80104"/>
    <w:rsid w:val="00E8013E"/>
    <w:rsid w:val="00E80D08"/>
    <w:rsid w:val="00E80F82"/>
    <w:rsid w:val="00E81BC7"/>
    <w:rsid w:val="00E81FA7"/>
    <w:rsid w:val="00E82065"/>
    <w:rsid w:val="00E82911"/>
    <w:rsid w:val="00E82E3A"/>
    <w:rsid w:val="00E82F84"/>
    <w:rsid w:val="00E832F7"/>
    <w:rsid w:val="00E83491"/>
    <w:rsid w:val="00E855FD"/>
    <w:rsid w:val="00E856AA"/>
    <w:rsid w:val="00E86050"/>
    <w:rsid w:val="00E86B6C"/>
    <w:rsid w:val="00E86D4B"/>
    <w:rsid w:val="00E8798A"/>
    <w:rsid w:val="00E87B69"/>
    <w:rsid w:val="00E90578"/>
    <w:rsid w:val="00E90716"/>
    <w:rsid w:val="00E90CD2"/>
    <w:rsid w:val="00E90F47"/>
    <w:rsid w:val="00E918F3"/>
    <w:rsid w:val="00E91982"/>
    <w:rsid w:val="00E921D0"/>
    <w:rsid w:val="00E92B28"/>
    <w:rsid w:val="00E92BE8"/>
    <w:rsid w:val="00E938EA"/>
    <w:rsid w:val="00E941C1"/>
    <w:rsid w:val="00E94ED0"/>
    <w:rsid w:val="00E9573D"/>
    <w:rsid w:val="00E960BA"/>
    <w:rsid w:val="00E962AF"/>
    <w:rsid w:val="00E965BC"/>
    <w:rsid w:val="00E96701"/>
    <w:rsid w:val="00E96750"/>
    <w:rsid w:val="00E967B8"/>
    <w:rsid w:val="00E967E9"/>
    <w:rsid w:val="00E96EAB"/>
    <w:rsid w:val="00E96F5A"/>
    <w:rsid w:val="00E978AD"/>
    <w:rsid w:val="00EA1260"/>
    <w:rsid w:val="00EA131B"/>
    <w:rsid w:val="00EA1A67"/>
    <w:rsid w:val="00EA27C5"/>
    <w:rsid w:val="00EA2F5B"/>
    <w:rsid w:val="00EA3C91"/>
    <w:rsid w:val="00EA3DC2"/>
    <w:rsid w:val="00EA40C5"/>
    <w:rsid w:val="00EA41E8"/>
    <w:rsid w:val="00EA4E36"/>
    <w:rsid w:val="00EA61F8"/>
    <w:rsid w:val="00EA689A"/>
    <w:rsid w:val="00EA6E1E"/>
    <w:rsid w:val="00EB0954"/>
    <w:rsid w:val="00EB0E50"/>
    <w:rsid w:val="00EB10F0"/>
    <w:rsid w:val="00EB21F4"/>
    <w:rsid w:val="00EB4E50"/>
    <w:rsid w:val="00EB4F1E"/>
    <w:rsid w:val="00EB59BA"/>
    <w:rsid w:val="00EB5C7A"/>
    <w:rsid w:val="00EB627B"/>
    <w:rsid w:val="00EB6842"/>
    <w:rsid w:val="00EB69F7"/>
    <w:rsid w:val="00EB6E01"/>
    <w:rsid w:val="00EB7130"/>
    <w:rsid w:val="00EB763C"/>
    <w:rsid w:val="00EB785E"/>
    <w:rsid w:val="00EC0A2B"/>
    <w:rsid w:val="00EC21BA"/>
    <w:rsid w:val="00EC2239"/>
    <w:rsid w:val="00EC38F0"/>
    <w:rsid w:val="00EC4F37"/>
    <w:rsid w:val="00EC6723"/>
    <w:rsid w:val="00EC683C"/>
    <w:rsid w:val="00EC68EB"/>
    <w:rsid w:val="00ED0025"/>
    <w:rsid w:val="00ED12D8"/>
    <w:rsid w:val="00ED149D"/>
    <w:rsid w:val="00ED202E"/>
    <w:rsid w:val="00ED395A"/>
    <w:rsid w:val="00ED55C5"/>
    <w:rsid w:val="00ED6BD8"/>
    <w:rsid w:val="00ED6C9E"/>
    <w:rsid w:val="00EE0260"/>
    <w:rsid w:val="00EE05C8"/>
    <w:rsid w:val="00EE11EE"/>
    <w:rsid w:val="00EE14D6"/>
    <w:rsid w:val="00EE3304"/>
    <w:rsid w:val="00EE3342"/>
    <w:rsid w:val="00EE441D"/>
    <w:rsid w:val="00EE46CA"/>
    <w:rsid w:val="00EE57CC"/>
    <w:rsid w:val="00EE5C3E"/>
    <w:rsid w:val="00EF098E"/>
    <w:rsid w:val="00EF12EC"/>
    <w:rsid w:val="00EF20D1"/>
    <w:rsid w:val="00EF2B4B"/>
    <w:rsid w:val="00EF3525"/>
    <w:rsid w:val="00EF39CE"/>
    <w:rsid w:val="00EF3A19"/>
    <w:rsid w:val="00EF4978"/>
    <w:rsid w:val="00EF52FE"/>
    <w:rsid w:val="00EF5BB3"/>
    <w:rsid w:val="00EF5C2D"/>
    <w:rsid w:val="00EF612D"/>
    <w:rsid w:val="00EF6714"/>
    <w:rsid w:val="00EF6C2F"/>
    <w:rsid w:val="00EF785B"/>
    <w:rsid w:val="00EF7D7A"/>
    <w:rsid w:val="00F00339"/>
    <w:rsid w:val="00F01805"/>
    <w:rsid w:val="00F01D6B"/>
    <w:rsid w:val="00F02091"/>
    <w:rsid w:val="00F02990"/>
    <w:rsid w:val="00F03697"/>
    <w:rsid w:val="00F03BE1"/>
    <w:rsid w:val="00F03C0F"/>
    <w:rsid w:val="00F03C5B"/>
    <w:rsid w:val="00F03D3B"/>
    <w:rsid w:val="00F03FDD"/>
    <w:rsid w:val="00F04626"/>
    <w:rsid w:val="00F05D27"/>
    <w:rsid w:val="00F06B19"/>
    <w:rsid w:val="00F0707A"/>
    <w:rsid w:val="00F07A89"/>
    <w:rsid w:val="00F10153"/>
    <w:rsid w:val="00F10F8D"/>
    <w:rsid w:val="00F1170E"/>
    <w:rsid w:val="00F1188C"/>
    <w:rsid w:val="00F12404"/>
    <w:rsid w:val="00F1244F"/>
    <w:rsid w:val="00F12EB2"/>
    <w:rsid w:val="00F138E8"/>
    <w:rsid w:val="00F13CFB"/>
    <w:rsid w:val="00F1452D"/>
    <w:rsid w:val="00F157C2"/>
    <w:rsid w:val="00F15B23"/>
    <w:rsid w:val="00F15B32"/>
    <w:rsid w:val="00F15B59"/>
    <w:rsid w:val="00F16ABC"/>
    <w:rsid w:val="00F16EC4"/>
    <w:rsid w:val="00F170ED"/>
    <w:rsid w:val="00F17230"/>
    <w:rsid w:val="00F17BD2"/>
    <w:rsid w:val="00F20040"/>
    <w:rsid w:val="00F20899"/>
    <w:rsid w:val="00F20D75"/>
    <w:rsid w:val="00F213F9"/>
    <w:rsid w:val="00F2151B"/>
    <w:rsid w:val="00F22DF2"/>
    <w:rsid w:val="00F22FCB"/>
    <w:rsid w:val="00F2316E"/>
    <w:rsid w:val="00F2453E"/>
    <w:rsid w:val="00F24D78"/>
    <w:rsid w:val="00F263DC"/>
    <w:rsid w:val="00F263FB"/>
    <w:rsid w:val="00F26AA6"/>
    <w:rsid w:val="00F26D79"/>
    <w:rsid w:val="00F26DD1"/>
    <w:rsid w:val="00F274AA"/>
    <w:rsid w:val="00F3062A"/>
    <w:rsid w:val="00F31FD3"/>
    <w:rsid w:val="00F324A7"/>
    <w:rsid w:val="00F327AE"/>
    <w:rsid w:val="00F3404F"/>
    <w:rsid w:val="00F34290"/>
    <w:rsid w:val="00F34D05"/>
    <w:rsid w:val="00F35612"/>
    <w:rsid w:val="00F36388"/>
    <w:rsid w:val="00F36CFE"/>
    <w:rsid w:val="00F3730F"/>
    <w:rsid w:val="00F4047C"/>
    <w:rsid w:val="00F4092C"/>
    <w:rsid w:val="00F413B5"/>
    <w:rsid w:val="00F416D0"/>
    <w:rsid w:val="00F41910"/>
    <w:rsid w:val="00F41F53"/>
    <w:rsid w:val="00F41FE1"/>
    <w:rsid w:val="00F42381"/>
    <w:rsid w:val="00F427BB"/>
    <w:rsid w:val="00F42A27"/>
    <w:rsid w:val="00F42EDA"/>
    <w:rsid w:val="00F43079"/>
    <w:rsid w:val="00F44C5E"/>
    <w:rsid w:val="00F44E6B"/>
    <w:rsid w:val="00F45541"/>
    <w:rsid w:val="00F460FB"/>
    <w:rsid w:val="00F4721D"/>
    <w:rsid w:val="00F475B5"/>
    <w:rsid w:val="00F479EF"/>
    <w:rsid w:val="00F47EC5"/>
    <w:rsid w:val="00F50308"/>
    <w:rsid w:val="00F5033D"/>
    <w:rsid w:val="00F50D68"/>
    <w:rsid w:val="00F50E2A"/>
    <w:rsid w:val="00F5131B"/>
    <w:rsid w:val="00F51BB2"/>
    <w:rsid w:val="00F5237D"/>
    <w:rsid w:val="00F52974"/>
    <w:rsid w:val="00F53411"/>
    <w:rsid w:val="00F5361E"/>
    <w:rsid w:val="00F540EA"/>
    <w:rsid w:val="00F54CC2"/>
    <w:rsid w:val="00F554BB"/>
    <w:rsid w:val="00F55CE5"/>
    <w:rsid w:val="00F57558"/>
    <w:rsid w:val="00F6078D"/>
    <w:rsid w:val="00F60F56"/>
    <w:rsid w:val="00F63355"/>
    <w:rsid w:val="00F641E6"/>
    <w:rsid w:val="00F646CD"/>
    <w:rsid w:val="00F64B8A"/>
    <w:rsid w:val="00F6503C"/>
    <w:rsid w:val="00F65056"/>
    <w:rsid w:val="00F6529F"/>
    <w:rsid w:val="00F65F9B"/>
    <w:rsid w:val="00F65FC7"/>
    <w:rsid w:val="00F66111"/>
    <w:rsid w:val="00F662FE"/>
    <w:rsid w:val="00F66448"/>
    <w:rsid w:val="00F66508"/>
    <w:rsid w:val="00F668EB"/>
    <w:rsid w:val="00F66E5F"/>
    <w:rsid w:val="00F70079"/>
    <w:rsid w:val="00F72233"/>
    <w:rsid w:val="00F72587"/>
    <w:rsid w:val="00F7322E"/>
    <w:rsid w:val="00F73773"/>
    <w:rsid w:val="00F74078"/>
    <w:rsid w:val="00F74784"/>
    <w:rsid w:val="00F747FE"/>
    <w:rsid w:val="00F75094"/>
    <w:rsid w:val="00F77819"/>
    <w:rsid w:val="00F77875"/>
    <w:rsid w:val="00F80588"/>
    <w:rsid w:val="00F808C7"/>
    <w:rsid w:val="00F80CE9"/>
    <w:rsid w:val="00F81240"/>
    <w:rsid w:val="00F8129A"/>
    <w:rsid w:val="00F816DB"/>
    <w:rsid w:val="00F82A42"/>
    <w:rsid w:val="00F82FC3"/>
    <w:rsid w:val="00F83324"/>
    <w:rsid w:val="00F83499"/>
    <w:rsid w:val="00F84014"/>
    <w:rsid w:val="00F84598"/>
    <w:rsid w:val="00F84657"/>
    <w:rsid w:val="00F84941"/>
    <w:rsid w:val="00F85D64"/>
    <w:rsid w:val="00F85D8B"/>
    <w:rsid w:val="00F8722F"/>
    <w:rsid w:val="00F87783"/>
    <w:rsid w:val="00F87813"/>
    <w:rsid w:val="00F87AD2"/>
    <w:rsid w:val="00F90B73"/>
    <w:rsid w:val="00F910DE"/>
    <w:rsid w:val="00F911CC"/>
    <w:rsid w:val="00F91C05"/>
    <w:rsid w:val="00F92646"/>
    <w:rsid w:val="00F940EF"/>
    <w:rsid w:val="00F94F8C"/>
    <w:rsid w:val="00F95B1B"/>
    <w:rsid w:val="00F95B70"/>
    <w:rsid w:val="00F95EC1"/>
    <w:rsid w:val="00F97504"/>
    <w:rsid w:val="00F97951"/>
    <w:rsid w:val="00F97D11"/>
    <w:rsid w:val="00FA0316"/>
    <w:rsid w:val="00FA07C1"/>
    <w:rsid w:val="00FA0A45"/>
    <w:rsid w:val="00FA14EC"/>
    <w:rsid w:val="00FA178C"/>
    <w:rsid w:val="00FA1C65"/>
    <w:rsid w:val="00FA2EF2"/>
    <w:rsid w:val="00FA30B3"/>
    <w:rsid w:val="00FA442B"/>
    <w:rsid w:val="00FA53B4"/>
    <w:rsid w:val="00FA62FE"/>
    <w:rsid w:val="00FA6C2E"/>
    <w:rsid w:val="00FA6CBB"/>
    <w:rsid w:val="00FA764C"/>
    <w:rsid w:val="00FA7709"/>
    <w:rsid w:val="00FA779C"/>
    <w:rsid w:val="00FA7B41"/>
    <w:rsid w:val="00FB012B"/>
    <w:rsid w:val="00FB024E"/>
    <w:rsid w:val="00FB0F99"/>
    <w:rsid w:val="00FB18A4"/>
    <w:rsid w:val="00FB2263"/>
    <w:rsid w:val="00FB267D"/>
    <w:rsid w:val="00FB27EB"/>
    <w:rsid w:val="00FB2A67"/>
    <w:rsid w:val="00FB33B4"/>
    <w:rsid w:val="00FB3737"/>
    <w:rsid w:val="00FB38E0"/>
    <w:rsid w:val="00FB44E1"/>
    <w:rsid w:val="00FB4E03"/>
    <w:rsid w:val="00FB7988"/>
    <w:rsid w:val="00FB7B8C"/>
    <w:rsid w:val="00FC0D54"/>
    <w:rsid w:val="00FC143E"/>
    <w:rsid w:val="00FC148A"/>
    <w:rsid w:val="00FC1919"/>
    <w:rsid w:val="00FC2A31"/>
    <w:rsid w:val="00FC35C1"/>
    <w:rsid w:val="00FC39D0"/>
    <w:rsid w:val="00FC3A84"/>
    <w:rsid w:val="00FC4EE5"/>
    <w:rsid w:val="00FC508D"/>
    <w:rsid w:val="00FC5710"/>
    <w:rsid w:val="00FC624C"/>
    <w:rsid w:val="00FC62E2"/>
    <w:rsid w:val="00FC6606"/>
    <w:rsid w:val="00FC66DB"/>
    <w:rsid w:val="00FC6DB7"/>
    <w:rsid w:val="00FC724F"/>
    <w:rsid w:val="00FC7719"/>
    <w:rsid w:val="00FC7CAC"/>
    <w:rsid w:val="00FC7D4A"/>
    <w:rsid w:val="00FD0194"/>
    <w:rsid w:val="00FD06DD"/>
    <w:rsid w:val="00FD1362"/>
    <w:rsid w:val="00FD1D20"/>
    <w:rsid w:val="00FD20A7"/>
    <w:rsid w:val="00FD3684"/>
    <w:rsid w:val="00FD500B"/>
    <w:rsid w:val="00FD5044"/>
    <w:rsid w:val="00FD545D"/>
    <w:rsid w:val="00FD5AD8"/>
    <w:rsid w:val="00FD5BF7"/>
    <w:rsid w:val="00FD6A5A"/>
    <w:rsid w:val="00FD6A7F"/>
    <w:rsid w:val="00FD7144"/>
    <w:rsid w:val="00FD7F35"/>
    <w:rsid w:val="00FE0919"/>
    <w:rsid w:val="00FE0BB2"/>
    <w:rsid w:val="00FE1D28"/>
    <w:rsid w:val="00FE2598"/>
    <w:rsid w:val="00FE4B55"/>
    <w:rsid w:val="00FE5203"/>
    <w:rsid w:val="00FE55CE"/>
    <w:rsid w:val="00FE641F"/>
    <w:rsid w:val="00FE691D"/>
    <w:rsid w:val="00FE7334"/>
    <w:rsid w:val="00FE73E6"/>
    <w:rsid w:val="00FE7C5C"/>
    <w:rsid w:val="00FE7FF7"/>
    <w:rsid w:val="00FF0B04"/>
    <w:rsid w:val="00FF1C78"/>
    <w:rsid w:val="00FF1C97"/>
    <w:rsid w:val="00FF24AC"/>
    <w:rsid w:val="00FF2657"/>
    <w:rsid w:val="00FF2C23"/>
    <w:rsid w:val="00FF3BF0"/>
    <w:rsid w:val="00FF45A2"/>
    <w:rsid w:val="00FF491A"/>
    <w:rsid w:val="00FF5B3D"/>
    <w:rsid w:val="00FF6806"/>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D9E50"/>
  <w15:docId w15:val="{03098263-A5EA-4729-9BBB-4A4E8DD9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20860"/>
    <w:pPr>
      <w:widowControl w:val="0"/>
      <w:autoSpaceDE w:val="0"/>
      <w:autoSpaceDN w:val="0"/>
      <w:adjustRightInd w:val="0"/>
      <w:spacing w:line="160" w:lineRule="atLeast"/>
      <w:textAlignment w:val="center"/>
    </w:pPr>
    <w:rPr>
      <w:iCs/>
      <w:sz w:val="22"/>
      <w:lang w:val="en-CA" w:eastAsia="en-US"/>
    </w:rPr>
  </w:style>
  <w:style w:type="paragraph" w:styleId="Heading1">
    <w:name w:val="heading 1"/>
    <w:basedOn w:val="BodyText"/>
    <w:next w:val="Normal"/>
    <w:autoRedefine/>
    <w:qFormat/>
    <w:rsid w:val="004753A8"/>
    <w:pPr>
      <w:keepNext/>
      <w:keepLines/>
      <w:suppressAutoHyphens/>
      <w:spacing w:before="43" w:line="300" w:lineRule="atLeast"/>
      <w:outlineLvl w:val="0"/>
    </w:pPr>
    <w:rPr>
      <w:rFonts w:cs="FranklinGothic-Heavy"/>
      <w:b/>
      <w:sz w:val="24"/>
      <w:szCs w:val="24"/>
    </w:rPr>
  </w:style>
  <w:style w:type="paragraph" w:styleId="Heading2">
    <w:name w:val="heading 2"/>
    <w:basedOn w:val="Heading1"/>
    <w:next w:val="Normal"/>
    <w:autoRedefine/>
    <w:qFormat/>
    <w:rsid w:val="004753A8"/>
    <w:pPr>
      <w:spacing w:before="0" w:line="240" w:lineRule="auto"/>
      <w:outlineLvl w:val="1"/>
    </w:pPr>
    <w:rPr>
      <w:sz w:val="20"/>
      <w:szCs w:val="22"/>
    </w:rPr>
  </w:style>
  <w:style w:type="paragraph" w:styleId="Heading3">
    <w:name w:val="heading 3"/>
    <w:basedOn w:val="Normal"/>
    <w:qFormat/>
    <w:rsid w:val="004753A8"/>
    <w:pPr>
      <w:spacing w:line="220" w:lineRule="atLeast"/>
      <w:outlineLvl w:val="2"/>
    </w:pPr>
    <w:rPr>
      <w:rFonts w:ascii="Arial Narrow" w:hAnsi="Arial Narrow"/>
      <w:b/>
      <w:iCs w:val="0"/>
      <w:sz w:val="18"/>
    </w:rPr>
  </w:style>
  <w:style w:type="paragraph" w:styleId="Heading4">
    <w:name w:val="heading 4"/>
    <w:basedOn w:val="Heading3"/>
    <w:next w:val="CourseNameLine1"/>
    <w:qFormat/>
    <w:rsid w:val="004753A8"/>
    <w:pPr>
      <w:spacing w:after="29" w:line="200" w:lineRule="atLeast"/>
      <w:outlineLvl w:val="3"/>
    </w:pPr>
    <w:rPr>
      <w:sz w:val="16"/>
      <w:szCs w:val="18"/>
    </w:rPr>
  </w:style>
  <w:style w:type="paragraph" w:styleId="Heading5">
    <w:name w:val="heading 5"/>
    <w:basedOn w:val="Normal"/>
    <w:autoRedefine/>
    <w:qFormat/>
    <w:rsid w:val="004753A8"/>
    <w:pPr>
      <w:keepNext/>
      <w:keepLines/>
      <w:tabs>
        <w:tab w:val="left" w:pos="0"/>
      </w:tabs>
      <w:suppressAutoHyphens/>
      <w:spacing w:before="29" w:after="58" w:line="200" w:lineRule="atLeast"/>
      <w:outlineLvl w:val="4"/>
    </w:pPr>
    <w:rPr>
      <w:rFonts w:ascii="Arial Narrow" w:hAnsi="Arial Narrow" w:cs="FranklinGothic-Heavy"/>
      <w:b/>
      <w:i/>
      <w:iCs w:val="0"/>
      <w:sz w:val="18"/>
      <w:szCs w:val="18"/>
    </w:rPr>
  </w:style>
  <w:style w:type="paragraph" w:styleId="Heading6">
    <w:name w:val="heading 6"/>
    <w:basedOn w:val="Heading5"/>
    <w:link w:val="Heading6Char"/>
    <w:qFormat/>
    <w:rsid w:val="004753A8"/>
    <w:pPr>
      <w:tabs>
        <w:tab w:val="clear" w:pos="0"/>
        <w:tab w:val="left" w:pos="475"/>
      </w:tabs>
      <w:spacing w:after="8" w:line="180" w:lineRule="atLeast"/>
      <w:outlineLvl w:val="5"/>
    </w:pPr>
    <w:rPr>
      <w:sz w:val="16"/>
      <w:szCs w:val="16"/>
    </w:rPr>
  </w:style>
  <w:style w:type="paragraph" w:styleId="Heading7">
    <w:name w:val="heading 7"/>
    <w:basedOn w:val="Normal"/>
    <w:next w:val="Normal"/>
    <w:qFormat/>
    <w:rsid w:val="004753A8"/>
    <w:pPr>
      <w:spacing w:before="240" w:after="60"/>
      <w:outlineLvl w:val="6"/>
    </w:pPr>
    <w:rPr>
      <w:b/>
      <w:iCs w:val="0"/>
    </w:rPr>
  </w:style>
  <w:style w:type="paragraph" w:styleId="Heading8">
    <w:name w:val="heading 8"/>
    <w:basedOn w:val="Normal"/>
    <w:next w:val="Normal"/>
    <w:qFormat/>
    <w:rsid w:val="004753A8"/>
    <w:pPr>
      <w:spacing w:before="120" w:after="60"/>
      <w:outlineLvl w:val="7"/>
    </w:pPr>
    <w:rPr>
      <w:rFonts w:ascii="Arial Narrow" w:hAnsi="Arial Narrow"/>
      <w:b/>
      <w:sz w:val="18"/>
    </w:rPr>
  </w:style>
  <w:style w:type="paragraph" w:styleId="Heading9">
    <w:name w:val="heading 9"/>
    <w:basedOn w:val="Normal"/>
    <w:next w:val="Normal"/>
    <w:qFormat/>
    <w:rsid w:val="004753A8"/>
    <w:pPr>
      <w:spacing w:before="240" w:after="60"/>
      <w:outlineLvl w:val="8"/>
    </w:pPr>
    <w:rPr>
      <w:rFonts w:cs="Arial"/>
      <w:b/>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3">
    <w:name w:val="Style23"/>
    <w:rsid w:val="004753A8"/>
    <w:pPr>
      <w:numPr>
        <w:numId w:val="1"/>
      </w:numPr>
    </w:pPr>
  </w:style>
  <w:style w:type="character" w:styleId="Hyperlink">
    <w:name w:val="Hyperlink"/>
    <w:rsid w:val="004753A8"/>
    <w:rPr>
      <w:color w:val="0000FF"/>
      <w:u w:val="single"/>
    </w:rPr>
  </w:style>
  <w:style w:type="paragraph" w:customStyle="1" w:styleId="NoParagraphStyle">
    <w:name w:val="[No Paragraph Style]"/>
    <w:semiHidden/>
    <w:rsid w:val="004753A8"/>
    <w:pPr>
      <w:widowControl w:val="0"/>
      <w:autoSpaceDE w:val="0"/>
      <w:autoSpaceDN w:val="0"/>
      <w:adjustRightInd w:val="0"/>
      <w:spacing w:line="288" w:lineRule="auto"/>
      <w:textAlignment w:val="center"/>
    </w:pPr>
    <w:rPr>
      <w:rFonts w:ascii="Times  Roman" w:hAnsi="Times  Roman" w:cs="Times  Roman"/>
      <w:color w:val="000000"/>
      <w:sz w:val="24"/>
      <w:szCs w:val="24"/>
      <w:lang w:eastAsia="en-US"/>
    </w:rPr>
  </w:style>
  <w:style w:type="character" w:customStyle="1" w:styleId="A2">
    <w:name w:val="A2"/>
    <w:semiHidden/>
    <w:rsid w:val="004753A8"/>
    <w:rPr>
      <w:color w:val="221E1F"/>
      <w:sz w:val="14"/>
    </w:rPr>
  </w:style>
  <w:style w:type="character" w:customStyle="1" w:styleId="A3">
    <w:name w:val="A3"/>
    <w:semiHidden/>
    <w:rsid w:val="004753A8"/>
    <w:rPr>
      <w:rFonts w:cs="Helvetica Neue LT Std"/>
      <w:color w:val="221E1F"/>
      <w:sz w:val="16"/>
      <w:szCs w:val="16"/>
    </w:rPr>
  </w:style>
  <w:style w:type="character" w:customStyle="1" w:styleId="A4">
    <w:name w:val="A4"/>
    <w:semiHidden/>
    <w:rsid w:val="004753A8"/>
    <w:rPr>
      <w:rFonts w:cs="Helvetica Neue LT Std"/>
      <w:color w:val="221E1F"/>
    </w:rPr>
  </w:style>
  <w:style w:type="character" w:customStyle="1" w:styleId="A6">
    <w:name w:val="A6"/>
    <w:semiHidden/>
    <w:rsid w:val="004753A8"/>
    <w:rPr>
      <w:rFonts w:cs="Helvetica Neue LT Std"/>
      <w:color w:val="221E1F"/>
      <w:sz w:val="14"/>
      <w:szCs w:val="14"/>
    </w:rPr>
  </w:style>
  <w:style w:type="character" w:customStyle="1" w:styleId="A7">
    <w:name w:val="A7"/>
    <w:semiHidden/>
    <w:rsid w:val="004753A8"/>
    <w:rPr>
      <w:color w:val="221E1F"/>
      <w:sz w:val="15"/>
    </w:rPr>
  </w:style>
  <w:style w:type="character" w:customStyle="1" w:styleId="apple-converted-space">
    <w:name w:val="apple-converted-space"/>
    <w:basedOn w:val="DefaultParagraphFont"/>
    <w:semiHidden/>
    <w:rsid w:val="004753A8"/>
  </w:style>
  <w:style w:type="paragraph" w:styleId="BalloonText">
    <w:name w:val="Balloon Text"/>
    <w:basedOn w:val="Normal"/>
    <w:semiHidden/>
    <w:rsid w:val="004753A8"/>
    <w:rPr>
      <w:rFonts w:ascii="Tahoma" w:hAnsi="Tahoma" w:cs="Tahoma"/>
      <w:b/>
      <w:iCs w:val="0"/>
      <w:sz w:val="16"/>
      <w:szCs w:val="16"/>
    </w:rPr>
  </w:style>
  <w:style w:type="paragraph" w:styleId="BodyText">
    <w:name w:val="Body Text"/>
    <w:basedOn w:val="NoParagraphStyle"/>
    <w:rsid w:val="004753A8"/>
    <w:pPr>
      <w:spacing w:line="160" w:lineRule="atLeast"/>
    </w:pPr>
    <w:rPr>
      <w:rFonts w:ascii="Arial Narrow" w:hAnsi="Arial Narrow" w:cs="HelveticaNeueLTStd-Roman"/>
      <w:sz w:val="14"/>
      <w:szCs w:val="14"/>
    </w:rPr>
  </w:style>
  <w:style w:type="paragraph" w:styleId="BodyTextIndent">
    <w:name w:val="Body Text Indent"/>
    <w:basedOn w:val="Normal"/>
    <w:semiHidden/>
    <w:rsid w:val="004753A8"/>
    <w:pPr>
      <w:spacing w:after="120"/>
      <w:ind w:left="360"/>
    </w:pPr>
    <w:rPr>
      <w:rFonts w:ascii="Arial Narrow" w:hAnsi="Arial Narrow"/>
      <w:b/>
      <w:iCs w:val="0"/>
      <w:sz w:val="18"/>
      <w:szCs w:val="18"/>
    </w:rPr>
  </w:style>
  <w:style w:type="character" w:customStyle="1" w:styleId="bold">
    <w:name w:val="bold"/>
    <w:semiHidden/>
    <w:rsid w:val="004753A8"/>
    <w:rPr>
      <w:b/>
      <w:bCs/>
    </w:rPr>
  </w:style>
  <w:style w:type="paragraph" w:styleId="Caption">
    <w:name w:val="caption"/>
    <w:basedOn w:val="NoParagraphStyle"/>
    <w:qFormat/>
    <w:rsid w:val="004753A8"/>
    <w:pPr>
      <w:suppressAutoHyphens/>
      <w:spacing w:before="29" w:after="43" w:line="140" w:lineRule="atLeast"/>
      <w:ind w:left="60" w:hanging="60"/>
    </w:pPr>
    <w:rPr>
      <w:rFonts w:ascii="HelveticaNeueLTStd-It" w:hAnsi="HelveticaNeueLTStd-It" w:cs="HelveticaNeueLTStd-It"/>
      <w:i/>
      <w:iCs/>
      <w:sz w:val="12"/>
      <w:szCs w:val="12"/>
    </w:rPr>
  </w:style>
  <w:style w:type="paragraph" w:customStyle="1" w:styleId="CellBodyProgramSequence">
    <w:name w:val="Cell Body (Program Sequence)"/>
    <w:basedOn w:val="NoParagraphStyle"/>
    <w:semiHidden/>
    <w:rsid w:val="004753A8"/>
    <w:pPr>
      <w:suppressAutoHyphens/>
      <w:spacing w:line="140" w:lineRule="atLeast"/>
    </w:pPr>
    <w:rPr>
      <w:rFonts w:ascii="HelveticaNeueLTStd-Roman" w:hAnsi="HelveticaNeueLTStd-Roman" w:cs="HelveticaNeueLTStd-Roman"/>
      <w:sz w:val="12"/>
      <w:szCs w:val="12"/>
    </w:rPr>
  </w:style>
  <w:style w:type="paragraph" w:customStyle="1" w:styleId="CellHeaderDegreesOfferedParagraphStyles">
    <w:name w:val="Cell Header (Degrees Offered:Paragraph Styles)"/>
    <w:basedOn w:val="NoParagraphStyle"/>
    <w:semiHidden/>
    <w:rsid w:val="004753A8"/>
    <w:pPr>
      <w:suppressAutoHyphens/>
      <w:spacing w:after="58" w:line="180" w:lineRule="atLeast"/>
    </w:pPr>
    <w:rPr>
      <w:rFonts w:ascii="HelveticaNeueLTStd-BdCn" w:hAnsi="HelveticaNeueLTStd-BdCn" w:cs="HelveticaNeueLTStd-BdCn"/>
      <w:b/>
      <w:bCs/>
      <w:sz w:val="14"/>
      <w:szCs w:val="14"/>
    </w:rPr>
  </w:style>
  <w:style w:type="character" w:styleId="CommentReference">
    <w:name w:val="annotation reference"/>
    <w:semiHidden/>
    <w:rsid w:val="004753A8"/>
    <w:rPr>
      <w:sz w:val="16"/>
      <w:szCs w:val="16"/>
    </w:rPr>
  </w:style>
  <w:style w:type="paragraph" w:styleId="CommentText">
    <w:name w:val="annotation text"/>
    <w:basedOn w:val="Normal"/>
    <w:semiHidden/>
    <w:rsid w:val="004753A8"/>
    <w:rPr>
      <w:b/>
      <w:iCs w:val="0"/>
    </w:rPr>
  </w:style>
  <w:style w:type="paragraph" w:styleId="CommentSubject">
    <w:name w:val="annotation subject"/>
    <w:basedOn w:val="CommentText"/>
    <w:next w:val="CommentText"/>
    <w:semiHidden/>
    <w:rsid w:val="004753A8"/>
    <w:rPr>
      <w:bCs/>
      <w:iCs/>
    </w:rPr>
  </w:style>
  <w:style w:type="character" w:customStyle="1" w:styleId="contenttext">
    <w:name w:val="contenttext"/>
    <w:basedOn w:val="DefaultParagraphFont"/>
    <w:semiHidden/>
    <w:rsid w:val="004753A8"/>
  </w:style>
  <w:style w:type="paragraph" w:customStyle="1" w:styleId="CourseNameLine1">
    <w:name w:val="Course Name Line 1"/>
    <w:basedOn w:val="NoParagraphStyle"/>
    <w:semiHidden/>
    <w:rsid w:val="004753A8"/>
    <w:pPr>
      <w:pBdr>
        <w:top w:val="single" w:sz="64" w:space="0" w:color="000000"/>
        <w:bottom w:val="single" w:sz="64" w:space="0" w:color="000000"/>
      </w:pBdr>
      <w:spacing w:after="122" w:line="200" w:lineRule="atLeast"/>
      <w:ind w:left="180" w:right="180"/>
    </w:pPr>
    <w:rPr>
      <w:rFonts w:ascii="FranklinGothic-Heavy" w:hAnsi="FranklinGothic-Heavy" w:cs="FranklinGothic-Heavy"/>
      <w:color w:val="FFFFFF"/>
      <w:position w:val="-7"/>
      <w:sz w:val="20"/>
      <w:szCs w:val="20"/>
    </w:rPr>
  </w:style>
  <w:style w:type="paragraph" w:customStyle="1" w:styleId="Default">
    <w:name w:val="Default"/>
    <w:semiHidden/>
    <w:rsid w:val="004753A8"/>
    <w:pPr>
      <w:autoSpaceDE w:val="0"/>
      <w:autoSpaceDN w:val="0"/>
      <w:adjustRightInd w:val="0"/>
    </w:pPr>
    <w:rPr>
      <w:rFonts w:ascii="Helvetica Neue LT Std" w:hAnsi="Helvetica Neue LT Std" w:cs="Helvetica Neue LT Std"/>
      <w:color w:val="000000"/>
      <w:sz w:val="24"/>
      <w:szCs w:val="24"/>
      <w:lang w:eastAsia="en-US"/>
    </w:rPr>
  </w:style>
  <w:style w:type="character" w:styleId="FollowedHyperlink">
    <w:name w:val="FollowedHyperlink"/>
    <w:semiHidden/>
    <w:rsid w:val="004753A8"/>
    <w:rPr>
      <w:color w:val="800080"/>
      <w:u w:val="single"/>
    </w:rPr>
  </w:style>
  <w:style w:type="paragraph" w:styleId="Footer">
    <w:name w:val="footer"/>
    <w:basedOn w:val="Normal"/>
    <w:semiHidden/>
    <w:rsid w:val="004753A8"/>
    <w:pPr>
      <w:tabs>
        <w:tab w:val="center" w:pos="4320"/>
        <w:tab w:val="right" w:pos="8640"/>
      </w:tabs>
    </w:pPr>
    <w:rPr>
      <w:rFonts w:ascii="Arial Narrow" w:hAnsi="Arial Narrow"/>
      <w:b/>
      <w:iCs w:val="0"/>
      <w:sz w:val="18"/>
      <w:szCs w:val="18"/>
    </w:rPr>
  </w:style>
  <w:style w:type="character" w:styleId="FootnoteReference">
    <w:name w:val="footnote reference"/>
    <w:semiHidden/>
    <w:rsid w:val="004753A8"/>
    <w:rPr>
      <w:rFonts w:ascii="Arial Narrow" w:hAnsi="Arial Narrow"/>
      <w:sz w:val="16"/>
      <w:vertAlign w:val="superscript"/>
    </w:rPr>
  </w:style>
  <w:style w:type="paragraph" w:styleId="FootnoteText">
    <w:name w:val="footnote text"/>
    <w:basedOn w:val="Normal"/>
    <w:autoRedefine/>
    <w:semiHidden/>
    <w:rsid w:val="004C76F0"/>
    <w:pPr>
      <w:widowControl/>
      <w:autoSpaceDE/>
      <w:autoSpaceDN/>
      <w:adjustRightInd/>
      <w:spacing w:before="40" w:after="40" w:line="240" w:lineRule="auto"/>
      <w:textAlignment w:val="auto"/>
    </w:pPr>
    <w:rPr>
      <w:b/>
      <w:iCs w:val="0"/>
      <w:sz w:val="16"/>
    </w:rPr>
  </w:style>
  <w:style w:type="paragraph" w:styleId="Header">
    <w:name w:val="header"/>
    <w:basedOn w:val="Normal"/>
    <w:autoRedefine/>
    <w:rsid w:val="006B224D"/>
    <w:pPr>
      <w:framePr w:w="11218" w:h="2776" w:hSpace="187" w:wrap="around" w:vAnchor="page" w:hAnchor="page" w:x="489" w:y="316" w:anchorLock="1"/>
      <w:tabs>
        <w:tab w:val="center" w:pos="0"/>
        <w:tab w:val="right" w:pos="10440"/>
      </w:tabs>
      <w:spacing w:after="80"/>
      <w:ind w:right="-30"/>
      <w:jc w:val="right"/>
    </w:pPr>
    <w:rPr>
      <w:rFonts w:asciiTheme="minorHAnsi" w:hAnsiTheme="minorHAnsi"/>
      <w:b/>
      <w:iCs w:val="0"/>
    </w:rPr>
  </w:style>
  <w:style w:type="paragraph" w:customStyle="1" w:styleId="Heading1A">
    <w:name w:val="Heading 1A"/>
    <w:basedOn w:val="Normal"/>
    <w:rsid w:val="004753A8"/>
    <w:pPr>
      <w:spacing w:before="300" w:after="80"/>
      <w:ind w:left="-432"/>
    </w:pPr>
    <w:rPr>
      <w:iCs w:val="0"/>
      <w:caps/>
      <w:sz w:val="16"/>
    </w:rPr>
  </w:style>
  <w:style w:type="paragraph" w:customStyle="1" w:styleId="Heading70">
    <w:name w:val="Heading7"/>
    <w:basedOn w:val="Normal"/>
    <w:next w:val="Normal"/>
    <w:semiHidden/>
    <w:rsid w:val="004753A8"/>
    <w:pPr>
      <w:spacing w:after="80"/>
    </w:pPr>
    <w:rPr>
      <w:iCs w:val="0"/>
    </w:rPr>
  </w:style>
  <w:style w:type="paragraph" w:styleId="HTMLPreformatted">
    <w:name w:val="HTML Preformatted"/>
    <w:basedOn w:val="Normal"/>
    <w:semiHidden/>
    <w:rsid w:val="0047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iCs w:val="0"/>
    </w:rPr>
  </w:style>
  <w:style w:type="paragraph" w:styleId="Index1">
    <w:name w:val="index 1"/>
    <w:basedOn w:val="Normal"/>
    <w:next w:val="Normal"/>
    <w:autoRedefine/>
    <w:semiHidden/>
    <w:rsid w:val="004753A8"/>
    <w:pPr>
      <w:ind w:left="180" w:hanging="180"/>
    </w:pPr>
    <w:rPr>
      <w:sz w:val="18"/>
      <w:szCs w:val="18"/>
    </w:rPr>
  </w:style>
  <w:style w:type="paragraph" w:styleId="Index2">
    <w:name w:val="index 2"/>
    <w:basedOn w:val="Normal"/>
    <w:next w:val="Normal"/>
    <w:autoRedefine/>
    <w:semiHidden/>
    <w:rsid w:val="004753A8"/>
    <w:pPr>
      <w:ind w:left="360" w:hanging="180"/>
    </w:pPr>
    <w:rPr>
      <w:sz w:val="18"/>
      <w:szCs w:val="18"/>
    </w:rPr>
  </w:style>
  <w:style w:type="paragraph" w:styleId="Index3">
    <w:name w:val="index 3"/>
    <w:basedOn w:val="Normal"/>
    <w:next w:val="Normal"/>
    <w:autoRedefine/>
    <w:semiHidden/>
    <w:rsid w:val="004753A8"/>
    <w:pPr>
      <w:ind w:left="540" w:hanging="180"/>
    </w:pPr>
    <w:rPr>
      <w:sz w:val="18"/>
      <w:szCs w:val="18"/>
    </w:rPr>
  </w:style>
  <w:style w:type="paragraph" w:styleId="Index4">
    <w:name w:val="index 4"/>
    <w:basedOn w:val="Normal"/>
    <w:next w:val="Normal"/>
    <w:autoRedefine/>
    <w:semiHidden/>
    <w:rsid w:val="004753A8"/>
    <w:pPr>
      <w:ind w:left="720" w:hanging="180"/>
    </w:pPr>
    <w:rPr>
      <w:sz w:val="18"/>
      <w:szCs w:val="18"/>
    </w:rPr>
  </w:style>
  <w:style w:type="paragraph" w:styleId="Index5">
    <w:name w:val="index 5"/>
    <w:basedOn w:val="Normal"/>
    <w:next w:val="Normal"/>
    <w:autoRedefine/>
    <w:semiHidden/>
    <w:rsid w:val="004753A8"/>
    <w:pPr>
      <w:ind w:left="900" w:hanging="180"/>
    </w:pPr>
    <w:rPr>
      <w:sz w:val="18"/>
      <w:szCs w:val="18"/>
    </w:rPr>
  </w:style>
  <w:style w:type="paragraph" w:styleId="Index6">
    <w:name w:val="index 6"/>
    <w:basedOn w:val="Normal"/>
    <w:next w:val="Normal"/>
    <w:autoRedefine/>
    <w:semiHidden/>
    <w:rsid w:val="004753A8"/>
    <w:pPr>
      <w:ind w:left="1080" w:hanging="180"/>
    </w:pPr>
    <w:rPr>
      <w:sz w:val="18"/>
      <w:szCs w:val="18"/>
    </w:rPr>
  </w:style>
  <w:style w:type="paragraph" w:styleId="Index7">
    <w:name w:val="index 7"/>
    <w:basedOn w:val="Normal"/>
    <w:next w:val="Normal"/>
    <w:autoRedefine/>
    <w:semiHidden/>
    <w:rsid w:val="004753A8"/>
    <w:pPr>
      <w:ind w:left="1260" w:hanging="180"/>
    </w:pPr>
    <w:rPr>
      <w:sz w:val="18"/>
      <w:szCs w:val="18"/>
    </w:rPr>
  </w:style>
  <w:style w:type="paragraph" w:styleId="Index8">
    <w:name w:val="index 8"/>
    <w:basedOn w:val="Normal"/>
    <w:next w:val="Normal"/>
    <w:autoRedefine/>
    <w:semiHidden/>
    <w:rsid w:val="004753A8"/>
    <w:pPr>
      <w:ind w:left="1440" w:hanging="180"/>
    </w:pPr>
    <w:rPr>
      <w:sz w:val="18"/>
      <w:szCs w:val="18"/>
    </w:rPr>
  </w:style>
  <w:style w:type="paragraph" w:styleId="Index9">
    <w:name w:val="index 9"/>
    <w:basedOn w:val="Normal"/>
    <w:next w:val="Normal"/>
    <w:autoRedefine/>
    <w:semiHidden/>
    <w:rsid w:val="004753A8"/>
    <w:pPr>
      <w:ind w:left="1620" w:hanging="180"/>
    </w:pPr>
    <w:rPr>
      <w:sz w:val="18"/>
      <w:szCs w:val="18"/>
    </w:rPr>
  </w:style>
  <w:style w:type="paragraph" w:styleId="IndexHeading">
    <w:name w:val="index heading"/>
    <w:basedOn w:val="Normal"/>
    <w:next w:val="Index1"/>
    <w:semiHidden/>
    <w:rsid w:val="004753A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cs="Arial"/>
      <w:b/>
      <w:bCs/>
      <w:szCs w:val="22"/>
    </w:rPr>
  </w:style>
  <w:style w:type="character" w:customStyle="1" w:styleId="italic">
    <w:name w:val="italic"/>
    <w:semiHidden/>
    <w:rsid w:val="004753A8"/>
    <w:rPr>
      <w:i/>
      <w:iCs/>
    </w:rPr>
  </w:style>
  <w:style w:type="paragraph" w:customStyle="1" w:styleId="ListUnordered">
    <w:name w:val="List Unordered"/>
    <w:basedOn w:val="BodyText"/>
    <w:semiHidden/>
    <w:rsid w:val="004753A8"/>
    <w:pPr>
      <w:ind w:left="227" w:hanging="133"/>
    </w:pPr>
  </w:style>
  <w:style w:type="paragraph" w:styleId="NoSpacing">
    <w:name w:val="No Spacing"/>
    <w:qFormat/>
    <w:rsid w:val="004753A8"/>
    <w:rPr>
      <w:rFonts w:ascii="Calibri" w:eastAsia="Calibri" w:hAnsi="Calibri"/>
      <w:sz w:val="22"/>
      <w:szCs w:val="22"/>
      <w:lang w:eastAsia="en-US"/>
    </w:rPr>
  </w:style>
  <w:style w:type="paragraph" w:styleId="NormalWeb">
    <w:name w:val="Normal (Web)"/>
    <w:basedOn w:val="Normal"/>
    <w:semiHidden/>
    <w:rsid w:val="004753A8"/>
    <w:pPr>
      <w:widowControl/>
      <w:autoSpaceDE/>
      <w:autoSpaceDN/>
      <w:adjustRightInd/>
      <w:spacing w:before="100" w:beforeAutospacing="1" w:after="100" w:afterAutospacing="1" w:line="240" w:lineRule="auto"/>
      <w:textAlignment w:val="auto"/>
    </w:pPr>
    <w:rPr>
      <w:sz w:val="24"/>
      <w:szCs w:val="24"/>
    </w:rPr>
  </w:style>
  <w:style w:type="paragraph" w:customStyle="1" w:styleId="Normal2">
    <w:name w:val="Normal 2"/>
    <w:basedOn w:val="Normal"/>
    <w:autoRedefine/>
    <w:semiHidden/>
    <w:rsid w:val="004753A8"/>
    <w:pPr>
      <w:widowControl/>
      <w:tabs>
        <w:tab w:val="left" w:pos="3600"/>
      </w:tabs>
      <w:autoSpaceDE/>
      <w:autoSpaceDN/>
      <w:adjustRightInd/>
      <w:spacing w:before="40" w:line="240" w:lineRule="auto"/>
      <w:textAlignment w:val="auto"/>
    </w:pPr>
  </w:style>
  <w:style w:type="paragraph" w:customStyle="1" w:styleId="Pa1">
    <w:name w:val="Pa1"/>
    <w:basedOn w:val="Default"/>
    <w:next w:val="Default"/>
    <w:semiHidden/>
    <w:rsid w:val="004753A8"/>
    <w:pPr>
      <w:spacing w:line="161" w:lineRule="atLeast"/>
    </w:pPr>
    <w:rPr>
      <w:rFonts w:cs="Times New Roman"/>
      <w:color w:val="auto"/>
    </w:rPr>
  </w:style>
  <w:style w:type="paragraph" w:customStyle="1" w:styleId="Pa10">
    <w:name w:val="Pa10"/>
    <w:basedOn w:val="Default"/>
    <w:next w:val="Default"/>
    <w:semiHidden/>
    <w:rsid w:val="004753A8"/>
    <w:pPr>
      <w:spacing w:line="161" w:lineRule="atLeast"/>
    </w:pPr>
    <w:rPr>
      <w:rFonts w:cs="Times New Roman"/>
      <w:color w:val="auto"/>
    </w:rPr>
  </w:style>
  <w:style w:type="paragraph" w:customStyle="1" w:styleId="Pa11">
    <w:name w:val="Pa11"/>
    <w:basedOn w:val="Default"/>
    <w:next w:val="Default"/>
    <w:semiHidden/>
    <w:rsid w:val="004753A8"/>
    <w:pPr>
      <w:spacing w:line="161" w:lineRule="atLeast"/>
    </w:pPr>
    <w:rPr>
      <w:rFonts w:cs="Times New Roman"/>
      <w:color w:val="auto"/>
    </w:rPr>
  </w:style>
  <w:style w:type="paragraph" w:customStyle="1" w:styleId="Pa14">
    <w:name w:val="Pa14"/>
    <w:basedOn w:val="Default"/>
    <w:next w:val="Default"/>
    <w:semiHidden/>
    <w:rsid w:val="004753A8"/>
    <w:pPr>
      <w:widowControl w:val="0"/>
      <w:spacing w:line="201" w:lineRule="atLeast"/>
    </w:pPr>
    <w:rPr>
      <w:rFonts w:cs="Times New Roman"/>
      <w:color w:val="auto"/>
    </w:rPr>
  </w:style>
  <w:style w:type="paragraph" w:customStyle="1" w:styleId="Pa15">
    <w:name w:val="Pa15"/>
    <w:basedOn w:val="Default"/>
    <w:next w:val="Default"/>
    <w:semiHidden/>
    <w:rsid w:val="004753A8"/>
    <w:pPr>
      <w:widowControl w:val="0"/>
      <w:spacing w:line="161" w:lineRule="atLeast"/>
    </w:pPr>
    <w:rPr>
      <w:rFonts w:cs="Times New Roman"/>
      <w:color w:val="auto"/>
    </w:rPr>
  </w:style>
  <w:style w:type="paragraph" w:customStyle="1" w:styleId="Pa16">
    <w:name w:val="Pa16"/>
    <w:basedOn w:val="Default"/>
    <w:next w:val="Default"/>
    <w:semiHidden/>
    <w:rsid w:val="004753A8"/>
    <w:pPr>
      <w:widowControl w:val="0"/>
      <w:spacing w:line="121" w:lineRule="atLeast"/>
    </w:pPr>
    <w:rPr>
      <w:rFonts w:cs="Times New Roman"/>
      <w:color w:val="auto"/>
    </w:rPr>
  </w:style>
  <w:style w:type="paragraph" w:customStyle="1" w:styleId="Pa18">
    <w:name w:val="Pa18"/>
    <w:basedOn w:val="Default"/>
    <w:next w:val="Default"/>
    <w:semiHidden/>
    <w:rsid w:val="004753A8"/>
    <w:pPr>
      <w:widowControl w:val="0"/>
      <w:spacing w:line="161" w:lineRule="atLeast"/>
    </w:pPr>
    <w:rPr>
      <w:rFonts w:cs="Times New Roman"/>
      <w:color w:val="auto"/>
    </w:rPr>
  </w:style>
  <w:style w:type="paragraph" w:customStyle="1" w:styleId="Pa19">
    <w:name w:val="Pa19"/>
    <w:basedOn w:val="Default"/>
    <w:next w:val="Default"/>
    <w:semiHidden/>
    <w:rsid w:val="004753A8"/>
    <w:pPr>
      <w:widowControl w:val="0"/>
      <w:spacing w:line="141" w:lineRule="atLeast"/>
    </w:pPr>
    <w:rPr>
      <w:rFonts w:cs="Times New Roman"/>
      <w:color w:val="auto"/>
    </w:rPr>
  </w:style>
  <w:style w:type="paragraph" w:customStyle="1" w:styleId="Pa2">
    <w:name w:val="Pa2"/>
    <w:basedOn w:val="Normal"/>
    <w:next w:val="Normal"/>
    <w:semiHidden/>
    <w:rsid w:val="004753A8"/>
    <w:pPr>
      <w:spacing w:line="241" w:lineRule="atLeast"/>
      <w:textAlignment w:val="auto"/>
    </w:pPr>
    <w:rPr>
      <w:rFonts w:ascii="Helvetica Neue LT Std" w:hAnsi="Helvetica Neue LT Std"/>
      <w:sz w:val="24"/>
      <w:szCs w:val="24"/>
    </w:rPr>
  </w:style>
  <w:style w:type="paragraph" w:customStyle="1" w:styleId="Pa20">
    <w:name w:val="Pa20"/>
    <w:basedOn w:val="Default"/>
    <w:next w:val="Default"/>
    <w:semiHidden/>
    <w:rsid w:val="004753A8"/>
    <w:pPr>
      <w:widowControl w:val="0"/>
      <w:spacing w:line="161" w:lineRule="atLeast"/>
    </w:pPr>
    <w:rPr>
      <w:rFonts w:cs="Times New Roman"/>
      <w:color w:val="auto"/>
    </w:rPr>
  </w:style>
  <w:style w:type="paragraph" w:customStyle="1" w:styleId="Pa4">
    <w:name w:val="Pa4"/>
    <w:basedOn w:val="Default"/>
    <w:next w:val="Default"/>
    <w:semiHidden/>
    <w:rsid w:val="004753A8"/>
    <w:pPr>
      <w:spacing w:line="241" w:lineRule="atLeast"/>
    </w:pPr>
    <w:rPr>
      <w:rFonts w:cs="Times New Roman"/>
      <w:color w:val="auto"/>
    </w:rPr>
  </w:style>
  <w:style w:type="paragraph" w:customStyle="1" w:styleId="Pa5">
    <w:name w:val="Pa5"/>
    <w:basedOn w:val="Default"/>
    <w:next w:val="Default"/>
    <w:semiHidden/>
    <w:rsid w:val="004753A8"/>
    <w:pPr>
      <w:spacing w:line="201" w:lineRule="atLeast"/>
    </w:pPr>
    <w:rPr>
      <w:rFonts w:cs="Times New Roman"/>
      <w:color w:val="auto"/>
    </w:rPr>
  </w:style>
  <w:style w:type="paragraph" w:customStyle="1" w:styleId="Pa6">
    <w:name w:val="Pa6"/>
    <w:basedOn w:val="Default"/>
    <w:next w:val="Default"/>
    <w:semiHidden/>
    <w:rsid w:val="004753A8"/>
    <w:pPr>
      <w:spacing w:line="161" w:lineRule="atLeast"/>
    </w:pPr>
    <w:rPr>
      <w:rFonts w:cs="Times New Roman"/>
      <w:color w:val="auto"/>
    </w:rPr>
  </w:style>
  <w:style w:type="paragraph" w:customStyle="1" w:styleId="Pa7">
    <w:name w:val="Pa7"/>
    <w:basedOn w:val="Default"/>
    <w:next w:val="Default"/>
    <w:semiHidden/>
    <w:rsid w:val="004753A8"/>
    <w:pPr>
      <w:spacing w:line="161" w:lineRule="atLeast"/>
    </w:pPr>
    <w:rPr>
      <w:rFonts w:cs="Times New Roman"/>
      <w:color w:val="auto"/>
    </w:rPr>
  </w:style>
  <w:style w:type="paragraph" w:customStyle="1" w:styleId="Pa8">
    <w:name w:val="Pa8"/>
    <w:basedOn w:val="Default"/>
    <w:next w:val="Default"/>
    <w:semiHidden/>
    <w:rsid w:val="004753A8"/>
    <w:pPr>
      <w:spacing w:line="161" w:lineRule="atLeast"/>
    </w:pPr>
    <w:rPr>
      <w:rFonts w:cs="Times New Roman"/>
      <w:color w:val="auto"/>
    </w:rPr>
  </w:style>
  <w:style w:type="character" w:styleId="PageNumber">
    <w:name w:val="page number"/>
    <w:basedOn w:val="DefaultParagraphFont"/>
    <w:semiHidden/>
    <w:rsid w:val="004753A8"/>
  </w:style>
  <w:style w:type="paragraph" w:customStyle="1" w:styleId="ParaSpace">
    <w:name w:val="Para Space"/>
    <w:basedOn w:val="BodyText"/>
    <w:semiHidden/>
    <w:rsid w:val="004753A8"/>
    <w:pPr>
      <w:spacing w:line="140" w:lineRule="atLeast"/>
    </w:pPr>
  </w:style>
  <w:style w:type="paragraph" w:styleId="BodyText2">
    <w:name w:val="Body Text 2"/>
    <w:basedOn w:val="Normal"/>
    <w:rsid w:val="003A2659"/>
    <w:pPr>
      <w:widowControl/>
      <w:autoSpaceDE/>
      <w:autoSpaceDN/>
      <w:adjustRightInd/>
      <w:spacing w:line="240" w:lineRule="auto"/>
      <w:textAlignment w:val="auto"/>
    </w:pPr>
    <w:rPr>
      <w:i/>
      <w:iCs w:val="0"/>
      <w:szCs w:val="24"/>
    </w:rPr>
  </w:style>
  <w:style w:type="paragraph" w:styleId="PlainText">
    <w:name w:val="Plain Text"/>
    <w:basedOn w:val="Normal"/>
    <w:semiHidden/>
    <w:rsid w:val="004753A8"/>
    <w:pPr>
      <w:widowControl/>
      <w:autoSpaceDE/>
      <w:autoSpaceDN/>
      <w:adjustRightInd/>
      <w:spacing w:line="240" w:lineRule="auto"/>
      <w:textAlignment w:val="auto"/>
    </w:pPr>
    <w:rPr>
      <w:rFonts w:ascii="Courier New" w:hAnsi="Courier New" w:cs="Courier New"/>
    </w:rPr>
  </w:style>
  <w:style w:type="character" w:customStyle="1" w:styleId="pseditboxdisponly1">
    <w:name w:val="pseditbox_disponly1"/>
    <w:semiHidden/>
    <w:rsid w:val="004753A8"/>
    <w:rPr>
      <w:rFonts w:ascii="Arial" w:hAnsi="Arial" w:cs="Arial" w:hint="default"/>
      <w:b w:val="0"/>
      <w:bCs w:val="0"/>
      <w:i w:val="0"/>
      <w:iCs w:val="0"/>
      <w:color w:val="000000"/>
      <w:sz w:val="18"/>
      <w:szCs w:val="18"/>
      <w:bdr w:val="none" w:sz="0" w:space="0" w:color="auto" w:frame="1"/>
    </w:rPr>
  </w:style>
  <w:style w:type="character" w:styleId="Strong">
    <w:name w:val="Strong"/>
    <w:qFormat/>
    <w:rsid w:val="004753A8"/>
    <w:rPr>
      <w:b/>
      <w:bCs/>
    </w:rPr>
  </w:style>
  <w:style w:type="paragraph" w:customStyle="1" w:styleId="Style2">
    <w:name w:val="Style2"/>
    <w:basedOn w:val="BodyText"/>
    <w:rsid w:val="004753A8"/>
    <w:rPr>
      <w:rFonts w:cs="Arial"/>
      <w:b/>
      <w:sz w:val="12"/>
      <w:szCs w:val="12"/>
    </w:rPr>
  </w:style>
  <w:style w:type="character" w:customStyle="1" w:styleId="style361">
    <w:name w:val="style361"/>
    <w:semiHidden/>
    <w:rsid w:val="004753A8"/>
    <w:rPr>
      <w:b/>
      <w:bCs/>
      <w:sz w:val="18"/>
      <w:szCs w:val="18"/>
    </w:rPr>
  </w:style>
  <w:style w:type="paragraph" w:customStyle="1" w:styleId="Subhead1">
    <w:name w:val="Subhead1"/>
    <w:basedOn w:val="Normal"/>
    <w:semiHidden/>
    <w:rsid w:val="004753A8"/>
    <w:pPr>
      <w:widowControl/>
      <w:autoSpaceDE/>
      <w:autoSpaceDN/>
      <w:adjustRightInd/>
      <w:spacing w:after="80" w:line="240" w:lineRule="auto"/>
      <w:textAlignment w:val="auto"/>
    </w:pPr>
    <w:rPr>
      <w:b/>
    </w:rPr>
  </w:style>
  <w:style w:type="character" w:customStyle="1" w:styleId="superscript">
    <w:name w:val="superscript"/>
    <w:semiHidden/>
    <w:rsid w:val="004753A8"/>
    <w:rPr>
      <w:vertAlign w:val="superscript"/>
    </w:rPr>
  </w:style>
  <w:style w:type="table" w:styleId="TableGrid">
    <w:name w:val="Table Grid"/>
    <w:basedOn w:val="TableNormal"/>
    <w:semiHidden/>
    <w:rsid w:val="0047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semiHidden/>
    <w:rsid w:val="004753A8"/>
    <w:pPr>
      <w:widowControl w:val="0"/>
      <w:autoSpaceDE w:val="0"/>
      <w:autoSpaceDN w:val="0"/>
      <w:adjustRightInd w:val="0"/>
      <w:spacing w:before="120" w:after="120" w:line="160" w:lineRule="atLeast"/>
      <w:textAlignment w:val="center"/>
    </w:pPr>
    <w:rPr>
      <w:b/>
      <w:bCs/>
      <w:caps/>
      <w:color w:val="000000"/>
      <w:lang w:eastAsia="en-US"/>
    </w:rPr>
  </w:style>
  <w:style w:type="paragraph" w:styleId="TOC2">
    <w:name w:val="toc 2"/>
    <w:basedOn w:val="Normal"/>
    <w:next w:val="Normal"/>
    <w:autoRedefine/>
    <w:semiHidden/>
    <w:rsid w:val="004753A8"/>
    <w:pPr>
      <w:ind w:left="180"/>
    </w:pPr>
    <w:rPr>
      <w:b/>
      <w:iCs w:val="0"/>
      <w:smallCaps/>
    </w:rPr>
  </w:style>
  <w:style w:type="paragraph" w:styleId="TOC3">
    <w:name w:val="toc 3"/>
    <w:basedOn w:val="Normal"/>
    <w:next w:val="Normal"/>
    <w:semiHidden/>
    <w:rsid w:val="004753A8"/>
    <w:pPr>
      <w:ind w:left="360"/>
    </w:pPr>
    <w:rPr>
      <w:b/>
      <w:i/>
    </w:rPr>
  </w:style>
  <w:style w:type="paragraph" w:styleId="TOC4">
    <w:name w:val="toc 4"/>
    <w:basedOn w:val="Normal"/>
    <w:next w:val="Normal"/>
    <w:autoRedefine/>
    <w:semiHidden/>
    <w:rsid w:val="004753A8"/>
    <w:pPr>
      <w:ind w:left="540"/>
    </w:pPr>
    <w:rPr>
      <w:b/>
      <w:iCs w:val="0"/>
    </w:rPr>
  </w:style>
  <w:style w:type="paragraph" w:styleId="TOC5">
    <w:name w:val="toc 5"/>
    <w:basedOn w:val="Normal"/>
    <w:next w:val="Normal"/>
    <w:autoRedefine/>
    <w:semiHidden/>
    <w:rsid w:val="004753A8"/>
    <w:pPr>
      <w:ind w:left="720"/>
    </w:pPr>
    <w:rPr>
      <w:b/>
      <w:iCs w:val="0"/>
    </w:rPr>
  </w:style>
  <w:style w:type="paragraph" w:styleId="TOC6">
    <w:name w:val="toc 6"/>
    <w:basedOn w:val="Normal"/>
    <w:next w:val="Normal"/>
    <w:autoRedefine/>
    <w:semiHidden/>
    <w:rsid w:val="004753A8"/>
    <w:pPr>
      <w:ind w:left="900"/>
    </w:pPr>
    <w:rPr>
      <w:b/>
      <w:iCs w:val="0"/>
    </w:rPr>
  </w:style>
  <w:style w:type="paragraph" w:styleId="TOC7">
    <w:name w:val="toc 7"/>
    <w:basedOn w:val="Normal"/>
    <w:next w:val="Normal"/>
    <w:autoRedefine/>
    <w:semiHidden/>
    <w:rsid w:val="004753A8"/>
    <w:pPr>
      <w:ind w:left="1080"/>
    </w:pPr>
    <w:rPr>
      <w:b/>
      <w:iCs w:val="0"/>
    </w:rPr>
  </w:style>
  <w:style w:type="paragraph" w:styleId="TOC8">
    <w:name w:val="toc 8"/>
    <w:basedOn w:val="Normal"/>
    <w:next w:val="Normal"/>
    <w:autoRedefine/>
    <w:semiHidden/>
    <w:rsid w:val="004753A8"/>
    <w:pPr>
      <w:ind w:left="1260"/>
    </w:pPr>
    <w:rPr>
      <w:b/>
      <w:iCs w:val="0"/>
    </w:rPr>
  </w:style>
  <w:style w:type="paragraph" w:styleId="TOC9">
    <w:name w:val="toc 9"/>
    <w:basedOn w:val="Normal"/>
    <w:next w:val="Normal"/>
    <w:autoRedefine/>
    <w:semiHidden/>
    <w:rsid w:val="004753A8"/>
    <w:pPr>
      <w:ind w:left="1440"/>
    </w:pPr>
    <w:rPr>
      <w:b/>
      <w:iCs w:val="0"/>
    </w:rPr>
  </w:style>
  <w:style w:type="paragraph" w:customStyle="1" w:styleId="W1CourseName">
    <w:name w:val="W#1 Course Name"/>
    <w:basedOn w:val="NoParagraphStyle"/>
    <w:rsid w:val="004753A8"/>
    <w:pPr>
      <w:keepNext/>
      <w:pBdr>
        <w:top w:val="single" w:sz="8" w:space="7" w:color="000000"/>
        <w:bottom w:val="single" w:sz="8" w:space="3" w:color="000000"/>
      </w:pBdr>
      <w:tabs>
        <w:tab w:val="right" w:pos="3101"/>
      </w:tabs>
      <w:suppressAutoHyphens/>
      <w:spacing w:before="144" w:after="58" w:line="160" w:lineRule="atLeast"/>
    </w:pPr>
    <w:rPr>
      <w:rFonts w:ascii="HelveticaNeueLTStd-Bd" w:hAnsi="HelveticaNeueLTStd-Bd" w:cs="HelveticaNeueLTStd-Bd"/>
      <w:b/>
      <w:bCs/>
      <w:sz w:val="14"/>
      <w:szCs w:val="14"/>
    </w:rPr>
  </w:style>
  <w:style w:type="paragraph" w:customStyle="1" w:styleId="W2CourseDescription">
    <w:name w:val="W#2 Course Description"/>
    <w:basedOn w:val="NoParagraphStyle"/>
    <w:rsid w:val="004753A8"/>
    <w:pPr>
      <w:spacing w:before="58" w:after="58" w:line="160" w:lineRule="atLeast"/>
    </w:pPr>
    <w:rPr>
      <w:rFonts w:ascii="HelveticaNeueLTStd-Roman" w:hAnsi="HelveticaNeueLTStd-Roman" w:cs="HelveticaNeueLTStd-Roman"/>
      <w:sz w:val="14"/>
      <w:szCs w:val="14"/>
    </w:rPr>
  </w:style>
  <w:style w:type="paragraph" w:customStyle="1" w:styleId="W3CourseBodyText">
    <w:name w:val="W#3 Course Body Text"/>
    <w:basedOn w:val="NoParagraphStyle"/>
    <w:rsid w:val="004753A8"/>
    <w:pPr>
      <w:spacing w:before="58" w:line="160" w:lineRule="atLeast"/>
    </w:pPr>
    <w:rPr>
      <w:rFonts w:ascii="HelveticaNeueLTStd-Roman" w:hAnsi="HelveticaNeueLTStd-Roman" w:cs="HelveticaNeueLTStd-Roman"/>
      <w:sz w:val="14"/>
      <w:szCs w:val="14"/>
    </w:rPr>
  </w:style>
  <w:style w:type="paragraph" w:customStyle="1" w:styleId="W5SrJrCourseName">
    <w:name w:val="W#5 Sr/Jr Course Name"/>
    <w:basedOn w:val="NoParagraphStyle"/>
    <w:rsid w:val="004753A8"/>
    <w:pPr>
      <w:keepNext/>
      <w:spacing w:before="58" w:line="180" w:lineRule="atLeast"/>
    </w:pPr>
    <w:rPr>
      <w:rFonts w:ascii="FranklinGothic-Heavy" w:hAnsi="FranklinGothic-Heavy" w:cs="FranklinGothic-Heavy"/>
      <w:sz w:val="16"/>
      <w:szCs w:val="16"/>
    </w:rPr>
  </w:style>
  <w:style w:type="paragraph" w:customStyle="1" w:styleId="W6CourseTitle">
    <w:name w:val="W#6 Course Title"/>
    <w:basedOn w:val="NoParagraphStyle"/>
    <w:rsid w:val="004753A8"/>
    <w:pPr>
      <w:keepNext/>
      <w:tabs>
        <w:tab w:val="right" w:pos="3101"/>
      </w:tabs>
      <w:suppressAutoHyphens/>
      <w:spacing w:before="29" w:line="160" w:lineRule="atLeast"/>
    </w:pPr>
    <w:rPr>
      <w:rFonts w:ascii="HelveticaNeueLTStd-BdIt" w:hAnsi="HelveticaNeueLTStd-BdIt" w:cs="HelveticaNeueLTStd-BdIt"/>
      <w:b/>
      <w:bCs/>
      <w:i/>
      <w:iCs/>
      <w:sz w:val="14"/>
      <w:szCs w:val="14"/>
    </w:rPr>
  </w:style>
  <w:style w:type="paragraph" w:customStyle="1" w:styleId="xl22">
    <w:name w:val="xl22"/>
    <w:basedOn w:val="Normal"/>
    <w:semiHidden/>
    <w:rsid w:val="004753A8"/>
    <w:pPr>
      <w:widowControl/>
      <w:pBdr>
        <w:top w:val="single" w:sz="4" w:space="0" w:color="000000"/>
        <w:left w:val="single" w:sz="4" w:space="0" w:color="000000"/>
        <w:bottom w:val="single" w:sz="4" w:space="0" w:color="000000"/>
        <w:right w:val="single" w:sz="4" w:space="0" w:color="000000"/>
      </w:pBdr>
      <w:shd w:val="clear" w:color="000000" w:fill="C0C0C0"/>
      <w:autoSpaceDE/>
      <w:autoSpaceDN/>
      <w:adjustRightInd/>
      <w:spacing w:before="100" w:beforeAutospacing="1" w:after="100" w:afterAutospacing="1" w:line="240" w:lineRule="auto"/>
      <w:jc w:val="center"/>
      <w:textAlignment w:val="auto"/>
    </w:pPr>
    <w:rPr>
      <w:rFonts w:ascii="Calibri" w:hAnsi="Calibri"/>
      <w:szCs w:val="22"/>
    </w:rPr>
  </w:style>
  <w:style w:type="paragraph" w:customStyle="1" w:styleId="xl23">
    <w:name w:val="xl23"/>
    <w:basedOn w:val="Normal"/>
    <w:semiHidden/>
    <w:rsid w:val="004753A8"/>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line="240" w:lineRule="auto"/>
      <w:textAlignment w:val="auto"/>
    </w:pPr>
    <w:rPr>
      <w:rFonts w:ascii="Calibri" w:hAnsi="Calibri"/>
      <w:szCs w:val="22"/>
    </w:rPr>
  </w:style>
  <w:style w:type="paragraph" w:customStyle="1" w:styleId="xl24">
    <w:name w:val="xl24"/>
    <w:basedOn w:val="Normal"/>
    <w:semiHidden/>
    <w:rsid w:val="004753A8"/>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line="240" w:lineRule="auto"/>
      <w:jc w:val="right"/>
      <w:textAlignment w:val="auto"/>
    </w:pPr>
    <w:rPr>
      <w:rFonts w:ascii="Calibri" w:hAnsi="Calibri"/>
      <w:szCs w:val="22"/>
    </w:rPr>
  </w:style>
  <w:style w:type="paragraph" w:styleId="ListParagraph">
    <w:name w:val="List Paragraph"/>
    <w:basedOn w:val="Normal"/>
    <w:uiPriority w:val="34"/>
    <w:qFormat/>
    <w:rsid w:val="00020860"/>
    <w:pPr>
      <w:ind w:left="720"/>
      <w:contextualSpacing/>
    </w:pPr>
  </w:style>
  <w:style w:type="character" w:styleId="PlaceholderText">
    <w:name w:val="Placeholder Text"/>
    <w:basedOn w:val="DefaultParagraphFont"/>
    <w:uiPriority w:val="99"/>
    <w:semiHidden/>
    <w:rsid w:val="00020860"/>
    <w:rPr>
      <w:color w:val="808080"/>
    </w:rPr>
  </w:style>
  <w:style w:type="character" w:customStyle="1" w:styleId="pseditboxdisponly">
    <w:name w:val="pseditbox_disponly"/>
    <w:basedOn w:val="DefaultParagraphFont"/>
    <w:rsid w:val="009956FD"/>
  </w:style>
  <w:style w:type="character" w:customStyle="1" w:styleId="Heading6Char">
    <w:name w:val="Heading 6 Char"/>
    <w:basedOn w:val="DefaultParagraphFont"/>
    <w:link w:val="Heading6"/>
    <w:rsid w:val="008F3509"/>
    <w:rPr>
      <w:rFonts w:ascii="Arial Narrow" w:hAnsi="Arial Narrow" w:cs="FranklinGothic-Heavy"/>
      <w:b/>
      <w:i/>
      <w:sz w:val="16"/>
      <w:szCs w:val="16"/>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72292">
      <w:bodyDiv w:val="1"/>
      <w:marLeft w:val="0"/>
      <w:marRight w:val="0"/>
      <w:marTop w:val="0"/>
      <w:marBottom w:val="0"/>
      <w:divBdr>
        <w:top w:val="none" w:sz="0" w:space="0" w:color="auto"/>
        <w:left w:val="none" w:sz="0" w:space="0" w:color="auto"/>
        <w:bottom w:val="none" w:sz="0" w:space="0" w:color="auto"/>
        <w:right w:val="none" w:sz="0" w:space="0" w:color="auto"/>
      </w:divBdr>
      <w:divsChild>
        <w:div w:id="1393697414">
          <w:marLeft w:val="0"/>
          <w:marRight w:val="0"/>
          <w:marTop w:val="0"/>
          <w:marBottom w:val="0"/>
          <w:divBdr>
            <w:top w:val="none" w:sz="0" w:space="0" w:color="auto"/>
            <w:left w:val="none" w:sz="0" w:space="0" w:color="auto"/>
            <w:bottom w:val="none" w:sz="0" w:space="0" w:color="auto"/>
            <w:right w:val="none" w:sz="0" w:space="0" w:color="auto"/>
          </w:divBdr>
        </w:div>
      </w:divsChild>
    </w:div>
    <w:div w:id="667950630">
      <w:bodyDiv w:val="1"/>
      <w:marLeft w:val="0"/>
      <w:marRight w:val="0"/>
      <w:marTop w:val="0"/>
      <w:marBottom w:val="0"/>
      <w:divBdr>
        <w:top w:val="none" w:sz="0" w:space="0" w:color="auto"/>
        <w:left w:val="none" w:sz="0" w:space="0" w:color="auto"/>
        <w:bottom w:val="none" w:sz="0" w:space="0" w:color="auto"/>
        <w:right w:val="none" w:sz="0" w:space="0" w:color="auto"/>
      </w:divBdr>
      <w:divsChild>
        <w:div w:id="1781753914">
          <w:marLeft w:val="0"/>
          <w:marRight w:val="0"/>
          <w:marTop w:val="0"/>
          <w:marBottom w:val="0"/>
          <w:divBdr>
            <w:top w:val="none" w:sz="0" w:space="0" w:color="auto"/>
            <w:left w:val="none" w:sz="0" w:space="0" w:color="auto"/>
            <w:bottom w:val="none" w:sz="0" w:space="0" w:color="auto"/>
            <w:right w:val="none" w:sz="0" w:space="0" w:color="auto"/>
          </w:divBdr>
          <w:divsChild>
            <w:div w:id="18893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3694">
      <w:bodyDiv w:val="1"/>
      <w:marLeft w:val="0"/>
      <w:marRight w:val="0"/>
      <w:marTop w:val="0"/>
      <w:marBottom w:val="0"/>
      <w:divBdr>
        <w:top w:val="none" w:sz="0" w:space="0" w:color="auto"/>
        <w:left w:val="none" w:sz="0" w:space="0" w:color="auto"/>
        <w:bottom w:val="none" w:sz="0" w:space="0" w:color="auto"/>
        <w:right w:val="none" w:sz="0" w:space="0" w:color="auto"/>
      </w:divBdr>
      <w:divsChild>
        <w:div w:id="306860234">
          <w:marLeft w:val="0"/>
          <w:marRight w:val="0"/>
          <w:marTop w:val="0"/>
          <w:marBottom w:val="0"/>
          <w:divBdr>
            <w:top w:val="none" w:sz="0" w:space="0" w:color="auto"/>
            <w:left w:val="none" w:sz="0" w:space="0" w:color="auto"/>
            <w:bottom w:val="none" w:sz="0" w:space="0" w:color="auto"/>
            <w:right w:val="none" w:sz="0" w:space="0" w:color="auto"/>
          </w:divBdr>
        </w:div>
      </w:divsChild>
    </w:div>
    <w:div w:id="1539581938">
      <w:bodyDiv w:val="1"/>
      <w:marLeft w:val="0"/>
      <w:marRight w:val="0"/>
      <w:marTop w:val="0"/>
      <w:marBottom w:val="0"/>
      <w:divBdr>
        <w:top w:val="none" w:sz="0" w:space="0" w:color="auto"/>
        <w:left w:val="none" w:sz="0" w:space="0" w:color="auto"/>
        <w:bottom w:val="none" w:sz="0" w:space="0" w:color="auto"/>
        <w:right w:val="none" w:sz="0" w:space="0" w:color="auto"/>
      </w:divBdr>
      <w:divsChild>
        <w:div w:id="2074810972">
          <w:marLeft w:val="0"/>
          <w:marRight w:val="0"/>
          <w:marTop w:val="0"/>
          <w:marBottom w:val="0"/>
          <w:divBdr>
            <w:top w:val="none" w:sz="0" w:space="0" w:color="auto"/>
            <w:left w:val="none" w:sz="0" w:space="0" w:color="auto"/>
            <w:bottom w:val="none" w:sz="0" w:space="0" w:color="auto"/>
            <w:right w:val="none" w:sz="0" w:space="0" w:color="auto"/>
          </w:divBdr>
        </w:div>
      </w:divsChild>
    </w:div>
    <w:div w:id="1665739750">
      <w:bodyDiv w:val="1"/>
      <w:marLeft w:val="0"/>
      <w:marRight w:val="0"/>
      <w:marTop w:val="0"/>
      <w:marBottom w:val="0"/>
      <w:divBdr>
        <w:top w:val="none" w:sz="0" w:space="0" w:color="auto"/>
        <w:left w:val="none" w:sz="0" w:space="0" w:color="auto"/>
        <w:bottom w:val="none" w:sz="0" w:space="0" w:color="auto"/>
        <w:right w:val="none" w:sz="0" w:space="0" w:color="auto"/>
      </w:divBdr>
      <w:divsChild>
        <w:div w:id="459807309">
          <w:marLeft w:val="0"/>
          <w:marRight w:val="0"/>
          <w:marTop w:val="0"/>
          <w:marBottom w:val="0"/>
          <w:divBdr>
            <w:top w:val="none" w:sz="0" w:space="0" w:color="auto"/>
            <w:left w:val="none" w:sz="0" w:space="0" w:color="auto"/>
            <w:bottom w:val="none" w:sz="0" w:space="0" w:color="auto"/>
            <w:right w:val="none" w:sz="0" w:space="0" w:color="auto"/>
          </w:divBdr>
        </w:div>
      </w:divsChild>
    </w:div>
    <w:div w:id="1849712544">
      <w:bodyDiv w:val="1"/>
      <w:marLeft w:val="0"/>
      <w:marRight w:val="0"/>
      <w:marTop w:val="0"/>
      <w:marBottom w:val="0"/>
      <w:divBdr>
        <w:top w:val="none" w:sz="0" w:space="0" w:color="auto"/>
        <w:left w:val="none" w:sz="0" w:space="0" w:color="auto"/>
        <w:bottom w:val="none" w:sz="0" w:space="0" w:color="auto"/>
        <w:right w:val="none" w:sz="0" w:space="0" w:color="auto"/>
      </w:divBdr>
      <w:divsChild>
        <w:div w:id="781073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D82F022C40B459A5EEFC26A432179" ma:contentTypeVersion="16" ma:contentTypeDescription="Create a new document." ma:contentTypeScope="" ma:versionID="1388830b1e725ed8ddd9d5c8585364d6">
  <xsd:schema xmlns:xsd="http://www.w3.org/2001/XMLSchema" xmlns:p="http://schemas.microsoft.com/office/2006/metadata/properties" xmlns:ns2="a9c9312b-35a7-45d3-9776-c8fde506a7b6" targetNamespace="http://schemas.microsoft.com/office/2006/metadata/properties" ma:root="true" ma:fieldsID="075f416211bb059dc7bb524b153d577a" ns2:_="">
    <xsd:import namespace="a9c9312b-35a7-45d3-9776-c8fde506a7b6"/>
    <xsd:element name="properties">
      <xsd:complexType>
        <xsd:sequence>
          <xsd:element name="documentManagement">
            <xsd:complexType>
              <xsd:all>
                <xsd:element ref="ns2:Web_x0020_Section" minOccurs="0"/>
                <xsd:element ref="ns2:Document_x0020_Type" minOccurs="0"/>
                <xsd:element ref="ns2:Procedure_x0020_Type" minOccurs="0"/>
              </xsd:all>
            </xsd:complexType>
          </xsd:element>
        </xsd:sequence>
      </xsd:complexType>
    </xsd:element>
  </xsd:schema>
  <xsd:schema xmlns:xsd="http://www.w3.org/2001/XMLSchema" xmlns:dms="http://schemas.microsoft.com/office/2006/documentManagement/types" targetNamespace="a9c9312b-35a7-45d3-9776-c8fde506a7b6" elementFormDefault="qualified">
    <xsd:import namespace="http://schemas.microsoft.com/office/2006/documentManagement/types"/>
    <xsd:element name="Web_x0020_Section" ma:index="2" nillable="true" ma:displayName="Web Section" ma:format="Dropdown" ma:internalName="Web_x0020_Section">
      <xsd:simpleType>
        <xsd:union memberTypes="dms:Text">
          <xsd:simpleType>
            <xsd:restriction base="dms:Choice">
              <xsd:enumeration value="About"/>
              <xsd:enumeration value="Prospective"/>
              <xsd:enumeration value="Current"/>
              <xsd:enumeration value="Faculty/Staff"/>
              <xsd:enumeration value="Awards"/>
              <xsd:enumeration value="Contact"/>
              <xsd:enumeration value="Intranet only"/>
              <xsd:enumeration value="ARCHIVED"/>
            </xsd:restriction>
          </xsd:simpleType>
        </xsd:union>
      </xsd:simpleType>
    </xsd:element>
    <xsd:element name="Document_x0020_Type" ma:index="3" nillable="true" ma:displayName="Document Type" ma:default="" ma:format="Dropdown" ma:internalName="Document_x0020_Type">
      <xsd:simpleType>
        <xsd:restriction base="dms:Choice">
          <xsd:enumeration value="Guides"/>
          <xsd:enumeration value="Forms"/>
          <xsd:enumeration value="Notices"/>
          <xsd:enumeration value="Template"/>
        </xsd:restriction>
      </xsd:simpleType>
    </xsd:element>
    <xsd:element name="Procedure_x0020_Type" ma:index="4" nillable="true" ma:displayName="Function" ma:default="" ma:format="Dropdown" ma:internalName="Procedure_x0020_Type">
      <xsd:simpleType>
        <xsd:restriction base="dms:Choice">
          <xsd:enumeration value="Administration (General)"/>
          <xsd:enumeration value="Admissions"/>
          <xsd:enumeration value="Annaul Progress Report"/>
          <xsd:enumeration value="Convocation"/>
          <xsd:enumeration value="Cotutelle"/>
          <xsd:enumeration value="Examinations"/>
          <xsd:enumeration value="Exchanges"/>
          <xsd:enumeration value="Fees"/>
          <xsd:enumeration value="GSA"/>
          <xsd:enumeration value="Registrations"/>
          <xsd:enumeration value="Supervisory"/>
          <xsd:enumeration value="Thesis"/>
          <xsd:enumeration value="Withdraw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0"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a9c9312b-35a7-45d3-9776-c8fde506a7b6">Template</Document_x0020_Type>
    <Web_x0020_Section xmlns="a9c9312b-35a7-45d3-9776-c8fde506a7b6">Intranet only</Web_x0020_Section>
    <Procedure_x0020_Type xmlns="a9c9312b-35a7-45d3-9776-c8fde506a7b6">Admissions</Procedure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7AC1-69CD-471C-A679-671DE0FD2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9312b-35a7-45d3-9776-c8fde506a7b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4B101-3AAE-4E6A-A1DA-AC5B3B1CB16D}">
  <ds:schemaRefs>
    <ds:schemaRef ds:uri="http://schemas.microsoft.com/sharepoint/v3/contenttype/forms"/>
  </ds:schemaRefs>
</ds:datastoreItem>
</file>

<file path=customXml/itemProps3.xml><?xml version="1.0" encoding="utf-8"?>
<ds:datastoreItem xmlns:ds="http://schemas.openxmlformats.org/officeDocument/2006/customXml" ds:itemID="{30AD7F1F-E87B-4BB8-B3BF-F845660D2E72}">
  <ds:schemaRefs>
    <ds:schemaRef ds:uri="http://schemas.microsoft.com/office/2006/metadata/properties"/>
    <ds:schemaRef ds:uri="a9c9312b-35a7-45d3-9776-c8fde506a7b6"/>
  </ds:schemaRefs>
</ds:datastoreItem>
</file>

<file path=customXml/itemProps4.xml><?xml version="1.0" encoding="utf-8"?>
<ds:datastoreItem xmlns:ds="http://schemas.openxmlformats.org/officeDocument/2006/customXml" ds:itemID="{4FF248D4-287A-4499-B98D-CF9E54DE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ference Template</vt:lpstr>
    </vt:vector>
  </TitlesOfParts>
  <Company>University of Calgary</Company>
  <LinksUpToDate>false</LinksUpToDate>
  <CharactersWithSpaces>3401</CharactersWithSpaces>
  <SharedDoc>false</SharedDoc>
  <HLinks>
    <vt:vector size="6" baseType="variant">
      <vt:variant>
        <vt:i4>196623</vt:i4>
      </vt:variant>
      <vt:variant>
        <vt:i4>36</vt:i4>
      </vt:variant>
      <vt:variant>
        <vt:i4>0</vt:i4>
      </vt:variant>
      <vt:variant>
        <vt:i4>5</vt:i4>
      </vt:variant>
      <vt:variant>
        <vt:lpwstr>http://grad.ucalgary.ca/prospective/graduate-progr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Template</dc:title>
  <dc:creator>Lindsey Rose</dc:creator>
  <cp:lastModifiedBy>Eunice Wong</cp:lastModifiedBy>
  <cp:revision>2</cp:revision>
  <cp:lastPrinted>2012-08-29T18:43:00Z</cp:lastPrinted>
  <dcterms:created xsi:type="dcterms:W3CDTF">2015-08-19T18:02:00Z</dcterms:created>
  <dcterms:modified xsi:type="dcterms:W3CDTF">2015-08-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D82F022C40B459A5EEFC26A432179</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ranet">
    <vt:bool>true</vt:bool>
  </property>
</Properties>
</file>